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13" w:rsidRDefault="00425B13">
      <w:pPr>
        <w:rPr>
          <w:lang w:val="en-US"/>
        </w:rPr>
      </w:pPr>
    </w:p>
    <w:p w:rsidR="006F6240" w:rsidRPr="006F6240" w:rsidRDefault="006F6240">
      <w:pPr>
        <w:rPr>
          <w:lang w:val="en-US"/>
        </w:rPr>
      </w:pPr>
    </w:p>
    <w:p w:rsidR="00996F5C" w:rsidRPr="00700C95" w:rsidRDefault="00996F5C">
      <w:pPr>
        <w:rPr>
          <w:lang w:val="el-GR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06"/>
        <w:gridCol w:w="117"/>
        <w:gridCol w:w="6499"/>
      </w:tblGrid>
      <w:tr w:rsidR="00C14447" w:rsidRPr="00B051FA" w:rsidTr="00CF5530">
        <w:tc>
          <w:tcPr>
            <w:tcW w:w="8522" w:type="dxa"/>
            <w:gridSpan w:val="3"/>
            <w:tcBorders>
              <w:bottom w:val="single" w:sz="4" w:space="0" w:color="000000"/>
            </w:tcBorders>
            <w:shd w:val="clear" w:color="auto" w:fill="999999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3253C6">
              <w:rPr>
                <w:rFonts w:asciiTheme="minorHAnsi" w:hAnsiTheme="minorHAnsi" w:cs="Arial"/>
                <w:b/>
                <w:bCs/>
              </w:rPr>
              <w:t>PARTNER KEY DATA</w:t>
            </w: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3253C6">
              <w:rPr>
                <w:rFonts w:asciiTheme="minorHAnsi" w:hAnsiTheme="minorHAnsi" w:cs="Arial"/>
                <w:b/>
                <w:bCs/>
              </w:rPr>
              <w:t>General Information</w:t>
            </w:r>
          </w:p>
        </w:tc>
      </w:tr>
      <w:tr w:rsidR="00C14447" w:rsidRPr="00B051FA" w:rsidTr="00CF5530"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253C6">
              <w:rPr>
                <w:rFonts w:asciiTheme="minorHAnsi" w:hAnsiTheme="minorHAnsi" w:cs="Arial"/>
              </w:rPr>
              <w:t>Name of Institution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 xml:space="preserve">NATIONAL AND KAPODISTRIAN UNIVERSITY OF ATHENS </w:t>
            </w: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br/>
              <w:t>(G ATHINE01)</w:t>
            </w: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</w:tc>
      </w:tr>
      <w:tr w:rsidR="00C14447" w:rsidRPr="00B051FA" w:rsidTr="00CF5530">
        <w:trPr>
          <w:trHeight w:val="680"/>
        </w:trPr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253C6">
              <w:rPr>
                <w:rFonts w:asciiTheme="minorHAnsi" w:hAnsiTheme="minorHAnsi" w:cs="Arial"/>
              </w:rPr>
              <w:t>Website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5118D7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</w:rPr>
            </w:pPr>
            <w:hyperlink r:id="rId7" w:history="1">
              <w:r w:rsidR="00C14447" w:rsidRPr="003253C6">
                <w:rPr>
                  <w:rStyle w:val="Hyperlink"/>
                  <w:rFonts w:asciiTheme="minorHAnsi" w:hAnsiTheme="minorHAnsi" w:cs="Arial"/>
                </w:rPr>
                <w:t>http://www.uoa.gr</w:t>
              </w:r>
            </w:hyperlink>
            <w:r w:rsidR="00C14447" w:rsidRPr="003253C6">
              <w:rPr>
                <w:rFonts w:asciiTheme="minorHAnsi" w:hAnsiTheme="minorHAnsi" w:cs="Arial"/>
              </w:rPr>
              <w:t xml:space="preserve"> </w:t>
            </w:r>
          </w:p>
          <w:p w:rsidR="00C14447" w:rsidRPr="003253C6" w:rsidRDefault="005118D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  <w:hyperlink r:id="rId8" w:history="1">
              <w:r w:rsidR="00C14447" w:rsidRPr="003253C6">
                <w:rPr>
                  <w:rStyle w:val="Hyperlink"/>
                  <w:rFonts w:asciiTheme="minorHAnsi" w:hAnsiTheme="minorHAnsi" w:cs="Arial"/>
                </w:rPr>
                <w:t>http://en.uoa.gr</w:t>
              </w:r>
            </w:hyperlink>
            <w:r w:rsidR="00C14447" w:rsidRPr="003253C6">
              <w:rPr>
                <w:rFonts w:asciiTheme="minorHAnsi" w:hAnsiTheme="minorHAnsi" w:cs="Arial"/>
                <w:color w:val="0000FF"/>
              </w:rPr>
              <w:t xml:space="preserve">  </w:t>
            </w:r>
          </w:p>
        </w:tc>
      </w:tr>
      <w:tr w:rsidR="00C14447" w:rsidRPr="00B051FA" w:rsidTr="00CF5530">
        <w:tc>
          <w:tcPr>
            <w:tcW w:w="1906" w:type="dxa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616" w:type="dxa"/>
            <w:gridSpan w:val="2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Address: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National and Kapodistrian University of Athens 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European and International Relations Department 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rasmus Office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30 Panepistimiou (El. Venizelou) street, GR-106 79 Athens 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(metro line No2: station "Panepistimio")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rasmus Code: G ATHINE01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rasmus University Charter: 31475-IC-1-2007-1-GR-ERASMUS-EUCX-1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 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European Educational Programmes  </w:t>
            </w:r>
            <w:r w:rsidRPr="003253C6">
              <w:rPr>
                <w:rFonts w:asciiTheme="minorHAnsi" w:hAnsiTheme="minorHAnsi" w:cs="Arial"/>
                <w:b/>
                <w:lang w:val="en-US"/>
              </w:rPr>
              <w:t>erasmus@uoa.gr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lang w:val="en-US"/>
              </w:rPr>
              <w:t>HOMEPAGE FOR ERASMUS STUDENTS:</w:t>
            </w:r>
            <w:r w:rsidRPr="003253C6">
              <w:rPr>
                <w:rFonts w:asciiTheme="minorHAnsi" w:hAnsiTheme="minorHAnsi" w:cs="Arial"/>
                <w:color w:val="0000FF"/>
                <w:lang w:val="en-US"/>
              </w:rPr>
              <w:t xml:space="preserve"> </w:t>
            </w:r>
          </w:p>
          <w:p w:rsidR="00C14447" w:rsidRPr="003253C6" w:rsidRDefault="005118D7" w:rsidP="00CE6E4F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hyperlink r:id="rId9" w:history="1">
              <w:r w:rsidR="00CE6E4F" w:rsidRPr="003253C6">
                <w:rPr>
                  <w:rStyle w:val="Hyperlink"/>
                  <w:rFonts w:asciiTheme="minorHAnsi" w:hAnsiTheme="minorHAnsi" w:cs="Arial"/>
                  <w:lang w:val="en-US"/>
                </w:rPr>
                <w:t>http://en.interel.uoa.gr/</w:t>
              </w:r>
            </w:hyperlink>
            <w:r w:rsidR="00CE6E4F" w:rsidRPr="003253C6">
              <w:rPr>
                <w:rFonts w:asciiTheme="minorHAnsi" w:hAnsiTheme="minorHAnsi" w:cs="Arial"/>
                <w:color w:val="0000FF"/>
                <w:lang w:val="en-US"/>
              </w:rPr>
              <w:t xml:space="preserve"> </w:t>
            </w:r>
            <w:r w:rsidR="00C14447" w:rsidRPr="003253C6">
              <w:rPr>
                <w:rFonts w:asciiTheme="minorHAnsi" w:hAnsiTheme="minorHAnsi" w:cs="Arial"/>
                <w:color w:val="0000FF"/>
                <w:lang w:val="en-US"/>
              </w:rPr>
              <w:t xml:space="preserve">  </w:t>
            </w: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253C6">
              <w:rPr>
                <w:rFonts w:asciiTheme="minorHAnsi" w:hAnsiTheme="minorHAnsi" w:cs="Arial"/>
                <w:b/>
                <w:bCs/>
              </w:rPr>
              <w:t>Application</w:t>
            </w:r>
          </w:p>
        </w:tc>
      </w:tr>
      <w:tr w:rsidR="00C14447" w:rsidRPr="00B051FA" w:rsidTr="00CF5530"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General academic requirements for admission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bCs/>
                <w:color w:val="003300"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>Bilateral Agreement</w:t>
            </w:r>
          </w:p>
        </w:tc>
      </w:tr>
      <w:tr w:rsidR="00C14447" w:rsidRPr="00B051FA" w:rsidTr="00CF5530">
        <w:trPr>
          <w:trHeight w:val="614"/>
        </w:trPr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Language proficiency 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Knowledge of Greek recommended but not required; Sufficient knowledge of </w:t>
            </w: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English</w:t>
            </w: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 for take-home assignments, research papers, sit-in exams etc., is required. Occasionally, depending on the instructor, knowledge of French or German will be acceptable.</w:t>
            </w:r>
          </w:p>
        </w:tc>
      </w:tr>
      <w:tr w:rsidR="00C14447" w:rsidRPr="00B051FA" w:rsidTr="00CF5530">
        <w:tc>
          <w:tcPr>
            <w:tcW w:w="1906" w:type="dxa"/>
            <w:vAlign w:val="center"/>
          </w:tcPr>
          <w:p w:rsidR="00C14447" w:rsidRPr="003253C6" w:rsidRDefault="00C14447" w:rsidP="0066237C">
            <w:pPr>
              <w:keepNext/>
              <w:keepLines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Application procedure for exchange students after Home University’s Nomination 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pStyle w:val="1"/>
              <w:keepLines/>
              <w:spacing w:after="0" w:line="240" w:lineRule="auto"/>
              <w:ind w:left="0"/>
              <w:rPr>
                <w:rFonts w:asciiTheme="minorHAnsi" w:hAnsiTheme="minorHAnsi" w:cs="Arial"/>
                <w:b/>
                <w:lang w:val="en-GB" w:eastAsia="de-DE"/>
              </w:rPr>
            </w:pPr>
            <w:r w:rsidRPr="003253C6">
              <w:rPr>
                <w:rFonts w:asciiTheme="minorHAnsi" w:hAnsiTheme="minorHAnsi" w:cs="Arial"/>
                <w:b/>
                <w:lang w:val="en-GB" w:eastAsia="de-DE"/>
              </w:rPr>
              <w:t xml:space="preserve">Procedures and application forms at: </w:t>
            </w:r>
          </w:p>
          <w:p w:rsidR="00C14447" w:rsidRPr="003253C6" w:rsidRDefault="005118D7" w:rsidP="0066237C">
            <w:pPr>
              <w:pStyle w:val="1"/>
              <w:keepLines/>
              <w:spacing w:after="0" w:line="240" w:lineRule="auto"/>
              <w:ind w:left="0"/>
              <w:rPr>
                <w:rFonts w:asciiTheme="minorHAnsi" w:hAnsiTheme="minorHAnsi" w:cs="Arial"/>
                <w:color w:val="0000FF"/>
                <w:lang w:val="en-US"/>
              </w:rPr>
            </w:pPr>
            <w:hyperlink r:id="rId10" w:history="1">
              <w:r w:rsidR="005E194B" w:rsidRPr="003253C6">
                <w:rPr>
                  <w:rStyle w:val="Hyperlink"/>
                  <w:rFonts w:asciiTheme="minorHAnsi" w:hAnsiTheme="minorHAnsi" w:cs="Arial"/>
                </w:rPr>
                <w:t>http://en.interel.uoa.gr/erasmus/student-mobility/application-procedure.html</w:t>
              </w:r>
            </w:hyperlink>
            <w:r w:rsidR="005E194B" w:rsidRPr="003253C6">
              <w:rPr>
                <w:rFonts w:asciiTheme="minorHAnsi" w:hAnsiTheme="minorHAnsi" w:cs="Arial"/>
              </w:rPr>
              <w:t xml:space="preserve"> </w:t>
            </w:r>
            <w:r w:rsidR="00C14447" w:rsidRPr="003253C6">
              <w:rPr>
                <w:rFonts w:asciiTheme="minorHAnsi" w:hAnsiTheme="minorHAnsi" w:cs="Arial"/>
              </w:rPr>
              <w:t xml:space="preserve"> </w:t>
            </w:r>
          </w:p>
        </w:tc>
      </w:tr>
      <w:tr w:rsidR="00C14447" w:rsidRPr="00B051FA" w:rsidTr="00CF5530"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Visa requirements 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bCs/>
                <w:lang w:val="en-GB" w:eastAsia="de-DE"/>
              </w:rPr>
            </w:pPr>
            <w:r w:rsidRPr="003253C6">
              <w:rPr>
                <w:rFonts w:asciiTheme="minorHAnsi" w:hAnsiTheme="minorHAnsi" w:cs="Arial"/>
                <w:bCs/>
                <w:lang w:val="en-GB" w:eastAsia="de-DE"/>
              </w:rPr>
              <w:t>No visa requirements for EU citizens</w:t>
            </w: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Departmental</w:t>
            </w: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Information</w:t>
            </w:r>
          </w:p>
        </w:tc>
      </w:tr>
      <w:tr w:rsidR="00C14447" w:rsidRPr="00B051FA" w:rsidTr="00CF5530">
        <w:trPr>
          <w:trHeight w:val="715"/>
        </w:trPr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lastRenderedPageBreak/>
              <w:t>Name of Institution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lang w:val="en-US"/>
              </w:rPr>
              <w:t>Faculty of Communication and Media Studies</w:t>
            </w:r>
          </w:p>
        </w:tc>
      </w:tr>
      <w:tr w:rsidR="00C14447" w:rsidRPr="00B051FA" w:rsidTr="00CF5530">
        <w:trPr>
          <w:trHeight w:val="593"/>
        </w:trPr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Website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5118D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hyperlink r:id="rId11" w:history="1">
              <w:r w:rsidR="00C14447" w:rsidRPr="003253C6">
                <w:rPr>
                  <w:rStyle w:val="Hyperlink"/>
                  <w:rFonts w:asciiTheme="minorHAnsi" w:hAnsiTheme="minorHAnsi" w:cs="Arial"/>
                  <w:lang w:val="en-US"/>
                </w:rPr>
                <w:t>http://www.media.uoa.gr</w:t>
              </w:r>
            </w:hyperlink>
            <w:r w:rsidR="00C14447" w:rsidRPr="003253C6">
              <w:rPr>
                <w:rFonts w:asciiTheme="minorHAnsi" w:hAnsiTheme="minorHAnsi" w:cs="Arial"/>
                <w:lang w:val="en-US"/>
              </w:rPr>
              <w:t xml:space="preserve"> </w:t>
            </w:r>
          </w:p>
          <w:p w:rsidR="00C14447" w:rsidRPr="003253C6" w:rsidRDefault="005118D7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hyperlink r:id="rId12" w:history="1">
              <w:r w:rsidR="00C14447" w:rsidRPr="003253C6">
                <w:rPr>
                  <w:rStyle w:val="Hyperlink"/>
                  <w:rFonts w:asciiTheme="minorHAnsi" w:hAnsiTheme="minorHAnsi" w:cs="Arial"/>
                  <w:lang w:val="en-US"/>
                </w:rPr>
                <w:t>http://www.media.uoa.gr/erasmus.html</w:t>
              </w:r>
            </w:hyperlink>
            <w:r w:rsidR="00C14447" w:rsidRPr="003253C6">
              <w:rPr>
                <w:rFonts w:asciiTheme="minorHAnsi" w:hAnsiTheme="minorHAnsi" w:cs="Arial"/>
                <w:color w:val="0000FF"/>
                <w:lang w:val="en-US"/>
              </w:rPr>
              <w:t xml:space="preserve"> </w:t>
            </w:r>
          </w:p>
        </w:tc>
      </w:tr>
      <w:tr w:rsidR="00C14447" w:rsidRPr="00B051FA" w:rsidTr="00CF5530"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l-GR"/>
              </w:rPr>
              <w:t>Departmental</w:t>
            </w:r>
            <w:r w:rsidRPr="003253C6">
              <w:rPr>
                <w:rFonts w:asciiTheme="minorHAnsi" w:hAnsiTheme="minorHAnsi" w:cs="Arial"/>
                <w:lang w:val="en-US"/>
              </w:rPr>
              <w:t xml:space="preserve"> Erasmus Coordinator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pStyle w:val="Heading3"/>
              <w:spacing w:before="0" w:after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253C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ame: </w:t>
            </w:r>
            <w:r w:rsidRPr="003253C6">
              <w:rPr>
                <w:rFonts w:asciiTheme="minorHAnsi" w:hAnsiTheme="minorHAnsi"/>
                <w:sz w:val="22"/>
                <w:szCs w:val="22"/>
                <w:lang w:val="en-US"/>
              </w:rPr>
              <w:t>Lecturer Nikos Papanastasiou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 xml:space="preserve">Address: </w:t>
            </w:r>
            <w:r w:rsidRPr="003253C6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r w:rsidRPr="003253C6">
              <w:rPr>
                <w:rFonts w:asciiTheme="minorHAnsi" w:hAnsiTheme="minorHAnsi" w:cs="Arial"/>
                <w:bCs/>
                <w:lang w:val="en-US"/>
              </w:rPr>
              <w:t>Faculty of Communication and Media Studies, 1 Sophocleous str., 105 59 Athens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>Phone: +30 210 3689275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Email: </w:t>
            </w:r>
            <w:hyperlink r:id="rId13" w:history="1">
              <w:r w:rsidRPr="003253C6">
                <w:rPr>
                  <w:rStyle w:val="Hyperlink"/>
                  <w:rFonts w:asciiTheme="minorHAnsi" w:hAnsiTheme="minorHAnsi" w:cs="Arial"/>
                  <w:bCs/>
                  <w:lang w:val="en-US"/>
                </w:rPr>
                <w:t>papanast@media.uoa.gr</w:t>
              </w:r>
            </w:hyperlink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</w:p>
          <w:p w:rsidR="00C14447" w:rsidRPr="003253C6" w:rsidRDefault="00C14447" w:rsidP="0066237C">
            <w:pPr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Consultation-hours: depending on the semester</w:t>
            </w:r>
          </w:p>
        </w:tc>
      </w:tr>
      <w:tr w:rsidR="00C14447" w:rsidRPr="00B051FA" w:rsidTr="00CF5530">
        <w:tc>
          <w:tcPr>
            <w:tcW w:w="1906" w:type="dxa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xecutive Erasmus Coordinator</w:t>
            </w:r>
          </w:p>
        </w:tc>
        <w:tc>
          <w:tcPr>
            <w:tcW w:w="6616" w:type="dxa"/>
            <w:gridSpan w:val="2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pStyle w:val="Heading3"/>
              <w:spacing w:before="0"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253C6">
              <w:rPr>
                <w:rFonts w:asciiTheme="minorHAnsi" w:hAnsiTheme="minorHAnsi"/>
                <w:b w:val="0"/>
                <w:bCs w:val="0"/>
                <w:sz w:val="22"/>
                <w:szCs w:val="22"/>
                <w:lang w:val="en-GB"/>
              </w:rPr>
              <w:t>Name:</w:t>
            </w:r>
            <w:r w:rsidRPr="003253C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9576A4">
              <w:rPr>
                <w:rFonts w:asciiTheme="minorHAnsi" w:hAnsiTheme="minorHAnsi"/>
                <w:sz w:val="22"/>
                <w:szCs w:val="22"/>
                <w:lang w:val="en-US"/>
              </w:rPr>
              <w:t>Andreas Vangalis</w:t>
            </w:r>
          </w:p>
          <w:p w:rsidR="007063EB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 xml:space="preserve">Address: </w:t>
            </w:r>
            <w:r w:rsidRPr="003253C6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Faculty of Communication and Media Studies, 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>1 Sophocleous str., 105 59 Athens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fr-FR"/>
              </w:rPr>
            </w:pPr>
            <w:r w:rsidRPr="003253C6">
              <w:rPr>
                <w:rFonts w:asciiTheme="minorHAnsi" w:hAnsiTheme="minorHAnsi" w:cs="Arial"/>
                <w:bCs/>
                <w:lang w:val="fr-FR"/>
              </w:rPr>
              <w:t>Phone: +30 210 36894</w:t>
            </w:r>
            <w:r w:rsidR="0048127A">
              <w:rPr>
                <w:rFonts w:asciiTheme="minorHAnsi" w:hAnsiTheme="minorHAnsi" w:cs="Arial"/>
                <w:bCs/>
                <w:lang w:val="fr-FR"/>
              </w:rPr>
              <w:t>07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fr-FR"/>
              </w:rPr>
            </w:pPr>
            <w:r w:rsidRPr="003253C6">
              <w:rPr>
                <w:rFonts w:asciiTheme="minorHAnsi" w:hAnsiTheme="minorHAnsi" w:cs="Arial"/>
                <w:bCs/>
                <w:lang w:val="fr-FR"/>
              </w:rPr>
              <w:t xml:space="preserve">Email: </w:t>
            </w:r>
            <w:hyperlink r:id="rId14" w:history="1">
              <w:r w:rsidR="009344AD" w:rsidRPr="001E09E6">
                <w:rPr>
                  <w:rStyle w:val="Hyperlink"/>
                  <w:rFonts w:asciiTheme="minorHAnsi" w:hAnsiTheme="minorHAnsi" w:cs="Arial"/>
                  <w:bCs/>
                  <w:lang w:val="fr-FR"/>
                </w:rPr>
                <w:t>andvag@uoa.gr</w:t>
              </w:r>
            </w:hyperlink>
            <w:r w:rsidR="0048127A">
              <w:rPr>
                <w:rFonts w:asciiTheme="minorHAnsi" w:hAnsiTheme="minorHAnsi" w:cs="Arial"/>
                <w:bCs/>
                <w:lang w:val="fr-FR"/>
              </w:rPr>
              <w:t xml:space="preserve">, </w:t>
            </w:r>
            <w:r w:rsidRPr="003253C6">
              <w:rPr>
                <w:rFonts w:asciiTheme="minorHAnsi" w:hAnsiTheme="minorHAnsi" w:cs="Arial"/>
                <w:bCs/>
                <w:lang w:val="fr-FR"/>
              </w:rPr>
              <w:t xml:space="preserve"> </w:t>
            </w:r>
            <w:hyperlink r:id="rId15" w:history="1">
              <w:r w:rsidRPr="003253C6">
                <w:rPr>
                  <w:rStyle w:val="Hyperlink"/>
                  <w:rFonts w:asciiTheme="minorHAnsi" w:hAnsiTheme="minorHAnsi" w:cs="Arial"/>
                  <w:bCs/>
                  <w:lang w:val="fr-FR"/>
                </w:rPr>
                <w:t>secr@media.uoa.gr</w:t>
              </w:r>
            </w:hyperlink>
            <w:r w:rsidRPr="003253C6">
              <w:rPr>
                <w:rFonts w:asciiTheme="minorHAnsi" w:hAnsiTheme="minorHAnsi" w:cs="Arial"/>
                <w:bCs/>
                <w:lang w:val="fr-FR"/>
              </w:rPr>
              <w:t xml:space="preserve"> </w:t>
            </w:r>
          </w:p>
          <w:p w:rsidR="00C14447" w:rsidRPr="003253C6" w:rsidRDefault="00C14447" w:rsidP="006A4940">
            <w:pPr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>Consultation hours: Mon-Wed-Fri 10:00-1</w:t>
            </w:r>
            <w:r w:rsidR="006A4940" w:rsidRPr="003253C6">
              <w:rPr>
                <w:rFonts w:asciiTheme="minorHAnsi" w:hAnsiTheme="minorHAnsi" w:cs="Arial"/>
                <w:lang w:val="en-GB"/>
              </w:rPr>
              <w:t>3</w:t>
            </w:r>
            <w:r w:rsidRPr="003253C6">
              <w:rPr>
                <w:rFonts w:asciiTheme="minorHAnsi" w:hAnsiTheme="minorHAnsi" w:cs="Arial"/>
                <w:lang w:val="en-GB"/>
              </w:rPr>
              <w:t>:00</w:t>
            </w:r>
          </w:p>
        </w:tc>
      </w:tr>
      <w:tr w:rsidR="00C14447" w:rsidRPr="00B051FA" w:rsidTr="00CF5530">
        <w:tc>
          <w:tcPr>
            <w:tcW w:w="8522" w:type="dxa"/>
            <w:gridSpan w:val="3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The Department’s Profile</w:t>
            </w: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</w:p>
          <w:p w:rsidR="00C14447" w:rsidRPr="00F92F45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ducational Information</w:t>
            </w:r>
          </w:p>
          <w:p w:rsidR="00411366" w:rsidRPr="007234E2" w:rsidRDefault="00411366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lang w:val="el-GR"/>
              </w:rPr>
            </w:pP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C14447" w:rsidRPr="00B051FA" w:rsidTr="00CF5530">
        <w:trPr>
          <w:trHeight w:val="719"/>
        </w:trPr>
        <w:tc>
          <w:tcPr>
            <w:tcW w:w="2023" w:type="dxa"/>
            <w:gridSpan w:val="2"/>
            <w:vAlign w:val="center"/>
          </w:tcPr>
          <w:p w:rsidR="00C14447" w:rsidRPr="00D94027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GB"/>
              </w:rPr>
            </w:pPr>
            <w:r w:rsidRPr="00D94027">
              <w:rPr>
                <w:rFonts w:asciiTheme="minorHAnsi" w:hAnsiTheme="minorHAnsi" w:cs="Arial"/>
                <w:lang w:val="en-GB"/>
              </w:rPr>
              <w:t xml:space="preserve">Academic Calendar </w:t>
            </w:r>
          </w:p>
        </w:tc>
        <w:tc>
          <w:tcPr>
            <w:tcW w:w="6499" w:type="dxa"/>
            <w:vAlign w:val="center"/>
          </w:tcPr>
          <w:p w:rsidR="00C14447" w:rsidRPr="00D94027" w:rsidRDefault="00C14447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D94027">
              <w:rPr>
                <w:rFonts w:asciiTheme="minorHAnsi" w:hAnsiTheme="minorHAnsi" w:cs="Arial"/>
                <w:bCs/>
                <w:lang w:val="en-US"/>
              </w:rPr>
              <w:t>teaching periods</w:t>
            </w:r>
          </w:p>
          <w:p w:rsidR="00C14447" w:rsidRPr="00D94027" w:rsidRDefault="00C14447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D94027">
              <w:rPr>
                <w:rFonts w:asciiTheme="minorHAnsi" w:hAnsiTheme="minorHAnsi" w:cs="Arial"/>
                <w:bCs/>
                <w:lang w:val="en-US"/>
              </w:rPr>
              <w:t xml:space="preserve">winter semester: </w:t>
            </w:r>
            <w:r w:rsidR="006C4C0D" w:rsidRPr="00D94027">
              <w:rPr>
                <w:rFonts w:asciiTheme="minorHAnsi" w:hAnsiTheme="minorHAnsi" w:cs="Arial"/>
                <w:bCs/>
                <w:lang w:val="en-US"/>
              </w:rPr>
              <w:t>3</w:t>
            </w:r>
            <w:r w:rsidR="00D22AB0" w:rsidRPr="00D94027">
              <w:rPr>
                <w:rFonts w:asciiTheme="minorHAnsi" w:hAnsiTheme="minorHAnsi" w:cs="Arial"/>
                <w:bCs/>
                <w:lang w:val="en-US"/>
              </w:rPr>
              <w:t>/10/2022</w:t>
            </w:r>
            <w:r w:rsidRPr="00D94027">
              <w:rPr>
                <w:rFonts w:asciiTheme="minorHAnsi" w:hAnsiTheme="minorHAnsi" w:cs="Arial"/>
                <w:bCs/>
                <w:lang w:val="en-US"/>
              </w:rPr>
              <w:t xml:space="preserve"> until </w:t>
            </w:r>
            <w:r w:rsidR="00200F77" w:rsidRPr="00D94027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6C4C0D" w:rsidRPr="00D94027">
              <w:rPr>
                <w:rFonts w:asciiTheme="minorHAnsi" w:hAnsiTheme="minorHAnsi" w:cs="Arial"/>
                <w:bCs/>
                <w:lang w:val="en-US"/>
              </w:rPr>
              <w:t>13</w:t>
            </w:r>
            <w:r w:rsidR="00D22AB0" w:rsidRPr="00D94027">
              <w:rPr>
                <w:rFonts w:asciiTheme="minorHAnsi" w:hAnsiTheme="minorHAnsi" w:cs="Arial"/>
                <w:bCs/>
                <w:lang w:val="en-US"/>
              </w:rPr>
              <w:t>/1/2023</w:t>
            </w:r>
          </w:p>
          <w:p w:rsidR="00C14447" w:rsidRPr="00D94027" w:rsidRDefault="00C14447" w:rsidP="003253C6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D94027">
              <w:rPr>
                <w:rFonts w:asciiTheme="minorHAnsi" w:hAnsiTheme="minorHAnsi" w:cs="Arial"/>
                <w:bCs/>
                <w:lang w:val="en-US"/>
              </w:rPr>
              <w:t>spring semester:</w:t>
            </w:r>
            <w:r w:rsidR="006C4C0D" w:rsidRPr="00D94027">
              <w:rPr>
                <w:rFonts w:asciiTheme="minorHAnsi" w:hAnsiTheme="minorHAnsi" w:cs="Arial"/>
                <w:bCs/>
                <w:lang w:val="en-US"/>
              </w:rPr>
              <w:t xml:space="preserve"> 27</w:t>
            </w:r>
            <w:r w:rsidR="00D22AB0" w:rsidRPr="00D94027">
              <w:rPr>
                <w:rFonts w:asciiTheme="minorHAnsi" w:hAnsiTheme="minorHAnsi" w:cs="Arial"/>
                <w:bCs/>
                <w:lang w:val="en-US"/>
              </w:rPr>
              <w:t>/2/2023</w:t>
            </w:r>
            <w:r w:rsidR="007234E2" w:rsidRPr="00D94027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CF5530" w:rsidRPr="00D94027">
              <w:rPr>
                <w:rFonts w:asciiTheme="minorHAnsi" w:hAnsiTheme="minorHAnsi" w:cs="Arial"/>
                <w:bCs/>
                <w:lang w:val="en-US"/>
              </w:rPr>
              <w:t>until</w:t>
            </w:r>
            <w:r w:rsidRPr="00D94027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6C4C0D" w:rsidRPr="00D94027">
              <w:rPr>
                <w:rFonts w:asciiTheme="minorHAnsi" w:hAnsiTheme="minorHAnsi" w:cs="Arial"/>
                <w:bCs/>
                <w:lang w:val="en-US"/>
              </w:rPr>
              <w:t xml:space="preserve"> 9</w:t>
            </w:r>
            <w:r w:rsidR="00050C7E" w:rsidRPr="00D94027">
              <w:rPr>
                <w:rFonts w:asciiTheme="minorHAnsi" w:hAnsiTheme="minorHAnsi" w:cs="Arial"/>
                <w:bCs/>
                <w:lang w:val="en-US"/>
              </w:rPr>
              <w:t>/6</w:t>
            </w:r>
            <w:r w:rsidR="007234E2" w:rsidRPr="00D94027">
              <w:rPr>
                <w:rFonts w:asciiTheme="minorHAnsi" w:hAnsiTheme="minorHAnsi" w:cs="Arial"/>
                <w:bCs/>
                <w:lang w:val="en-US"/>
              </w:rPr>
              <w:t>/202</w:t>
            </w:r>
            <w:r w:rsidR="00D22AB0" w:rsidRPr="00D94027">
              <w:rPr>
                <w:rFonts w:asciiTheme="minorHAnsi" w:hAnsiTheme="minorHAnsi" w:cs="Arial"/>
                <w:bCs/>
                <w:lang w:val="en-US"/>
              </w:rPr>
              <w:t>3</w:t>
            </w:r>
          </w:p>
        </w:tc>
      </w:tr>
      <w:tr w:rsidR="00C14447" w:rsidRPr="00B051FA" w:rsidTr="00CF5530">
        <w:trPr>
          <w:trHeight w:val="843"/>
        </w:trPr>
        <w:tc>
          <w:tcPr>
            <w:tcW w:w="2023" w:type="dxa"/>
            <w:gridSpan w:val="2"/>
            <w:vAlign w:val="center"/>
          </w:tcPr>
          <w:p w:rsidR="00C14447" w:rsidRPr="00D94027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94027">
              <w:rPr>
                <w:rFonts w:asciiTheme="minorHAnsi" w:hAnsiTheme="minorHAnsi" w:cs="Arial"/>
              </w:rPr>
              <w:t xml:space="preserve">Exam periods </w:t>
            </w:r>
          </w:p>
        </w:tc>
        <w:tc>
          <w:tcPr>
            <w:tcW w:w="6499" w:type="dxa"/>
            <w:vAlign w:val="center"/>
          </w:tcPr>
          <w:p w:rsidR="00C14447" w:rsidRPr="00D94027" w:rsidRDefault="006C4C0D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D94027">
              <w:rPr>
                <w:rFonts w:asciiTheme="minorHAnsi" w:hAnsiTheme="minorHAnsi" w:cs="Arial"/>
                <w:bCs/>
                <w:lang w:val="en-US"/>
              </w:rPr>
              <w:t>30/1/2023</w:t>
            </w:r>
            <w:r w:rsidR="007234E2" w:rsidRPr="00D94027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C14447" w:rsidRPr="00D94027">
              <w:rPr>
                <w:rFonts w:asciiTheme="minorHAnsi" w:hAnsiTheme="minorHAnsi" w:cs="Arial"/>
                <w:bCs/>
                <w:lang w:val="en-US"/>
              </w:rPr>
              <w:t xml:space="preserve">until </w:t>
            </w:r>
            <w:r w:rsidR="00200F77" w:rsidRPr="00D94027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Pr="00D94027">
              <w:rPr>
                <w:rFonts w:asciiTheme="minorHAnsi" w:hAnsiTheme="minorHAnsi" w:cs="Arial"/>
                <w:bCs/>
                <w:lang w:val="en-US"/>
              </w:rPr>
              <w:t>24/2/2023</w:t>
            </w:r>
            <w:r w:rsidR="00200F77" w:rsidRPr="00D94027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C14447" w:rsidRPr="00D94027">
              <w:rPr>
                <w:rFonts w:asciiTheme="minorHAnsi" w:hAnsiTheme="minorHAnsi" w:cs="Arial"/>
                <w:bCs/>
                <w:lang w:val="en-US"/>
              </w:rPr>
              <w:t>(winter semester)</w:t>
            </w:r>
          </w:p>
          <w:p w:rsidR="00C14447" w:rsidRPr="00D94027" w:rsidRDefault="006C4C0D" w:rsidP="009F4D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D94027">
              <w:rPr>
                <w:rFonts w:asciiTheme="minorHAnsi" w:hAnsiTheme="minorHAnsi" w:cs="Arial"/>
                <w:bCs/>
                <w:lang w:val="en-US"/>
              </w:rPr>
              <w:t>19/6/2023</w:t>
            </w:r>
            <w:r w:rsidR="003253C6" w:rsidRPr="00D94027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C14447" w:rsidRPr="00D94027">
              <w:rPr>
                <w:rFonts w:asciiTheme="minorHAnsi" w:hAnsiTheme="minorHAnsi" w:cs="Arial"/>
                <w:bCs/>
                <w:lang w:val="en-US"/>
              </w:rPr>
              <w:t xml:space="preserve">until </w:t>
            </w:r>
            <w:r w:rsidRPr="00D94027">
              <w:rPr>
                <w:rFonts w:asciiTheme="minorHAnsi" w:hAnsiTheme="minorHAnsi" w:cs="Arial"/>
                <w:bCs/>
                <w:lang w:val="en-US"/>
              </w:rPr>
              <w:t>14/7/2023</w:t>
            </w:r>
            <w:r w:rsidR="00200F77" w:rsidRPr="00D94027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C14447" w:rsidRPr="00D94027">
              <w:rPr>
                <w:rFonts w:asciiTheme="minorHAnsi" w:hAnsiTheme="minorHAnsi" w:cs="Arial"/>
                <w:bCs/>
                <w:lang w:val="en-US"/>
              </w:rPr>
              <w:t>(spring semester)</w:t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D94027" w:rsidRDefault="005E194B" w:rsidP="005E194B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D94027">
              <w:rPr>
                <w:rFonts w:asciiTheme="minorHAnsi" w:hAnsiTheme="minorHAnsi" w:cs="Arial"/>
                <w:lang w:val="en-US"/>
              </w:rPr>
              <w:t xml:space="preserve">University </w:t>
            </w:r>
            <w:r w:rsidR="00C14447" w:rsidRPr="00D94027">
              <w:rPr>
                <w:rFonts w:asciiTheme="minorHAnsi" w:hAnsiTheme="minorHAnsi" w:cs="Arial"/>
                <w:lang w:val="en-US"/>
              </w:rPr>
              <w:t>of Athens Erasmus Orientation Days</w:t>
            </w:r>
          </w:p>
        </w:tc>
        <w:tc>
          <w:tcPr>
            <w:tcW w:w="6499" w:type="dxa"/>
            <w:vAlign w:val="center"/>
          </w:tcPr>
          <w:p w:rsidR="00C14447" w:rsidRPr="00D94027" w:rsidRDefault="00C14447" w:rsidP="005E194B">
            <w:pPr>
              <w:pStyle w:val="Heading1"/>
              <w:spacing w:line="360" w:lineRule="auto"/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</w:pPr>
            <w:r w:rsidRPr="00D94027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  <w:t xml:space="preserve"> (</w:t>
            </w:r>
            <w:r w:rsidR="005E194B" w:rsidRPr="00D94027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  <w:t xml:space="preserve"> </w:t>
            </w:r>
            <w:r w:rsidRPr="00D94027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  <w:t xml:space="preserve">check at </w:t>
            </w:r>
            <w:hyperlink r:id="rId16" w:history="1">
              <w:r w:rsidR="005E194B" w:rsidRPr="00D94027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http://en.interel.uoa.gr/erasmus/student-mobility/orientation-day.html</w:t>
              </w:r>
            </w:hyperlink>
            <w:r w:rsidR="005E194B" w:rsidRPr="00D94027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D94027"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)</w:t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D94027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D94027">
              <w:rPr>
                <w:rFonts w:asciiTheme="minorHAnsi" w:hAnsiTheme="minorHAnsi" w:cs="Arial"/>
                <w:lang w:val="en-US"/>
              </w:rPr>
              <w:t>Breaks and Holidays:</w:t>
            </w:r>
          </w:p>
        </w:tc>
        <w:tc>
          <w:tcPr>
            <w:tcW w:w="6499" w:type="dxa"/>
            <w:vAlign w:val="center"/>
          </w:tcPr>
          <w:p w:rsidR="00C14447" w:rsidRPr="00D94027" w:rsidRDefault="009B5552" w:rsidP="0066237C">
            <w:pPr>
              <w:rPr>
                <w:rFonts w:asciiTheme="minorHAnsi" w:hAnsiTheme="minorHAnsi" w:cs="Arial"/>
                <w:lang w:val="en-US"/>
              </w:rPr>
            </w:pPr>
            <w:r w:rsidRPr="00D94027">
              <w:rPr>
                <w:rFonts w:asciiTheme="minorHAnsi" w:hAnsiTheme="minorHAnsi" w:cs="Arial"/>
              </w:rPr>
              <w:t xml:space="preserve">Friday </w:t>
            </w:r>
            <w:r w:rsidR="00D22AB0" w:rsidRPr="00D94027">
              <w:rPr>
                <w:rFonts w:asciiTheme="minorHAnsi" w:hAnsiTheme="minorHAnsi" w:cs="Arial"/>
              </w:rPr>
              <w:t>28.10.202</w:t>
            </w:r>
            <w:r w:rsidR="00D22AB0" w:rsidRPr="00D94027">
              <w:rPr>
                <w:rFonts w:asciiTheme="minorHAnsi" w:hAnsiTheme="minorHAnsi" w:cs="Arial"/>
                <w:lang w:val="en-US"/>
              </w:rPr>
              <w:t>2</w:t>
            </w:r>
          </w:p>
          <w:p w:rsidR="00C14447" w:rsidRPr="00D94027" w:rsidRDefault="009B5552" w:rsidP="0066237C">
            <w:pPr>
              <w:rPr>
                <w:rFonts w:asciiTheme="minorHAnsi" w:hAnsiTheme="minorHAnsi" w:cs="Arial"/>
                <w:lang w:val="en-US"/>
              </w:rPr>
            </w:pPr>
            <w:r w:rsidRPr="00D94027">
              <w:rPr>
                <w:rFonts w:asciiTheme="minorHAnsi" w:hAnsiTheme="minorHAnsi" w:cs="Arial"/>
              </w:rPr>
              <w:t xml:space="preserve">Thursday  </w:t>
            </w:r>
            <w:r w:rsidR="00D22AB0" w:rsidRPr="00D94027">
              <w:rPr>
                <w:rFonts w:asciiTheme="minorHAnsi" w:hAnsiTheme="minorHAnsi" w:cs="Arial"/>
              </w:rPr>
              <w:t>17.11.202</w:t>
            </w:r>
            <w:r w:rsidR="00D22AB0" w:rsidRPr="00D94027">
              <w:rPr>
                <w:rFonts w:asciiTheme="minorHAnsi" w:hAnsiTheme="minorHAnsi" w:cs="Arial"/>
                <w:lang w:val="en-US"/>
              </w:rPr>
              <w:t>2</w:t>
            </w:r>
          </w:p>
          <w:p w:rsidR="00C14447" w:rsidRPr="00D94027" w:rsidRDefault="006717DA" w:rsidP="0066237C">
            <w:pPr>
              <w:rPr>
                <w:rFonts w:asciiTheme="minorHAnsi" w:hAnsiTheme="minorHAnsi" w:cs="Arial"/>
                <w:lang w:val="en-US"/>
              </w:rPr>
            </w:pPr>
            <w:r w:rsidRPr="00D94027">
              <w:rPr>
                <w:rFonts w:asciiTheme="minorHAnsi" w:hAnsiTheme="minorHAnsi" w:cs="Arial"/>
              </w:rPr>
              <w:t>Christmas H</w:t>
            </w:r>
            <w:r w:rsidR="009B5552" w:rsidRPr="00D94027">
              <w:rPr>
                <w:rFonts w:asciiTheme="minorHAnsi" w:hAnsiTheme="minorHAnsi" w:cs="Arial"/>
              </w:rPr>
              <w:t xml:space="preserve">olidays from Monday </w:t>
            </w:r>
            <w:r w:rsidR="00C14447" w:rsidRPr="00D94027">
              <w:rPr>
                <w:rFonts w:asciiTheme="minorHAnsi" w:hAnsiTheme="minorHAnsi" w:cs="Arial"/>
              </w:rPr>
              <w:t>2</w:t>
            </w:r>
            <w:r w:rsidR="009B5552" w:rsidRPr="00D94027">
              <w:rPr>
                <w:rFonts w:asciiTheme="minorHAnsi" w:hAnsiTheme="minorHAnsi" w:cs="Arial"/>
              </w:rPr>
              <w:t>6</w:t>
            </w:r>
            <w:r w:rsidR="00D22AB0" w:rsidRPr="00D94027">
              <w:rPr>
                <w:rFonts w:asciiTheme="minorHAnsi" w:hAnsiTheme="minorHAnsi" w:cs="Arial"/>
              </w:rPr>
              <w:t>.12.202</w:t>
            </w:r>
            <w:r w:rsidR="00D22AB0" w:rsidRPr="00D94027">
              <w:rPr>
                <w:rFonts w:asciiTheme="minorHAnsi" w:hAnsiTheme="minorHAnsi" w:cs="Arial"/>
                <w:lang w:val="en-US"/>
              </w:rPr>
              <w:t>2</w:t>
            </w:r>
            <w:r w:rsidR="00C14447" w:rsidRPr="00D94027">
              <w:rPr>
                <w:rFonts w:asciiTheme="minorHAnsi" w:hAnsiTheme="minorHAnsi" w:cs="Arial"/>
              </w:rPr>
              <w:t xml:space="preserve"> </w:t>
            </w:r>
            <w:r w:rsidR="00C14447" w:rsidRPr="00D94027">
              <w:rPr>
                <w:rFonts w:asciiTheme="minorHAnsi" w:hAnsiTheme="minorHAnsi" w:cs="Arial"/>
                <w:lang w:val="en-US"/>
              </w:rPr>
              <w:t>until</w:t>
            </w:r>
            <w:r w:rsidR="00C14447" w:rsidRPr="00D94027">
              <w:rPr>
                <w:rFonts w:asciiTheme="minorHAnsi" w:hAnsiTheme="minorHAnsi" w:cs="Arial"/>
              </w:rPr>
              <w:t xml:space="preserve"> </w:t>
            </w:r>
            <w:r w:rsidR="009B5552" w:rsidRPr="00D94027">
              <w:rPr>
                <w:rFonts w:asciiTheme="minorHAnsi" w:hAnsiTheme="minorHAnsi" w:cs="Arial"/>
              </w:rPr>
              <w:t xml:space="preserve">Friday </w:t>
            </w:r>
            <w:r w:rsidR="00A779A2" w:rsidRPr="00D94027">
              <w:rPr>
                <w:rFonts w:asciiTheme="minorHAnsi" w:hAnsiTheme="minorHAnsi" w:cs="Arial"/>
              </w:rPr>
              <w:t>6</w:t>
            </w:r>
            <w:r w:rsidR="00D22AB0" w:rsidRPr="00D94027">
              <w:rPr>
                <w:rFonts w:asciiTheme="minorHAnsi" w:hAnsiTheme="minorHAnsi" w:cs="Arial"/>
              </w:rPr>
              <w:t>.1.202</w:t>
            </w:r>
            <w:r w:rsidR="00D22AB0" w:rsidRPr="00D94027">
              <w:rPr>
                <w:rFonts w:asciiTheme="minorHAnsi" w:hAnsiTheme="minorHAnsi" w:cs="Arial"/>
                <w:lang w:val="en-US"/>
              </w:rPr>
              <w:t>3</w:t>
            </w:r>
          </w:p>
          <w:p w:rsidR="007234E2" w:rsidRPr="00D94027" w:rsidRDefault="009B5552" w:rsidP="0066237C">
            <w:pPr>
              <w:rPr>
                <w:rFonts w:asciiTheme="minorHAnsi" w:hAnsiTheme="minorHAnsi" w:cs="Arial"/>
                <w:lang w:val="en-US"/>
              </w:rPr>
            </w:pPr>
            <w:r w:rsidRPr="00D94027">
              <w:rPr>
                <w:rFonts w:asciiTheme="minorHAnsi" w:hAnsiTheme="minorHAnsi" w:cs="Arial"/>
                <w:lang w:val="en-US"/>
              </w:rPr>
              <w:t xml:space="preserve">Tuesday </w:t>
            </w:r>
            <w:r w:rsidRPr="00D94027">
              <w:rPr>
                <w:rFonts w:asciiTheme="minorHAnsi" w:hAnsiTheme="minorHAnsi" w:cs="Arial"/>
              </w:rPr>
              <w:t>21.2.2023</w:t>
            </w:r>
          </w:p>
          <w:p w:rsidR="00CF5530" w:rsidRPr="00D94027" w:rsidRDefault="00423592" w:rsidP="0066237C">
            <w:pPr>
              <w:rPr>
                <w:rFonts w:asciiTheme="minorHAnsi" w:hAnsiTheme="minorHAnsi" w:cs="Arial"/>
              </w:rPr>
            </w:pPr>
            <w:r w:rsidRPr="00D94027">
              <w:rPr>
                <w:rFonts w:asciiTheme="minorHAnsi" w:hAnsiTheme="minorHAnsi" w:cs="Arial"/>
                <w:lang w:val="en-US"/>
              </w:rPr>
              <w:t>Monday  2</w:t>
            </w:r>
            <w:r w:rsidR="00050683" w:rsidRPr="00D94027">
              <w:rPr>
                <w:rFonts w:asciiTheme="minorHAnsi" w:hAnsiTheme="minorHAnsi" w:cs="Arial"/>
                <w:lang w:val="en-US"/>
              </w:rPr>
              <w:t>7</w:t>
            </w:r>
            <w:r w:rsidR="003A2456" w:rsidRPr="00D94027">
              <w:rPr>
                <w:rFonts w:asciiTheme="minorHAnsi" w:hAnsiTheme="minorHAnsi" w:cs="Arial"/>
                <w:lang w:val="en-US"/>
              </w:rPr>
              <w:t>.3</w:t>
            </w:r>
            <w:r w:rsidRPr="00D94027">
              <w:rPr>
                <w:rFonts w:asciiTheme="minorHAnsi" w:hAnsiTheme="minorHAnsi" w:cs="Arial"/>
              </w:rPr>
              <w:t>.2023</w:t>
            </w:r>
          </w:p>
          <w:p w:rsidR="006717DA" w:rsidRPr="00D94027" w:rsidRDefault="00BA380D" w:rsidP="0066237C">
            <w:pPr>
              <w:rPr>
                <w:rFonts w:asciiTheme="minorHAnsi" w:hAnsiTheme="minorHAnsi" w:cs="Arial"/>
              </w:rPr>
            </w:pPr>
            <w:r w:rsidRPr="00D94027">
              <w:rPr>
                <w:rFonts w:asciiTheme="minorHAnsi" w:hAnsiTheme="minorHAnsi" w:cs="Arial"/>
              </w:rPr>
              <w:t>Easter Holidays from 10/4/23 until 21</w:t>
            </w:r>
            <w:r w:rsidR="006717DA" w:rsidRPr="00D94027">
              <w:rPr>
                <w:rFonts w:asciiTheme="minorHAnsi" w:hAnsiTheme="minorHAnsi" w:cs="Arial"/>
              </w:rPr>
              <w:t>/4/23</w:t>
            </w:r>
          </w:p>
          <w:p w:rsidR="006717DA" w:rsidRPr="00D94027" w:rsidRDefault="006717DA" w:rsidP="0066237C">
            <w:pPr>
              <w:rPr>
                <w:rFonts w:asciiTheme="minorHAnsi" w:hAnsiTheme="minorHAnsi" w:cs="Arial"/>
              </w:rPr>
            </w:pPr>
            <w:r w:rsidRPr="00D94027">
              <w:rPr>
                <w:rFonts w:asciiTheme="minorHAnsi" w:hAnsiTheme="minorHAnsi" w:cs="Arial"/>
              </w:rPr>
              <w:t>Monday 1 May 2023</w:t>
            </w:r>
          </w:p>
          <w:p w:rsidR="006717DA" w:rsidRPr="00D94027" w:rsidRDefault="006717DA" w:rsidP="0066237C">
            <w:pPr>
              <w:rPr>
                <w:rFonts w:asciiTheme="minorHAnsi" w:hAnsiTheme="minorHAnsi" w:cs="Arial"/>
                <w:lang w:val="en-US"/>
              </w:rPr>
            </w:pPr>
            <w:r w:rsidRPr="00D94027">
              <w:rPr>
                <w:rFonts w:asciiTheme="minorHAnsi" w:hAnsiTheme="minorHAnsi" w:cs="Arial"/>
              </w:rPr>
              <w:lastRenderedPageBreak/>
              <w:t>Monday 5 june</w:t>
            </w:r>
          </w:p>
          <w:p w:rsidR="00C14447" w:rsidRPr="00D94027" w:rsidRDefault="00C14447" w:rsidP="0066237C">
            <w:pPr>
              <w:rPr>
                <w:rFonts w:asciiTheme="minorHAnsi" w:hAnsiTheme="minorHAnsi" w:cs="Arial"/>
                <w:lang w:val="en-US"/>
              </w:rPr>
            </w:pPr>
          </w:p>
          <w:p w:rsidR="00C14447" w:rsidRPr="00D94027" w:rsidRDefault="00C14447" w:rsidP="0044119C">
            <w:pPr>
              <w:rPr>
                <w:rFonts w:asciiTheme="minorHAnsi" w:hAnsiTheme="minorHAnsi" w:cs="Arial"/>
              </w:rPr>
            </w:pPr>
          </w:p>
          <w:p w:rsidR="007234E2" w:rsidRPr="00D94027" w:rsidRDefault="007234E2" w:rsidP="0044119C">
            <w:pPr>
              <w:rPr>
                <w:rFonts w:asciiTheme="minorHAnsi" w:hAnsiTheme="minorHAnsi" w:cs="Arial"/>
                <w:lang w:val="en-US"/>
              </w:rPr>
            </w:pPr>
          </w:p>
          <w:p w:rsidR="00822A8B" w:rsidRPr="00D94027" w:rsidRDefault="00822A8B" w:rsidP="0044119C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C14447" w:rsidRPr="00B051FA" w:rsidTr="00CF5530">
        <w:trPr>
          <w:trHeight w:val="984"/>
        </w:trPr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lastRenderedPageBreak/>
              <w:t xml:space="preserve">Curriculum and course information 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5118D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hyperlink r:id="rId17" w:history="1">
              <w:r w:rsidR="00C14447" w:rsidRPr="003253C6">
                <w:rPr>
                  <w:rStyle w:val="Hyperlink"/>
                  <w:rFonts w:asciiTheme="minorHAnsi" w:hAnsiTheme="minorHAnsi" w:cs="Arial"/>
                  <w:lang w:val="en-US"/>
                </w:rPr>
                <w:t>http://www.media.uoa.gr/erasmus/erasmus_study_guide.html</w:t>
              </w:r>
            </w:hyperlink>
            <w:r w:rsidR="00C14447" w:rsidRPr="003253C6">
              <w:rPr>
                <w:rFonts w:asciiTheme="minorHAnsi" w:hAnsiTheme="minorHAnsi" w:cs="Arial"/>
                <w:lang w:val="en-US"/>
              </w:rPr>
              <w:t xml:space="preserve">  (in English</w:t>
            </w:r>
          </w:p>
          <w:p w:rsidR="00C14447" w:rsidRPr="003253C6" w:rsidRDefault="005118D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hyperlink r:id="rId18" w:history="1">
              <w:r w:rsidR="00C14447" w:rsidRPr="003253C6">
                <w:rPr>
                  <w:rStyle w:val="Hyperlink"/>
                  <w:rFonts w:asciiTheme="minorHAnsi" w:hAnsiTheme="minorHAnsi" w:cs="Arial"/>
                  <w:lang w:val="en-US"/>
                </w:rPr>
                <w:t>http://www.media.uoa.gr/undergrad/curriculum.html</w:t>
              </w:r>
            </w:hyperlink>
            <w:r w:rsidR="00C14447" w:rsidRPr="003253C6">
              <w:rPr>
                <w:rFonts w:asciiTheme="minorHAnsi" w:hAnsiTheme="minorHAnsi" w:cs="Arial"/>
                <w:lang w:val="en-US"/>
              </w:rPr>
              <w:t xml:space="preserve">  (in Greek)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</w:tr>
      <w:tr w:rsidR="00C14447" w:rsidRPr="00B051FA" w:rsidTr="00CF5530">
        <w:trPr>
          <w:trHeight w:val="1126"/>
        </w:trPr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Description of Modules/Structure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hyperlink r:id="rId19" w:history="1">
              <w:r w:rsidRPr="003253C6">
                <w:rPr>
                  <w:rStyle w:val="Hyperlink"/>
                  <w:rFonts w:asciiTheme="minorHAnsi" w:hAnsiTheme="minorHAnsi" w:cs="Arial"/>
                  <w:lang w:val="en-US"/>
                </w:rPr>
                <w:t>http://www.media.uoa.gr/erasmus/erasmus_study_guide.html</w:t>
              </w:r>
            </w:hyperlink>
            <w:r w:rsidRPr="003253C6">
              <w:rPr>
                <w:rFonts w:asciiTheme="minorHAnsi" w:hAnsiTheme="minorHAnsi" w:cs="Arial"/>
                <w:lang w:val="en-US"/>
              </w:rPr>
              <w:t xml:space="preserve">   </w:t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</w:rPr>
              <w:t>Language(s) of instruction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All classes conducted in Greek. A limited number of courses offered in English.</w:t>
            </w:r>
          </w:p>
          <w:p w:rsidR="00C14447" w:rsidRPr="003253C6" w:rsidRDefault="00C14447" w:rsidP="0066237C">
            <w:pPr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Research papers and other written assignments accepted in English/French/German (depending on the instructor).</w:t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xchange students are allowed to take courses in the Faculty(s)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GB"/>
              </w:rPr>
            </w:pPr>
            <w:r w:rsidRPr="003253C6">
              <w:rPr>
                <w:rFonts w:asciiTheme="minorHAnsi" w:hAnsiTheme="minorHAnsi" w:cs="Arial"/>
                <w:bCs/>
                <w:lang w:val="en-GB"/>
              </w:rPr>
              <w:t>School of Economics and Political Sciences</w:t>
            </w:r>
          </w:p>
          <w:p w:rsidR="00C14447" w:rsidRPr="003253C6" w:rsidRDefault="005118D7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hyperlink r:id="rId20" w:history="1">
              <w:r w:rsidR="00C14447" w:rsidRPr="003253C6">
                <w:rPr>
                  <w:rStyle w:val="Hyperlink"/>
                  <w:rFonts w:asciiTheme="minorHAnsi" w:hAnsiTheme="minorHAnsi" w:cs="Arial"/>
                </w:rPr>
                <w:t>http://en.uoa.gr/schools-and-faculties/school-of-economics-and-political-sciences.html</w:t>
              </w:r>
            </w:hyperlink>
          </w:p>
        </w:tc>
      </w:tr>
      <w:tr w:rsidR="00C14447" w:rsidRPr="00B051FA" w:rsidTr="00CF5530">
        <w:tc>
          <w:tcPr>
            <w:tcW w:w="2023" w:type="dxa"/>
            <w:gridSpan w:val="2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xchange students are allowed to take courses in other faculties too</w:t>
            </w:r>
          </w:p>
        </w:tc>
        <w:tc>
          <w:tcPr>
            <w:tcW w:w="6499" w:type="dxa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yes, up to 1/3 of the total number of courses; in agreement with the academic coordinator of the Faculty</w:t>
            </w: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tabs>
                <w:tab w:val="center" w:pos="2072"/>
              </w:tabs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Grading System</w:t>
            </w:r>
            <w:r w:rsidRPr="003253C6">
              <w:rPr>
                <w:rFonts w:asciiTheme="minorHAnsi" w:hAnsiTheme="minorHAnsi" w:cs="Arial"/>
                <w:lang w:val="en-US"/>
              </w:rPr>
              <w:tab/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Full study load for one semester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>30 ECTS</w:t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Grading system 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pStyle w:val="BodyText2"/>
              <w:ind w:left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3253C6">
              <w:rPr>
                <w:rFonts w:asciiTheme="minorHAnsi" w:hAnsiTheme="minorHAnsi" w:cs="Arial"/>
                <w:b w:val="0"/>
                <w:sz w:val="22"/>
                <w:szCs w:val="22"/>
              </w:rPr>
              <w:t>1 (lowest) – 10 (excellent), passing grade: 5</w:t>
            </w:r>
          </w:p>
        </w:tc>
      </w:tr>
      <w:tr w:rsidR="00C14447" w:rsidRPr="00B051FA" w:rsidTr="00CF5530">
        <w:tc>
          <w:tcPr>
            <w:tcW w:w="2023" w:type="dxa"/>
            <w:gridSpan w:val="2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Credit system </w:t>
            </w:r>
            <w:r w:rsidRPr="003253C6">
              <w:rPr>
                <w:rFonts w:asciiTheme="minorHAnsi" w:hAnsiTheme="minorHAnsi" w:cs="Arial"/>
                <w:lang w:val="en-US"/>
              </w:rPr>
              <w:br/>
            </w:r>
          </w:p>
        </w:tc>
        <w:tc>
          <w:tcPr>
            <w:tcW w:w="6499" w:type="dxa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CTS units for Erasmus Students</w:t>
            </w: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Practical Information for Exchange students</w:t>
            </w: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Housing information</w:t>
            </w:r>
          </w:p>
        </w:tc>
        <w:tc>
          <w:tcPr>
            <w:tcW w:w="6499" w:type="dxa"/>
            <w:tcBorders>
              <w:left w:val="nil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</w:p>
          <w:p w:rsidR="00C14447" w:rsidRPr="003253C6" w:rsidRDefault="005118D7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hyperlink r:id="rId21" w:history="1">
              <w:r w:rsidR="00C14447" w:rsidRPr="003253C6">
                <w:rPr>
                  <w:rStyle w:val="Hyperlink"/>
                  <w:rFonts w:asciiTheme="minorHAnsi" w:hAnsiTheme="minorHAnsi" w:cs="Arial"/>
                  <w:lang w:val="en-US"/>
                </w:rPr>
                <w:t>http://www.esnkapa.org/athens/content/accomodation</w:t>
              </w:r>
            </w:hyperlink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r w:rsidRPr="003253C6">
              <w:rPr>
                <w:rFonts w:asciiTheme="minorHAnsi" w:hAnsiTheme="minorHAnsi" w:cs="Arial"/>
                <w:color w:val="0000FF"/>
                <w:lang w:val="en-US"/>
              </w:rPr>
              <w:t xml:space="preserve">  </w:t>
            </w:r>
          </w:p>
        </w:tc>
      </w:tr>
      <w:tr w:rsidR="00C14447" w:rsidRPr="0095307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Intensive Greek Language course (period, application </w:t>
            </w:r>
            <w:r w:rsidRPr="003253C6">
              <w:rPr>
                <w:rFonts w:asciiTheme="minorHAnsi" w:hAnsiTheme="minorHAnsi" w:cs="Arial"/>
                <w:lang w:val="en-US"/>
              </w:rPr>
              <w:lastRenderedPageBreak/>
              <w:t>procedure, costs, website)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lang w:val="en-US"/>
              </w:rPr>
              <w:lastRenderedPageBreak/>
              <w:t>Intensive Greek courses (gratis):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MODERN GREEK LANGUAGE TEACHING CENTER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SCHOOL OF PHILOSOPHY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lastRenderedPageBreak/>
              <w:t>PANEPISTIMIOUPOLIS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>GR-157 84 ZOGRAFOU</w:t>
            </w:r>
          </w:p>
          <w:p w:rsidR="00C14447" w:rsidRPr="003253C6" w:rsidRDefault="00C14447" w:rsidP="0066237C">
            <w:pPr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>TEL. +30210 7277672-3, FAX. +30210 7277673</w:t>
            </w:r>
          </w:p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GB"/>
              </w:rPr>
              <w:t>Greek courses:</w:t>
            </w:r>
          </w:p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 xml:space="preserve">E-MAIL: </w:t>
            </w:r>
            <w:hyperlink r:id="rId22" w:history="1">
              <w:r w:rsidRPr="003253C6">
                <w:rPr>
                  <w:rStyle w:val="Hyperlink"/>
                  <w:rFonts w:asciiTheme="minorHAnsi" w:hAnsiTheme="minorHAnsi" w:cs="Arial"/>
                </w:rPr>
                <w:t>info@greekcourses.uoa.gr</w:t>
              </w:r>
            </w:hyperlink>
            <w:r w:rsidRPr="003253C6">
              <w:rPr>
                <w:rFonts w:asciiTheme="minorHAnsi" w:hAnsiTheme="minorHAnsi" w:cs="Arial"/>
              </w:rPr>
              <w:t xml:space="preserve"> </w:t>
            </w:r>
          </w:p>
          <w:p w:rsidR="00C14447" w:rsidRPr="003253C6" w:rsidRDefault="005118D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lang w:val="en-GB"/>
              </w:rPr>
            </w:pPr>
            <w:hyperlink r:id="rId23" w:history="1">
              <w:r w:rsidR="00C14447" w:rsidRPr="003253C6">
                <w:rPr>
                  <w:rStyle w:val="Hyperlink"/>
                  <w:rFonts w:asciiTheme="minorHAnsi" w:hAnsiTheme="minorHAnsi" w:cs="Arial"/>
                  <w:lang w:val="en-GB"/>
                </w:rPr>
                <w:t>http://en.interel.uoa.gr/llp-erasmus/greek-language-courses.html</w:t>
              </w:r>
            </w:hyperlink>
            <w:r w:rsidR="00C14447" w:rsidRPr="003253C6">
              <w:rPr>
                <w:rFonts w:asciiTheme="minorHAnsi" w:hAnsiTheme="minorHAnsi" w:cs="Arial"/>
                <w:lang w:val="en-GB"/>
              </w:rPr>
              <w:t xml:space="preserve">   </w:t>
            </w:r>
          </w:p>
          <w:p w:rsidR="00C14447" w:rsidRPr="003253C6" w:rsidRDefault="005118D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bCs/>
                <w:lang w:val="en-GB"/>
              </w:rPr>
            </w:pPr>
            <w:hyperlink r:id="rId24" w:history="1">
              <w:r w:rsidR="00C14447" w:rsidRPr="003253C6">
                <w:rPr>
                  <w:rStyle w:val="Hyperlink"/>
                  <w:rFonts w:asciiTheme="minorHAnsi" w:hAnsiTheme="minorHAnsi" w:cs="Arial"/>
                  <w:bCs/>
                  <w:lang w:val="en-GB"/>
                </w:rPr>
                <w:t>http://www.nglt.uoa.gr/index_en.html</w:t>
              </w:r>
            </w:hyperlink>
          </w:p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lang w:val="en-GB"/>
              </w:rPr>
            </w:pPr>
          </w:p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lang w:val="en-GB"/>
              </w:rPr>
            </w:pPr>
          </w:p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Other languages:</w:t>
            </w:r>
          </w:p>
          <w:p w:rsidR="00C14447" w:rsidRPr="003253C6" w:rsidRDefault="005118D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bCs/>
                <w:lang w:val="en-US"/>
              </w:rPr>
            </w:pPr>
            <w:hyperlink r:id="rId25" w:history="1">
              <w:r w:rsidR="00C14447" w:rsidRPr="003253C6">
                <w:rPr>
                  <w:rStyle w:val="Hyperlink"/>
                  <w:rFonts w:asciiTheme="minorHAnsi" w:hAnsiTheme="minorHAnsi" w:cs="Arial"/>
                  <w:bCs/>
                  <w:lang w:val="en-US"/>
                </w:rPr>
                <w:t>http://www.didaskaleio.uoa.gr/</w:t>
              </w:r>
            </w:hyperlink>
            <w:r w:rsidR="00C14447"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hyperlink r:id="rId26" w:history="1">
              <w:r w:rsidR="00C14447" w:rsidRPr="003253C6">
                <w:rPr>
                  <w:rStyle w:val="Hyperlink"/>
                  <w:rFonts w:asciiTheme="minorHAnsi" w:hAnsiTheme="minorHAnsi" w:cs="Arial"/>
                  <w:bCs/>
                  <w:lang w:val="en-US"/>
                </w:rPr>
                <w:t>http://www.uoa.gr/fileadmin/user_upload/PDF-files/panepistimiakes-monades/General_education.pdf</w:t>
              </w:r>
            </w:hyperlink>
            <w:r w:rsidR="00C14447"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</w:p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bCs/>
                <w:lang w:val="en-US"/>
              </w:rPr>
            </w:pPr>
          </w:p>
        </w:tc>
      </w:tr>
    </w:tbl>
    <w:p w:rsidR="00411366" w:rsidRDefault="00411366" w:rsidP="00411366">
      <w:pPr>
        <w:ind w:left="-142" w:right="-58" w:firstLine="142"/>
        <w:jc w:val="center"/>
        <w:rPr>
          <w:rFonts w:cs="Calibri"/>
          <w:b/>
        </w:rPr>
      </w:pPr>
    </w:p>
    <w:p w:rsidR="00411366" w:rsidRDefault="00411366" w:rsidP="00411366">
      <w:pPr>
        <w:ind w:left="-142" w:right="-58" w:firstLine="142"/>
        <w:jc w:val="center"/>
        <w:rPr>
          <w:rFonts w:cs="Calibri"/>
          <w:b/>
        </w:rPr>
      </w:pPr>
    </w:p>
    <w:p w:rsidR="002D2179" w:rsidRDefault="002D2179" w:rsidP="00411366">
      <w:pPr>
        <w:ind w:left="-142" w:right="-58" w:firstLine="142"/>
        <w:jc w:val="center"/>
        <w:rPr>
          <w:rFonts w:cs="Calibri"/>
          <w:b/>
        </w:rPr>
      </w:pPr>
    </w:p>
    <w:p w:rsidR="002D2179" w:rsidRDefault="002D2179" w:rsidP="00411366">
      <w:pPr>
        <w:ind w:left="-142" w:right="-58" w:firstLine="142"/>
        <w:jc w:val="center"/>
        <w:rPr>
          <w:rFonts w:cs="Calibri"/>
          <w:b/>
        </w:rPr>
      </w:pPr>
    </w:p>
    <w:p w:rsidR="00411366" w:rsidRPr="00C778F0" w:rsidRDefault="00411366" w:rsidP="00411366">
      <w:pPr>
        <w:ind w:left="-142" w:right="-58" w:firstLine="142"/>
        <w:jc w:val="center"/>
        <w:rPr>
          <w:rFonts w:cs="Calibri"/>
          <w:b/>
          <w:color w:val="0070C0"/>
          <w:lang w:val="en-US"/>
        </w:rPr>
      </w:pPr>
      <w:r w:rsidRPr="00C778F0">
        <w:rPr>
          <w:rFonts w:cs="Calibri"/>
          <w:b/>
        </w:rPr>
        <w:t xml:space="preserve">Courses offered </w:t>
      </w:r>
      <w:r w:rsidRPr="00C778F0">
        <w:rPr>
          <w:rFonts w:cs="Calibri"/>
          <w:b/>
          <w:color w:val="0070C0"/>
        </w:rPr>
        <w:t xml:space="preserve">in English </w:t>
      </w:r>
    </w:p>
    <w:p w:rsidR="002D2179" w:rsidRPr="00C778F0" w:rsidRDefault="002D2179" w:rsidP="00411366">
      <w:pPr>
        <w:ind w:left="-142" w:right="-58" w:firstLine="142"/>
        <w:jc w:val="center"/>
        <w:rPr>
          <w:rFonts w:cs="Calibri"/>
          <w:b/>
        </w:rPr>
      </w:pPr>
    </w:p>
    <w:p w:rsidR="002D2179" w:rsidRPr="00C778F0" w:rsidRDefault="002D2179" w:rsidP="00411366">
      <w:pPr>
        <w:ind w:left="-142" w:right="-58" w:firstLine="142"/>
        <w:jc w:val="center"/>
        <w:rPr>
          <w:rFonts w:cs="Calibri"/>
          <w:b/>
        </w:rPr>
      </w:pPr>
    </w:p>
    <w:p w:rsidR="00411366" w:rsidRPr="00C778F0" w:rsidRDefault="00411366" w:rsidP="00411366">
      <w:pPr>
        <w:ind w:left="-142" w:right="-58" w:firstLine="142"/>
        <w:jc w:val="center"/>
        <w:rPr>
          <w:rFonts w:cs="Calibri"/>
          <w:b/>
          <w:lang w:val="en-US"/>
        </w:rPr>
      </w:pPr>
      <w:r w:rsidRPr="00C778F0">
        <w:rPr>
          <w:rFonts w:cs="Calibri"/>
          <w:b/>
        </w:rPr>
        <w:t xml:space="preserve"> (Winter</w:t>
      </w:r>
      <w:r w:rsidRPr="00C778F0">
        <w:rPr>
          <w:rFonts w:cs="Calibri"/>
          <w:b/>
          <w:lang w:val="en-US"/>
        </w:rPr>
        <w:t>/Spring</w:t>
      </w:r>
      <w:r w:rsidRPr="00C778F0">
        <w:rPr>
          <w:rFonts w:cs="Calibri"/>
          <w:b/>
        </w:rPr>
        <w:t xml:space="preserve"> Semester</w:t>
      </w:r>
      <w:r w:rsidR="00D22AB0" w:rsidRPr="00C778F0">
        <w:rPr>
          <w:rFonts w:cs="Calibri"/>
          <w:b/>
          <w:lang w:val="en-US"/>
        </w:rPr>
        <w:t xml:space="preserve"> 2022</w:t>
      </w:r>
      <w:r w:rsidRPr="00C778F0">
        <w:rPr>
          <w:rFonts w:cs="Calibri"/>
          <w:b/>
          <w:lang w:val="en-US"/>
        </w:rPr>
        <w:t>-20</w:t>
      </w:r>
      <w:r w:rsidR="00D22AB0" w:rsidRPr="00C778F0">
        <w:rPr>
          <w:rFonts w:cs="Calibri"/>
          <w:b/>
          <w:lang w:val="en-US"/>
        </w:rPr>
        <w:t>23</w:t>
      </w:r>
      <w:r w:rsidRPr="00C778F0">
        <w:rPr>
          <w:rFonts w:cs="Calibri"/>
          <w:b/>
        </w:rPr>
        <w:t>)</w:t>
      </w:r>
    </w:p>
    <w:p w:rsidR="002D2179" w:rsidRPr="00C778F0" w:rsidRDefault="002D2179" w:rsidP="002D2179">
      <w:pPr>
        <w:ind w:right="-58"/>
        <w:rPr>
          <w:rFonts w:cs="Calibri"/>
          <w:b/>
          <w:color w:val="0070C0"/>
          <w:lang w:val="en-US"/>
        </w:rPr>
      </w:pPr>
      <w:r w:rsidRPr="00C778F0">
        <w:rPr>
          <w:rFonts w:cs="Calibri"/>
          <w:b/>
          <w:lang w:val="en-US"/>
        </w:rPr>
        <w:t xml:space="preserve">                                                </w:t>
      </w:r>
    </w:p>
    <w:p w:rsidR="00D22AB0" w:rsidRPr="00C778F0" w:rsidRDefault="00D22AB0" w:rsidP="00D22AB0">
      <w:pPr>
        <w:ind w:right="-58"/>
        <w:rPr>
          <w:rFonts w:cs="Calibri"/>
          <w:b/>
          <w:color w:val="0070C0"/>
          <w:lang w:val="en-US"/>
        </w:rPr>
      </w:pPr>
      <w:r w:rsidRPr="00C778F0">
        <w:rPr>
          <w:rFonts w:cs="Calibri"/>
          <w:b/>
          <w:color w:val="0070C0"/>
          <w:lang w:val="en-US"/>
        </w:rPr>
        <w:t xml:space="preserve">                                 </w:t>
      </w:r>
    </w:p>
    <w:p w:rsidR="00D22AB0" w:rsidRPr="00C778F0" w:rsidRDefault="00D22AB0" w:rsidP="00D22AB0">
      <w:pPr>
        <w:ind w:right="-58"/>
        <w:rPr>
          <w:rFonts w:cs="Calibri"/>
          <w:b/>
          <w:color w:val="FF0000"/>
          <w:lang w:val="en-US"/>
        </w:rPr>
      </w:pPr>
    </w:p>
    <w:p w:rsidR="00D22AB0" w:rsidRPr="00C778F0" w:rsidRDefault="00D22AB0" w:rsidP="00D22AB0">
      <w:pPr>
        <w:ind w:left="-142" w:right="-58" w:firstLine="142"/>
        <w:jc w:val="center"/>
        <w:rPr>
          <w:rFonts w:cs="Calibri"/>
          <w:b/>
          <w:lang w:val="en-US"/>
        </w:rPr>
      </w:pPr>
    </w:p>
    <w:tbl>
      <w:tblPr>
        <w:tblW w:w="5572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5"/>
        <w:gridCol w:w="2838"/>
        <w:gridCol w:w="2408"/>
        <w:gridCol w:w="851"/>
        <w:gridCol w:w="1985"/>
      </w:tblGrid>
      <w:tr w:rsidR="00D22AB0" w:rsidRPr="00C778F0" w:rsidTr="00D22AB0">
        <w:tc>
          <w:tcPr>
            <w:tcW w:w="745" w:type="pct"/>
            <w:vAlign w:val="center"/>
          </w:tcPr>
          <w:p w:rsidR="00D22AB0" w:rsidRPr="00C778F0" w:rsidRDefault="00D22AB0" w:rsidP="00D22AB0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C778F0">
              <w:rPr>
                <w:rFonts w:cs="Arial"/>
                <w:b/>
                <w:smallCaps/>
                <w:sz w:val="20"/>
                <w:szCs w:val="20"/>
              </w:rPr>
              <w:t>code</w:t>
            </w:r>
          </w:p>
        </w:tc>
        <w:tc>
          <w:tcPr>
            <w:tcW w:w="1494" w:type="pct"/>
            <w:vAlign w:val="center"/>
          </w:tcPr>
          <w:p w:rsidR="00D22AB0" w:rsidRPr="00C778F0" w:rsidRDefault="00D22AB0" w:rsidP="00D22AB0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C778F0">
              <w:rPr>
                <w:rFonts w:cs="Arial"/>
                <w:b/>
                <w:smallCaps/>
                <w:sz w:val="20"/>
                <w:szCs w:val="20"/>
              </w:rPr>
              <w:t>Course</w:t>
            </w:r>
          </w:p>
        </w:tc>
        <w:tc>
          <w:tcPr>
            <w:tcW w:w="1268" w:type="pct"/>
            <w:vAlign w:val="center"/>
          </w:tcPr>
          <w:p w:rsidR="00D22AB0" w:rsidRPr="00C778F0" w:rsidRDefault="00D22AB0" w:rsidP="00D22AB0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  <w:lang w:val="el-GR"/>
              </w:rPr>
            </w:pPr>
            <w:r w:rsidRPr="00C778F0">
              <w:rPr>
                <w:rFonts w:cs="Arial"/>
                <w:b/>
                <w:smallCaps/>
                <w:sz w:val="20"/>
                <w:szCs w:val="20"/>
              </w:rPr>
              <w:t>Instructor</w:t>
            </w:r>
            <w:r w:rsidRPr="00C778F0">
              <w:rPr>
                <w:rFonts w:cs="Arial"/>
                <w:b/>
                <w:smallCaps/>
                <w:sz w:val="20"/>
                <w:szCs w:val="20"/>
                <w:lang w:val="el-GR"/>
              </w:rPr>
              <w:t>(</w:t>
            </w:r>
            <w:r w:rsidRPr="00C778F0">
              <w:rPr>
                <w:rFonts w:cs="Arial"/>
                <w:b/>
                <w:smallCaps/>
                <w:sz w:val="20"/>
                <w:szCs w:val="20"/>
              </w:rPr>
              <w:t>s</w:t>
            </w:r>
            <w:r w:rsidRPr="00C778F0">
              <w:rPr>
                <w:rFonts w:cs="Arial"/>
                <w:b/>
                <w:smallCaps/>
                <w:sz w:val="20"/>
                <w:szCs w:val="20"/>
                <w:lang w:val="el-GR"/>
              </w:rPr>
              <w:t>)</w:t>
            </w:r>
          </w:p>
        </w:tc>
        <w:tc>
          <w:tcPr>
            <w:tcW w:w="448" w:type="pct"/>
            <w:vAlign w:val="center"/>
          </w:tcPr>
          <w:p w:rsidR="00D22AB0" w:rsidRPr="00C778F0" w:rsidRDefault="00D22AB0" w:rsidP="00D22AB0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C778F0">
              <w:rPr>
                <w:rFonts w:cs="Arial"/>
                <w:b/>
                <w:smallCaps/>
                <w:sz w:val="20"/>
                <w:szCs w:val="20"/>
              </w:rPr>
              <w:t>ECTS</w:t>
            </w:r>
          </w:p>
        </w:tc>
        <w:tc>
          <w:tcPr>
            <w:tcW w:w="1045" w:type="pct"/>
            <w:vAlign w:val="center"/>
          </w:tcPr>
          <w:p w:rsidR="00D22AB0" w:rsidRPr="00C778F0" w:rsidRDefault="00D22AB0" w:rsidP="00D22AB0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C778F0">
              <w:rPr>
                <w:rFonts w:cs="Arial"/>
                <w:b/>
                <w:smallCaps/>
                <w:sz w:val="20"/>
                <w:szCs w:val="20"/>
              </w:rPr>
              <w:t>semester</w:t>
            </w:r>
          </w:p>
        </w:tc>
      </w:tr>
      <w:tr w:rsidR="00D22AB0" w:rsidRPr="00C778F0" w:rsidTr="00D22AB0">
        <w:tc>
          <w:tcPr>
            <w:tcW w:w="745" w:type="pct"/>
            <w:vAlign w:val="center"/>
          </w:tcPr>
          <w:p w:rsidR="00D22AB0" w:rsidRPr="00C778F0" w:rsidRDefault="00D22AB0" w:rsidP="00D22AB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C778F0">
              <w:rPr>
                <w:rFonts w:cs="Arial"/>
                <w:sz w:val="20"/>
                <w:szCs w:val="20"/>
                <w:lang w:val="en-US"/>
              </w:rPr>
              <w:t>83NE313</w:t>
            </w:r>
          </w:p>
        </w:tc>
        <w:tc>
          <w:tcPr>
            <w:tcW w:w="1494" w:type="pct"/>
            <w:vAlign w:val="center"/>
          </w:tcPr>
          <w:p w:rsidR="00D22AB0" w:rsidRPr="00C778F0" w:rsidRDefault="00D22AB0" w:rsidP="00D22AB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778F0">
              <w:rPr>
                <w:rFonts w:cs="Arial"/>
                <w:b/>
                <w:sz w:val="20"/>
                <w:szCs w:val="20"/>
                <w:lang w:val="en-US"/>
              </w:rPr>
              <w:t>International Crises and the Media</w:t>
            </w:r>
          </w:p>
          <w:p w:rsidR="00D22AB0" w:rsidRPr="00C778F0" w:rsidRDefault="00D22AB0" w:rsidP="00D22AB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C778F0">
              <w:rPr>
                <w:rFonts w:cs="Arial"/>
                <w:sz w:val="20"/>
                <w:szCs w:val="20"/>
                <w:lang w:val="el-GR"/>
              </w:rPr>
              <w:t>Διεθνείς</w:t>
            </w:r>
            <w:r w:rsidRPr="00C778F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C778F0">
              <w:rPr>
                <w:rFonts w:cs="Arial"/>
                <w:sz w:val="20"/>
                <w:szCs w:val="20"/>
                <w:lang w:val="el-GR"/>
              </w:rPr>
              <w:t>Κρίσεις</w:t>
            </w:r>
            <w:r w:rsidRPr="00C778F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C778F0">
              <w:rPr>
                <w:rFonts w:cs="Arial"/>
                <w:sz w:val="20"/>
                <w:szCs w:val="20"/>
                <w:lang w:val="el-GR"/>
              </w:rPr>
              <w:t>και</w:t>
            </w:r>
            <w:r w:rsidRPr="00C778F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C778F0">
              <w:rPr>
                <w:rFonts w:cs="Arial"/>
                <w:sz w:val="20"/>
                <w:szCs w:val="20"/>
                <w:lang w:val="el-GR"/>
              </w:rPr>
              <w:t>ΜΜΕ</w:t>
            </w:r>
          </w:p>
        </w:tc>
        <w:tc>
          <w:tcPr>
            <w:tcW w:w="1268" w:type="pct"/>
            <w:vAlign w:val="center"/>
          </w:tcPr>
          <w:p w:rsidR="009015C0" w:rsidRPr="00C778F0" w:rsidRDefault="009015C0" w:rsidP="009015C0">
            <w:pPr>
              <w:jc w:val="center"/>
              <w:rPr>
                <w:rFonts w:asciiTheme="minorHAnsi" w:hAnsi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 xml:space="preserve">N. Papanastasiou, </w:t>
            </w:r>
            <w:r w:rsidRPr="00C778F0">
              <w:rPr>
                <w:rFonts w:asciiTheme="minorHAnsi" w:hAnsiTheme="minorHAnsi"/>
                <w:lang w:val="fr-FR"/>
              </w:rPr>
              <w:t xml:space="preserve">Assistant Professor </w:t>
            </w:r>
          </w:p>
          <w:p w:rsidR="009015C0" w:rsidRPr="00C778F0" w:rsidRDefault="009015C0" w:rsidP="009015C0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9015C0" w:rsidRPr="00C778F0" w:rsidRDefault="009015C0" w:rsidP="009015C0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Ν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Παπαναστασίου</w:t>
            </w:r>
            <w:r w:rsidRPr="00C778F0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9015C0" w:rsidRPr="00C778F0" w:rsidRDefault="009015C0" w:rsidP="009015C0">
            <w:pPr>
              <w:ind w:left="-107" w:right="-107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E</w:t>
            </w:r>
            <w:r w:rsidRPr="00C778F0">
              <w:rPr>
                <w:rFonts w:asciiTheme="minorHAnsi" w:hAnsiTheme="minorHAnsi" w:cstheme="minorHAnsi"/>
                <w:lang w:val="el-GR"/>
              </w:rPr>
              <w:t>πικ. Καθηγητής</w:t>
            </w:r>
          </w:p>
          <w:p w:rsidR="00D22AB0" w:rsidRPr="00C778F0" w:rsidRDefault="00D22AB0" w:rsidP="009015C0">
            <w:pPr>
              <w:spacing w:after="0" w:line="240" w:lineRule="auto"/>
              <w:ind w:right="-107"/>
              <w:rPr>
                <w:rFonts w:cs="Arial"/>
                <w:sz w:val="20"/>
                <w:szCs w:val="20"/>
                <w:lang w:val="el-GR"/>
              </w:rPr>
            </w:pPr>
          </w:p>
        </w:tc>
        <w:tc>
          <w:tcPr>
            <w:tcW w:w="448" w:type="pct"/>
            <w:vAlign w:val="center"/>
          </w:tcPr>
          <w:p w:rsidR="00D22AB0" w:rsidRPr="00C778F0" w:rsidRDefault="00D22AB0" w:rsidP="00D22AB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C778F0">
              <w:rPr>
                <w:rFonts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1045" w:type="pct"/>
            <w:vAlign w:val="center"/>
          </w:tcPr>
          <w:p w:rsidR="00D22AB0" w:rsidRPr="00C778F0" w:rsidRDefault="00D22AB0" w:rsidP="00D22AB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C778F0">
              <w:rPr>
                <w:rFonts w:cs="Arial"/>
                <w:sz w:val="20"/>
                <w:szCs w:val="20"/>
                <w:lang w:val="en-US"/>
              </w:rPr>
              <w:t>winter</w:t>
            </w:r>
          </w:p>
        </w:tc>
      </w:tr>
      <w:tr w:rsidR="00D22AB0" w:rsidRPr="00C778F0" w:rsidTr="00D22AB0">
        <w:tc>
          <w:tcPr>
            <w:tcW w:w="745" w:type="pct"/>
            <w:vAlign w:val="center"/>
          </w:tcPr>
          <w:p w:rsidR="00D22AB0" w:rsidRPr="00C778F0" w:rsidRDefault="00D22AB0" w:rsidP="00D22AB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8F0">
              <w:rPr>
                <w:rStyle w:val="acopre"/>
                <w:rFonts w:asciiTheme="minorHAnsi" w:hAnsiTheme="minorHAnsi" w:cstheme="minorHAnsi"/>
                <w:sz w:val="20"/>
                <w:szCs w:val="20"/>
              </w:rPr>
              <w:t>83ΝΕ352</w:t>
            </w:r>
          </w:p>
        </w:tc>
        <w:tc>
          <w:tcPr>
            <w:tcW w:w="1494" w:type="pct"/>
            <w:vAlign w:val="center"/>
          </w:tcPr>
          <w:p w:rsidR="00D22AB0" w:rsidRPr="00C778F0" w:rsidRDefault="00D22AB0" w:rsidP="00D22AB0">
            <w:pPr>
              <w:pStyle w:val="HTMLPreformatted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b/>
                <w:lang w:val="en-US"/>
              </w:rPr>
              <w:t>Issues in Performance and Digital Media</w:t>
            </w:r>
            <w:r w:rsidRPr="00C778F0">
              <w:rPr>
                <w:rFonts w:asciiTheme="minorHAnsi" w:hAnsiTheme="minorHAnsi" w:cstheme="minorHAnsi"/>
                <w:lang w:val="en-US"/>
              </w:rPr>
              <w:t>-</w:t>
            </w:r>
            <w:r w:rsidRPr="00C778F0">
              <w:rPr>
                <w:rFonts w:asciiTheme="minorHAnsi" w:hAnsiTheme="minorHAnsi" w:cstheme="minorHAnsi"/>
              </w:rPr>
              <w:t>Ζητήματα</w:t>
            </w:r>
            <w:r w:rsidRPr="00C778F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 w:cstheme="minorHAnsi"/>
              </w:rPr>
              <w:t>επιτέλεσης</w:t>
            </w:r>
            <w:r w:rsidRPr="00C778F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 w:cstheme="minorHAnsi"/>
              </w:rPr>
              <w:t>και</w:t>
            </w:r>
            <w:r w:rsidRPr="00C778F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 w:cstheme="minorHAnsi"/>
              </w:rPr>
              <w:t>Ψηφιακά</w:t>
            </w:r>
            <w:r w:rsidRPr="00C778F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 w:cstheme="minorHAnsi"/>
              </w:rPr>
              <w:t>μέσα</w:t>
            </w:r>
          </w:p>
          <w:p w:rsidR="00D22AB0" w:rsidRPr="00C778F0" w:rsidRDefault="00D22AB0" w:rsidP="00D22AB0">
            <w:pPr>
              <w:pStyle w:val="HTMLPreformatted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68" w:type="pct"/>
            <w:vAlign w:val="center"/>
          </w:tcPr>
          <w:p w:rsidR="00D22AB0" w:rsidRPr="00C778F0" w:rsidRDefault="00D22AB0" w:rsidP="00D22AB0">
            <w:pPr>
              <w:ind w:right="84"/>
              <w:rPr>
                <w:rFonts w:asciiTheme="minorHAnsi" w:hAnsiTheme="minorHAnsi" w:cstheme="minorHAnsi"/>
                <w:sz w:val="20"/>
                <w:szCs w:val="20"/>
              </w:rPr>
            </w:pPr>
            <w:r w:rsidRPr="00C778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eni Timplalexi Accosiate EEP-</w:t>
            </w:r>
            <w:r w:rsidRPr="00C778F0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λένη</w:t>
            </w:r>
            <w:r w:rsidRPr="00C778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778F0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ιμπλαλέξη</w:t>
            </w:r>
            <w:r w:rsidRPr="00C778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C778F0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lastRenderedPageBreak/>
              <w:t>μέλος</w:t>
            </w:r>
            <w:r w:rsidRPr="00C778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778F0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ΕΠ</w:t>
            </w:r>
            <w:r w:rsidRPr="00C77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vAlign w:val="center"/>
          </w:tcPr>
          <w:p w:rsidR="00D22AB0" w:rsidRPr="00C778F0" w:rsidRDefault="00D22AB0" w:rsidP="00D22AB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C778F0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lastRenderedPageBreak/>
              <w:t>5</w:t>
            </w:r>
          </w:p>
        </w:tc>
        <w:tc>
          <w:tcPr>
            <w:tcW w:w="1045" w:type="pct"/>
            <w:vAlign w:val="center"/>
          </w:tcPr>
          <w:p w:rsidR="00D22AB0" w:rsidRPr="00C778F0" w:rsidRDefault="00D22AB0" w:rsidP="00D22AB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8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nter</w:t>
            </w:r>
          </w:p>
        </w:tc>
      </w:tr>
      <w:tr w:rsidR="00D22AB0" w:rsidRPr="00C778F0" w:rsidTr="00D22AB0">
        <w:tc>
          <w:tcPr>
            <w:tcW w:w="745" w:type="pct"/>
            <w:vAlign w:val="center"/>
          </w:tcPr>
          <w:p w:rsidR="00D22AB0" w:rsidRPr="00C778F0" w:rsidRDefault="00D22AB0" w:rsidP="00D22AB0">
            <w:pPr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C778F0">
              <w:rPr>
                <w:rFonts w:cs="Arial"/>
                <w:sz w:val="20"/>
                <w:szCs w:val="20"/>
                <w:lang w:val="el-GR"/>
              </w:rPr>
              <w:lastRenderedPageBreak/>
              <w:t>83ΝΣΠ26</w:t>
            </w:r>
          </w:p>
        </w:tc>
        <w:tc>
          <w:tcPr>
            <w:tcW w:w="1494" w:type="pct"/>
            <w:vAlign w:val="center"/>
          </w:tcPr>
          <w:p w:rsidR="00D22AB0" w:rsidRPr="00C778F0" w:rsidRDefault="00D22AB0" w:rsidP="00D22AB0">
            <w:pPr>
              <w:pStyle w:val="HTMLPreformatted"/>
              <w:rPr>
                <w:rFonts w:ascii="Calibri" w:hAnsi="Calibri" w:cs="Calibri"/>
                <w:b/>
                <w:sz w:val="22"/>
                <w:szCs w:val="22"/>
              </w:rPr>
            </w:pPr>
            <w:r w:rsidRPr="00C778F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v</w:t>
            </w:r>
            <w:r w:rsidRPr="00C778F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778F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Gernes</w:t>
            </w:r>
            <w:r w:rsidRPr="00C778F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778F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nd</w:t>
            </w:r>
            <w:r w:rsidRPr="00C778F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778F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esthetics</w:t>
            </w:r>
            <w:r w:rsidRPr="00C778F0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C778F0">
              <w:rPr>
                <w:rFonts w:ascii="Calibri" w:hAnsi="Calibri" w:cs="Calibri"/>
                <w:sz w:val="22"/>
                <w:szCs w:val="22"/>
              </w:rPr>
              <w:t>Τηλεοπτικά είδη και αισθητική</w:t>
            </w:r>
          </w:p>
        </w:tc>
        <w:tc>
          <w:tcPr>
            <w:tcW w:w="1268" w:type="pct"/>
            <w:vAlign w:val="center"/>
          </w:tcPr>
          <w:p w:rsidR="00D22AB0" w:rsidRPr="00C778F0" w:rsidRDefault="00D22AB0" w:rsidP="00D22AB0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 xml:space="preserve">Aphr. Nikolaidou </w:t>
            </w:r>
            <w:r w:rsidRPr="00C778F0">
              <w:rPr>
                <w:rFonts w:asciiTheme="minorHAnsi" w:hAnsiTheme="minorHAnsi"/>
              </w:rPr>
              <w:t>Assistant Professor</w:t>
            </w:r>
          </w:p>
          <w:p w:rsidR="00D22AB0" w:rsidRPr="00C778F0" w:rsidRDefault="00D22AB0" w:rsidP="00D22AB0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Αφρ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Νικολαϊδου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C778F0">
              <w:rPr>
                <w:rFonts w:asciiTheme="minorHAnsi" w:hAnsiTheme="minorHAnsi" w:cstheme="minorHAnsi"/>
                <w:lang w:val="el-GR"/>
              </w:rPr>
              <w:t>Επίκ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448" w:type="pct"/>
            <w:vAlign w:val="center"/>
          </w:tcPr>
          <w:p w:rsidR="00D22AB0" w:rsidRPr="00C778F0" w:rsidRDefault="00D22AB0" w:rsidP="00D22AB0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C778F0">
              <w:rPr>
                <w:rFonts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1045" w:type="pct"/>
            <w:vAlign w:val="center"/>
          </w:tcPr>
          <w:p w:rsidR="00D22AB0" w:rsidRPr="00C778F0" w:rsidRDefault="00D22AB0" w:rsidP="00D22AB0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C778F0">
              <w:rPr>
                <w:rFonts w:cs="Arial"/>
                <w:sz w:val="20"/>
                <w:szCs w:val="20"/>
                <w:lang w:val="fr-FR"/>
              </w:rPr>
              <w:t>winter</w:t>
            </w:r>
          </w:p>
        </w:tc>
      </w:tr>
      <w:tr w:rsidR="00D22AB0" w:rsidRPr="00C778F0" w:rsidTr="00D22AB0">
        <w:tc>
          <w:tcPr>
            <w:tcW w:w="745" w:type="pct"/>
            <w:vAlign w:val="center"/>
          </w:tcPr>
          <w:p w:rsidR="00D22AB0" w:rsidRPr="00C778F0" w:rsidRDefault="00D22AB0" w:rsidP="00D22AB0">
            <w:pPr>
              <w:spacing w:after="0" w:line="240" w:lineRule="auto"/>
              <w:jc w:val="center"/>
              <w:rPr>
                <w:rFonts w:cs="Arial"/>
                <w:lang w:val="el-GR"/>
              </w:rPr>
            </w:pPr>
          </w:p>
        </w:tc>
        <w:tc>
          <w:tcPr>
            <w:tcW w:w="1494" w:type="pct"/>
            <w:vAlign w:val="center"/>
          </w:tcPr>
          <w:p w:rsidR="00D22AB0" w:rsidRPr="00C778F0" w:rsidRDefault="00D22AB0" w:rsidP="00D22AB0">
            <w:pPr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C778F0">
              <w:rPr>
                <w:rFonts w:cs="Calibri"/>
                <w:b/>
                <w:lang w:val="en-US"/>
              </w:rPr>
              <w:t>Social Policies for Vulnerable Groups and Media Coverage</w:t>
            </w:r>
          </w:p>
        </w:tc>
        <w:tc>
          <w:tcPr>
            <w:tcW w:w="1268" w:type="pct"/>
            <w:vAlign w:val="center"/>
          </w:tcPr>
          <w:p w:rsidR="00D22AB0" w:rsidRPr="00C778F0" w:rsidRDefault="00D22AB0" w:rsidP="00D22AB0">
            <w:pPr>
              <w:spacing w:after="0" w:line="240" w:lineRule="auto"/>
              <w:ind w:right="113"/>
              <w:jc w:val="center"/>
              <w:rPr>
                <w:rFonts w:cs="Arial"/>
              </w:rPr>
            </w:pPr>
          </w:p>
          <w:p w:rsidR="00D22AB0" w:rsidRPr="00C778F0" w:rsidRDefault="00D22AB0" w:rsidP="00D22AB0">
            <w:pPr>
              <w:spacing w:after="0" w:line="240" w:lineRule="auto"/>
              <w:ind w:right="113"/>
              <w:jc w:val="center"/>
              <w:rPr>
                <w:rFonts w:cs="Arial"/>
              </w:rPr>
            </w:pPr>
            <w:r w:rsidRPr="00C778F0">
              <w:rPr>
                <w:rFonts w:cs="Arial"/>
              </w:rPr>
              <w:t xml:space="preserve">Professor  </w:t>
            </w:r>
            <w:r w:rsidRPr="00C778F0">
              <w:rPr>
                <w:rFonts w:asciiTheme="minorHAnsi" w:hAnsiTheme="minorHAnsi" w:cstheme="minorHAnsi"/>
              </w:rPr>
              <w:t>Emeritus</w:t>
            </w:r>
            <w:r w:rsidRPr="00C778F0">
              <w:rPr>
                <w:rFonts w:cs="Arial"/>
              </w:rPr>
              <w:t xml:space="preserve"> </w:t>
            </w:r>
          </w:p>
          <w:p w:rsidR="00D22AB0" w:rsidRPr="00C778F0" w:rsidRDefault="00D22AB0" w:rsidP="00D22AB0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cs="Arial"/>
              </w:rPr>
              <w:t>D. Charalampis-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:rsidR="00D22AB0" w:rsidRPr="00C778F0" w:rsidRDefault="00D22AB0" w:rsidP="00D22AB0">
            <w:pPr>
              <w:spacing w:after="0" w:line="240" w:lineRule="auto"/>
              <w:ind w:right="113"/>
              <w:jc w:val="center"/>
              <w:rPr>
                <w:rFonts w:cs="Arial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 xml:space="preserve">S. Tsolakidou </w:t>
            </w:r>
            <w:r w:rsidRPr="00C778F0">
              <w:rPr>
                <w:rFonts w:asciiTheme="minorHAnsi" w:hAnsiTheme="minorHAnsi"/>
              </w:rPr>
              <w:t>Instructor</w:t>
            </w:r>
          </w:p>
          <w:p w:rsidR="00D22AB0" w:rsidRPr="00C778F0" w:rsidRDefault="00D22AB0" w:rsidP="00D22AB0">
            <w:pPr>
              <w:ind w:right="84"/>
              <w:jc w:val="center"/>
              <w:rPr>
                <w:rFonts w:cs="Calibri"/>
                <w:lang w:val="fr-FR"/>
              </w:rPr>
            </w:pPr>
          </w:p>
          <w:p w:rsidR="00D22AB0" w:rsidRPr="00C778F0" w:rsidRDefault="00D22AB0" w:rsidP="00D22AB0">
            <w:pPr>
              <w:ind w:right="84"/>
              <w:jc w:val="center"/>
              <w:rPr>
                <w:rFonts w:cs="Calibri"/>
                <w:lang w:val="fr-FR"/>
              </w:rPr>
            </w:pPr>
          </w:p>
          <w:p w:rsidR="00D22AB0" w:rsidRPr="00C778F0" w:rsidRDefault="00D22AB0" w:rsidP="00D22AB0">
            <w:pPr>
              <w:ind w:right="84"/>
              <w:jc w:val="center"/>
              <w:rPr>
                <w:rFonts w:cs="Calibri"/>
                <w:lang w:val="fr-FR"/>
              </w:rPr>
            </w:pPr>
          </w:p>
        </w:tc>
        <w:tc>
          <w:tcPr>
            <w:tcW w:w="448" w:type="pct"/>
            <w:vAlign w:val="center"/>
          </w:tcPr>
          <w:p w:rsidR="00D22AB0" w:rsidRPr="00C778F0" w:rsidRDefault="00D22AB0" w:rsidP="00D22AB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C778F0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:rsidR="00D22AB0" w:rsidRPr="00C778F0" w:rsidRDefault="00D22AB0" w:rsidP="00D22AB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C778F0">
              <w:rPr>
                <w:rFonts w:cs="Arial"/>
                <w:sz w:val="20"/>
                <w:szCs w:val="20"/>
                <w:lang w:val="fr-FR"/>
              </w:rPr>
              <w:t>winter</w:t>
            </w:r>
          </w:p>
        </w:tc>
      </w:tr>
      <w:tr w:rsidR="00D22AB0" w:rsidRPr="00C778F0" w:rsidTr="00D22AB0">
        <w:tc>
          <w:tcPr>
            <w:tcW w:w="745" w:type="pct"/>
            <w:vAlign w:val="center"/>
          </w:tcPr>
          <w:p w:rsidR="00D22AB0" w:rsidRPr="00C778F0" w:rsidRDefault="00D22AB0" w:rsidP="00D22AB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C778F0">
              <w:rPr>
                <w:rFonts w:cs="Arial"/>
                <w:sz w:val="20"/>
                <w:szCs w:val="20"/>
                <w:lang w:val="el-GR"/>
              </w:rPr>
              <w:t>83Ε153</w:t>
            </w:r>
          </w:p>
        </w:tc>
        <w:tc>
          <w:tcPr>
            <w:tcW w:w="1494" w:type="pct"/>
            <w:vAlign w:val="center"/>
          </w:tcPr>
          <w:p w:rsidR="00D22AB0" w:rsidRPr="00C778F0" w:rsidRDefault="00D22AB0" w:rsidP="00D22AB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  <w:r w:rsidRPr="00C778F0">
              <w:rPr>
                <w:rFonts w:cs="Arial"/>
                <w:b/>
                <w:sz w:val="20"/>
                <w:szCs w:val="20"/>
              </w:rPr>
              <w:t>Information Law – Special Fields</w:t>
            </w:r>
          </w:p>
          <w:p w:rsidR="00D22AB0" w:rsidRPr="00C778F0" w:rsidRDefault="00D22AB0" w:rsidP="00D22AB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  <w:r w:rsidRPr="00C778F0">
              <w:rPr>
                <w:rFonts w:cs="Arial"/>
                <w:sz w:val="20"/>
                <w:szCs w:val="20"/>
                <w:lang w:val="el-GR"/>
              </w:rPr>
              <w:t>Δίκαιο της Πληροφορίας-Ειδικά Πεδία</w:t>
            </w:r>
          </w:p>
        </w:tc>
        <w:tc>
          <w:tcPr>
            <w:tcW w:w="1268" w:type="pct"/>
            <w:vAlign w:val="center"/>
          </w:tcPr>
          <w:p w:rsidR="00D22AB0" w:rsidRPr="00C778F0" w:rsidRDefault="00D22AB0" w:rsidP="00D22AB0">
            <w:pPr>
              <w:spacing w:after="0" w:line="240" w:lineRule="auto"/>
              <w:ind w:left="-108" w:firstLine="108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C778F0">
              <w:rPr>
                <w:rFonts w:cs="Arial"/>
                <w:sz w:val="20"/>
                <w:szCs w:val="20"/>
                <w:lang w:val="en-US"/>
              </w:rPr>
              <w:t>A. Tsevas</w:t>
            </w:r>
          </w:p>
          <w:p w:rsidR="00D22AB0" w:rsidRPr="00C778F0" w:rsidRDefault="00D22AB0" w:rsidP="00D22AB0">
            <w:pPr>
              <w:pStyle w:val="ListParagraph"/>
              <w:spacing w:after="0" w:line="240" w:lineRule="auto"/>
              <w:ind w:left="-108" w:firstLine="108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C778F0">
              <w:rPr>
                <w:rFonts w:cs="Arial"/>
                <w:sz w:val="20"/>
                <w:szCs w:val="20"/>
                <w:lang w:val="en-US"/>
              </w:rPr>
              <w:t>Associate Professor</w:t>
            </w:r>
          </w:p>
          <w:p w:rsidR="00D22AB0" w:rsidRPr="00C778F0" w:rsidRDefault="00D22AB0" w:rsidP="00D22AB0">
            <w:pPr>
              <w:spacing w:after="0" w:line="240" w:lineRule="auto"/>
              <w:ind w:left="-108" w:firstLine="108"/>
              <w:jc w:val="center"/>
              <w:rPr>
                <w:rFonts w:cs="Arial"/>
                <w:sz w:val="20"/>
                <w:szCs w:val="20"/>
              </w:rPr>
            </w:pPr>
            <w:r w:rsidRPr="00C778F0">
              <w:rPr>
                <w:rFonts w:cs="Arial"/>
                <w:sz w:val="20"/>
                <w:szCs w:val="20"/>
                <w:lang w:val="en-US"/>
              </w:rPr>
              <w:t>A. Τσεβάς</w:t>
            </w:r>
          </w:p>
          <w:p w:rsidR="00D22AB0" w:rsidRPr="00C778F0" w:rsidRDefault="00D22AB0" w:rsidP="00D22AB0">
            <w:pPr>
              <w:spacing w:after="0" w:line="240" w:lineRule="auto"/>
              <w:ind w:left="-108" w:firstLine="108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778F0">
              <w:rPr>
                <w:rFonts w:cs="Arial"/>
                <w:sz w:val="20"/>
                <w:szCs w:val="20"/>
                <w:lang w:val="el-GR"/>
              </w:rPr>
              <w:t>Αναπλ</w:t>
            </w:r>
            <w:r w:rsidRPr="00C778F0">
              <w:rPr>
                <w:rFonts w:cs="Arial"/>
                <w:sz w:val="20"/>
                <w:szCs w:val="20"/>
                <w:lang w:val="en-US"/>
              </w:rPr>
              <w:t>. Καθηγητής</w:t>
            </w:r>
          </w:p>
        </w:tc>
        <w:tc>
          <w:tcPr>
            <w:tcW w:w="448" w:type="pct"/>
            <w:vAlign w:val="center"/>
          </w:tcPr>
          <w:p w:rsidR="00D22AB0" w:rsidRPr="00C778F0" w:rsidRDefault="00D22AB0" w:rsidP="00D22AB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C778F0">
              <w:rPr>
                <w:rFonts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1045" w:type="pct"/>
            <w:vAlign w:val="center"/>
          </w:tcPr>
          <w:p w:rsidR="00D22AB0" w:rsidRPr="00C778F0" w:rsidRDefault="00D22AB0" w:rsidP="00D22AB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C778F0">
              <w:rPr>
                <w:rFonts w:cs="Arial"/>
                <w:sz w:val="20"/>
                <w:szCs w:val="20"/>
                <w:lang w:val="en-US"/>
              </w:rPr>
              <w:t>winter</w:t>
            </w:r>
          </w:p>
        </w:tc>
      </w:tr>
      <w:tr w:rsidR="00D22AB0" w:rsidRPr="00C778F0" w:rsidTr="00D22AB0">
        <w:tc>
          <w:tcPr>
            <w:tcW w:w="745" w:type="pct"/>
            <w:vAlign w:val="center"/>
          </w:tcPr>
          <w:p w:rsidR="00D22AB0" w:rsidRPr="00C778F0" w:rsidRDefault="00D22AB0" w:rsidP="00D22AB0">
            <w:pPr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C778F0">
              <w:rPr>
                <w:rFonts w:cs="Arial"/>
                <w:sz w:val="20"/>
                <w:szCs w:val="20"/>
                <w:lang w:val="el-GR"/>
              </w:rPr>
              <w:t>83ΝΕ426</w:t>
            </w:r>
          </w:p>
        </w:tc>
        <w:tc>
          <w:tcPr>
            <w:tcW w:w="1494" w:type="pct"/>
            <w:vAlign w:val="center"/>
          </w:tcPr>
          <w:p w:rsidR="00D22AB0" w:rsidRPr="00C778F0" w:rsidRDefault="00D22AB0" w:rsidP="00D22AB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778F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Media Sociolinguistics </w:t>
            </w:r>
            <w:r w:rsidRPr="00C778F0">
              <w:rPr>
                <w:rFonts w:asciiTheme="minorHAnsi" w:hAnsiTheme="minorHAnsi" w:cstheme="minorHAnsi"/>
                <w:sz w:val="22"/>
                <w:szCs w:val="22"/>
              </w:rPr>
              <w:t>Κοινωνιογλωσσολογία</w:t>
            </w:r>
            <w:r w:rsidRPr="00C778F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778F0">
              <w:rPr>
                <w:rFonts w:asciiTheme="minorHAnsi" w:hAnsiTheme="minorHAnsi" w:cstheme="minorHAnsi"/>
                <w:sz w:val="22"/>
                <w:szCs w:val="22"/>
              </w:rPr>
              <w:t>των</w:t>
            </w:r>
            <w:r w:rsidRPr="00C778F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778F0">
              <w:rPr>
                <w:rFonts w:asciiTheme="minorHAnsi" w:hAnsiTheme="minorHAnsi" w:cstheme="minorHAnsi"/>
                <w:sz w:val="22"/>
                <w:szCs w:val="22"/>
              </w:rPr>
              <w:t>μέσων</w:t>
            </w:r>
            <w:r w:rsidRPr="00C778F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  <w:p w:rsidR="00D22AB0" w:rsidRPr="00C778F0" w:rsidRDefault="00D22AB0" w:rsidP="00D22AB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22AB0" w:rsidRPr="00C778F0" w:rsidRDefault="00D22AB0" w:rsidP="00D22AB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22AB0" w:rsidRPr="00C778F0" w:rsidRDefault="00D22AB0" w:rsidP="00D22AB0">
            <w:pPr>
              <w:pStyle w:val="HTMLPreformatted"/>
              <w:rPr>
                <w:lang w:val="fr-FR"/>
              </w:rPr>
            </w:pPr>
          </w:p>
          <w:p w:rsidR="00D22AB0" w:rsidRPr="00C778F0" w:rsidRDefault="00D22AB0" w:rsidP="00D22AB0">
            <w:pPr>
              <w:pStyle w:val="HTMLPreformatted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268" w:type="pct"/>
            <w:vAlign w:val="center"/>
          </w:tcPr>
          <w:p w:rsidR="00D22AB0" w:rsidRPr="00C778F0" w:rsidRDefault="00D22AB0" w:rsidP="00D22AB0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 xml:space="preserve">S. Moschonas, </w:t>
            </w:r>
          </w:p>
          <w:p w:rsidR="00D22AB0" w:rsidRPr="00C778F0" w:rsidRDefault="00D22AB0" w:rsidP="00D22AB0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Professor</w:t>
            </w:r>
          </w:p>
          <w:p w:rsidR="00D22AB0" w:rsidRPr="00C778F0" w:rsidRDefault="00D22AB0" w:rsidP="009015C0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l-GR"/>
              </w:rPr>
              <w:t>Σ</w:t>
            </w:r>
            <w:r w:rsidRPr="00C778F0">
              <w:rPr>
                <w:rFonts w:asciiTheme="minorHAnsi" w:hAnsiTheme="minorHAnsi"/>
                <w:lang w:val="en-US"/>
              </w:rPr>
              <w:t xml:space="preserve">. </w:t>
            </w:r>
            <w:r w:rsidRPr="00C778F0">
              <w:rPr>
                <w:rFonts w:asciiTheme="minorHAnsi" w:hAnsiTheme="minorHAnsi"/>
                <w:lang w:val="el-GR"/>
              </w:rPr>
              <w:t>Μοσχονάς</w:t>
            </w:r>
            <w:r w:rsidR="009015C0"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448" w:type="pct"/>
            <w:vAlign w:val="center"/>
          </w:tcPr>
          <w:p w:rsidR="00D22AB0" w:rsidRPr="00C778F0" w:rsidRDefault="00D22AB0" w:rsidP="00D22AB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C778F0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:rsidR="00D22AB0" w:rsidRPr="00C778F0" w:rsidRDefault="00D22AB0" w:rsidP="00D22AB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C778F0">
              <w:rPr>
                <w:rFonts w:cs="Arial"/>
                <w:sz w:val="20"/>
                <w:szCs w:val="20"/>
                <w:lang w:val="en-US"/>
              </w:rPr>
              <w:t>spring</w:t>
            </w:r>
          </w:p>
        </w:tc>
      </w:tr>
      <w:tr w:rsidR="00D22AB0" w:rsidRPr="00C778F0" w:rsidTr="00D22AB0">
        <w:tc>
          <w:tcPr>
            <w:tcW w:w="745" w:type="pct"/>
            <w:vAlign w:val="center"/>
          </w:tcPr>
          <w:p w:rsidR="00D22AB0" w:rsidRPr="00C778F0" w:rsidRDefault="00D22AB0" w:rsidP="00D22AB0">
            <w:pPr>
              <w:jc w:val="center"/>
              <w:rPr>
                <w:rFonts w:cs="Arial"/>
                <w:lang w:val="el-GR"/>
              </w:rPr>
            </w:pPr>
            <w:r w:rsidRPr="00C778F0">
              <w:rPr>
                <w:rFonts w:cs="Arial"/>
                <w:lang w:val="el-GR"/>
              </w:rPr>
              <w:t>83Σ241</w:t>
            </w:r>
          </w:p>
        </w:tc>
        <w:tc>
          <w:tcPr>
            <w:tcW w:w="1494" w:type="pct"/>
            <w:vAlign w:val="center"/>
          </w:tcPr>
          <w:p w:rsidR="00D22AB0" w:rsidRPr="00C778F0" w:rsidRDefault="00D22AB0" w:rsidP="00D22AB0">
            <w:pPr>
              <w:pStyle w:val="HTMLPreformatted"/>
              <w:jc w:val="center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  <w:p w:rsidR="00D22AB0" w:rsidRPr="00C778F0" w:rsidRDefault="00D22AB0" w:rsidP="00D22AB0">
            <w:pPr>
              <w:pStyle w:val="HTMLPreformatted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8F0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Porn Studies (Seminar)</w:t>
            </w:r>
            <w:r w:rsidRPr="00C778F0">
              <w:rPr>
                <w:rFonts w:ascii="Calibri" w:hAnsi="Calibri" w:cs="Calibri"/>
                <w:b/>
                <w:sz w:val="22"/>
                <w:szCs w:val="22"/>
              </w:rPr>
              <w:t xml:space="preserve"> –</w:t>
            </w:r>
            <w:r w:rsidRPr="00C778F0">
              <w:rPr>
                <w:rFonts w:ascii="Calibri" w:hAnsi="Calibri" w:cs="Calibri"/>
                <w:sz w:val="22"/>
                <w:szCs w:val="22"/>
              </w:rPr>
              <w:t>Σπουδές πορνογραφίας</w:t>
            </w:r>
          </w:p>
          <w:p w:rsidR="00D22AB0" w:rsidRPr="00C778F0" w:rsidRDefault="00D22AB0" w:rsidP="00D22AB0">
            <w:pPr>
              <w:pStyle w:val="HTMLPreformatted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268" w:type="pct"/>
            <w:vAlign w:val="center"/>
          </w:tcPr>
          <w:p w:rsidR="00D22AB0" w:rsidRPr="00C778F0" w:rsidRDefault="00D22AB0" w:rsidP="00D22AB0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  <w:r w:rsidRPr="00C778F0">
              <w:rPr>
                <w:rFonts w:cs="Arial"/>
                <w:lang w:val="en-US"/>
              </w:rPr>
              <w:t>Professor L. Tsaliki/Dr. D. Chronaki</w:t>
            </w:r>
          </w:p>
          <w:p w:rsidR="00D22AB0" w:rsidRPr="00C778F0" w:rsidRDefault="00D22AB0" w:rsidP="00D22AB0">
            <w:pPr>
              <w:ind w:right="84"/>
              <w:rPr>
                <w:rFonts w:cs="Calibri"/>
              </w:rPr>
            </w:pPr>
          </w:p>
        </w:tc>
        <w:tc>
          <w:tcPr>
            <w:tcW w:w="448" w:type="pct"/>
            <w:vAlign w:val="center"/>
          </w:tcPr>
          <w:p w:rsidR="00D22AB0" w:rsidRPr="00C778F0" w:rsidRDefault="00D22AB0" w:rsidP="00D22AB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C778F0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:rsidR="00D22AB0" w:rsidRPr="00C778F0" w:rsidRDefault="00D22AB0" w:rsidP="00D22AB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C778F0">
              <w:rPr>
                <w:rFonts w:cs="Arial"/>
                <w:sz w:val="20"/>
                <w:szCs w:val="20"/>
                <w:lang w:val="en-US"/>
              </w:rPr>
              <w:t>spring</w:t>
            </w:r>
          </w:p>
        </w:tc>
      </w:tr>
      <w:tr w:rsidR="00D22AB0" w:rsidRPr="003253C6" w:rsidTr="00D22AB0">
        <w:trPr>
          <w:trHeight w:val="1575"/>
        </w:trPr>
        <w:tc>
          <w:tcPr>
            <w:tcW w:w="745" w:type="pct"/>
            <w:vAlign w:val="center"/>
          </w:tcPr>
          <w:p w:rsidR="00D22AB0" w:rsidRPr="00C778F0" w:rsidRDefault="00D22AB0" w:rsidP="00D22AB0">
            <w:pPr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C778F0">
              <w:rPr>
                <w:rFonts w:cs="Arial"/>
                <w:sz w:val="20"/>
                <w:szCs w:val="20"/>
                <w:lang w:val="el-GR"/>
              </w:rPr>
              <w:t>83ΝΕ415</w:t>
            </w:r>
          </w:p>
        </w:tc>
        <w:tc>
          <w:tcPr>
            <w:tcW w:w="1494" w:type="pct"/>
            <w:vAlign w:val="center"/>
          </w:tcPr>
          <w:p w:rsidR="00D22AB0" w:rsidRPr="00C778F0" w:rsidRDefault="00D22AB0" w:rsidP="00D22AB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C778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rt Sponsorship-</w:t>
            </w:r>
            <w:r w:rsidRPr="00C778F0">
              <w:rPr>
                <w:rFonts w:asciiTheme="minorHAnsi" w:hAnsiTheme="minorHAnsi" w:cstheme="minorHAnsi"/>
                <w:sz w:val="22"/>
                <w:szCs w:val="22"/>
              </w:rPr>
              <w:t>Πολιτιστική Χορηγία</w:t>
            </w:r>
          </w:p>
          <w:p w:rsidR="00D22AB0" w:rsidRPr="00C778F0" w:rsidRDefault="00D22AB0" w:rsidP="00D22AB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8" w:type="pct"/>
            <w:vAlign w:val="center"/>
          </w:tcPr>
          <w:p w:rsidR="00D22AB0" w:rsidRPr="00C778F0" w:rsidRDefault="00D22AB0" w:rsidP="00D22AB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Th. P. Zounis,</w:t>
            </w:r>
          </w:p>
          <w:p w:rsidR="00D22AB0" w:rsidRPr="00C778F0" w:rsidRDefault="00D22AB0" w:rsidP="00D22AB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Instructor</w:t>
            </w:r>
          </w:p>
          <w:p w:rsidR="00D22AB0" w:rsidRPr="00C778F0" w:rsidRDefault="00D22AB0" w:rsidP="00D22AB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D22AB0" w:rsidRPr="00C778F0" w:rsidRDefault="00D22AB0" w:rsidP="00D22AB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Θ</w:t>
            </w:r>
            <w:r w:rsidRPr="00C778F0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Π</w:t>
            </w:r>
            <w:r w:rsidRPr="00C778F0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Ζούνης</w:t>
            </w:r>
            <w:r w:rsidRPr="00C778F0">
              <w:rPr>
                <w:rFonts w:asciiTheme="minorHAnsi" w:hAnsiTheme="minorHAnsi" w:cstheme="minorHAnsi"/>
                <w:lang w:val="en-US"/>
              </w:rPr>
              <w:t>,</w:t>
            </w:r>
          </w:p>
          <w:p w:rsidR="00D22AB0" w:rsidRPr="00C778F0" w:rsidRDefault="00D22AB0" w:rsidP="00D22AB0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448" w:type="pct"/>
            <w:vAlign w:val="center"/>
          </w:tcPr>
          <w:p w:rsidR="00D22AB0" w:rsidRPr="00C778F0" w:rsidRDefault="00D22AB0" w:rsidP="00D22AB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C778F0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:rsidR="00D22AB0" w:rsidRPr="00C778F0" w:rsidRDefault="00D22AB0" w:rsidP="00D22AB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C778F0">
              <w:rPr>
                <w:rFonts w:cs="Arial"/>
                <w:sz w:val="20"/>
                <w:szCs w:val="20"/>
                <w:lang w:val="en-US"/>
              </w:rPr>
              <w:t>spring</w:t>
            </w:r>
          </w:p>
        </w:tc>
      </w:tr>
    </w:tbl>
    <w:p w:rsidR="00411366" w:rsidRPr="00425B13" w:rsidRDefault="00411366" w:rsidP="00411366">
      <w:pPr>
        <w:ind w:left="-142" w:right="-58" w:firstLine="142"/>
        <w:jc w:val="center"/>
        <w:rPr>
          <w:rFonts w:cs="Calibri"/>
          <w:b/>
          <w:color w:val="FF0000"/>
          <w:lang w:val="en-US"/>
        </w:rPr>
      </w:pPr>
    </w:p>
    <w:p w:rsidR="00411366" w:rsidRPr="00EB11FC" w:rsidRDefault="00411366" w:rsidP="00411366">
      <w:pPr>
        <w:ind w:left="-142" w:right="-58" w:firstLine="142"/>
        <w:jc w:val="center"/>
        <w:rPr>
          <w:rFonts w:cs="Calibr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165508" w:rsidRPr="00C778F0" w:rsidRDefault="00E6476B" w:rsidP="00E6476B">
      <w:pPr>
        <w:ind w:right="84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lang w:val="en-US"/>
        </w:rPr>
        <w:t xml:space="preserve">                                                             </w:t>
      </w:r>
      <w:r w:rsidR="00C14447" w:rsidRPr="00C778F0">
        <w:rPr>
          <w:rFonts w:asciiTheme="minorHAnsi" w:hAnsiTheme="minorHAnsi" w:cstheme="minorHAnsi"/>
          <w:b/>
        </w:rPr>
        <w:t xml:space="preserve">Courses </w:t>
      </w:r>
      <w:r w:rsidR="00C14447" w:rsidRPr="00C778F0">
        <w:rPr>
          <w:rFonts w:asciiTheme="minorHAnsi" w:hAnsiTheme="minorHAnsi" w:cstheme="minorHAnsi"/>
          <w:b/>
          <w:color w:val="000000" w:themeColor="text1"/>
        </w:rPr>
        <w:t>offered in</w:t>
      </w:r>
      <w:r w:rsidR="00C14447" w:rsidRPr="00C778F0">
        <w:rPr>
          <w:rFonts w:asciiTheme="minorHAnsi" w:hAnsiTheme="minorHAnsi" w:cstheme="minorHAnsi"/>
          <w:b/>
          <w:color w:val="0070C0"/>
        </w:rPr>
        <w:t xml:space="preserve"> Greek </w:t>
      </w:r>
    </w:p>
    <w:p w:rsidR="00C14447" w:rsidRPr="00C778F0" w:rsidRDefault="00C14447" w:rsidP="00C14447">
      <w:pPr>
        <w:ind w:left="-142" w:right="84" w:firstLine="142"/>
        <w:jc w:val="center"/>
        <w:rPr>
          <w:rFonts w:asciiTheme="minorHAnsi" w:hAnsiTheme="minorHAnsi" w:cstheme="minorHAnsi"/>
          <w:b/>
          <w:color w:val="FF0000"/>
          <w:lang w:val="el-GR"/>
        </w:rPr>
      </w:pPr>
    </w:p>
    <w:p w:rsidR="00C14447" w:rsidRPr="00C778F0" w:rsidRDefault="00C14447" w:rsidP="00C14447">
      <w:pPr>
        <w:ind w:right="84"/>
        <w:jc w:val="center"/>
        <w:rPr>
          <w:rFonts w:asciiTheme="minorHAnsi" w:hAnsiTheme="minorHAnsi"/>
          <w:b/>
          <w:color w:val="0070C0"/>
          <w:lang w:val="en-GB"/>
        </w:rPr>
      </w:pPr>
      <w:r w:rsidRPr="00C778F0">
        <w:rPr>
          <w:rFonts w:asciiTheme="minorHAnsi" w:hAnsiTheme="minorHAnsi"/>
          <w:b/>
          <w:color w:val="0070C0"/>
          <w:lang w:val="en-GB"/>
        </w:rPr>
        <w:t>Winter semesters</w:t>
      </w:r>
    </w:p>
    <w:tbl>
      <w:tblPr>
        <w:tblStyle w:val="TableGrid"/>
        <w:tblW w:w="9781" w:type="dxa"/>
        <w:tblInd w:w="-743" w:type="dxa"/>
        <w:tblLayout w:type="fixed"/>
        <w:tblLook w:val="04A0"/>
      </w:tblPr>
      <w:tblGrid>
        <w:gridCol w:w="1418"/>
        <w:gridCol w:w="2835"/>
        <w:gridCol w:w="2410"/>
        <w:gridCol w:w="850"/>
        <w:gridCol w:w="2268"/>
      </w:tblGrid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C778F0">
              <w:rPr>
                <w:rFonts w:asciiTheme="minorHAnsi" w:hAnsiTheme="minorHAnsi" w:cstheme="minorHAnsi"/>
                <w:b/>
                <w:smallCaps/>
              </w:rPr>
              <w:t>code</w:t>
            </w:r>
          </w:p>
        </w:tc>
        <w:tc>
          <w:tcPr>
            <w:tcW w:w="2835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C778F0">
              <w:rPr>
                <w:rFonts w:asciiTheme="minorHAnsi" w:hAnsiTheme="minorHAnsi" w:cstheme="minorHAnsi"/>
                <w:b/>
                <w:smallCaps/>
              </w:rPr>
              <w:t>Course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  <w:lang w:val="en-US"/>
              </w:rPr>
            </w:pPr>
            <w:r w:rsidRPr="00C778F0">
              <w:rPr>
                <w:rFonts w:asciiTheme="minorHAnsi" w:hAnsiTheme="minorHAnsi" w:cstheme="minorHAnsi"/>
                <w:b/>
                <w:smallCaps/>
              </w:rPr>
              <w:t>Instructor</w:t>
            </w:r>
            <w:r w:rsidRPr="00C778F0">
              <w:rPr>
                <w:rFonts w:asciiTheme="minorHAnsi" w:hAnsiTheme="minorHAnsi" w:cstheme="minorHAnsi"/>
                <w:b/>
                <w:smallCaps/>
                <w:lang w:val="en-US"/>
              </w:rPr>
              <w:t>(</w:t>
            </w:r>
            <w:r w:rsidRPr="00C778F0">
              <w:rPr>
                <w:rFonts w:asciiTheme="minorHAnsi" w:hAnsiTheme="minorHAnsi" w:cstheme="minorHAnsi"/>
                <w:b/>
                <w:smallCaps/>
              </w:rPr>
              <w:t>s</w:t>
            </w:r>
            <w:r w:rsidRPr="00C778F0">
              <w:rPr>
                <w:rFonts w:asciiTheme="minorHAnsi" w:hAnsiTheme="minorHAnsi" w:cstheme="minorHAnsi"/>
                <w:b/>
                <w:smallCaps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C778F0">
              <w:rPr>
                <w:rFonts w:asciiTheme="minorHAnsi" w:hAnsiTheme="minorHAnsi" w:cstheme="minorHAnsi"/>
                <w:b/>
                <w:smallCaps/>
              </w:rPr>
              <w:t>ECTS</w:t>
            </w:r>
          </w:p>
        </w:tc>
        <w:tc>
          <w:tcPr>
            <w:tcW w:w="2268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C778F0">
              <w:rPr>
                <w:rFonts w:asciiTheme="minorHAnsi" w:hAnsiTheme="minorHAnsi" w:cstheme="minorHAnsi"/>
                <w:b/>
                <w:smallCaps/>
              </w:rPr>
              <w:t>semester</w:t>
            </w: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Υ302</w:t>
            </w:r>
          </w:p>
        </w:tc>
        <w:tc>
          <w:tcPr>
            <w:tcW w:w="2835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 xml:space="preserve">Media </w:t>
            </w:r>
            <w:r w:rsidR="005A35F8" w:rsidRPr="00C778F0">
              <w:rPr>
                <w:rFonts w:asciiTheme="minorHAnsi" w:hAnsiTheme="minorHAnsi"/>
                <w:b/>
                <w:lang w:val="en-US"/>
              </w:rPr>
              <w:t>and Organization  Policy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l-GR"/>
              </w:rPr>
              <w:t>Οργάνωση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και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Πολιτική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των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S. Papathanassopoulos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Professor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l-GR"/>
              </w:rPr>
              <w:t>Σ</w:t>
            </w:r>
            <w:r w:rsidRPr="00C778F0">
              <w:rPr>
                <w:rFonts w:asciiTheme="minorHAnsi" w:hAnsiTheme="minorHAnsi"/>
                <w:lang w:val="en-US"/>
              </w:rPr>
              <w:t xml:space="preserve">. </w:t>
            </w:r>
            <w:r w:rsidRPr="00C778F0">
              <w:rPr>
                <w:rFonts w:asciiTheme="minorHAnsi" w:hAnsiTheme="minorHAnsi"/>
                <w:lang w:val="el-GR"/>
              </w:rPr>
              <w:t>Παπαθανασόπουλος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147179" w:rsidRPr="00C778F0" w:rsidTr="003A2456">
        <w:tc>
          <w:tcPr>
            <w:tcW w:w="1418" w:type="dxa"/>
            <w:vAlign w:val="center"/>
          </w:tcPr>
          <w:p w:rsidR="00147179" w:rsidRPr="00C778F0" w:rsidRDefault="00147179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83</w:t>
            </w:r>
            <w:r w:rsidRPr="00C778F0">
              <w:rPr>
                <w:rFonts w:asciiTheme="minorHAnsi" w:hAnsiTheme="minorHAnsi"/>
                <w:lang w:val="el-GR"/>
              </w:rPr>
              <w:t>ΝΕ331</w:t>
            </w:r>
          </w:p>
        </w:tc>
        <w:tc>
          <w:tcPr>
            <w:tcW w:w="2835" w:type="dxa"/>
            <w:vAlign w:val="center"/>
          </w:tcPr>
          <w:p w:rsidR="00147179" w:rsidRPr="00C778F0" w:rsidRDefault="00147179" w:rsidP="008777CB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Media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Discourse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Analysis</w:t>
            </w:r>
          </w:p>
          <w:p w:rsidR="00147179" w:rsidRPr="00C778F0" w:rsidRDefault="00147179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Ανάλυση Δημοσιογραφικού Λόγου</w:t>
            </w:r>
          </w:p>
        </w:tc>
        <w:tc>
          <w:tcPr>
            <w:tcW w:w="2410" w:type="dxa"/>
            <w:vAlign w:val="center"/>
          </w:tcPr>
          <w:p w:rsidR="00147179" w:rsidRPr="00C778F0" w:rsidRDefault="00147179" w:rsidP="008777CB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 xml:space="preserve">S. Moschonas, </w:t>
            </w:r>
          </w:p>
          <w:p w:rsidR="00147179" w:rsidRPr="00C778F0" w:rsidRDefault="00147179" w:rsidP="008777CB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 xml:space="preserve"> Professor</w:t>
            </w:r>
          </w:p>
          <w:p w:rsidR="00147179" w:rsidRPr="00C778F0" w:rsidRDefault="00147179" w:rsidP="008777CB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l-GR"/>
              </w:rPr>
              <w:t>Σ</w:t>
            </w:r>
            <w:r w:rsidRPr="00C778F0">
              <w:rPr>
                <w:rFonts w:asciiTheme="minorHAnsi" w:hAnsiTheme="minorHAnsi"/>
                <w:lang w:val="en-US"/>
              </w:rPr>
              <w:t xml:space="preserve">. </w:t>
            </w:r>
            <w:r w:rsidRPr="00C778F0">
              <w:rPr>
                <w:rFonts w:asciiTheme="minorHAnsi" w:hAnsiTheme="minorHAnsi"/>
                <w:lang w:val="el-GR"/>
              </w:rPr>
              <w:t>Μοσχονάς</w:t>
            </w:r>
          </w:p>
          <w:p w:rsidR="00147179" w:rsidRPr="00C778F0" w:rsidRDefault="00147179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147179" w:rsidRPr="00C778F0" w:rsidRDefault="00147179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147179" w:rsidRPr="00C778F0" w:rsidRDefault="00147179" w:rsidP="008777CB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324F35" w:rsidRPr="00C778F0" w:rsidTr="003A2456">
        <w:tc>
          <w:tcPr>
            <w:tcW w:w="1418" w:type="dxa"/>
            <w:vAlign w:val="center"/>
          </w:tcPr>
          <w:p w:rsidR="00324F35" w:rsidRPr="00C778F0" w:rsidRDefault="00324F35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  <w:p w:rsidR="00324F35" w:rsidRPr="00C778F0" w:rsidRDefault="00324F35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  <w:p w:rsidR="00324F35" w:rsidRPr="00C778F0" w:rsidRDefault="00324F35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  <w:p w:rsidR="00324F35" w:rsidRPr="00C778F0" w:rsidRDefault="00324F35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324F35" w:rsidRPr="00C778F0" w:rsidRDefault="00324F35" w:rsidP="008777CB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l-GR"/>
              </w:rPr>
              <w:t>Επιχειρηματολογία</w:t>
            </w:r>
          </w:p>
          <w:p w:rsidR="00324F35" w:rsidRPr="00C778F0" w:rsidRDefault="00324F35" w:rsidP="008777CB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Argumentation</w:t>
            </w:r>
          </w:p>
        </w:tc>
        <w:tc>
          <w:tcPr>
            <w:tcW w:w="2410" w:type="dxa"/>
            <w:vAlign w:val="center"/>
          </w:tcPr>
          <w:p w:rsidR="00324F35" w:rsidRPr="00C778F0" w:rsidRDefault="00324F35" w:rsidP="008777CB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 xml:space="preserve">S. Moschonas, </w:t>
            </w:r>
          </w:p>
          <w:p w:rsidR="00324F35" w:rsidRPr="00C778F0" w:rsidRDefault="00324F35" w:rsidP="008777CB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 xml:space="preserve"> Professor</w:t>
            </w:r>
          </w:p>
          <w:p w:rsidR="00324F35" w:rsidRPr="00C778F0" w:rsidRDefault="00324F35" w:rsidP="008777CB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l-GR"/>
              </w:rPr>
              <w:t>Σ</w:t>
            </w:r>
            <w:r w:rsidRPr="00C778F0">
              <w:rPr>
                <w:rFonts w:asciiTheme="minorHAnsi" w:hAnsiTheme="minorHAnsi"/>
                <w:lang w:val="en-US"/>
              </w:rPr>
              <w:t xml:space="preserve">. </w:t>
            </w:r>
            <w:r w:rsidRPr="00C778F0">
              <w:rPr>
                <w:rFonts w:asciiTheme="minorHAnsi" w:hAnsiTheme="minorHAnsi"/>
                <w:lang w:val="el-GR"/>
              </w:rPr>
              <w:t>Μοσχονάς</w:t>
            </w:r>
          </w:p>
          <w:p w:rsidR="00324F35" w:rsidRPr="00C778F0" w:rsidRDefault="00324F35" w:rsidP="009015C0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324F35" w:rsidRPr="00C778F0" w:rsidRDefault="00324F35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324F35" w:rsidRPr="00C778F0" w:rsidRDefault="00324F35" w:rsidP="008777CB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853086" w:rsidRPr="00C778F0" w:rsidTr="003A2456">
        <w:tc>
          <w:tcPr>
            <w:tcW w:w="1418" w:type="dxa"/>
            <w:vAlign w:val="center"/>
          </w:tcPr>
          <w:p w:rsidR="00853086" w:rsidRPr="00C778F0" w:rsidRDefault="0085308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Ε310</w:t>
            </w:r>
          </w:p>
        </w:tc>
        <w:tc>
          <w:tcPr>
            <w:tcW w:w="2835" w:type="dxa"/>
            <w:vAlign w:val="center"/>
          </w:tcPr>
          <w:p w:rsidR="00853086" w:rsidRPr="00C778F0" w:rsidRDefault="00853086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Quantitative Methods I</w:t>
            </w:r>
          </w:p>
          <w:p w:rsidR="00853086" w:rsidRPr="00C778F0" w:rsidRDefault="0085308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l-GR"/>
              </w:rPr>
              <w:t>Ποσοτικές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Μέθοδοι</w:t>
            </w:r>
          </w:p>
        </w:tc>
        <w:tc>
          <w:tcPr>
            <w:tcW w:w="2410" w:type="dxa"/>
            <w:vAlign w:val="center"/>
          </w:tcPr>
          <w:p w:rsidR="00853086" w:rsidRPr="00C778F0" w:rsidRDefault="0085308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A. Armenakis</w:t>
            </w:r>
          </w:p>
          <w:p w:rsidR="00853086" w:rsidRPr="00C778F0" w:rsidRDefault="00853086" w:rsidP="0085308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Professor</w:t>
            </w:r>
          </w:p>
          <w:p w:rsidR="00853086" w:rsidRPr="00C778F0" w:rsidRDefault="0085308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 xml:space="preserve">A. </w:t>
            </w:r>
            <w:r w:rsidRPr="00C778F0">
              <w:rPr>
                <w:rFonts w:asciiTheme="minorHAnsi" w:hAnsiTheme="minorHAnsi"/>
                <w:lang w:val="el-GR"/>
              </w:rPr>
              <w:t>Αρμενάκης</w:t>
            </w:r>
          </w:p>
          <w:p w:rsidR="00853086" w:rsidRPr="00C778F0" w:rsidRDefault="0085308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853086" w:rsidRPr="00C778F0" w:rsidRDefault="0085308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853086" w:rsidRPr="00C778F0" w:rsidRDefault="0085308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0676E6" w:rsidRPr="00C778F0" w:rsidTr="003A2456">
        <w:tc>
          <w:tcPr>
            <w:tcW w:w="1418" w:type="dxa"/>
            <w:vAlign w:val="center"/>
          </w:tcPr>
          <w:p w:rsidR="000676E6" w:rsidRPr="00C778F0" w:rsidRDefault="000676E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83</w:t>
            </w:r>
            <w:r w:rsidR="00B65B95" w:rsidRPr="00C778F0">
              <w:rPr>
                <w:rFonts w:asciiTheme="minorHAnsi" w:hAnsiTheme="minorHAnsi"/>
                <w:lang w:val="en-US"/>
              </w:rPr>
              <w:t>NY101</w:t>
            </w:r>
          </w:p>
        </w:tc>
        <w:tc>
          <w:tcPr>
            <w:tcW w:w="2835" w:type="dxa"/>
            <w:vAlign w:val="center"/>
          </w:tcPr>
          <w:p w:rsidR="000676E6" w:rsidRPr="00C778F0" w:rsidRDefault="000676E6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 xml:space="preserve">Introduction to Social Science of Media </w:t>
            </w:r>
            <w:r w:rsidRPr="00C778F0">
              <w:rPr>
                <w:rFonts w:asciiTheme="minorHAnsi" w:hAnsiTheme="minorHAnsi"/>
                <w:lang w:val="el-GR"/>
              </w:rPr>
              <w:t>Εισαγωγή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στην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Κοινωνιολογία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των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0676E6" w:rsidRPr="00C778F0" w:rsidRDefault="000676E6" w:rsidP="000676E6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G. Plios</w:t>
            </w:r>
            <w:r w:rsidRPr="00C778F0">
              <w:rPr>
                <w:rFonts w:asciiTheme="minorHAnsi" w:hAnsiTheme="minorHAnsi" w:cs="Calibri"/>
                <w:lang w:val="fr-FR"/>
              </w:rPr>
              <w:t>,</w:t>
            </w:r>
            <w:r w:rsidRPr="00C778F0">
              <w:rPr>
                <w:rFonts w:asciiTheme="minorHAnsi" w:hAnsiTheme="minorHAnsi" w:cs="Calibri"/>
              </w:rPr>
              <w:t xml:space="preserve"> Professor</w:t>
            </w:r>
          </w:p>
          <w:p w:rsidR="000676E6" w:rsidRPr="00C778F0" w:rsidRDefault="000676E6" w:rsidP="000676E6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Γ. Πλειός, Καθηγητής</w:t>
            </w:r>
          </w:p>
          <w:p w:rsidR="000676E6" w:rsidRPr="00C778F0" w:rsidRDefault="000676E6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0676E6" w:rsidRPr="00C778F0" w:rsidRDefault="000676E6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0676E6" w:rsidRPr="00C778F0" w:rsidRDefault="000676E6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l-GR"/>
              </w:rPr>
              <w:t>83</w:t>
            </w:r>
            <w:r w:rsidR="006B2A03" w:rsidRPr="00C778F0">
              <w:rPr>
                <w:rFonts w:asciiTheme="minorHAnsi" w:hAnsiTheme="minorHAnsi"/>
                <w:lang w:val="en-US"/>
              </w:rPr>
              <w:t>NE312</w:t>
            </w:r>
          </w:p>
        </w:tc>
        <w:tc>
          <w:tcPr>
            <w:tcW w:w="2835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Public Relations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Δημόσιες Σχέσεις</w:t>
            </w:r>
          </w:p>
        </w:tc>
        <w:tc>
          <w:tcPr>
            <w:tcW w:w="2410" w:type="dxa"/>
            <w:vAlign w:val="center"/>
          </w:tcPr>
          <w:p w:rsidR="003253C6" w:rsidRPr="00C778F0" w:rsidRDefault="00257AEB" w:rsidP="00257AE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Aik</w:t>
            </w:r>
            <w:r w:rsidRPr="00C778F0">
              <w:rPr>
                <w:rFonts w:asciiTheme="minorHAnsi" w:hAnsiTheme="minorHAnsi"/>
                <w:lang w:val="el-GR"/>
              </w:rPr>
              <w:t xml:space="preserve">. </w:t>
            </w:r>
            <w:r w:rsidRPr="00C778F0">
              <w:rPr>
                <w:rFonts w:asciiTheme="minorHAnsi" w:hAnsiTheme="minorHAnsi"/>
                <w:lang w:val="en-US"/>
              </w:rPr>
              <w:t>Stavrianea</w:t>
            </w:r>
            <w:r w:rsidRPr="00C778F0">
              <w:rPr>
                <w:rFonts w:asciiTheme="minorHAnsi" w:hAnsiTheme="minorHAnsi"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lang w:val="en-US"/>
              </w:rPr>
              <w:t>Assistant</w:t>
            </w:r>
            <w:r w:rsidRPr="00C778F0">
              <w:rPr>
                <w:rFonts w:asciiTheme="minorHAnsi" w:hAnsiTheme="minorHAnsi"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lang w:val="en-US"/>
              </w:rPr>
              <w:t>Professor</w:t>
            </w:r>
            <w:r w:rsidRPr="00C778F0">
              <w:rPr>
                <w:rFonts w:asciiTheme="minorHAnsi" w:hAnsiTheme="minorHAnsi"/>
                <w:lang w:val="el-GR"/>
              </w:rPr>
              <w:t xml:space="preserve"> </w:t>
            </w:r>
          </w:p>
          <w:p w:rsidR="003253C6" w:rsidRPr="00C778F0" w:rsidRDefault="00257AEB" w:rsidP="00257AE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 xml:space="preserve">Αικ. Σταυριανέα   </w:t>
            </w:r>
          </w:p>
          <w:p w:rsidR="00DE4F31" w:rsidRPr="00C778F0" w:rsidRDefault="00257AEB" w:rsidP="003253C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Επ</w:t>
            </w:r>
            <w:r w:rsidR="003253C6" w:rsidRPr="00C778F0">
              <w:rPr>
                <w:rFonts w:asciiTheme="minorHAnsi" w:hAnsiTheme="minorHAnsi"/>
                <w:lang w:val="el-GR"/>
              </w:rPr>
              <w:t>ί</w:t>
            </w:r>
            <w:r w:rsidRPr="00C778F0">
              <w:rPr>
                <w:rFonts w:asciiTheme="minorHAnsi" w:hAnsiTheme="minorHAnsi"/>
                <w:lang w:val="el-GR"/>
              </w:rPr>
              <w:t>κ. Καθηγήτρια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52BCE" w:rsidRPr="00C778F0" w:rsidTr="003A2456">
        <w:tc>
          <w:tcPr>
            <w:tcW w:w="1418" w:type="dxa"/>
            <w:vAlign w:val="center"/>
          </w:tcPr>
          <w:p w:rsidR="00D52BCE" w:rsidRPr="00C778F0" w:rsidRDefault="00D52BCE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  <w:p w:rsidR="00D52BCE" w:rsidRPr="00C778F0" w:rsidRDefault="00D52BCE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  <w:p w:rsidR="00D52BCE" w:rsidRPr="00C778F0" w:rsidRDefault="00D52BCE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  <w:p w:rsidR="00D52BCE" w:rsidRPr="00C778F0" w:rsidRDefault="00D52BCE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D52BCE" w:rsidRPr="00C778F0" w:rsidRDefault="00D52BCE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 xml:space="preserve">Introduction to dramatic writing and performance critique- </w:t>
            </w:r>
            <w:r w:rsidRPr="00C778F0">
              <w:rPr>
                <w:rFonts w:asciiTheme="minorHAnsi" w:hAnsiTheme="minorHAnsi"/>
                <w:lang w:val="el-GR"/>
              </w:rPr>
              <w:t>Εισαγωγή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στη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θεατρική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γραφή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και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κριτική</w:t>
            </w:r>
          </w:p>
        </w:tc>
        <w:tc>
          <w:tcPr>
            <w:tcW w:w="2410" w:type="dxa"/>
            <w:vAlign w:val="center"/>
          </w:tcPr>
          <w:p w:rsidR="00D52BCE" w:rsidRPr="00C778F0" w:rsidRDefault="00D52BCE" w:rsidP="008777CB">
            <w:pPr>
              <w:ind w:right="84"/>
              <w:rPr>
                <w:rFonts w:asciiTheme="minorHAnsi" w:hAnsiTheme="minorHAnsi" w:cstheme="minorHAnsi"/>
                <w:sz w:val="20"/>
                <w:szCs w:val="20"/>
              </w:rPr>
            </w:pPr>
            <w:r w:rsidRPr="00C778F0">
              <w:rPr>
                <w:rFonts w:asciiTheme="minorHAnsi" w:hAnsiTheme="minorHAnsi" w:cstheme="minorHAnsi"/>
                <w:sz w:val="20"/>
                <w:szCs w:val="20"/>
              </w:rPr>
              <w:t>Eleni Timplalexi Accosiate EEP-</w:t>
            </w:r>
            <w:r w:rsidRPr="00C778F0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λένη</w:t>
            </w:r>
            <w:r w:rsidRPr="00C778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778F0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ιμπλαλέξη</w:t>
            </w:r>
            <w:r w:rsidRPr="00C778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C778F0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μέλος</w:t>
            </w:r>
            <w:r w:rsidRPr="00C778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778F0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ΕΠ</w:t>
            </w:r>
            <w:r w:rsidRPr="00C77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52BCE" w:rsidRPr="00C778F0" w:rsidRDefault="00D52BCE" w:rsidP="008777C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C778F0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52BCE" w:rsidRPr="00C778F0" w:rsidRDefault="00D52BCE" w:rsidP="008777C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8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nter</w:t>
            </w: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83NY105</w:t>
            </w:r>
          </w:p>
        </w:tc>
        <w:tc>
          <w:tcPr>
            <w:tcW w:w="2835" w:type="dxa"/>
            <w:vAlign w:val="center"/>
          </w:tcPr>
          <w:p w:rsidR="00B64C56" w:rsidRPr="00C778F0" w:rsidRDefault="00B64C56" w:rsidP="00B64C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Social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Psychology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of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Identity</w:t>
            </w:r>
          </w:p>
          <w:p w:rsidR="00B64C56" w:rsidRPr="00C778F0" w:rsidRDefault="00B64C56" w:rsidP="00B64C56">
            <w:pPr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Ψυχοκοινωνιολογία της ταυτότητας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C778F0">
              <w:rPr>
                <w:rFonts w:asciiTheme="minorHAnsi" w:hAnsiTheme="minorHAnsi" w:cs="Calibri"/>
                <w:color w:val="000000"/>
                <w:lang w:val="en-US"/>
              </w:rPr>
              <w:t>N. Christakis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C778F0">
              <w:rPr>
                <w:rFonts w:asciiTheme="minorHAnsi" w:hAnsiTheme="minorHAnsi" w:cs="Calibri"/>
                <w:color w:val="000000"/>
                <w:lang w:val="en-US"/>
              </w:rPr>
              <w:t>Professor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778F0">
              <w:rPr>
                <w:rFonts w:asciiTheme="minorHAnsi" w:hAnsiTheme="minorHAnsi" w:cs="Calibri"/>
                <w:color w:val="000000"/>
                <w:lang w:val="en-US"/>
              </w:rPr>
              <w:t xml:space="preserve">N. </w:t>
            </w:r>
            <w:r w:rsidRPr="00C778F0">
              <w:rPr>
                <w:rFonts w:asciiTheme="minorHAnsi" w:hAnsiTheme="minorHAnsi" w:cs="Calibri"/>
                <w:color w:val="000000"/>
              </w:rPr>
              <w:t>Χρηστάκης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C778F0">
              <w:rPr>
                <w:rFonts w:asciiTheme="minorHAnsi" w:hAnsiTheme="minorHAnsi" w:cs="Calibri"/>
                <w:color w:val="000000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C778F0">
              <w:rPr>
                <w:rFonts w:asciiTheme="minorHAnsi" w:hAnsiTheme="minorHAnsi" w:cs="Calibri"/>
              </w:rPr>
              <w:t>83</w:t>
            </w:r>
            <w:r w:rsidR="00207D61" w:rsidRPr="00C778F0">
              <w:rPr>
                <w:rFonts w:asciiTheme="minorHAnsi" w:hAnsiTheme="minorHAnsi" w:cs="Calibri"/>
                <w:lang w:val="el-GR"/>
              </w:rPr>
              <w:t>ΝΕ12</w:t>
            </w:r>
          </w:p>
        </w:tc>
        <w:tc>
          <w:tcPr>
            <w:tcW w:w="2835" w:type="dxa"/>
            <w:vAlign w:val="center"/>
          </w:tcPr>
          <w:p w:rsidR="00DE4F31" w:rsidRPr="00C778F0" w:rsidRDefault="00207D61" w:rsidP="00207D61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C778F0">
              <w:rPr>
                <w:rFonts w:asciiTheme="minorHAnsi" w:hAnsiTheme="minorHAnsi" w:cstheme="minorHAnsi"/>
                <w:b/>
                <w:lang w:val="en-US"/>
              </w:rPr>
              <w:t>Introduction</w:t>
            </w:r>
            <w:r w:rsidRPr="00C778F0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lang w:val="en-US"/>
              </w:rPr>
              <w:t>to</w:t>
            </w:r>
            <w:r w:rsidRPr="00C778F0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lang w:val="en-US"/>
              </w:rPr>
              <w:t>social</w:t>
            </w:r>
            <w:r w:rsidRPr="00C778F0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lang w:val="en-US"/>
              </w:rPr>
              <w:t>psychology</w:t>
            </w:r>
          </w:p>
          <w:p w:rsidR="00207D61" w:rsidRPr="00C778F0" w:rsidRDefault="00207D61" w:rsidP="00207D61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Εισαγωγή στην Κοινωνική Ψυχολογία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778F0">
              <w:rPr>
                <w:rFonts w:asciiTheme="minorHAnsi" w:hAnsiTheme="minorHAnsi" w:cs="Calibri"/>
                <w:color w:val="000000"/>
              </w:rPr>
              <w:t>N. Christakis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778F0">
              <w:rPr>
                <w:rFonts w:asciiTheme="minorHAnsi" w:hAnsiTheme="minorHAnsi" w:cs="Calibri"/>
                <w:color w:val="000000"/>
              </w:rPr>
              <w:t>Professor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778F0">
              <w:rPr>
                <w:rFonts w:asciiTheme="minorHAnsi" w:hAnsiTheme="minorHAnsi" w:cs="Calibri"/>
                <w:color w:val="000000"/>
              </w:rPr>
              <w:t>N. Χρηστάκης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  <w:color w:val="000000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</w:rPr>
              <w:t>83</w:t>
            </w:r>
            <w:r w:rsidR="00110C86" w:rsidRPr="00C778F0">
              <w:rPr>
                <w:rFonts w:asciiTheme="minorHAnsi" w:hAnsiTheme="minorHAnsi" w:cstheme="minorHAnsi"/>
                <w:lang w:val="el-GR"/>
              </w:rPr>
              <w:t>ΝΥ303</w:t>
            </w:r>
          </w:p>
        </w:tc>
        <w:tc>
          <w:tcPr>
            <w:tcW w:w="2835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778F0">
              <w:rPr>
                <w:rFonts w:asciiTheme="minorHAnsi" w:hAnsiTheme="minorHAnsi" w:cstheme="minorHAnsi"/>
                <w:b/>
              </w:rPr>
              <w:t>Introduction to Advertising Communication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Εισαγωγή</w:t>
            </w:r>
            <w:r w:rsidRPr="00C778F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 w:cstheme="minorHAnsi"/>
                <w:lang w:val="el-GR"/>
              </w:rPr>
              <w:t>στη</w:t>
            </w:r>
            <w:r w:rsidRPr="00C778F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 w:cstheme="minorHAnsi"/>
                <w:lang w:val="el-GR"/>
              </w:rPr>
              <w:t>Διαφημιστική</w:t>
            </w:r>
            <w:r w:rsidRPr="00C778F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 w:cstheme="minorHAnsi"/>
                <w:lang w:val="el-GR"/>
              </w:rPr>
              <w:t>Επικοινωνία</w:t>
            </w:r>
          </w:p>
        </w:tc>
        <w:tc>
          <w:tcPr>
            <w:tcW w:w="2410" w:type="dxa"/>
            <w:vAlign w:val="center"/>
          </w:tcPr>
          <w:p w:rsidR="003253C6" w:rsidRPr="00C778F0" w:rsidRDefault="00257AEB" w:rsidP="00257AEB">
            <w:pPr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 xml:space="preserve">Aik. Stavrianea </w:t>
            </w:r>
          </w:p>
          <w:p w:rsidR="003253C6" w:rsidRPr="00C778F0" w:rsidRDefault="00257AEB" w:rsidP="00257AEB">
            <w:pPr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 xml:space="preserve">Assistant Professor </w:t>
            </w:r>
          </w:p>
          <w:p w:rsidR="003253C6" w:rsidRPr="00C778F0" w:rsidRDefault="00257AEB" w:rsidP="00257AEB">
            <w:pPr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l-GR"/>
              </w:rPr>
              <w:t>Αικ</w:t>
            </w:r>
            <w:r w:rsidRPr="00C778F0">
              <w:rPr>
                <w:rFonts w:asciiTheme="minorHAnsi" w:hAnsiTheme="minorHAnsi"/>
                <w:lang w:val="en-US"/>
              </w:rPr>
              <w:t xml:space="preserve">. </w:t>
            </w:r>
            <w:r w:rsidRPr="00C778F0">
              <w:rPr>
                <w:rFonts w:asciiTheme="minorHAnsi" w:hAnsiTheme="minorHAnsi"/>
                <w:lang w:val="el-GR"/>
              </w:rPr>
              <w:t>Σταυριανέα</w:t>
            </w:r>
            <w:r w:rsidRPr="00C778F0">
              <w:rPr>
                <w:rFonts w:asciiTheme="minorHAnsi" w:hAnsiTheme="minorHAnsi"/>
                <w:lang w:val="en-US"/>
              </w:rPr>
              <w:t xml:space="preserve">   </w:t>
            </w:r>
          </w:p>
          <w:p w:rsidR="00DE4F31" w:rsidRPr="00C778F0" w:rsidRDefault="00257AEB" w:rsidP="00257AE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/>
                <w:lang w:val="el-GR"/>
              </w:rPr>
              <w:t>Επικ</w:t>
            </w:r>
            <w:r w:rsidRPr="00C778F0">
              <w:rPr>
                <w:rFonts w:asciiTheme="minorHAnsi" w:hAnsiTheme="minorHAnsi"/>
                <w:lang w:val="en-US"/>
              </w:rPr>
              <w:t xml:space="preserve">. </w:t>
            </w:r>
            <w:r w:rsidRPr="00C778F0">
              <w:rPr>
                <w:rFonts w:asciiTheme="minorHAnsi" w:hAnsi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C778F0">
              <w:rPr>
                <w:rFonts w:asciiTheme="minorHAnsi" w:hAnsiTheme="minorHAnsi" w:cstheme="minorHAnsi"/>
                <w:color w:val="000000"/>
              </w:rPr>
              <w:t>83</w:t>
            </w:r>
            <w:r w:rsidR="00CE0DF6" w:rsidRPr="00C778F0">
              <w:rPr>
                <w:rFonts w:asciiTheme="minorHAnsi" w:hAnsiTheme="minorHAnsi" w:cstheme="minorHAnsi"/>
                <w:color w:val="000000"/>
                <w:lang w:val="el-GR"/>
              </w:rPr>
              <w:t>ΝΕ334</w:t>
            </w:r>
          </w:p>
        </w:tc>
        <w:tc>
          <w:tcPr>
            <w:tcW w:w="2835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C778F0">
              <w:rPr>
                <w:rFonts w:asciiTheme="minorHAnsi" w:hAnsiTheme="minorHAnsi" w:cstheme="minorHAnsi"/>
                <w:b/>
                <w:color w:val="000000"/>
              </w:rPr>
              <w:t>Marketing</w:t>
            </w:r>
            <w:r w:rsidR="00837EB8" w:rsidRPr="00C778F0">
              <w:rPr>
                <w:rFonts w:asciiTheme="minorHAnsi" w:hAnsiTheme="minorHAnsi" w:cstheme="minorHAnsi"/>
                <w:b/>
                <w:color w:val="000000"/>
              </w:rPr>
              <w:t xml:space="preserve"> and Media Management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color w:val="000000"/>
                <w:lang w:val="el-GR"/>
              </w:rPr>
              <w:t>Διοίκηση</w:t>
            </w:r>
            <w:r w:rsidRPr="00C778F0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C778F0">
              <w:rPr>
                <w:rFonts w:asciiTheme="minorHAnsi" w:hAnsiTheme="minorHAnsi" w:cstheme="minorHAnsi"/>
                <w:color w:val="000000"/>
                <w:lang w:val="el-GR"/>
              </w:rPr>
              <w:t>και</w:t>
            </w:r>
            <w:r w:rsidRPr="00C778F0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C778F0">
              <w:rPr>
                <w:rFonts w:asciiTheme="minorHAnsi" w:hAnsiTheme="minorHAnsi" w:cstheme="minorHAnsi"/>
                <w:color w:val="000000"/>
                <w:lang w:val="el-GR"/>
              </w:rPr>
              <w:t>Μάρκετινγκ</w:t>
            </w:r>
            <w:r w:rsidRPr="00C778F0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C778F0">
              <w:rPr>
                <w:rFonts w:asciiTheme="minorHAnsi" w:hAnsiTheme="minorHAnsi" w:cstheme="minorHAnsi"/>
                <w:color w:val="000000"/>
                <w:lang w:val="el-GR"/>
              </w:rPr>
              <w:t>στα</w:t>
            </w:r>
            <w:r w:rsidRPr="00C778F0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C778F0">
              <w:rPr>
                <w:rFonts w:asciiTheme="minorHAnsi" w:hAnsiTheme="minorHAnsi" w:cstheme="minorHAnsi"/>
                <w:color w:val="000000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3253C6" w:rsidRPr="00C778F0" w:rsidRDefault="00257AEB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 xml:space="preserve">Aik. Stavrianea Assistant Professor </w:t>
            </w:r>
          </w:p>
          <w:p w:rsidR="003253C6" w:rsidRPr="00C778F0" w:rsidRDefault="00257AEB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l-GR"/>
              </w:rPr>
              <w:t>Αικ</w:t>
            </w:r>
            <w:r w:rsidRPr="00C778F0">
              <w:rPr>
                <w:rFonts w:asciiTheme="minorHAnsi" w:hAnsiTheme="minorHAnsi"/>
                <w:lang w:val="en-US"/>
              </w:rPr>
              <w:t xml:space="preserve">. </w:t>
            </w:r>
            <w:r w:rsidRPr="00C778F0">
              <w:rPr>
                <w:rFonts w:asciiTheme="minorHAnsi" w:hAnsiTheme="minorHAnsi"/>
                <w:lang w:val="el-GR"/>
              </w:rPr>
              <w:t>Σταυριανέα</w:t>
            </w:r>
            <w:r w:rsidRPr="00C778F0">
              <w:rPr>
                <w:rFonts w:asciiTheme="minorHAnsi" w:hAnsiTheme="minorHAnsi"/>
                <w:lang w:val="en-US"/>
              </w:rPr>
              <w:t xml:space="preserve">   </w:t>
            </w:r>
          </w:p>
          <w:p w:rsidR="00DE4F31" w:rsidRPr="00C778F0" w:rsidRDefault="00257AEB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l-GR"/>
              </w:rPr>
              <w:t>Επικ</w:t>
            </w:r>
            <w:r w:rsidRPr="00C778F0">
              <w:rPr>
                <w:rFonts w:asciiTheme="minorHAnsi" w:hAnsiTheme="minorHAnsi"/>
                <w:lang w:val="en-US"/>
              </w:rPr>
              <w:t xml:space="preserve">. </w:t>
            </w:r>
            <w:r w:rsidRPr="00C778F0">
              <w:rPr>
                <w:rFonts w:asciiTheme="minorHAnsi" w:hAnsi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83NY301</w:t>
            </w:r>
          </w:p>
        </w:tc>
        <w:tc>
          <w:tcPr>
            <w:tcW w:w="2835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Political Communication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l-GR"/>
              </w:rPr>
              <w:t>Πολιτική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Επικοινωνία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C778F0">
              <w:rPr>
                <w:rFonts w:asciiTheme="minorHAnsi" w:hAnsiTheme="minorHAnsi"/>
                <w:lang w:val="fr-FR"/>
              </w:rPr>
              <w:t>N. Demertzis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C778F0">
              <w:rPr>
                <w:rFonts w:asciiTheme="minorHAnsi" w:hAnsiTheme="minorHAnsi"/>
                <w:lang w:val="fr-FR"/>
              </w:rPr>
              <w:t>Professor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C778F0">
              <w:rPr>
                <w:rFonts w:asciiTheme="minorHAnsi" w:hAnsiTheme="minorHAnsi"/>
                <w:lang w:val="el-GR"/>
              </w:rPr>
              <w:t>Ν</w:t>
            </w:r>
            <w:r w:rsidRPr="00C778F0">
              <w:rPr>
                <w:rFonts w:asciiTheme="minorHAnsi" w:hAnsi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/>
                <w:lang w:val="el-GR"/>
              </w:rPr>
              <w:t>Δεμερτζής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C778F0">
              <w:rPr>
                <w:rFonts w:asciiTheme="minorHAnsi" w:hAnsiTheme="minorHAnsi"/>
                <w:lang w:val="el-GR"/>
              </w:rPr>
              <w:t>Καθηγητής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</w:p>
          <w:p w:rsidR="00DE4F31" w:rsidRPr="00C778F0" w:rsidRDefault="00DE4F31" w:rsidP="009015C0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83</w:t>
            </w:r>
            <w:r w:rsidR="00AD1217" w:rsidRPr="00C778F0">
              <w:rPr>
                <w:rFonts w:asciiTheme="minorHAnsi" w:hAnsiTheme="minorHAnsi"/>
                <w:lang w:val="el-GR"/>
              </w:rPr>
              <w:t>ΝΥ701</w:t>
            </w:r>
          </w:p>
        </w:tc>
        <w:tc>
          <w:tcPr>
            <w:tcW w:w="2835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="Calibri"/>
                <w:b/>
              </w:rPr>
            </w:pPr>
            <w:r w:rsidRPr="00C778F0">
              <w:rPr>
                <w:rFonts w:asciiTheme="minorHAnsi" w:hAnsiTheme="minorHAnsi" w:cs="Calibri"/>
                <w:b/>
              </w:rPr>
              <w:t>Social Institutions and social changes in Greece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Κοινωνικοί θεσμοί και κοινωνικές μεταβολές στην Ελλάδα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N. Panagiotopoulos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Professor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  <w:lang w:val="el-GR"/>
              </w:rPr>
              <w:t>Ν</w:t>
            </w:r>
            <w:r w:rsidRPr="00C778F0">
              <w:rPr>
                <w:rFonts w:asciiTheme="minorHAnsi" w:hAnsiTheme="minorHAnsi"/>
              </w:rPr>
              <w:t xml:space="preserve">. </w:t>
            </w:r>
            <w:r w:rsidRPr="00C778F0">
              <w:rPr>
                <w:rFonts w:asciiTheme="minorHAnsi" w:hAnsiTheme="minorHAnsi"/>
                <w:lang w:val="el-GR"/>
              </w:rPr>
              <w:t>Παναγιωτόπουλος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4B3384" w:rsidRPr="00C778F0" w:rsidTr="003A2456">
        <w:tc>
          <w:tcPr>
            <w:tcW w:w="1418" w:type="dxa"/>
            <w:vAlign w:val="center"/>
          </w:tcPr>
          <w:p w:rsidR="004B3384" w:rsidRPr="00C778F0" w:rsidRDefault="004B3384" w:rsidP="008777CB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83NYE02</w:t>
            </w:r>
          </w:p>
        </w:tc>
        <w:tc>
          <w:tcPr>
            <w:tcW w:w="2835" w:type="dxa"/>
            <w:vAlign w:val="center"/>
          </w:tcPr>
          <w:p w:rsidR="004B3384" w:rsidRPr="00C778F0" w:rsidRDefault="004B3384" w:rsidP="008777CB">
            <w:pPr>
              <w:jc w:val="center"/>
              <w:rPr>
                <w:rFonts w:asciiTheme="minorHAnsi" w:hAnsiTheme="minorHAnsi" w:cs="Calibri"/>
                <w:b/>
              </w:rPr>
            </w:pPr>
            <w:r w:rsidRPr="00C778F0">
              <w:rPr>
                <w:rFonts w:asciiTheme="minorHAnsi" w:hAnsiTheme="minorHAnsi" w:cs="Calibri"/>
                <w:b/>
              </w:rPr>
              <w:t>Social Theory</w:t>
            </w:r>
          </w:p>
          <w:p w:rsidR="004B3384" w:rsidRPr="00C778F0" w:rsidRDefault="004B3384" w:rsidP="008777CB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Κοινωνική Θεωρία</w:t>
            </w:r>
          </w:p>
        </w:tc>
        <w:tc>
          <w:tcPr>
            <w:tcW w:w="2410" w:type="dxa"/>
            <w:vAlign w:val="center"/>
          </w:tcPr>
          <w:p w:rsidR="004B3384" w:rsidRPr="00C778F0" w:rsidRDefault="004B3384" w:rsidP="008777CB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G. Plios</w:t>
            </w:r>
            <w:r w:rsidRPr="00C778F0">
              <w:rPr>
                <w:rFonts w:asciiTheme="minorHAnsi" w:hAnsiTheme="minorHAnsi" w:cs="Calibri"/>
                <w:lang w:val="fr-FR"/>
              </w:rPr>
              <w:t>,</w:t>
            </w:r>
            <w:r w:rsidRPr="00C778F0">
              <w:rPr>
                <w:rFonts w:asciiTheme="minorHAnsi" w:hAnsiTheme="minorHAnsi" w:cs="Calibri"/>
              </w:rPr>
              <w:t xml:space="preserve"> Professor</w:t>
            </w:r>
          </w:p>
          <w:p w:rsidR="004B3384" w:rsidRPr="00C778F0" w:rsidRDefault="004B3384" w:rsidP="008777CB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Γ. Πλειός, Καθηγητής</w:t>
            </w:r>
          </w:p>
          <w:p w:rsidR="004B3384" w:rsidRPr="00C778F0" w:rsidRDefault="004B3384" w:rsidP="008777CB">
            <w:pPr>
              <w:jc w:val="center"/>
              <w:rPr>
                <w:rFonts w:asciiTheme="minorHAnsi" w:hAnsiTheme="minorHAnsi" w:cs="Calibri"/>
              </w:rPr>
            </w:pPr>
          </w:p>
          <w:p w:rsidR="004B3384" w:rsidRPr="00C778F0" w:rsidRDefault="009015C0" w:rsidP="008777CB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 xml:space="preserve">L. Tsaliki, </w:t>
            </w:r>
            <w:r w:rsidR="004B3384" w:rsidRPr="00C778F0">
              <w:rPr>
                <w:rFonts w:asciiTheme="minorHAnsi" w:hAnsiTheme="minorHAnsi" w:cs="Calibri"/>
              </w:rPr>
              <w:t>Professor</w:t>
            </w:r>
          </w:p>
          <w:p w:rsidR="004B3384" w:rsidRPr="00C778F0" w:rsidRDefault="004B3384" w:rsidP="008777CB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Λ</w:t>
            </w:r>
            <w:r w:rsidRPr="00C778F0">
              <w:rPr>
                <w:rFonts w:asciiTheme="minorHAnsi" w:hAnsiTheme="minorHAnsi" w:cs="Calibri"/>
              </w:rPr>
              <w:t xml:space="preserve">. </w:t>
            </w:r>
            <w:r w:rsidRPr="00C778F0">
              <w:rPr>
                <w:rFonts w:asciiTheme="minorHAnsi" w:hAnsiTheme="minorHAnsi" w:cs="Calibri"/>
                <w:lang w:val="el-GR"/>
              </w:rPr>
              <w:t>Τσαλίκη</w:t>
            </w:r>
            <w:r w:rsidRPr="00C778F0">
              <w:rPr>
                <w:rFonts w:asciiTheme="minorHAnsi" w:hAnsiTheme="minorHAnsi" w:cs="Calibri"/>
              </w:rPr>
              <w:t>,  Καθηγήτρια</w:t>
            </w:r>
          </w:p>
        </w:tc>
        <w:tc>
          <w:tcPr>
            <w:tcW w:w="850" w:type="dxa"/>
            <w:vAlign w:val="center"/>
          </w:tcPr>
          <w:p w:rsidR="004B3384" w:rsidRPr="00C778F0" w:rsidRDefault="004B3384" w:rsidP="008777CB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4B3384" w:rsidRPr="00C778F0" w:rsidRDefault="004B3384" w:rsidP="008777CB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  <w:lang w:val="fr-FR"/>
              </w:rPr>
              <w:t>winter</w:t>
            </w: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</w:rPr>
            </w:pPr>
            <w:r w:rsidRPr="00C778F0">
              <w:rPr>
                <w:rFonts w:asciiTheme="minorHAnsi" w:hAnsiTheme="minorHAnsi" w:cstheme="minorHAnsi"/>
              </w:rPr>
              <w:t>83NY103</w:t>
            </w:r>
          </w:p>
        </w:tc>
        <w:tc>
          <w:tcPr>
            <w:tcW w:w="2835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C778F0">
              <w:rPr>
                <w:rFonts w:asciiTheme="minorHAnsi" w:hAnsiTheme="minorHAnsi" w:cstheme="minorHAnsi"/>
                <w:b/>
                <w:lang w:val="en-US"/>
              </w:rPr>
              <w:t>Media</w:t>
            </w:r>
            <w:r w:rsidRPr="00C778F0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lang w:val="en-US"/>
              </w:rPr>
              <w:t>History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Ιστορία των ΜΜΕ</w:t>
            </w:r>
          </w:p>
        </w:tc>
        <w:tc>
          <w:tcPr>
            <w:tcW w:w="2410" w:type="dxa"/>
            <w:vAlign w:val="center"/>
          </w:tcPr>
          <w:p w:rsidR="00423686" w:rsidRPr="00C778F0" w:rsidRDefault="00423686" w:rsidP="00423686">
            <w:pPr>
              <w:jc w:val="center"/>
              <w:rPr>
                <w:rFonts w:asciiTheme="minorHAnsi" w:hAnsi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 xml:space="preserve">N. Papanastasiou, </w:t>
            </w:r>
            <w:r w:rsidRPr="00C778F0">
              <w:rPr>
                <w:rFonts w:asciiTheme="minorHAnsi" w:hAnsiTheme="minorHAnsi"/>
                <w:lang w:val="fr-FR"/>
              </w:rPr>
              <w:t xml:space="preserve">Assistant Professor </w:t>
            </w:r>
          </w:p>
          <w:p w:rsidR="00423686" w:rsidRPr="00C778F0" w:rsidRDefault="00423686" w:rsidP="00423686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423686" w:rsidRPr="00C778F0" w:rsidRDefault="00423686" w:rsidP="00423686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Ν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Παπαναστασίου</w:t>
            </w:r>
            <w:r w:rsidRPr="00C778F0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423686" w:rsidRPr="00C778F0" w:rsidRDefault="00423686" w:rsidP="00423686">
            <w:pPr>
              <w:ind w:left="-107" w:right="-107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E</w:t>
            </w:r>
            <w:r w:rsidRPr="00C778F0">
              <w:rPr>
                <w:rFonts w:asciiTheme="minorHAnsi" w:hAnsiTheme="minorHAnsi" w:cstheme="minorHAnsi"/>
                <w:lang w:val="el-GR"/>
              </w:rPr>
              <w:t>πικ. Καθηγητής</w:t>
            </w:r>
          </w:p>
          <w:p w:rsidR="00DE4F31" w:rsidRPr="00C778F0" w:rsidRDefault="00DE4F31" w:rsidP="00423686">
            <w:pPr>
              <w:ind w:left="-107" w:right="-107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9E584F" w:rsidRPr="00C778F0" w:rsidTr="003A2456">
        <w:tc>
          <w:tcPr>
            <w:tcW w:w="1418" w:type="dxa"/>
            <w:vAlign w:val="center"/>
          </w:tcPr>
          <w:p w:rsidR="009E584F" w:rsidRPr="00C778F0" w:rsidRDefault="009E584F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Ε313</w:t>
            </w:r>
          </w:p>
        </w:tc>
        <w:tc>
          <w:tcPr>
            <w:tcW w:w="2835" w:type="dxa"/>
            <w:vAlign w:val="center"/>
          </w:tcPr>
          <w:p w:rsidR="009E584F" w:rsidRPr="00C778F0" w:rsidRDefault="009E584F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</w:rPr>
              <w:t>International crises and the Media</w:t>
            </w:r>
            <w:r w:rsidRPr="00C778F0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Διεθνείς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κρίσεις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και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ΜΜΕ</w:t>
            </w:r>
          </w:p>
          <w:p w:rsidR="009E584F" w:rsidRPr="00C778F0" w:rsidRDefault="009E584F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vAlign w:val="center"/>
          </w:tcPr>
          <w:p w:rsidR="00423686" w:rsidRPr="00C778F0" w:rsidRDefault="009E584F" w:rsidP="00423686">
            <w:pPr>
              <w:jc w:val="center"/>
              <w:rPr>
                <w:rFonts w:asciiTheme="minorHAnsi" w:hAnsi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 xml:space="preserve">N. Papanastasiou, </w:t>
            </w:r>
            <w:r w:rsidR="00423686" w:rsidRPr="00C778F0">
              <w:rPr>
                <w:rFonts w:asciiTheme="minorHAnsi" w:hAnsiTheme="minorHAnsi"/>
                <w:lang w:val="fr-FR"/>
              </w:rPr>
              <w:t xml:space="preserve">Assistant Professor </w:t>
            </w:r>
          </w:p>
          <w:p w:rsidR="009E584F" w:rsidRPr="00C778F0" w:rsidRDefault="009E584F" w:rsidP="009E584F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9E584F" w:rsidRPr="00C778F0" w:rsidRDefault="009E584F" w:rsidP="009E584F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Ν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Παπαναστασίου</w:t>
            </w:r>
            <w:r w:rsidRPr="00C778F0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9E584F" w:rsidRPr="00C778F0" w:rsidRDefault="00423686" w:rsidP="009E584F">
            <w:pPr>
              <w:ind w:left="-107" w:right="-107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E</w:t>
            </w:r>
            <w:r w:rsidRPr="00C778F0">
              <w:rPr>
                <w:rFonts w:asciiTheme="minorHAnsi" w:hAnsiTheme="minorHAnsi" w:cstheme="minorHAnsi"/>
                <w:lang w:val="el-GR"/>
              </w:rPr>
              <w:t>πικ. Καθηγητής</w:t>
            </w:r>
          </w:p>
          <w:p w:rsidR="009E584F" w:rsidRPr="00C778F0" w:rsidRDefault="009E584F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9E584F" w:rsidRPr="00C778F0" w:rsidRDefault="009E584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9E584F" w:rsidRPr="00C778F0" w:rsidRDefault="009E584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AA2E43" w:rsidRPr="00C778F0" w:rsidTr="003A2456">
        <w:tc>
          <w:tcPr>
            <w:tcW w:w="1418" w:type="dxa"/>
            <w:vAlign w:val="center"/>
          </w:tcPr>
          <w:p w:rsidR="00AA2E43" w:rsidRPr="00C778F0" w:rsidRDefault="000C28E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ΥΣ123</w:t>
            </w:r>
          </w:p>
        </w:tc>
        <w:tc>
          <w:tcPr>
            <w:tcW w:w="2835" w:type="dxa"/>
            <w:vAlign w:val="center"/>
          </w:tcPr>
          <w:p w:rsidR="00676959" w:rsidRPr="00C778F0" w:rsidRDefault="00676959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Design and Development</w:t>
            </w:r>
            <w:r w:rsidR="007E6FCB" w:rsidRPr="00C778F0">
              <w:rPr>
                <w:rFonts w:asciiTheme="minorHAnsi" w:hAnsiTheme="minorHAnsi"/>
                <w:b/>
                <w:lang w:val="en-US"/>
              </w:rPr>
              <w:t xml:space="preserve"> of  social content over the </w:t>
            </w:r>
            <w:r w:rsidR="007E6FCB" w:rsidRPr="00C778F0">
              <w:rPr>
                <w:rFonts w:asciiTheme="minorHAnsi" w:hAnsiTheme="minorHAnsi"/>
                <w:b/>
                <w:lang w:val="en-US"/>
              </w:rPr>
              <w:lastRenderedPageBreak/>
              <w:t>internet</w:t>
            </w:r>
          </w:p>
          <w:p w:rsidR="00AA2E43" w:rsidRPr="00C778F0" w:rsidRDefault="0051045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Σχεδιασμός και ανάπτυξη συνεργατικού  περιεχομένου στο Διαδίκτυο</w:t>
            </w:r>
          </w:p>
        </w:tc>
        <w:tc>
          <w:tcPr>
            <w:tcW w:w="2410" w:type="dxa"/>
            <w:vAlign w:val="center"/>
          </w:tcPr>
          <w:p w:rsidR="00AA2E43" w:rsidRPr="00C778F0" w:rsidRDefault="003253C6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lastRenderedPageBreak/>
              <w:t>D. Gouscos</w:t>
            </w:r>
            <w:r w:rsidR="00AA2E43" w:rsidRPr="00C778F0">
              <w:rPr>
                <w:rFonts w:asciiTheme="minorHAnsi" w:hAnsiTheme="minorHAnsi"/>
              </w:rPr>
              <w:t xml:space="preserve"> </w:t>
            </w:r>
          </w:p>
          <w:p w:rsidR="00AA2E43" w:rsidRPr="00C778F0" w:rsidRDefault="00AA2E43" w:rsidP="00534E16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C778F0">
              <w:rPr>
                <w:rFonts w:asciiTheme="minorHAnsi" w:hAnsiTheme="minorHAnsi"/>
              </w:rPr>
              <w:t>Assistant Professor</w:t>
            </w:r>
          </w:p>
          <w:p w:rsidR="00AA2E43" w:rsidRPr="00C778F0" w:rsidRDefault="00AA2E43" w:rsidP="00534E16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C778F0">
              <w:rPr>
                <w:rFonts w:asciiTheme="minorHAnsi" w:hAnsiTheme="minorHAnsi"/>
                <w:lang w:val="el-GR"/>
              </w:rPr>
              <w:lastRenderedPageBreak/>
              <w:t>Δ</w:t>
            </w:r>
            <w:r w:rsidRPr="00C778F0">
              <w:rPr>
                <w:rFonts w:asciiTheme="minorHAnsi" w:hAnsi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/>
                <w:lang w:val="el-GR"/>
              </w:rPr>
              <w:t>Γκούσκος</w:t>
            </w:r>
          </w:p>
          <w:p w:rsidR="00AA2E43" w:rsidRPr="00C778F0" w:rsidRDefault="00AA2E43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Επίκ</w:t>
            </w:r>
            <w:r w:rsidRPr="00C778F0">
              <w:rPr>
                <w:rFonts w:asciiTheme="minorHAnsi" w:hAnsi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AA2E43" w:rsidRPr="00C778F0" w:rsidRDefault="00AA2E43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AA2E43" w:rsidRPr="00C778F0" w:rsidRDefault="00AA2E43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A23F4" w:rsidRPr="00C778F0" w:rsidTr="003A2456">
        <w:tc>
          <w:tcPr>
            <w:tcW w:w="1418" w:type="dxa"/>
            <w:vAlign w:val="center"/>
          </w:tcPr>
          <w:p w:rsidR="00DA23F4" w:rsidRPr="00C778F0" w:rsidRDefault="00DA23F4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DA23F4" w:rsidRPr="00C778F0" w:rsidRDefault="00E023E2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Gamified</w:t>
            </w:r>
            <w:r w:rsidR="000817FE"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="000817FE" w:rsidRPr="00C778F0">
              <w:rPr>
                <w:rFonts w:asciiTheme="minorHAnsi" w:hAnsiTheme="minorHAnsi"/>
                <w:b/>
                <w:lang w:val="en-US"/>
              </w:rPr>
              <w:t>communication</w:t>
            </w:r>
            <w:r w:rsidR="000817FE"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processes</w:t>
            </w:r>
            <w:r w:rsidR="00DA23F4" w:rsidRPr="00C778F0">
              <w:rPr>
                <w:rFonts w:asciiTheme="minorHAnsi" w:hAnsiTheme="minorHAnsi"/>
                <w:b/>
                <w:lang w:val="el-GR"/>
              </w:rPr>
              <w:t>-</w:t>
            </w:r>
            <w:r w:rsidR="00DA23F4" w:rsidRPr="00C778F0">
              <w:rPr>
                <w:rFonts w:asciiTheme="minorHAnsi" w:hAnsiTheme="minorHAnsi"/>
                <w:lang w:val="el-GR"/>
              </w:rPr>
              <w:t>Παιγνιοποιημένες Επικοινωνιακές Διαδικασίες</w:t>
            </w:r>
          </w:p>
        </w:tc>
        <w:tc>
          <w:tcPr>
            <w:tcW w:w="2410" w:type="dxa"/>
            <w:vAlign w:val="center"/>
          </w:tcPr>
          <w:p w:rsidR="00DA23F4" w:rsidRPr="00C778F0" w:rsidRDefault="00DA23F4" w:rsidP="00DA23F4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 xml:space="preserve">D. Gouscos </w:t>
            </w:r>
          </w:p>
          <w:p w:rsidR="00DA23F4" w:rsidRPr="00C778F0" w:rsidRDefault="00DA23F4" w:rsidP="00DA23F4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C778F0">
              <w:rPr>
                <w:rFonts w:asciiTheme="minorHAnsi" w:hAnsiTheme="minorHAnsi"/>
              </w:rPr>
              <w:t>Assistant Professor</w:t>
            </w:r>
          </w:p>
          <w:p w:rsidR="00DA23F4" w:rsidRPr="00C778F0" w:rsidRDefault="00DA23F4" w:rsidP="00DA23F4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C778F0">
              <w:rPr>
                <w:rFonts w:asciiTheme="minorHAnsi" w:hAnsiTheme="minorHAnsi"/>
                <w:lang w:val="el-GR"/>
              </w:rPr>
              <w:t>Δ</w:t>
            </w:r>
            <w:r w:rsidRPr="00C778F0">
              <w:rPr>
                <w:rFonts w:asciiTheme="minorHAnsi" w:hAnsi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/>
                <w:lang w:val="el-GR"/>
              </w:rPr>
              <w:t>Γκούσκος</w:t>
            </w:r>
          </w:p>
          <w:p w:rsidR="00DA23F4" w:rsidRPr="00C778F0" w:rsidRDefault="00DA23F4" w:rsidP="00DA23F4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  <w:lang w:val="el-GR"/>
              </w:rPr>
              <w:t>Επίκ</w:t>
            </w:r>
            <w:r w:rsidRPr="00C778F0">
              <w:rPr>
                <w:rFonts w:asciiTheme="minorHAnsi" w:hAnsi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A23F4" w:rsidRPr="00C778F0" w:rsidRDefault="00DA23F4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A23F4" w:rsidRPr="00C778F0" w:rsidRDefault="00DA23F4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4E3C14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83</w:t>
            </w:r>
            <w:r w:rsidRPr="00C778F0">
              <w:rPr>
                <w:rFonts w:asciiTheme="minorHAnsi" w:hAnsiTheme="minorHAnsi"/>
                <w:lang w:val="el-GR"/>
              </w:rPr>
              <w:t>Σ</w:t>
            </w:r>
            <w:r w:rsidR="00DE4F31" w:rsidRPr="00C778F0">
              <w:rPr>
                <w:rFonts w:asciiTheme="minorHAnsi" w:hAnsiTheme="minorHAnsi"/>
                <w:lang w:val="en-US"/>
              </w:rPr>
              <w:t>112</w:t>
            </w:r>
          </w:p>
        </w:tc>
        <w:tc>
          <w:tcPr>
            <w:tcW w:w="2835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Image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dialectics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Η διαλεκτική της Εικόνας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E</w:t>
            </w:r>
            <w:r w:rsidRPr="00C778F0">
              <w:rPr>
                <w:rFonts w:asciiTheme="minorHAnsi" w:hAnsiTheme="minorHAnsi"/>
                <w:lang w:val="el-GR"/>
              </w:rPr>
              <w:t xml:space="preserve">. </w:t>
            </w:r>
            <w:r w:rsidRPr="00C778F0">
              <w:rPr>
                <w:rFonts w:asciiTheme="minorHAnsi" w:hAnsiTheme="minorHAnsi"/>
                <w:lang w:val="en-US"/>
              </w:rPr>
              <w:t>Diamantopoulou</w:t>
            </w:r>
            <w:r w:rsidRPr="00C778F0">
              <w:rPr>
                <w:rFonts w:asciiTheme="minorHAnsi" w:hAnsiTheme="minorHAnsi"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lang w:val="en-US"/>
              </w:rPr>
              <w:t>Lecturer</w:t>
            </w:r>
          </w:p>
          <w:p w:rsidR="00DE4F31" w:rsidRPr="00C778F0" w:rsidRDefault="003253C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Ε. Διαμαντοπούλου</w:t>
            </w:r>
            <w:r w:rsidR="00DE4F31" w:rsidRPr="00C778F0">
              <w:rPr>
                <w:rFonts w:asciiTheme="minorHAnsi" w:hAnsiTheme="minorHAnsi"/>
                <w:lang w:val="el-GR"/>
              </w:rPr>
              <w:t xml:space="preserve"> Λέκτορας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4C3948" w:rsidRPr="00C778F0" w:rsidTr="003A2456">
        <w:tc>
          <w:tcPr>
            <w:tcW w:w="1418" w:type="dxa"/>
            <w:vAlign w:val="center"/>
          </w:tcPr>
          <w:p w:rsidR="004C3948" w:rsidRPr="00C778F0" w:rsidRDefault="004C3948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ΥΕ03</w:t>
            </w:r>
          </w:p>
        </w:tc>
        <w:tc>
          <w:tcPr>
            <w:tcW w:w="2835" w:type="dxa"/>
            <w:vAlign w:val="center"/>
          </w:tcPr>
          <w:p w:rsidR="004C3948" w:rsidRPr="00C778F0" w:rsidRDefault="004C3948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History of Art</w:t>
            </w:r>
          </w:p>
          <w:p w:rsidR="004C3948" w:rsidRPr="00C778F0" w:rsidRDefault="004C3948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l-GR"/>
              </w:rPr>
              <w:t>Ιστορία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της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Τέχνης</w:t>
            </w:r>
          </w:p>
        </w:tc>
        <w:tc>
          <w:tcPr>
            <w:tcW w:w="2410" w:type="dxa"/>
            <w:vAlign w:val="center"/>
          </w:tcPr>
          <w:p w:rsidR="004C3948" w:rsidRPr="00C778F0" w:rsidRDefault="009015C0" w:rsidP="004C3948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C778F0">
              <w:rPr>
                <w:rFonts w:asciiTheme="minorHAnsi" w:hAnsiTheme="minorHAnsi"/>
                <w:lang w:val="fr-FR"/>
              </w:rPr>
              <w:t xml:space="preserve">E. Diamantopoulou </w:t>
            </w:r>
            <w:r w:rsidRPr="00C778F0">
              <w:rPr>
                <w:rFonts w:asciiTheme="minorHAnsi" w:hAnsiTheme="minorHAnsi" w:cs="Calibri"/>
                <w:lang w:val="fr-FR"/>
              </w:rPr>
              <w:t>Associate Professor</w:t>
            </w:r>
          </w:p>
          <w:p w:rsidR="004C3948" w:rsidRPr="00C778F0" w:rsidRDefault="004C3948" w:rsidP="004C3948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C778F0">
              <w:rPr>
                <w:rFonts w:asciiTheme="minorHAnsi" w:hAnsiTheme="minorHAnsi"/>
                <w:lang w:val="el-GR"/>
              </w:rPr>
              <w:t>Ε</w:t>
            </w:r>
            <w:r w:rsidRPr="00C778F0">
              <w:rPr>
                <w:rFonts w:asciiTheme="minorHAnsi" w:hAnsi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/>
                <w:lang w:val="el-GR"/>
              </w:rPr>
              <w:t>Διαμαντοπούλου</w:t>
            </w:r>
            <w:r w:rsidRPr="00C778F0">
              <w:rPr>
                <w:rFonts w:asciiTheme="minorHAnsi" w:hAnsiTheme="minorHAnsi"/>
                <w:lang w:val="fr-F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C3948" w:rsidRPr="00C778F0" w:rsidRDefault="004C3948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4C3948" w:rsidRPr="00C778F0" w:rsidRDefault="004C3948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8501C7" w:rsidRPr="00C778F0" w:rsidTr="003A2456">
        <w:tc>
          <w:tcPr>
            <w:tcW w:w="1418" w:type="dxa"/>
            <w:vAlign w:val="center"/>
          </w:tcPr>
          <w:p w:rsidR="008501C7" w:rsidRPr="00C778F0" w:rsidRDefault="008501C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ΥΕ14</w:t>
            </w:r>
          </w:p>
        </w:tc>
        <w:tc>
          <w:tcPr>
            <w:tcW w:w="2835" w:type="dxa"/>
            <w:vAlign w:val="center"/>
          </w:tcPr>
          <w:p w:rsidR="008501C7" w:rsidRPr="00C778F0" w:rsidRDefault="008501C7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Audiovisual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content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production</w:t>
            </w:r>
            <w:r w:rsidRPr="00C778F0">
              <w:rPr>
                <w:rFonts w:asciiTheme="minorHAnsi" w:hAnsiTheme="minorHAnsi"/>
                <w:lang w:val="el-GR"/>
              </w:rPr>
              <w:t>-Παραγωγή οπτικοακουστικού περιεχομένου</w:t>
            </w:r>
          </w:p>
        </w:tc>
        <w:tc>
          <w:tcPr>
            <w:tcW w:w="2410" w:type="dxa"/>
            <w:vAlign w:val="center"/>
          </w:tcPr>
          <w:p w:rsidR="008501C7" w:rsidRPr="00C778F0" w:rsidRDefault="008501C7" w:rsidP="008501C7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S</w:t>
            </w:r>
            <w:r w:rsidRPr="00C778F0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n-US"/>
              </w:rPr>
              <w:t>Papathanasopoulos</w:t>
            </w:r>
          </w:p>
          <w:p w:rsidR="008501C7" w:rsidRPr="00C778F0" w:rsidRDefault="008501C7" w:rsidP="008501C7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8501C7" w:rsidRPr="00C778F0" w:rsidRDefault="008501C7" w:rsidP="008501C7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Σ. Παπαθανασόπουλος</w:t>
            </w:r>
          </w:p>
          <w:p w:rsidR="008501C7" w:rsidRPr="00C778F0" w:rsidRDefault="008501C7" w:rsidP="008501C7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8501C7" w:rsidRPr="00C778F0" w:rsidRDefault="008501C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8501C7" w:rsidRPr="00C778F0" w:rsidRDefault="008501C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6D36AF" w:rsidRPr="00C778F0" w:rsidTr="003A2456">
        <w:tc>
          <w:tcPr>
            <w:tcW w:w="1418" w:type="dxa"/>
            <w:vAlign w:val="center"/>
          </w:tcPr>
          <w:p w:rsidR="006D36AF" w:rsidRPr="00C778F0" w:rsidRDefault="006D36A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83E114</w:t>
            </w:r>
          </w:p>
        </w:tc>
        <w:tc>
          <w:tcPr>
            <w:tcW w:w="2835" w:type="dxa"/>
            <w:vAlign w:val="center"/>
          </w:tcPr>
          <w:p w:rsidR="006D36AF" w:rsidRPr="00C778F0" w:rsidRDefault="006D36AF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Television and Radio programming and flow</w:t>
            </w:r>
          </w:p>
          <w:p w:rsidR="006D36AF" w:rsidRPr="00C778F0" w:rsidRDefault="006D36AF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Οργάνωση και ροή προγράμματος στην τηλεόραση και στο ραδιόφωνο</w:t>
            </w:r>
          </w:p>
        </w:tc>
        <w:tc>
          <w:tcPr>
            <w:tcW w:w="2410" w:type="dxa"/>
            <w:vAlign w:val="center"/>
          </w:tcPr>
          <w:p w:rsidR="006D36AF" w:rsidRPr="00C778F0" w:rsidRDefault="006D36AF" w:rsidP="00AF0B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S</w:t>
            </w:r>
            <w:r w:rsidRPr="00C778F0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n-US"/>
              </w:rPr>
              <w:t>Papathanasopoulos</w:t>
            </w:r>
          </w:p>
          <w:p w:rsidR="006D36AF" w:rsidRPr="00C778F0" w:rsidRDefault="006D36AF" w:rsidP="00AF0B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6D36AF" w:rsidRPr="00C778F0" w:rsidRDefault="006D36AF" w:rsidP="00AF0B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Σ. Παπαθανασόπουλος</w:t>
            </w:r>
          </w:p>
          <w:p w:rsidR="006D36AF" w:rsidRPr="00C778F0" w:rsidRDefault="006D36AF" w:rsidP="00AF0B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6D36AF" w:rsidRPr="00C778F0" w:rsidRDefault="006D36AF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6D36AF" w:rsidRPr="00C778F0" w:rsidRDefault="006D36AF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83NE321</w:t>
            </w:r>
          </w:p>
        </w:tc>
        <w:tc>
          <w:tcPr>
            <w:tcW w:w="2835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Poetry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and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Communication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Ποίηση και επικοινωνία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>E. Philokyprou,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>Professor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Ε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Φιλοκύπρου</w:t>
            </w:r>
            <w:r w:rsidRPr="00C778F0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</w:t>
            </w:r>
            <w:r w:rsidRPr="00C778F0">
              <w:rPr>
                <w:rFonts w:asciiTheme="minorHAnsi" w:hAnsiTheme="minorHAnsi"/>
                <w:lang w:val="en-US"/>
              </w:rPr>
              <w:t>NYS</w:t>
            </w:r>
            <w:r w:rsidRPr="00C778F0">
              <w:rPr>
                <w:rFonts w:asciiTheme="minorHAnsi" w:hAnsiTheme="minorHAnsi"/>
                <w:lang w:val="el-GR"/>
              </w:rPr>
              <w:t>115</w:t>
            </w:r>
          </w:p>
        </w:tc>
        <w:tc>
          <w:tcPr>
            <w:tcW w:w="2835" w:type="dxa"/>
            <w:vAlign w:val="center"/>
          </w:tcPr>
          <w:p w:rsidR="00DE4F31" w:rsidRPr="00C778F0" w:rsidRDefault="00FE1247" w:rsidP="00990B3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778F0">
              <w:rPr>
                <w:rFonts w:asciiTheme="minorHAnsi" w:hAnsiTheme="minorHAnsi" w:cstheme="minorHAnsi"/>
                <w:b/>
                <w:lang w:val="el-GR"/>
              </w:rPr>
              <w:t>Ι</w:t>
            </w:r>
            <w:r w:rsidRPr="00C778F0">
              <w:rPr>
                <w:rFonts w:asciiTheme="minorHAnsi" w:hAnsiTheme="minorHAnsi" w:cstheme="minorHAnsi"/>
                <w:b/>
                <w:lang w:val="en-US"/>
              </w:rPr>
              <w:t>nterpretation of literary texts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l-GR"/>
              </w:rPr>
              <w:t>Ερμηνεία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Λογοτεχνικών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κειμένων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E. Philokyprou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Ε</w:t>
            </w:r>
            <w:r w:rsidRPr="00C778F0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Φιλοκύπρου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</w:t>
            </w:r>
            <w:r w:rsidRPr="00C778F0">
              <w:rPr>
                <w:rFonts w:asciiTheme="minorHAnsi" w:hAnsiTheme="minorHAnsi"/>
                <w:lang w:val="en-US"/>
              </w:rPr>
              <w:t>NY</w:t>
            </w:r>
            <w:r w:rsidRPr="00C778F0">
              <w:rPr>
                <w:rFonts w:asciiTheme="minorHAnsi" w:hAnsiTheme="minorHAnsi"/>
                <w:lang w:val="el-GR"/>
              </w:rPr>
              <w:t>102</w:t>
            </w:r>
          </w:p>
        </w:tc>
        <w:tc>
          <w:tcPr>
            <w:tcW w:w="2835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ICT in Communication and the Media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Τεχνολογία της Πληροφορίας στην Επικοινωνία και τα ΜΜΕ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>C. Mourlas,</w:t>
            </w:r>
          </w:p>
          <w:p w:rsidR="00DE4F31" w:rsidRPr="00C778F0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Κ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Μουρλάς</w:t>
            </w:r>
            <w:r w:rsidRPr="00C778F0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Αναπλ. Καθηγητής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C778F0" w:rsidTr="001E38D6">
        <w:trPr>
          <w:trHeight w:val="1265"/>
        </w:trPr>
        <w:tc>
          <w:tcPr>
            <w:tcW w:w="141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</w:t>
            </w:r>
            <w:r w:rsidRPr="00C778F0">
              <w:rPr>
                <w:rFonts w:asciiTheme="minorHAnsi" w:hAnsiTheme="minorHAnsi"/>
                <w:lang w:val="en-US"/>
              </w:rPr>
              <w:t>NYE</w:t>
            </w:r>
            <w:r w:rsidRPr="00C778F0">
              <w:rPr>
                <w:rFonts w:asciiTheme="minorHAnsi" w:hAnsiTheme="minorHAnsi"/>
                <w:lang w:val="el-GR"/>
              </w:rPr>
              <w:t>01</w:t>
            </w:r>
          </w:p>
        </w:tc>
        <w:tc>
          <w:tcPr>
            <w:tcW w:w="2835" w:type="dxa"/>
            <w:vAlign w:val="center"/>
          </w:tcPr>
          <w:p w:rsidR="00DE4F31" w:rsidRPr="00C778F0" w:rsidRDefault="001E38D6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A</w:t>
            </w:r>
            <w:r w:rsidR="00DE4F31" w:rsidRPr="00C778F0">
              <w:rPr>
                <w:rFonts w:asciiTheme="minorHAnsi" w:hAnsiTheme="minorHAnsi"/>
                <w:b/>
                <w:lang w:val="en-US"/>
              </w:rPr>
              <w:t>pplications</w:t>
            </w:r>
            <w:r w:rsidRPr="00C778F0">
              <w:rPr>
                <w:rFonts w:asciiTheme="minorHAnsi" w:hAnsiTheme="minorHAnsi"/>
                <w:b/>
                <w:lang w:val="en-US"/>
              </w:rPr>
              <w:t xml:space="preserve"> of ICT in Communication and Media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Πρακτικές εφαρμογές της Τεχνολογίας της Πληροφορίας</w:t>
            </w:r>
            <w:r w:rsidR="001E38D6" w:rsidRPr="00C778F0">
              <w:rPr>
                <w:rFonts w:asciiTheme="minorHAnsi" w:hAnsiTheme="minorHAnsi"/>
                <w:lang w:val="el-GR"/>
              </w:rPr>
              <w:t xml:space="preserve"> στην επικοινωνία και τα ΜΜΕ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>C. Mourlas</w:t>
            </w:r>
          </w:p>
          <w:p w:rsidR="00DE4F31" w:rsidRPr="00C778F0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:rsidR="00DE4F31" w:rsidRPr="00C778F0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Κ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Μουρλάς</w:t>
            </w:r>
          </w:p>
          <w:p w:rsidR="00DE4F31" w:rsidRPr="00C778F0" w:rsidRDefault="00DE4F31" w:rsidP="001B1B8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Αναπλ. Καθηγητής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187643" w:rsidRPr="00C778F0" w:rsidTr="001E38D6">
        <w:trPr>
          <w:trHeight w:val="1265"/>
        </w:trPr>
        <w:tc>
          <w:tcPr>
            <w:tcW w:w="1418" w:type="dxa"/>
            <w:vAlign w:val="center"/>
          </w:tcPr>
          <w:p w:rsidR="00187643" w:rsidRPr="00C778F0" w:rsidRDefault="00187643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Ε319</w:t>
            </w:r>
          </w:p>
        </w:tc>
        <w:tc>
          <w:tcPr>
            <w:tcW w:w="2835" w:type="dxa"/>
            <w:vAlign w:val="center"/>
          </w:tcPr>
          <w:p w:rsidR="00187643" w:rsidRPr="00C778F0" w:rsidRDefault="00187643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Information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Law</w:t>
            </w:r>
            <w:r w:rsidRPr="00C778F0">
              <w:rPr>
                <w:rFonts w:asciiTheme="minorHAnsi" w:hAnsiTheme="minorHAnsi"/>
                <w:b/>
                <w:lang w:val="el-GR"/>
              </w:rPr>
              <w:t>-</w:t>
            </w:r>
            <w:r w:rsidRPr="00C778F0">
              <w:rPr>
                <w:rFonts w:asciiTheme="minorHAnsi" w:hAnsiTheme="minorHAnsi"/>
                <w:b/>
                <w:lang w:val="en-US"/>
              </w:rPr>
              <w:t>Special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Fields</w:t>
            </w:r>
            <w:r w:rsidR="005E064F"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="005E064F" w:rsidRPr="00C778F0">
              <w:rPr>
                <w:rFonts w:asciiTheme="minorHAnsi" w:hAnsiTheme="minorHAnsi"/>
                <w:lang w:val="el-GR"/>
              </w:rPr>
              <w:t>Δίκαιο της Πληροφορίας-Ειδικά Πεδία</w:t>
            </w:r>
          </w:p>
          <w:p w:rsidR="00187643" w:rsidRPr="00C778F0" w:rsidRDefault="00187643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  <w:tc>
          <w:tcPr>
            <w:tcW w:w="2410" w:type="dxa"/>
            <w:vAlign w:val="center"/>
          </w:tcPr>
          <w:p w:rsidR="005E064F" w:rsidRPr="00C778F0" w:rsidRDefault="005E064F" w:rsidP="005E064F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A. Tsevas</w:t>
            </w:r>
          </w:p>
          <w:p w:rsidR="005E064F" w:rsidRPr="00C778F0" w:rsidRDefault="005E064F" w:rsidP="005E064F">
            <w:pPr>
              <w:pStyle w:val="ListParagraph"/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Associate Professor</w:t>
            </w:r>
          </w:p>
          <w:p w:rsidR="005E064F" w:rsidRPr="00C778F0" w:rsidRDefault="005E064F" w:rsidP="005E064F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 xml:space="preserve">A. </w:t>
            </w:r>
            <w:r w:rsidRPr="00C778F0">
              <w:rPr>
                <w:rFonts w:asciiTheme="minorHAnsi" w:hAnsiTheme="minorHAnsi" w:cs="Calibri"/>
                <w:lang w:val="en-US"/>
              </w:rPr>
              <w:t>Τσεβάς</w:t>
            </w:r>
          </w:p>
          <w:p w:rsidR="00187643" w:rsidRPr="00C778F0" w:rsidRDefault="005E064F" w:rsidP="005E064F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Αναπλ</w:t>
            </w:r>
            <w:r w:rsidRPr="00C778F0">
              <w:rPr>
                <w:rFonts w:asciiTheme="minorHAnsi" w:hAnsiTheme="minorHAnsi" w:cs="Calibri"/>
              </w:rPr>
              <w:t xml:space="preserve">. </w:t>
            </w:r>
            <w:r w:rsidRPr="00C778F0">
              <w:rPr>
                <w:rFonts w:asciiTheme="minorHAnsi" w:hAnsiTheme="minorHAnsi" w:cs="Calibri"/>
                <w:lang w:val="en-US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187643" w:rsidRPr="00C778F0" w:rsidRDefault="005E064F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187643" w:rsidRPr="00C778F0" w:rsidRDefault="005E064F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C57A9A" w:rsidRPr="00C778F0" w:rsidTr="001E38D6">
        <w:trPr>
          <w:trHeight w:val="1265"/>
        </w:trPr>
        <w:tc>
          <w:tcPr>
            <w:tcW w:w="1418" w:type="dxa"/>
            <w:vAlign w:val="center"/>
          </w:tcPr>
          <w:p w:rsidR="00C57A9A" w:rsidRPr="00C778F0" w:rsidRDefault="00C57A9A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lastRenderedPageBreak/>
              <w:t>83ΝΕ314</w:t>
            </w:r>
          </w:p>
        </w:tc>
        <w:tc>
          <w:tcPr>
            <w:tcW w:w="2835" w:type="dxa"/>
            <w:vAlign w:val="center"/>
          </w:tcPr>
          <w:p w:rsidR="00C57A9A" w:rsidRPr="00C778F0" w:rsidRDefault="00C57A9A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Organizational Communication</w:t>
            </w:r>
            <w:r w:rsidRPr="00C778F0">
              <w:rPr>
                <w:rFonts w:asciiTheme="minorHAnsi" w:hAnsiTheme="minorHAnsi"/>
                <w:lang w:val="en-US"/>
              </w:rPr>
              <w:t>- O</w:t>
            </w:r>
            <w:r w:rsidRPr="00C778F0">
              <w:rPr>
                <w:rFonts w:asciiTheme="minorHAnsi" w:hAnsiTheme="minorHAnsi"/>
                <w:lang w:val="el-GR"/>
              </w:rPr>
              <w:t>ργανωσιακή επικοινωνία</w:t>
            </w:r>
          </w:p>
        </w:tc>
        <w:tc>
          <w:tcPr>
            <w:tcW w:w="2410" w:type="dxa"/>
            <w:vAlign w:val="center"/>
          </w:tcPr>
          <w:p w:rsidR="00C57A9A" w:rsidRPr="00C778F0" w:rsidRDefault="00C57A9A" w:rsidP="00863B79">
            <w:pPr>
              <w:rPr>
                <w:rFonts w:asciiTheme="minorHAnsi" w:hAnsiTheme="minorHAnsi" w:cstheme="minorHAnsi"/>
                <w:lang w:val="el-GR"/>
              </w:rPr>
            </w:pPr>
          </w:p>
          <w:p w:rsidR="00C57A9A" w:rsidRPr="00C778F0" w:rsidRDefault="00C57A9A" w:rsidP="00C57A9A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C57A9A" w:rsidRPr="00C778F0" w:rsidRDefault="00C57A9A" w:rsidP="00C57A9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Pr="00C778F0">
              <w:rPr>
                <w:rFonts w:asciiTheme="minorHAnsi" w:hAnsiTheme="minorHAnsi" w:cstheme="minorHAnsi"/>
                <w:lang w:val="en-US"/>
              </w:rPr>
              <w:t>S</w:t>
            </w:r>
            <w:r w:rsidRPr="00C778F0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n-US"/>
              </w:rPr>
              <w:t>Tsolakidou</w:t>
            </w:r>
            <w:r w:rsidRPr="00C778F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</w:rPr>
              <w:t>Instructor</w:t>
            </w:r>
          </w:p>
          <w:p w:rsidR="00C57A9A" w:rsidRPr="00C778F0" w:rsidRDefault="00C57A9A" w:rsidP="00C57A9A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Σ. Τσολακίδου ΕΔΙΠ</w:t>
            </w:r>
          </w:p>
        </w:tc>
        <w:tc>
          <w:tcPr>
            <w:tcW w:w="850" w:type="dxa"/>
            <w:vAlign w:val="center"/>
          </w:tcPr>
          <w:p w:rsidR="00C57A9A" w:rsidRPr="00C778F0" w:rsidRDefault="00C57A9A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C57A9A" w:rsidRPr="00C778F0" w:rsidRDefault="00C57A9A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</w:t>
            </w:r>
            <w:r w:rsidRPr="00C778F0">
              <w:rPr>
                <w:rFonts w:asciiTheme="minorHAnsi" w:hAnsiTheme="minorHAnsi"/>
                <w:lang w:val="en-US"/>
              </w:rPr>
              <w:t>NYS</w:t>
            </w:r>
            <w:r w:rsidRPr="00C778F0">
              <w:rPr>
                <w:rFonts w:asciiTheme="minorHAnsi" w:hAnsiTheme="minorHAnsi"/>
                <w:lang w:val="el-GR"/>
              </w:rPr>
              <w:t>210</w:t>
            </w:r>
          </w:p>
        </w:tc>
        <w:tc>
          <w:tcPr>
            <w:tcW w:w="2835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Online Journalism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Διαδικτυακή Δημοσιογραφία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>C. Mourlas</w:t>
            </w:r>
          </w:p>
          <w:p w:rsidR="00DE4F31" w:rsidRPr="00C778F0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:rsidR="00DE4F31" w:rsidRPr="00C778F0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Κ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Μουρλάς</w:t>
            </w:r>
          </w:p>
          <w:p w:rsidR="00DE4F31" w:rsidRPr="00C778F0" w:rsidRDefault="00DE4F31" w:rsidP="001B1B8B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Αναπλ. Καθηγητής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6408E3" w:rsidRPr="00C778F0" w:rsidTr="003A2456">
        <w:tc>
          <w:tcPr>
            <w:tcW w:w="1418" w:type="dxa"/>
            <w:vAlign w:val="center"/>
          </w:tcPr>
          <w:p w:rsidR="006408E3" w:rsidRPr="00C778F0" w:rsidRDefault="006408E3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ΥΣ246</w:t>
            </w:r>
          </w:p>
        </w:tc>
        <w:tc>
          <w:tcPr>
            <w:tcW w:w="2835" w:type="dxa"/>
            <w:vAlign w:val="center"/>
          </w:tcPr>
          <w:p w:rsidR="006408E3" w:rsidRPr="00C778F0" w:rsidRDefault="006408E3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Introduction to Documentary</w:t>
            </w:r>
            <w:r w:rsidRPr="00C778F0">
              <w:rPr>
                <w:rFonts w:asciiTheme="minorHAnsi" w:hAnsiTheme="minorHAnsi"/>
                <w:lang w:val="en-US"/>
              </w:rPr>
              <w:t>-</w:t>
            </w:r>
            <w:r w:rsidRPr="00C778F0">
              <w:rPr>
                <w:rFonts w:asciiTheme="minorHAnsi" w:hAnsiTheme="minorHAnsi"/>
                <w:lang w:val="el-GR"/>
              </w:rPr>
              <w:t>Εισαγωγή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στο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Ντοκιμαντέρ</w:t>
            </w:r>
          </w:p>
        </w:tc>
        <w:tc>
          <w:tcPr>
            <w:tcW w:w="2410" w:type="dxa"/>
            <w:vAlign w:val="center"/>
          </w:tcPr>
          <w:p w:rsidR="006408E3" w:rsidRPr="00C778F0" w:rsidRDefault="006408E3" w:rsidP="006408E3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 xml:space="preserve">E. Stefani </w:t>
            </w:r>
          </w:p>
          <w:p w:rsidR="006408E3" w:rsidRPr="00C778F0" w:rsidRDefault="006408E3" w:rsidP="006408E3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:rsidR="006408E3" w:rsidRPr="00C778F0" w:rsidRDefault="006408E3" w:rsidP="006408E3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Ε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Στεφανή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C778F0">
              <w:rPr>
                <w:rFonts w:asciiTheme="minorHAnsi" w:hAnsiTheme="minorHAnsi" w:cstheme="minorHAnsi"/>
                <w:lang w:val="el-GR"/>
              </w:rPr>
              <w:t>Αναπλ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  <w:p w:rsidR="006408E3" w:rsidRPr="00C778F0" w:rsidRDefault="006408E3" w:rsidP="00FB119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408E3" w:rsidRPr="00C778F0" w:rsidRDefault="006408E3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6408E3" w:rsidRPr="00C778F0" w:rsidRDefault="006408E3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2917A9" w:rsidRPr="00C778F0" w:rsidTr="003A2456">
        <w:tc>
          <w:tcPr>
            <w:tcW w:w="1418" w:type="dxa"/>
            <w:vAlign w:val="center"/>
          </w:tcPr>
          <w:p w:rsidR="002917A9" w:rsidRPr="00C778F0" w:rsidRDefault="002917A9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  <w:p w:rsidR="002917A9" w:rsidRPr="00C778F0" w:rsidRDefault="002917A9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  <w:p w:rsidR="002917A9" w:rsidRPr="00C778F0" w:rsidRDefault="002917A9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  <w:p w:rsidR="002917A9" w:rsidRPr="00C778F0" w:rsidRDefault="002917A9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2917A9" w:rsidRPr="00C778F0" w:rsidRDefault="002917A9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 xml:space="preserve">Philosophical and Cultural Aspects of Communication- </w:t>
            </w:r>
            <w:r w:rsidRPr="00C778F0">
              <w:rPr>
                <w:rFonts w:asciiTheme="minorHAnsi" w:hAnsiTheme="minorHAnsi"/>
                <w:lang w:val="el-GR"/>
              </w:rPr>
              <w:t>Φιλοσοφία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της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Επικοινωνίας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και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Πολιτισμός</w:t>
            </w:r>
          </w:p>
        </w:tc>
        <w:tc>
          <w:tcPr>
            <w:tcW w:w="2410" w:type="dxa"/>
            <w:vAlign w:val="center"/>
          </w:tcPr>
          <w:p w:rsidR="002917A9" w:rsidRPr="00C778F0" w:rsidRDefault="002917A9" w:rsidP="008777C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Myrto Rigou, Professor</w:t>
            </w:r>
          </w:p>
          <w:p w:rsidR="002917A9" w:rsidRPr="00C778F0" w:rsidRDefault="002917A9" w:rsidP="008777C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Μυρτώ</w:t>
            </w:r>
            <w:r w:rsidRPr="00C778F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 w:cstheme="minorHAnsi"/>
                <w:lang w:val="el-GR"/>
              </w:rPr>
              <w:t>Ρήγου</w:t>
            </w:r>
            <w:r w:rsidRPr="00C778F0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C778F0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2917A9" w:rsidRPr="00C778F0" w:rsidRDefault="002917A9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2917A9" w:rsidRPr="00C778F0" w:rsidRDefault="002917A9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0D78BD" w:rsidRPr="00C778F0" w:rsidTr="003A2456">
        <w:tc>
          <w:tcPr>
            <w:tcW w:w="1418" w:type="dxa"/>
            <w:vAlign w:val="center"/>
          </w:tcPr>
          <w:p w:rsidR="000D78BD" w:rsidRPr="00C778F0" w:rsidRDefault="000D78BD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  <w:p w:rsidR="000D78BD" w:rsidRPr="00C778F0" w:rsidRDefault="000D78BD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  <w:p w:rsidR="000D78BD" w:rsidRPr="00C778F0" w:rsidRDefault="000D78BD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  <w:p w:rsidR="000D78BD" w:rsidRPr="00C778F0" w:rsidRDefault="000D78BD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0D78BD" w:rsidRPr="00C778F0" w:rsidRDefault="000D78BD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Introduction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to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Communication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Theory</w:t>
            </w:r>
          </w:p>
          <w:p w:rsidR="000D78BD" w:rsidRPr="00C778F0" w:rsidRDefault="000D78BD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Βασικές έννοιες στη θεωρία της επικοινωνίας</w:t>
            </w:r>
          </w:p>
        </w:tc>
        <w:tc>
          <w:tcPr>
            <w:tcW w:w="2410" w:type="dxa"/>
            <w:vAlign w:val="center"/>
          </w:tcPr>
          <w:p w:rsidR="000D78BD" w:rsidRPr="00C778F0" w:rsidRDefault="000D78BD" w:rsidP="008777C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Myrto</w:t>
            </w:r>
            <w:r w:rsidRPr="00C778F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C778F0">
              <w:rPr>
                <w:rFonts w:asciiTheme="minorHAnsi" w:hAnsiTheme="minorHAnsi" w:cstheme="minorHAnsi"/>
                <w:lang w:val="en-US"/>
              </w:rPr>
              <w:t>Rigou</w:t>
            </w:r>
            <w:r w:rsidRPr="00C778F0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Pr="00C778F0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0D78BD" w:rsidRPr="00C778F0" w:rsidRDefault="000D78BD" w:rsidP="008777C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Μυρτώ Ρήγου, Καθηγήτρια</w:t>
            </w:r>
          </w:p>
        </w:tc>
        <w:tc>
          <w:tcPr>
            <w:tcW w:w="850" w:type="dxa"/>
            <w:vAlign w:val="center"/>
          </w:tcPr>
          <w:p w:rsidR="000D78BD" w:rsidRPr="00C778F0" w:rsidRDefault="000D78BD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0D78BD" w:rsidRPr="00C778F0" w:rsidRDefault="000D78BD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2B6DBF" w:rsidRPr="00C778F0" w:rsidTr="003A2456">
        <w:tc>
          <w:tcPr>
            <w:tcW w:w="1418" w:type="dxa"/>
            <w:vAlign w:val="center"/>
          </w:tcPr>
          <w:p w:rsidR="002B6DBF" w:rsidRPr="00C778F0" w:rsidRDefault="008307D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ΥΣ112</w:t>
            </w:r>
          </w:p>
        </w:tc>
        <w:tc>
          <w:tcPr>
            <w:tcW w:w="2835" w:type="dxa"/>
            <w:vAlign w:val="center"/>
          </w:tcPr>
          <w:p w:rsidR="002B6DBF" w:rsidRPr="00C778F0" w:rsidRDefault="002B6DBF" w:rsidP="00534E16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Ethics, Communication, Bioethics</w:t>
            </w:r>
          </w:p>
          <w:p w:rsidR="002B6DBF" w:rsidRPr="00C778F0" w:rsidRDefault="002B6DBF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l-GR"/>
              </w:rPr>
              <w:t>Ηθική</w:t>
            </w:r>
            <w:r w:rsidRPr="00C778F0">
              <w:rPr>
                <w:rFonts w:asciiTheme="minorHAnsi" w:hAnsiTheme="minorHAnsi"/>
                <w:lang w:val="en-US"/>
              </w:rPr>
              <w:t xml:space="preserve">, </w:t>
            </w:r>
            <w:r w:rsidRPr="00C778F0">
              <w:rPr>
                <w:rFonts w:asciiTheme="minorHAnsi" w:hAnsiTheme="minorHAnsi"/>
                <w:lang w:val="el-GR"/>
              </w:rPr>
              <w:t>Επικοινωνία</w:t>
            </w:r>
            <w:r w:rsidRPr="00C778F0">
              <w:rPr>
                <w:rFonts w:asciiTheme="minorHAnsi" w:hAnsiTheme="minorHAnsi"/>
                <w:lang w:val="en-US"/>
              </w:rPr>
              <w:t xml:space="preserve">, </w:t>
            </w:r>
            <w:r w:rsidRPr="00C778F0">
              <w:rPr>
                <w:rFonts w:asciiTheme="minorHAnsi" w:hAnsiTheme="minorHAnsi"/>
                <w:lang w:val="el-GR"/>
              </w:rPr>
              <w:t>Βιοηθική</w:t>
            </w:r>
          </w:p>
        </w:tc>
        <w:tc>
          <w:tcPr>
            <w:tcW w:w="2410" w:type="dxa"/>
            <w:vAlign w:val="center"/>
          </w:tcPr>
          <w:p w:rsidR="008307D0" w:rsidRPr="00C778F0" w:rsidRDefault="008307D0" w:rsidP="008307D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Myrto Rigou, Professor</w:t>
            </w:r>
          </w:p>
          <w:p w:rsidR="002B6DBF" w:rsidRPr="00C778F0" w:rsidRDefault="008307D0" w:rsidP="008307D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Μυρτώ</w:t>
            </w:r>
            <w:r w:rsidRPr="00C778F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 w:cstheme="minorHAnsi"/>
                <w:lang w:val="el-GR"/>
              </w:rPr>
              <w:t>Ρήγου</w:t>
            </w:r>
            <w:r w:rsidRPr="00C778F0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C778F0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2B6DBF" w:rsidRPr="00C778F0" w:rsidRDefault="002B6DBF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2B6DBF" w:rsidRPr="00C778F0" w:rsidRDefault="00F66E02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83</w:t>
            </w:r>
            <w:r w:rsidRPr="00C778F0">
              <w:rPr>
                <w:rFonts w:asciiTheme="minorHAnsi" w:hAnsiTheme="minorHAnsi"/>
                <w:lang w:val="el-GR"/>
              </w:rPr>
              <w:t>ΝΥ</w:t>
            </w:r>
            <w:r w:rsidRPr="00C778F0">
              <w:rPr>
                <w:rFonts w:asciiTheme="minorHAnsi" w:hAnsiTheme="minorHAnsi"/>
                <w:lang w:val="en-US"/>
              </w:rPr>
              <w:t>S120</w:t>
            </w:r>
          </w:p>
        </w:tc>
        <w:tc>
          <w:tcPr>
            <w:tcW w:w="2835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Function and Applications of Cultural Management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Λειτουργία και Εφαρμογές της πολιτιστικής διαχείρισης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Th. P. Zounis,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Instructor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Θ</w:t>
            </w:r>
            <w:r w:rsidRPr="00C778F0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Π</w:t>
            </w:r>
            <w:r w:rsidRPr="00C778F0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Ζούνης</w:t>
            </w:r>
            <w:r w:rsidRPr="00C778F0">
              <w:rPr>
                <w:rFonts w:asciiTheme="minorHAnsi" w:hAnsiTheme="minorHAnsi" w:cstheme="minorHAnsi"/>
                <w:lang w:val="en-US"/>
              </w:rPr>
              <w:t>,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C22951" w:rsidRPr="00C778F0" w:rsidTr="003A2456">
        <w:tc>
          <w:tcPr>
            <w:tcW w:w="1418" w:type="dxa"/>
            <w:vAlign w:val="center"/>
          </w:tcPr>
          <w:p w:rsidR="00C22951" w:rsidRPr="00C778F0" w:rsidRDefault="008A59B4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ΥΣ219</w:t>
            </w:r>
          </w:p>
        </w:tc>
        <w:tc>
          <w:tcPr>
            <w:tcW w:w="2835" w:type="dxa"/>
            <w:vAlign w:val="center"/>
          </w:tcPr>
          <w:p w:rsidR="00226FE6" w:rsidRPr="00C778F0" w:rsidRDefault="00226FE6" w:rsidP="00226FE6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The crisis of the Greek society</w:t>
            </w:r>
          </w:p>
          <w:p w:rsidR="00C22951" w:rsidRPr="00C778F0" w:rsidRDefault="00226FE6" w:rsidP="00226FE6">
            <w:pPr>
              <w:pStyle w:val="HTMLPreformatted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Η κρίση της Ελληνικής κοινωνίας</w:t>
            </w:r>
          </w:p>
        </w:tc>
        <w:tc>
          <w:tcPr>
            <w:tcW w:w="2410" w:type="dxa"/>
            <w:vAlign w:val="center"/>
          </w:tcPr>
          <w:p w:rsidR="00C22951" w:rsidRPr="00C778F0" w:rsidRDefault="00C22951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N. Panagiotopoulos</w:t>
            </w:r>
          </w:p>
          <w:p w:rsidR="00C22951" w:rsidRPr="00C778F0" w:rsidRDefault="00C22951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Professor</w:t>
            </w:r>
          </w:p>
          <w:p w:rsidR="00C22951" w:rsidRPr="00C778F0" w:rsidRDefault="00C22951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  <w:lang w:val="el-GR"/>
              </w:rPr>
              <w:t>Ν</w:t>
            </w:r>
            <w:r w:rsidRPr="00C778F0">
              <w:rPr>
                <w:rFonts w:asciiTheme="minorHAnsi" w:hAnsiTheme="minorHAnsi"/>
              </w:rPr>
              <w:t xml:space="preserve">. </w:t>
            </w:r>
            <w:r w:rsidRPr="00C778F0">
              <w:rPr>
                <w:rFonts w:asciiTheme="minorHAnsi" w:hAnsiTheme="minorHAnsi"/>
                <w:lang w:val="el-GR"/>
              </w:rPr>
              <w:t>Παναγιωτόπουλος</w:t>
            </w:r>
          </w:p>
          <w:p w:rsidR="00C22951" w:rsidRPr="00C778F0" w:rsidRDefault="00C22951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C22951" w:rsidRPr="00C778F0" w:rsidRDefault="00C2295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C22951" w:rsidRPr="00C778F0" w:rsidRDefault="00C22951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5B7041" w:rsidRPr="00C778F0" w:rsidTr="003A2456">
        <w:tc>
          <w:tcPr>
            <w:tcW w:w="1418" w:type="dxa"/>
            <w:vAlign w:val="center"/>
          </w:tcPr>
          <w:p w:rsidR="005B7041" w:rsidRPr="00C778F0" w:rsidRDefault="004A31EA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Ε332</w:t>
            </w:r>
          </w:p>
        </w:tc>
        <w:tc>
          <w:tcPr>
            <w:tcW w:w="2835" w:type="dxa"/>
            <w:vAlign w:val="center"/>
          </w:tcPr>
          <w:p w:rsidR="005B7041" w:rsidRPr="00C778F0" w:rsidRDefault="005B7041" w:rsidP="00C22951">
            <w:pPr>
              <w:pStyle w:val="HTMLPreformatted"/>
              <w:jc w:val="center"/>
              <w:rPr>
                <w:rFonts w:asciiTheme="minorHAnsi" w:hAnsiTheme="minorHAnsi"/>
                <w:b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European</w:t>
            </w:r>
            <w:r w:rsidRPr="00C778F0">
              <w:rPr>
                <w:rFonts w:asciiTheme="minorHAnsi" w:hAnsiTheme="minorHAnsi"/>
                <w:b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Union</w:t>
            </w:r>
            <w:r w:rsidRPr="00C778F0">
              <w:rPr>
                <w:rFonts w:asciiTheme="minorHAnsi" w:hAnsiTheme="minorHAnsi"/>
                <w:b/>
              </w:rPr>
              <w:t>,</w:t>
            </w:r>
            <w:r w:rsidRPr="00C778F0">
              <w:rPr>
                <w:rFonts w:asciiTheme="minorHAnsi" w:hAnsiTheme="minorHAnsi"/>
                <w:b/>
                <w:lang w:val="en-US"/>
              </w:rPr>
              <w:t>Institutions</w:t>
            </w:r>
            <w:r w:rsidRPr="00C778F0">
              <w:rPr>
                <w:rFonts w:asciiTheme="minorHAnsi" w:hAnsiTheme="minorHAnsi"/>
                <w:b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and</w:t>
            </w:r>
            <w:r w:rsidRPr="00C778F0">
              <w:rPr>
                <w:rFonts w:asciiTheme="minorHAnsi" w:hAnsiTheme="minorHAnsi"/>
                <w:b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Politics</w:t>
            </w:r>
          </w:p>
          <w:p w:rsidR="005B7041" w:rsidRPr="00C778F0" w:rsidRDefault="005B7041" w:rsidP="00C22951">
            <w:pPr>
              <w:pStyle w:val="HTMLPreformatted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Ευρωπαϊκή ένωση, θεσμικά όργανα και πολιτικές</w:t>
            </w:r>
          </w:p>
        </w:tc>
        <w:tc>
          <w:tcPr>
            <w:tcW w:w="2410" w:type="dxa"/>
            <w:vAlign w:val="center"/>
          </w:tcPr>
          <w:p w:rsidR="005B7041" w:rsidRPr="00C778F0" w:rsidRDefault="005B7041" w:rsidP="005B7041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 w:cs="Calibri"/>
              </w:rPr>
              <w:t>S. Tsolakidou</w:t>
            </w:r>
            <w:r w:rsidRPr="00C778F0">
              <w:rPr>
                <w:rFonts w:asciiTheme="minorHAnsi" w:hAnsiTheme="minorHAnsi" w:cs="Calibri"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</w:rPr>
              <w:t>Instructor</w:t>
            </w:r>
          </w:p>
          <w:p w:rsidR="005B7041" w:rsidRPr="00C778F0" w:rsidRDefault="005B7041" w:rsidP="003253C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Σ. Τσολακίδου ΕΔΙΠ</w:t>
            </w:r>
          </w:p>
        </w:tc>
        <w:tc>
          <w:tcPr>
            <w:tcW w:w="850" w:type="dxa"/>
            <w:vAlign w:val="center"/>
          </w:tcPr>
          <w:p w:rsidR="005B7041" w:rsidRPr="00C778F0" w:rsidRDefault="005B704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5B7041" w:rsidRPr="00C778F0" w:rsidRDefault="005B7041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BE20FE" w:rsidRPr="00C778F0" w:rsidTr="003A2456">
        <w:tc>
          <w:tcPr>
            <w:tcW w:w="1418" w:type="dxa"/>
            <w:vAlign w:val="center"/>
          </w:tcPr>
          <w:p w:rsidR="00BE20FE" w:rsidRPr="00C778F0" w:rsidRDefault="00CC7D38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Ε428</w:t>
            </w:r>
          </w:p>
        </w:tc>
        <w:tc>
          <w:tcPr>
            <w:tcW w:w="2835" w:type="dxa"/>
            <w:vAlign w:val="center"/>
          </w:tcPr>
          <w:p w:rsidR="00BE20FE" w:rsidRPr="00C778F0" w:rsidRDefault="00282D19" w:rsidP="00534E16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 xml:space="preserve">Political </w:t>
            </w:r>
            <w:r w:rsidR="009B778C" w:rsidRPr="00C778F0">
              <w:rPr>
                <w:rFonts w:asciiTheme="minorHAnsi" w:hAnsiTheme="minorHAnsi"/>
                <w:b/>
                <w:lang w:val="en-US"/>
              </w:rPr>
              <w:t xml:space="preserve">and </w:t>
            </w:r>
            <w:r w:rsidRPr="00C778F0">
              <w:rPr>
                <w:rFonts w:asciiTheme="minorHAnsi" w:hAnsiTheme="minorHAnsi"/>
                <w:b/>
                <w:lang w:val="en-US"/>
              </w:rPr>
              <w:t>Diplomatic</w:t>
            </w:r>
            <w:r w:rsidR="00BE20FE" w:rsidRPr="00C778F0">
              <w:rPr>
                <w:rFonts w:asciiTheme="minorHAnsi" w:hAnsiTheme="minorHAnsi"/>
                <w:b/>
                <w:lang w:val="en-US"/>
              </w:rPr>
              <w:t xml:space="preserve"> Reporting</w:t>
            </w:r>
          </w:p>
          <w:p w:rsidR="00BE20FE" w:rsidRPr="00C778F0" w:rsidRDefault="00BE20FE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l-GR"/>
              </w:rPr>
              <w:t>Πολιτικό</w:t>
            </w:r>
            <w:r w:rsidR="009B778C" w:rsidRPr="00C778F0">
              <w:rPr>
                <w:rFonts w:asciiTheme="minorHAnsi" w:hAnsiTheme="minorHAnsi"/>
                <w:lang w:val="en-US"/>
              </w:rPr>
              <w:t xml:space="preserve"> </w:t>
            </w:r>
            <w:r w:rsidR="009B778C" w:rsidRPr="00C778F0">
              <w:rPr>
                <w:rFonts w:asciiTheme="minorHAnsi" w:hAnsiTheme="minorHAnsi"/>
                <w:lang w:val="el-GR"/>
              </w:rPr>
              <w:t>και</w:t>
            </w:r>
            <w:r w:rsidR="009B778C"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Διπλωματικό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Ρεπορτάζ</w:t>
            </w:r>
          </w:p>
        </w:tc>
        <w:tc>
          <w:tcPr>
            <w:tcW w:w="2410" w:type="dxa"/>
            <w:vAlign w:val="center"/>
          </w:tcPr>
          <w:p w:rsidR="003253C6" w:rsidRPr="00C778F0" w:rsidRDefault="00BE20FE" w:rsidP="00534E16">
            <w:pPr>
              <w:ind w:right="84"/>
              <w:jc w:val="center"/>
              <w:rPr>
                <w:rFonts w:asciiTheme="minorHAnsi" w:hAnsiTheme="minorHAnsi" w:cs="Calibri"/>
                <w:lang w:val="fr-FR"/>
              </w:rPr>
            </w:pPr>
            <w:r w:rsidRPr="00C778F0">
              <w:rPr>
                <w:rFonts w:asciiTheme="minorHAnsi" w:hAnsiTheme="minorHAnsi" w:cs="Calibri"/>
              </w:rPr>
              <w:t xml:space="preserve">Marina Rigou, </w:t>
            </w:r>
          </w:p>
          <w:p w:rsidR="00BE20FE" w:rsidRPr="00C778F0" w:rsidRDefault="00BE20FE" w:rsidP="00534E16">
            <w:pPr>
              <w:ind w:right="84"/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Assistant Proffesor</w:t>
            </w:r>
          </w:p>
          <w:p w:rsidR="00BE20FE" w:rsidRPr="00C778F0" w:rsidRDefault="00BE20FE" w:rsidP="003253C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Μαρίνα</w:t>
            </w:r>
            <w:r w:rsidRPr="00C778F0">
              <w:rPr>
                <w:rFonts w:asciiTheme="minorHAnsi" w:hAnsiTheme="minorHAnsi" w:cs="Calibri"/>
                <w:lang w:val="fr-FR"/>
              </w:rPr>
              <w:t xml:space="preserve"> </w:t>
            </w:r>
            <w:r w:rsidRPr="00C778F0">
              <w:rPr>
                <w:rFonts w:asciiTheme="minorHAnsi" w:hAnsiTheme="minorHAnsi" w:cs="Calibri"/>
                <w:lang w:val="el-GR"/>
              </w:rPr>
              <w:t>Ρήγου</w:t>
            </w:r>
            <w:r w:rsidRPr="00C778F0">
              <w:rPr>
                <w:rFonts w:asciiTheme="minorHAnsi" w:hAnsiTheme="minorHAnsi" w:cs="Calibri"/>
                <w:lang w:val="fr-FR"/>
              </w:rPr>
              <w:t xml:space="preserve">           </w:t>
            </w:r>
            <w:r w:rsidRPr="00C778F0">
              <w:rPr>
                <w:rFonts w:asciiTheme="minorHAnsi" w:hAnsiTheme="minorHAnsi" w:cs="Calibri"/>
                <w:lang w:val="el-GR"/>
              </w:rPr>
              <w:t>Επ</w:t>
            </w:r>
            <w:r w:rsidR="003253C6" w:rsidRPr="00C778F0">
              <w:rPr>
                <w:rFonts w:asciiTheme="minorHAnsi" w:hAnsiTheme="minorHAnsi" w:cs="Calibri"/>
                <w:lang w:val="el-GR"/>
              </w:rPr>
              <w:t>ί</w:t>
            </w:r>
            <w:r w:rsidRPr="00C778F0">
              <w:rPr>
                <w:rFonts w:asciiTheme="minorHAnsi" w:hAnsiTheme="minorHAnsi" w:cs="Calibri"/>
                <w:lang w:val="el-GR"/>
              </w:rPr>
              <w:t>κ</w:t>
            </w:r>
            <w:r w:rsidRPr="00C778F0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C778F0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BE20FE" w:rsidRPr="00C778F0" w:rsidRDefault="00BE20FE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BE20FE" w:rsidRPr="00C778F0" w:rsidRDefault="00BE20FE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BA4CF0" w:rsidRPr="00C778F0" w:rsidTr="003A2456">
        <w:tc>
          <w:tcPr>
            <w:tcW w:w="1418" w:type="dxa"/>
            <w:vAlign w:val="center"/>
          </w:tcPr>
          <w:p w:rsidR="00BA4CF0" w:rsidRPr="00C778F0" w:rsidRDefault="000465C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ΥΣ118</w:t>
            </w:r>
          </w:p>
        </w:tc>
        <w:tc>
          <w:tcPr>
            <w:tcW w:w="2835" w:type="dxa"/>
            <w:vAlign w:val="center"/>
          </w:tcPr>
          <w:p w:rsidR="00BA4CF0" w:rsidRPr="00C778F0" w:rsidRDefault="00CF5E1F" w:rsidP="00534E16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Radio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="00BA4CF0" w:rsidRPr="00C778F0">
              <w:rPr>
                <w:rFonts w:asciiTheme="minorHAnsi" w:hAnsiTheme="minorHAnsi"/>
                <w:b/>
                <w:lang w:val="en-US"/>
              </w:rPr>
              <w:t>Seminar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- </w:t>
            </w:r>
            <w:r w:rsidR="00BA4CF0" w:rsidRPr="00C778F0">
              <w:rPr>
                <w:rFonts w:asciiTheme="minorHAnsi" w:hAnsiTheme="minorHAnsi"/>
                <w:b/>
                <w:lang w:val="en-US"/>
              </w:rPr>
              <w:t>Radio</w:t>
            </w:r>
            <w:r w:rsidR="00BA4CF0"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="00BA4CF0" w:rsidRPr="00C778F0">
              <w:rPr>
                <w:rFonts w:asciiTheme="minorHAnsi" w:hAnsiTheme="minorHAnsi"/>
                <w:b/>
                <w:lang w:val="en-US"/>
              </w:rPr>
              <w:t>Journalism</w:t>
            </w:r>
            <w:r w:rsidR="00BA4CF0"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:rsidR="00BA4CF0" w:rsidRPr="00C778F0" w:rsidRDefault="00BA4CF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Σεμινάριο Ραδιοφώνου – Ραδιοφωνική δημοσιογραφία</w:t>
            </w:r>
          </w:p>
        </w:tc>
        <w:tc>
          <w:tcPr>
            <w:tcW w:w="2410" w:type="dxa"/>
            <w:vAlign w:val="center"/>
          </w:tcPr>
          <w:p w:rsidR="003253C6" w:rsidRPr="00C778F0" w:rsidRDefault="003253C6" w:rsidP="00534E16">
            <w:pPr>
              <w:ind w:right="84"/>
              <w:jc w:val="center"/>
              <w:rPr>
                <w:rFonts w:asciiTheme="minorHAnsi" w:hAnsiTheme="minorHAnsi" w:cs="Calibri"/>
                <w:lang w:val="fr-FR"/>
              </w:rPr>
            </w:pPr>
            <w:r w:rsidRPr="00C778F0">
              <w:rPr>
                <w:rFonts w:asciiTheme="minorHAnsi" w:hAnsiTheme="minorHAnsi" w:cs="Calibri"/>
              </w:rPr>
              <w:t>Marina Rigou</w:t>
            </w:r>
          </w:p>
          <w:p w:rsidR="00BA4CF0" w:rsidRPr="00C778F0" w:rsidRDefault="00BA4CF0" w:rsidP="00534E16">
            <w:pPr>
              <w:ind w:right="84"/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 xml:space="preserve"> Assistant Proffesor</w:t>
            </w:r>
          </w:p>
          <w:p w:rsidR="00BA4CF0" w:rsidRPr="00C778F0" w:rsidRDefault="00BA4CF0" w:rsidP="003253C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Μαρίνα</w:t>
            </w:r>
            <w:r w:rsidRPr="00C778F0">
              <w:rPr>
                <w:rFonts w:asciiTheme="minorHAnsi" w:hAnsiTheme="minorHAnsi" w:cs="Calibri"/>
                <w:lang w:val="fr-FR"/>
              </w:rPr>
              <w:t xml:space="preserve"> </w:t>
            </w:r>
            <w:r w:rsidRPr="00C778F0">
              <w:rPr>
                <w:rFonts w:asciiTheme="minorHAnsi" w:hAnsiTheme="minorHAnsi" w:cs="Calibri"/>
                <w:lang w:val="el-GR"/>
              </w:rPr>
              <w:t>Ρήγου</w:t>
            </w:r>
            <w:r w:rsidRPr="00C778F0">
              <w:rPr>
                <w:rFonts w:asciiTheme="minorHAnsi" w:hAnsiTheme="minorHAnsi" w:cs="Calibri"/>
                <w:lang w:val="fr-FR"/>
              </w:rPr>
              <w:t xml:space="preserve">           </w:t>
            </w:r>
            <w:r w:rsidRPr="00C778F0">
              <w:rPr>
                <w:rFonts w:asciiTheme="minorHAnsi" w:hAnsiTheme="minorHAnsi" w:cs="Calibri"/>
                <w:lang w:val="el-GR"/>
              </w:rPr>
              <w:t>Επ</w:t>
            </w:r>
            <w:r w:rsidR="003253C6" w:rsidRPr="00C778F0">
              <w:rPr>
                <w:rFonts w:asciiTheme="minorHAnsi" w:hAnsiTheme="minorHAnsi" w:cs="Calibri"/>
                <w:lang w:val="el-GR"/>
              </w:rPr>
              <w:t>ί</w:t>
            </w:r>
            <w:r w:rsidRPr="00C778F0">
              <w:rPr>
                <w:rFonts w:asciiTheme="minorHAnsi" w:hAnsiTheme="minorHAnsi" w:cs="Calibri"/>
                <w:lang w:val="el-GR"/>
              </w:rPr>
              <w:t>κ</w:t>
            </w:r>
            <w:r w:rsidRPr="00C778F0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C778F0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BA4CF0" w:rsidRPr="00C778F0" w:rsidRDefault="00BA4CF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BA4CF0" w:rsidRPr="00C778F0" w:rsidRDefault="00BA4CF0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</w:tbl>
    <w:p w:rsidR="003072B7" w:rsidRPr="00C778F0" w:rsidRDefault="003072B7"/>
    <w:tbl>
      <w:tblPr>
        <w:tblStyle w:val="TableGrid"/>
        <w:tblW w:w="9781" w:type="dxa"/>
        <w:tblInd w:w="-743" w:type="dxa"/>
        <w:tblLayout w:type="fixed"/>
        <w:tblLook w:val="04A0"/>
      </w:tblPr>
      <w:tblGrid>
        <w:gridCol w:w="1418"/>
        <w:gridCol w:w="2835"/>
        <w:gridCol w:w="2410"/>
        <w:gridCol w:w="850"/>
        <w:gridCol w:w="2268"/>
      </w:tblGrid>
      <w:tr w:rsidR="00D64758" w:rsidRPr="00C778F0" w:rsidTr="003A2456">
        <w:tc>
          <w:tcPr>
            <w:tcW w:w="1418" w:type="dxa"/>
            <w:vAlign w:val="center"/>
          </w:tcPr>
          <w:p w:rsidR="00D64758" w:rsidRPr="00C778F0" w:rsidRDefault="00D64758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  <w:p w:rsidR="00D64758" w:rsidRPr="00C778F0" w:rsidRDefault="00D64758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  <w:p w:rsidR="00D64758" w:rsidRPr="00C778F0" w:rsidRDefault="00D64758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D64758" w:rsidRPr="00C778F0" w:rsidRDefault="00D64758" w:rsidP="00534E16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Social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economy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and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="003072B7"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="003072B7" w:rsidRPr="00C778F0">
              <w:rPr>
                <w:rFonts w:asciiTheme="minorHAnsi" w:hAnsiTheme="minorHAnsi"/>
                <w:b/>
                <w:lang w:val="en-US"/>
              </w:rPr>
              <w:t>alternative</w:t>
            </w:r>
            <w:r w:rsidR="003072B7"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Media</w:t>
            </w:r>
            <w:r w:rsidRPr="00C778F0">
              <w:rPr>
                <w:rFonts w:asciiTheme="minorHAnsi" w:hAnsiTheme="minorHAnsi"/>
                <w:b/>
                <w:lang w:val="el-GR"/>
              </w:rPr>
              <w:t>-</w:t>
            </w:r>
            <w:r w:rsidRPr="00C778F0">
              <w:rPr>
                <w:rFonts w:asciiTheme="minorHAnsi" w:hAnsiTheme="minorHAnsi"/>
                <w:lang w:val="el-GR"/>
              </w:rPr>
              <w:t xml:space="preserve">Κοινωνική οικονομία και </w:t>
            </w:r>
            <w:r w:rsidR="003072B7" w:rsidRPr="00C778F0">
              <w:rPr>
                <w:rFonts w:asciiTheme="minorHAnsi" w:hAnsiTheme="minorHAnsi"/>
                <w:lang w:val="el-GR"/>
              </w:rPr>
              <w:t xml:space="preserve">εναλλακτικά </w:t>
            </w:r>
            <w:r w:rsidRPr="00C778F0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D64758" w:rsidRPr="00C778F0" w:rsidRDefault="00D64758" w:rsidP="00D64758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="Calibri"/>
              </w:rPr>
              <w:t>Assistant Proffesor</w:t>
            </w:r>
          </w:p>
          <w:p w:rsidR="00D64758" w:rsidRPr="00C778F0" w:rsidRDefault="00D64758" w:rsidP="00D64758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>L. Papadopoulou</w:t>
            </w:r>
          </w:p>
          <w:p w:rsidR="00D64758" w:rsidRPr="00C778F0" w:rsidRDefault="00D64758" w:rsidP="00D64758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Λ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Παπαδοπούλου</w:t>
            </w:r>
          </w:p>
          <w:p w:rsidR="00D64758" w:rsidRPr="00C778F0" w:rsidRDefault="00D64758" w:rsidP="00D64758">
            <w:pPr>
              <w:ind w:right="84"/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Επίκ</w:t>
            </w:r>
            <w:r w:rsidRPr="00C778F0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C778F0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64758" w:rsidRPr="00C778F0" w:rsidRDefault="00D64758" w:rsidP="006717D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64758" w:rsidRPr="00C778F0" w:rsidRDefault="00D64758" w:rsidP="006717D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3072B7" w:rsidRPr="00C778F0" w:rsidTr="003A2456">
        <w:tc>
          <w:tcPr>
            <w:tcW w:w="1418" w:type="dxa"/>
            <w:vAlign w:val="center"/>
          </w:tcPr>
          <w:p w:rsidR="003072B7" w:rsidRPr="00C778F0" w:rsidRDefault="003072B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  <w:p w:rsidR="003072B7" w:rsidRPr="00C778F0" w:rsidRDefault="003072B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  <w:p w:rsidR="003072B7" w:rsidRPr="00C778F0" w:rsidRDefault="003072B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  <w:p w:rsidR="003072B7" w:rsidRPr="00C778F0" w:rsidRDefault="003072B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3072B7" w:rsidRPr="00C778F0" w:rsidRDefault="003072B7" w:rsidP="00534E16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 xml:space="preserve">Political economy of Mass </w:t>
            </w:r>
            <w:r w:rsidRPr="00C778F0">
              <w:rPr>
                <w:rFonts w:asciiTheme="minorHAnsi" w:hAnsiTheme="minorHAnsi"/>
                <w:lang w:val="en-US"/>
              </w:rPr>
              <w:t>Media-</w:t>
            </w:r>
            <w:r w:rsidRPr="00C778F0">
              <w:rPr>
                <w:rFonts w:asciiTheme="minorHAnsi" w:hAnsiTheme="minorHAnsi"/>
                <w:lang w:val="el-GR"/>
              </w:rPr>
              <w:t>Πολιτική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οικονομία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των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3072B7" w:rsidRPr="00C778F0" w:rsidRDefault="003072B7" w:rsidP="006717D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="Calibri"/>
              </w:rPr>
              <w:t>Assistant Proffesor</w:t>
            </w:r>
          </w:p>
          <w:p w:rsidR="003072B7" w:rsidRPr="00C778F0" w:rsidRDefault="003072B7" w:rsidP="006717D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>L. Papadopoulou</w:t>
            </w:r>
          </w:p>
          <w:p w:rsidR="003072B7" w:rsidRPr="00C778F0" w:rsidRDefault="003072B7" w:rsidP="006717D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Λ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Παπαδοπούλου</w:t>
            </w:r>
          </w:p>
          <w:p w:rsidR="003072B7" w:rsidRPr="00C778F0" w:rsidRDefault="003072B7" w:rsidP="006717DA">
            <w:pPr>
              <w:ind w:right="84"/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Επίκ</w:t>
            </w:r>
            <w:r w:rsidRPr="00C778F0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C778F0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3072B7" w:rsidRPr="00C778F0" w:rsidRDefault="003072B7" w:rsidP="006717D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3072B7" w:rsidRPr="00C778F0" w:rsidRDefault="003072B7" w:rsidP="006717D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7C5C37" w:rsidRPr="00C778F0" w:rsidTr="003A2456">
        <w:tc>
          <w:tcPr>
            <w:tcW w:w="1418" w:type="dxa"/>
            <w:vAlign w:val="center"/>
          </w:tcPr>
          <w:p w:rsidR="007C5C37" w:rsidRPr="00C778F0" w:rsidRDefault="00A52EEB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83</w:t>
            </w:r>
            <w:r w:rsidRPr="00C778F0">
              <w:rPr>
                <w:rFonts w:asciiTheme="minorHAnsi" w:hAnsiTheme="minorHAnsi"/>
                <w:lang w:val="el-GR"/>
              </w:rPr>
              <w:t>ΝΥ</w:t>
            </w:r>
            <w:r w:rsidRPr="00C778F0">
              <w:rPr>
                <w:rFonts w:asciiTheme="minorHAnsi" w:hAnsiTheme="minorHAnsi"/>
                <w:lang w:val="en-US"/>
              </w:rPr>
              <w:t>105</w:t>
            </w:r>
          </w:p>
        </w:tc>
        <w:tc>
          <w:tcPr>
            <w:tcW w:w="2835" w:type="dxa"/>
            <w:vAlign w:val="center"/>
          </w:tcPr>
          <w:p w:rsidR="007C5C37" w:rsidRPr="00C778F0" w:rsidRDefault="007C5C37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C778F0">
              <w:rPr>
                <w:rFonts w:asciiTheme="minorHAnsi" w:hAnsiTheme="minorHAnsi" w:cstheme="minorHAnsi"/>
                <w:b/>
                <w:color w:val="000000"/>
              </w:rPr>
              <w:t>Introduction to the Psychology of Communication</w:t>
            </w:r>
          </w:p>
          <w:p w:rsidR="007C5C37" w:rsidRPr="00C778F0" w:rsidRDefault="007C5C37" w:rsidP="00534E16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778F0">
              <w:rPr>
                <w:rFonts w:asciiTheme="minorHAnsi" w:hAnsiTheme="minorHAnsi" w:cs="Calibri"/>
                <w:color w:val="000000"/>
              </w:rPr>
              <w:t>Εισαγωγή στην Ψυχολογία της  Επικοινωνίας</w:t>
            </w:r>
          </w:p>
        </w:tc>
        <w:tc>
          <w:tcPr>
            <w:tcW w:w="2410" w:type="dxa"/>
            <w:vAlign w:val="center"/>
          </w:tcPr>
          <w:p w:rsidR="003253C6" w:rsidRPr="00C778F0" w:rsidRDefault="007C5C37" w:rsidP="007C5C37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C778F0">
              <w:rPr>
                <w:rFonts w:asciiTheme="minorHAnsi" w:hAnsiTheme="minorHAnsi" w:cs="Calibri"/>
                <w:lang w:val="en-US"/>
              </w:rPr>
              <w:t xml:space="preserve">P. Chalatsis </w:t>
            </w:r>
          </w:p>
          <w:p w:rsidR="007C5C37" w:rsidRPr="00C778F0" w:rsidRDefault="007C5C37" w:rsidP="007C5C37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C778F0">
              <w:rPr>
                <w:rFonts w:asciiTheme="minorHAnsi" w:hAnsiTheme="minorHAnsi" w:cs="Calibri"/>
                <w:lang w:val="en-US"/>
              </w:rPr>
              <w:t>Instructor</w:t>
            </w:r>
          </w:p>
          <w:p w:rsidR="007C5C37" w:rsidRPr="00C778F0" w:rsidRDefault="007C5C37" w:rsidP="007C5C37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Π</w:t>
            </w:r>
            <w:r w:rsidRPr="00C778F0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C778F0">
              <w:rPr>
                <w:rFonts w:asciiTheme="minorHAnsi" w:hAnsiTheme="minorHAnsi" w:cs="Calibri"/>
                <w:lang w:val="el-GR"/>
              </w:rPr>
              <w:t>Χαλάτσης</w:t>
            </w:r>
            <w:r w:rsidRPr="00C778F0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:rsidR="007C5C37" w:rsidRPr="00C778F0" w:rsidRDefault="007C5C37" w:rsidP="003253C6">
            <w:pPr>
              <w:ind w:right="113"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7C5C37" w:rsidRPr="00C778F0" w:rsidRDefault="007C5C37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7C5C37" w:rsidRPr="00C778F0" w:rsidRDefault="007C5C37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601F8C" w:rsidRPr="00C778F0" w:rsidTr="003A2456">
        <w:tc>
          <w:tcPr>
            <w:tcW w:w="1418" w:type="dxa"/>
            <w:vAlign w:val="center"/>
          </w:tcPr>
          <w:p w:rsidR="00601F8C" w:rsidRPr="00C778F0" w:rsidRDefault="00601F8C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Υ502</w:t>
            </w:r>
          </w:p>
        </w:tc>
        <w:tc>
          <w:tcPr>
            <w:tcW w:w="2835" w:type="dxa"/>
            <w:vAlign w:val="center"/>
          </w:tcPr>
          <w:p w:rsidR="00601F8C" w:rsidRPr="00C778F0" w:rsidRDefault="00601F8C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Congitive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and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emotional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factors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in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communication</w:t>
            </w:r>
            <w:r w:rsidRPr="00C778F0">
              <w:rPr>
                <w:rFonts w:asciiTheme="minorHAnsi" w:hAnsiTheme="minorHAnsi" w:cstheme="minorHAnsi"/>
                <w:color w:val="000000"/>
                <w:lang w:val="el-GR"/>
              </w:rPr>
              <w:t>-Γνωστικοί και συναισθηματικοί παράγοντες της επικοινωνίας</w:t>
            </w:r>
          </w:p>
        </w:tc>
        <w:tc>
          <w:tcPr>
            <w:tcW w:w="2410" w:type="dxa"/>
            <w:vAlign w:val="center"/>
          </w:tcPr>
          <w:p w:rsidR="006B0A45" w:rsidRPr="00C778F0" w:rsidRDefault="006B0A45" w:rsidP="006B0A45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778F0">
              <w:rPr>
                <w:rFonts w:asciiTheme="minorHAnsi" w:hAnsiTheme="minorHAnsi" w:cs="Calibri"/>
                <w:color w:val="000000"/>
              </w:rPr>
              <w:t>Professor</w:t>
            </w:r>
          </w:p>
          <w:p w:rsidR="006B0A45" w:rsidRPr="00C778F0" w:rsidRDefault="006B0A45" w:rsidP="006B0A45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778F0">
              <w:rPr>
                <w:rFonts w:asciiTheme="minorHAnsi" w:hAnsiTheme="minorHAnsi" w:cs="Calibri"/>
                <w:color w:val="000000"/>
              </w:rPr>
              <w:t>N. Χρηστάκης</w:t>
            </w:r>
          </w:p>
          <w:p w:rsidR="00601F8C" w:rsidRPr="00C778F0" w:rsidRDefault="006B0A45" w:rsidP="006B0A45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  <w:color w:val="000000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601F8C" w:rsidRPr="00C778F0" w:rsidRDefault="00601F8C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601F8C" w:rsidRPr="00C778F0" w:rsidRDefault="00601F8C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9068BE" w:rsidRPr="00C778F0" w:rsidTr="003A2456">
        <w:tc>
          <w:tcPr>
            <w:tcW w:w="1418" w:type="dxa"/>
            <w:vAlign w:val="center"/>
          </w:tcPr>
          <w:p w:rsidR="009068BE" w:rsidRPr="00C778F0" w:rsidRDefault="009068BE" w:rsidP="008777CB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83NY</w:t>
            </w:r>
            <w:r w:rsidRPr="00C778F0">
              <w:rPr>
                <w:rFonts w:asciiTheme="minorHAnsi" w:hAnsiTheme="minorHAnsi"/>
                <w:lang w:val="el-GR"/>
              </w:rPr>
              <w:t>Σ</w:t>
            </w:r>
            <w:r w:rsidRPr="00C778F0">
              <w:rPr>
                <w:rFonts w:asciiTheme="minorHAnsi" w:hAnsiTheme="minorHAnsi"/>
              </w:rPr>
              <w:t>117</w:t>
            </w:r>
          </w:p>
        </w:tc>
        <w:tc>
          <w:tcPr>
            <w:tcW w:w="2835" w:type="dxa"/>
            <w:vAlign w:val="center"/>
          </w:tcPr>
          <w:p w:rsidR="009068BE" w:rsidRPr="00C778F0" w:rsidRDefault="009068BE" w:rsidP="008777CB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Graphic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Design</w:t>
            </w:r>
          </w:p>
          <w:p w:rsidR="009068BE" w:rsidRPr="00C778F0" w:rsidRDefault="009068BE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Οπτικός σχεδιασμός εντύπου</w:t>
            </w:r>
          </w:p>
        </w:tc>
        <w:tc>
          <w:tcPr>
            <w:tcW w:w="2410" w:type="dxa"/>
            <w:vAlign w:val="center"/>
          </w:tcPr>
          <w:p w:rsidR="009068BE" w:rsidRPr="00C778F0" w:rsidRDefault="009068BE" w:rsidP="008777C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>D. Charitos</w:t>
            </w:r>
          </w:p>
          <w:p w:rsidR="009068BE" w:rsidRPr="00C778F0" w:rsidRDefault="009068BE" w:rsidP="008777C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="Calibri"/>
                <w:lang w:val="fr-FR"/>
              </w:rPr>
              <w:t>Associate</w:t>
            </w:r>
            <w:r w:rsidRPr="00C778F0">
              <w:rPr>
                <w:rFonts w:asciiTheme="minorHAnsi" w:hAnsiTheme="minorHAnsi" w:cs="Calibri"/>
              </w:rPr>
              <w:t xml:space="preserve"> </w:t>
            </w:r>
            <w:r w:rsidRPr="00C778F0">
              <w:rPr>
                <w:rFonts w:asciiTheme="minorHAnsi" w:hAnsiTheme="minorHAnsi" w:cstheme="minorHAnsi"/>
                <w:lang w:val="fr-FR"/>
              </w:rPr>
              <w:t>Professor</w:t>
            </w:r>
          </w:p>
          <w:p w:rsidR="009068BE" w:rsidRPr="00C778F0" w:rsidRDefault="009068BE" w:rsidP="008777C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Δ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Χαρίτος</w:t>
            </w:r>
          </w:p>
          <w:p w:rsidR="009068BE" w:rsidRPr="00C778F0" w:rsidRDefault="009068BE" w:rsidP="008777CB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Αναπλ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Καθηγητής</w:t>
            </w:r>
            <w:r w:rsidRPr="00C778F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068BE" w:rsidRPr="00C778F0" w:rsidRDefault="009068BE" w:rsidP="008777CB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C778F0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2268" w:type="dxa"/>
            <w:vAlign w:val="center"/>
          </w:tcPr>
          <w:p w:rsidR="009068BE" w:rsidRPr="00C778F0" w:rsidRDefault="009068BE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6457E5" w:rsidRPr="00C778F0" w:rsidTr="003A2456">
        <w:tc>
          <w:tcPr>
            <w:tcW w:w="1418" w:type="dxa"/>
            <w:vAlign w:val="center"/>
          </w:tcPr>
          <w:p w:rsidR="006457E5" w:rsidRPr="00C778F0" w:rsidRDefault="006457E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6457E5" w:rsidRPr="00C778F0" w:rsidRDefault="006457E5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Conflicts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and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conflict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resolution</w:t>
            </w:r>
          </w:p>
          <w:p w:rsidR="006457E5" w:rsidRPr="00C778F0" w:rsidRDefault="006457E5" w:rsidP="00534E16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C778F0">
              <w:rPr>
                <w:rFonts w:asciiTheme="minorHAnsi" w:hAnsiTheme="minorHAnsi" w:cstheme="minorHAnsi"/>
                <w:color w:val="000000"/>
                <w:lang w:val="el-GR"/>
              </w:rPr>
              <w:t>Εισαγωγή στις συγκρούσεις και διαχείριση συγκρούσεων</w:t>
            </w:r>
          </w:p>
        </w:tc>
        <w:tc>
          <w:tcPr>
            <w:tcW w:w="2410" w:type="dxa"/>
            <w:vAlign w:val="center"/>
          </w:tcPr>
          <w:p w:rsidR="006B0A45" w:rsidRPr="00C778F0" w:rsidRDefault="006B0A45" w:rsidP="006B0A45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778F0">
              <w:rPr>
                <w:rFonts w:asciiTheme="minorHAnsi" w:hAnsiTheme="minorHAnsi" w:cs="Calibri"/>
                <w:color w:val="000000"/>
              </w:rPr>
              <w:t>Professor</w:t>
            </w:r>
          </w:p>
          <w:p w:rsidR="006B0A45" w:rsidRPr="00C778F0" w:rsidRDefault="006B0A45" w:rsidP="006B0A45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778F0">
              <w:rPr>
                <w:rFonts w:asciiTheme="minorHAnsi" w:hAnsiTheme="minorHAnsi" w:cs="Calibri"/>
                <w:color w:val="000000"/>
              </w:rPr>
              <w:t>N. Χρηστάκης</w:t>
            </w:r>
          </w:p>
          <w:p w:rsidR="006457E5" w:rsidRPr="00C778F0" w:rsidRDefault="006B0A45" w:rsidP="006B0A45">
            <w:pPr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  <w:color w:val="000000"/>
              </w:rPr>
              <w:t xml:space="preserve">            Καθηγητής</w:t>
            </w:r>
          </w:p>
        </w:tc>
        <w:tc>
          <w:tcPr>
            <w:tcW w:w="850" w:type="dxa"/>
            <w:vAlign w:val="center"/>
          </w:tcPr>
          <w:p w:rsidR="006457E5" w:rsidRPr="00C778F0" w:rsidRDefault="006457E5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6457E5" w:rsidRPr="00C778F0" w:rsidRDefault="006457E5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700C95" w:rsidRPr="00C778F0" w:rsidTr="003A2456">
        <w:tc>
          <w:tcPr>
            <w:tcW w:w="1418" w:type="dxa"/>
            <w:vAlign w:val="center"/>
          </w:tcPr>
          <w:p w:rsidR="00700C95" w:rsidRPr="00C778F0" w:rsidRDefault="00CF6A1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ΥΕ13</w:t>
            </w:r>
          </w:p>
        </w:tc>
        <w:tc>
          <w:tcPr>
            <w:tcW w:w="2835" w:type="dxa"/>
            <w:vAlign w:val="center"/>
          </w:tcPr>
          <w:p w:rsidR="00700C95" w:rsidRPr="00C778F0" w:rsidRDefault="00CF6A11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European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Combination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and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Crisis</w:t>
            </w:r>
            <w:r w:rsidRPr="00C778F0">
              <w:rPr>
                <w:rFonts w:asciiTheme="minorHAnsi" w:hAnsiTheme="minorHAnsi" w:cstheme="minorHAnsi"/>
                <w:color w:val="000000"/>
                <w:lang w:val="el-GR"/>
              </w:rPr>
              <w:t>-Ευρωπαϊκή ενοποίηση και κρίση</w:t>
            </w:r>
          </w:p>
        </w:tc>
        <w:tc>
          <w:tcPr>
            <w:tcW w:w="2410" w:type="dxa"/>
            <w:vAlign w:val="center"/>
          </w:tcPr>
          <w:p w:rsidR="00700C95" w:rsidRPr="00C778F0" w:rsidRDefault="00700C95" w:rsidP="00700C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D</w:t>
            </w:r>
            <w:r w:rsidRPr="00C778F0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n-US"/>
              </w:rPr>
              <w:t>Charalampis</w:t>
            </w:r>
          </w:p>
          <w:p w:rsidR="00700C95" w:rsidRPr="00C778F0" w:rsidRDefault="00700C95" w:rsidP="00700C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Professor</w:t>
            </w:r>
            <w:r w:rsidRPr="00C778F0">
              <w:rPr>
                <w:rFonts w:asciiTheme="minorHAnsi" w:hAnsiTheme="minorHAnsi" w:cstheme="minorHAnsi"/>
              </w:rPr>
              <w:t xml:space="preserve"> Emeritus</w:t>
            </w:r>
          </w:p>
          <w:p w:rsidR="00700C95" w:rsidRPr="00C778F0" w:rsidRDefault="00700C95" w:rsidP="00700C95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Δ. Χαραλάμπης</w:t>
            </w:r>
          </w:p>
          <w:p w:rsidR="00700C95" w:rsidRPr="00C778F0" w:rsidRDefault="00700C95" w:rsidP="00700C95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Ομότιμος Καθηγητής</w:t>
            </w:r>
          </w:p>
          <w:p w:rsidR="00700C95" w:rsidRPr="00C778F0" w:rsidRDefault="00700C95" w:rsidP="00E61867">
            <w:pPr>
              <w:jc w:val="center"/>
              <w:rPr>
                <w:rFonts w:asciiTheme="minorHAnsi" w:hAnsiTheme="minorHAnsi" w:cs="Calibr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700C95" w:rsidRPr="00C778F0" w:rsidRDefault="00CF6A1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700C95" w:rsidRPr="00C778F0" w:rsidRDefault="00CF6A11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2F5C51" w:rsidRPr="00C778F0" w:rsidTr="003A2456">
        <w:tc>
          <w:tcPr>
            <w:tcW w:w="1418" w:type="dxa"/>
            <w:vAlign w:val="center"/>
          </w:tcPr>
          <w:p w:rsidR="002F5C51" w:rsidRPr="00C778F0" w:rsidRDefault="002F5C5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2F5C51" w:rsidRPr="00C778F0" w:rsidRDefault="002F5C51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Tv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gernes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and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aesthetics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l-GR"/>
              </w:rPr>
              <w:t>-</w:t>
            </w:r>
            <w:r w:rsidRPr="00C778F0">
              <w:rPr>
                <w:rFonts w:asciiTheme="minorHAnsi" w:hAnsiTheme="minorHAnsi" w:cstheme="minorHAnsi"/>
                <w:color w:val="000000"/>
                <w:lang w:val="el-GR"/>
              </w:rPr>
              <w:t>Τηλεοπτικά είδη και αισθητική</w:t>
            </w:r>
          </w:p>
        </w:tc>
        <w:tc>
          <w:tcPr>
            <w:tcW w:w="2410" w:type="dxa"/>
            <w:vAlign w:val="center"/>
          </w:tcPr>
          <w:p w:rsidR="002F5C51" w:rsidRPr="00C778F0" w:rsidRDefault="002F5C51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 xml:space="preserve">Aphr. Nikolaidou </w:t>
            </w:r>
            <w:r w:rsidRPr="00C778F0">
              <w:rPr>
                <w:rFonts w:asciiTheme="minorHAnsi" w:hAnsiTheme="minorHAnsi" w:cs="Calibri"/>
              </w:rPr>
              <w:t>Assistant Proffesor</w:t>
            </w:r>
          </w:p>
          <w:p w:rsidR="002F5C51" w:rsidRPr="00C778F0" w:rsidRDefault="002F5C51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Αφρ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Νικολαϊδου</w:t>
            </w:r>
          </w:p>
          <w:p w:rsidR="002F5C51" w:rsidRPr="00C778F0" w:rsidRDefault="002F5C51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Επίκ</w:t>
            </w:r>
            <w:r w:rsidRPr="00C778F0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C778F0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2F5C51" w:rsidRPr="00C778F0" w:rsidRDefault="002F5C51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2F5C51" w:rsidRPr="00C778F0" w:rsidRDefault="002F5C51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2F5C51" w:rsidRPr="00C778F0" w:rsidTr="00AF0B95">
        <w:tc>
          <w:tcPr>
            <w:tcW w:w="1418" w:type="dxa"/>
            <w:vAlign w:val="center"/>
          </w:tcPr>
          <w:p w:rsidR="002F5C51" w:rsidRPr="00C778F0" w:rsidRDefault="002F5C5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2F5C51" w:rsidRPr="00C778F0" w:rsidRDefault="005A4FAC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 w:rsidRPr="00C778F0">
              <w:rPr>
                <w:rFonts w:asciiTheme="minorHAnsi" w:hAnsiTheme="minorHAnsi" w:cstheme="minorHAnsi"/>
                <w:b/>
                <w:color w:val="000000"/>
                <w:lang w:val="el-GR"/>
              </w:rPr>
              <w:t>Ι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ntroduction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at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="002F5C51"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Film</w:t>
            </w:r>
            <w:r w:rsidR="002F5C51" w:rsidRPr="00C778F0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="002F5C51"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Production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and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Tv</w:t>
            </w:r>
            <w:r w:rsidR="002F5C51" w:rsidRPr="00C778F0">
              <w:rPr>
                <w:rFonts w:asciiTheme="minorHAnsi" w:hAnsiTheme="minorHAnsi" w:cstheme="minorHAnsi"/>
                <w:color w:val="000000"/>
                <w:lang w:val="el-GR"/>
              </w:rPr>
              <w:t>-</w:t>
            </w:r>
            <w:r w:rsidRPr="00C778F0">
              <w:rPr>
                <w:rFonts w:asciiTheme="minorHAnsi" w:hAnsiTheme="minorHAnsi" w:cstheme="minorHAnsi"/>
                <w:color w:val="000000"/>
                <w:lang w:val="el-GR"/>
              </w:rPr>
              <w:t xml:space="preserve">Εισαγωγή στην </w:t>
            </w:r>
            <w:r w:rsidR="002F5C51" w:rsidRPr="00C778F0">
              <w:rPr>
                <w:rFonts w:asciiTheme="minorHAnsi" w:hAnsiTheme="minorHAnsi" w:cstheme="minorHAnsi"/>
                <w:color w:val="000000"/>
                <w:lang w:val="el-GR"/>
              </w:rPr>
              <w:t xml:space="preserve"> Παραγωγή</w:t>
            </w:r>
            <w:r w:rsidRPr="00C778F0">
              <w:rPr>
                <w:rFonts w:asciiTheme="minorHAnsi" w:hAnsiTheme="minorHAnsi" w:cstheme="minorHAnsi"/>
                <w:color w:val="000000"/>
                <w:lang w:val="el-GR"/>
              </w:rPr>
              <w:t xml:space="preserve"> Κινηματογράφου και Τηλεόρασης</w:t>
            </w:r>
          </w:p>
        </w:tc>
        <w:tc>
          <w:tcPr>
            <w:tcW w:w="2410" w:type="dxa"/>
          </w:tcPr>
          <w:p w:rsidR="002F5C51" w:rsidRPr="00C778F0" w:rsidRDefault="002F5C51" w:rsidP="002F5C51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 xml:space="preserve">Aphr. Nikolaidou </w:t>
            </w:r>
            <w:r w:rsidRPr="00C778F0">
              <w:rPr>
                <w:rFonts w:asciiTheme="minorHAnsi" w:hAnsiTheme="minorHAnsi" w:cs="Calibri"/>
              </w:rPr>
              <w:t>Assistant Proffesor</w:t>
            </w:r>
          </w:p>
          <w:p w:rsidR="002F5C51" w:rsidRPr="00C778F0" w:rsidRDefault="002F5C51" w:rsidP="002F5C51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Αφρ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Νικολαϊδου</w:t>
            </w:r>
          </w:p>
          <w:p w:rsidR="002F5C51" w:rsidRPr="00C778F0" w:rsidRDefault="002F5C51" w:rsidP="002F5C51">
            <w:pPr>
              <w:jc w:val="center"/>
              <w:rPr>
                <w:rFonts w:cstheme="minorHAnsi"/>
                <w:lang w:val="el-GR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Επίκ</w:t>
            </w:r>
            <w:r w:rsidRPr="00C778F0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C778F0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2F5C51" w:rsidRPr="00C778F0" w:rsidRDefault="002F5C51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2F5C51" w:rsidRPr="00C778F0" w:rsidRDefault="002F5C51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CF6A11" w:rsidRPr="00C778F0" w:rsidTr="003A2456">
        <w:tc>
          <w:tcPr>
            <w:tcW w:w="1418" w:type="dxa"/>
            <w:vAlign w:val="center"/>
          </w:tcPr>
          <w:p w:rsidR="00CF6A11" w:rsidRPr="00C778F0" w:rsidRDefault="00CF6A1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83</w:t>
            </w:r>
            <w:r w:rsidRPr="00C778F0">
              <w:rPr>
                <w:rFonts w:asciiTheme="minorHAnsi" w:hAnsiTheme="minorHAnsi"/>
                <w:lang w:val="el-GR"/>
              </w:rPr>
              <w:t>ΝΥ</w:t>
            </w:r>
            <w:r w:rsidRPr="00C778F0">
              <w:rPr>
                <w:rFonts w:asciiTheme="minorHAnsi" w:hAnsiTheme="minorHAnsi"/>
                <w:lang w:val="en-US"/>
              </w:rPr>
              <w:t>503</w:t>
            </w:r>
          </w:p>
        </w:tc>
        <w:tc>
          <w:tcPr>
            <w:tcW w:w="2835" w:type="dxa"/>
            <w:vAlign w:val="center"/>
          </w:tcPr>
          <w:p w:rsidR="00CF6A11" w:rsidRPr="00C778F0" w:rsidRDefault="00CF6A11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Greek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Political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System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l-GR"/>
              </w:rPr>
              <w:t>-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Comparative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Dimension</w:t>
            </w:r>
            <w:r w:rsidRPr="00C778F0">
              <w:rPr>
                <w:rFonts w:asciiTheme="minorHAnsi" w:hAnsiTheme="minorHAnsi" w:cstheme="minorHAnsi"/>
                <w:color w:val="000000"/>
                <w:lang w:val="el-GR"/>
              </w:rPr>
              <w:t>-Ελληνικό Πολιτικό Σύστημα-Συγκριτική Διάσταση</w:t>
            </w:r>
          </w:p>
        </w:tc>
        <w:tc>
          <w:tcPr>
            <w:tcW w:w="2410" w:type="dxa"/>
            <w:vAlign w:val="center"/>
          </w:tcPr>
          <w:p w:rsidR="00CF6A11" w:rsidRPr="00C778F0" w:rsidRDefault="00CF6A11" w:rsidP="00CF6A11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D</w:t>
            </w:r>
            <w:r w:rsidRPr="00C778F0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n-US"/>
              </w:rPr>
              <w:t>Charalampis</w:t>
            </w:r>
          </w:p>
          <w:p w:rsidR="00CF6A11" w:rsidRPr="00C778F0" w:rsidRDefault="00CF6A11" w:rsidP="00CF6A11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Professor</w:t>
            </w:r>
            <w:r w:rsidRPr="00C778F0">
              <w:rPr>
                <w:rFonts w:asciiTheme="minorHAnsi" w:hAnsiTheme="minorHAnsi" w:cstheme="minorHAnsi"/>
              </w:rPr>
              <w:t xml:space="preserve"> Emeritus</w:t>
            </w:r>
          </w:p>
          <w:p w:rsidR="00CF6A11" w:rsidRPr="00C778F0" w:rsidRDefault="00CF6A11" w:rsidP="00CF6A11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Δ. Χαραλάμπης</w:t>
            </w:r>
          </w:p>
          <w:p w:rsidR="00CF6A11" w:rsidRPr="00C778F0" w:rsidRDefault="00CF6A11" w:rsidP="00CF6A11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Ομότιμος Καθηγητής</w:t>
            </w:r>
          </w:p>
          <w:p w:rsidR="00CF6A11" w:rsidRPr="00C778F0" w:rsidRDefault="00CF6A11" w:rsidP="00700C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CF6A11" w:rsidRPr="00C778F0" w:rsidRDefault="00CF6A1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CF6A11" w:rsidRPr="00C778F0" w:rsidRDefault="00CF6A1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winter</w:t>
            </w:r>
          </w:p>
        </w:tc>
      </w:tr>
    </w:tbl>
    <w:p w:rsidR="00981971" w:rsidRPr="00C778F0" w:rsidRDefault="00E6476B" w:rsidP="00E6476B">
      <w:pPr>
        <w:ind w:right="84"/>
        <w:rPr>
          <w:rFonts w:asciiTheme="minorHAnsi" w:hAnsiTheme="minorHAnsi"/>
          <w:b/>
          <w:color w:val="0070C0"/>
          <w:lang w:val="en-US"/>
        </w:rPr>
      </w:pPr>
      <w:r w:rsidRPr="00C778F0">
        <w:rPr>
          <w:rFonts w:asciiTheme="minorHAnsi" w:hAnsiTheme="minorHAnsi"/>
          <w:b/>
          <w:color w:val="0070C0"/>
          <w:lang w:val="en-US"/>
        </w:rPr>
        <w:t xml:space="preserve">                                                         </w:t>
      </w:r>
      <w:r w:rsidR="00D77696" w:rsidRPr="00C778F0">
        <w:rPr>
          <w:rFonts w:asciiTheme="minorHAnsi" w:hAnsiTheme="minorHAnsi"/>
          <w:b/>
          <w:color w:val="0070C0"/>
          <w:lang w:val="el-GR"/>
        </w:rPr>
        <w:t xml:space="preserve">   </w:t>
      </w:r>
    </w:p>
    <w:p w:rsidR="00981971" w:rsidRPr="00C778F0" w:rsidRDefault="00981971" w:rsidP="00E6476B">
      <w:pPr>
        <w:ind w:right="84"/>
        <w:rPr>
          <w:rFonts w:asciiTheme="minorHAnsi" w:hAnsiTheme="minorHAnsi"/>
          <w:b/>
          <w:color w:val="0070C0"/>
          <w:lang w:val="en-US"/>
        </w:rPr>
      </w:pPr>
    </w:p>
    <w:p w:rsidR="007B35C6" w:rsidRPr="00C778F0" w:rsidRDefault="00981971" w:rsidP="00E6476B">
      <w:pPr>
        <w:ind w:right="84"/>
        <w:rPr>
          <w:rFonts w:asciiTheme="minorHAnsi" w:hAnsiTheme="minorHAnsi"/>
          <w:b/>
          <w:color w:val="0070C0"/>
          <w:lang w:val="en-US"/>
        </w:rPr>
      </w:pPr>
      <w:r w:rsidRPr="00C778F0">
        <w:rPr>
          <w:rFonts w:asciiTheme="minorHAnsi" w:hAnsiTheme="minorHAnsi"/>
          <w:b/>
          <w:color w:val="0070C0"/>
          <w:lang w:val="en-US"/>
        </w:rPr>
        <w:t xml:space="preserve">                                                                </w:t>
      </w:r>
      <w:r w:rsidR="00D77696" w:rsidRPr="00C778F0">
        <w:rPr>
          <w:rFonts w:asciiTheme="minorHAnsi" w:hAnsiTheme="minorHAnsi"/>
          <w:b/>
          <w:color w:val="0070C0"/>
          <w:lang w:val="el-GR"/>
        </w:rPr>
        <w:t xml:space="preserve"> </w:t>
      </w:r>
    </w:p>
    <w:p w:rsidR="00972B8D" w:rsidRPr="00C778F0" w:rsidRDefault="007B35C6" w:rsidP="00E6476B">
      <w:pPr>
        <w:ind w:right="84"/>
        <w:rPr>
          <w:rFonts w:asciiTheme="minorHAnsi" w:hAnsiTheme="minorHAnsi"/>
          <w:b/>
          <w:color w:val="0070C0"/>
          <w:lang w:val="en-US"/>
        </w:rPr>
      </w:pPr>
      <w:r w:rsidRPr="00C778F0">
        <w:rPr>
          <w:rFonts w:asciiTheme="minorHAnsi" w:hAnsiTheme="minorHAnsi"/>
          <w:b/>
          <w:color w:val="0070C0"/>
          <w:lang w:val="en-US"/>
        </w:rPr>
        <w:lastRenderedPageBreak/>
        <w:t xml:space="preserve">                                                         </w:t>
      </w:r>
    </w:p>
    <w:p w:rsidR="00DE4F31" w:rsidRPr="00C778F0" w:rsidRDefault="00972B8D" w:rsidP="00E6476B">
      <w:pPr>
        <w:ind w:right="84"/>
        <w:rPr>
          <w:rFonts w:asciiTheme="minorHAnsi" w:hAnsiTheme="minorHAnsi"/>
          <w:b/>
          <w:color w:val="0070C0"/>
          <w:lang w:val="en-GB"/>
        </w:rPr>
      </w:pPr>
      <w:r w:rsidRPr="00C778F0">
        <w:rPr>
          <w:rFonts w:asciiTheme="minorHAnsi" w:hAnsiTheme="minorHAnsi"/>
          <w:b/>
          <w:color w:val="0070C0"/>
          <w:lang w:val="en-US"/>
        </w:rPr>
        <w:t xml:space="preserve">                                                               </w:t>
      </w:r>
      <w:r w:rsidR="007B35C6" w:rsidRPr="00C778F0">
        <w:rPr>
          <w:rFonts w:asciiTheme="minorHAnsi" w:hAnsiTheme="minorHAnsi"/>
          <w:b/>
          <w:color w:val="0070C0"/>
          <w:lang w:val="en-US"/>
        </w:rPr>
        <w:t xml:space="preserve"> </w:t>
      </w:r>
      <w:r w:rsidR="00D77696" w:rsidRPr="00C778F0">
        <w:rPr>
          <w:rFonts w:asciiTheme="minorHAnsi" w:hAnsiTheme="minorHAnsi"/>
          <w:b/>
          <w:color w:val="0070C0"/>
          <w:lang w:val="el-GR"/>
        </w:rPr>
        <w:t xml:space="preserve"> </w:t>
      </w:r>
      <w:r w:rsidR="00C14447" w:rsidRPr="00C778F0">
        <w:rPr>
          <w:rFonts w:asciiTheme="minorHAnsi" w:hAnsiTheme="minorHAnsi"/>
          <w:b/>
          <w:color w:val="0070C0"/>
          <w:lang w:val="en-GB"/>
        </w:rPr>
        <w:t>Spring</w:t>
      </w:r>
      <w:r w:rsidR="00C14447" w:rsidRPr="00C778F0">
        <w:rPr>
          <w:rFonts w:asciiTheme="minorHAnsi" w:hAnsiTheme="minorHAnsi"/>
          <w:b/>
          <w:color w:val="0070C0"/>
          <w:lang w:val="en-US"/>
        </w:rPr>
        <w:t xml:space="preserve"> </w:t>
      </w:r>
      <w:r w:rsidR="00C14447" w:rsidRPr="00C778F0">
        <w:rPr>
          <w:rFonts w:asciiTheme="minorHAnsi" w:hAnsiTheme="minorHAnsi"/>
          <w:b/>
          <w:color w:val="0070C0"/>
          <w:lang w:val="en-GB"/>
        </w:rPr>
        <w:t>semesters</w:t>
      </w:r>
    </w:p>
    <w:p w:rsidR="00F041A1" w:rsidRPr="00C778F0" w:rsidRDefault="00F041A1" w:rsidP="00F041A1">
      <w:pPr>
        <w:ind w:left="-142" w:right="84" w:firstLine="142"/>
        <w:jc w:val="center"/>
        <w:rPr>
          <w:rFonts w:asciiTheme="minorHAnsi" w:hAnsiTheme="minorHAnsi" w:cstheme="minorHAnsi"/>
          <w:b/>
          <w:color w:val="FF0000"/>
          <w:lang w:val="el-GR"/>
        </w:rPr>
      </w:pPr>
    </w:p>
    <w:p w:rsidR="00165508" w:rsidRPr="00C778F0" w:rsidRDefault="00165508" w:rsidP="00D77696">
      <w:pPr>
        <w:ind w:left="2880" w:right="84"/>
        <w:rPr>
          <w:rFonts w:asciiTheme="minorHAnsi" w:hAnsiTheme="minorHAnsi"/>
          <w:b/>
          <w:color w:val="0070C0"/>
        </w:rPr>
      </w:pPr>
    </w:p>
    <w:tbl>
      <w:tblPr>
        <w:tblStyle w:val="TableGrid"/>
        <w:tblW w:w="9923" w:type="dxa"/>
        <w:tblInd w:w="-743" w:type="dxa"/>
        <w:tblLayout w:type="fixed"/>
        <w:tblLook w:val="04A0"/>
      </w:tblPr>
      <w:tblGrid>
        <w:gridCol w:w="1418"/>
        <w:gridCol w:w="2835"/>
        <w:gridCol w:w="2410"/>
        <w:gridCol w:w="850"/>
        <w:gridCol w:w="2410"/>
      </w:tblGrid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C778F0">
              <w:rPr>
                <w:rFonts w:asciiTheme="minorHAnsi" w:hAnsiTheme="minorHAnsi" w:cstheme="minorHAnsi"/>
                <w:b/>
                <w:smallCaps/>
              </w:rPr>
              <w:t>code</w:t>
            </w:r>
          </w:p>
        </w:tc>
        <w:tc>
          <w:tcPr>
            <w:tcW w:w="2835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C778F0">
              <w:rPr>
                <w:rFonts w:asciiTheme="minorHAnsi" w:hAnsiTheme="minorHAnsi" w:cstheme="minorHAnsi"/>
                <w:b/>
                <w:smallCaps/>
              </w:rPr>
              <w:t>Course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  <w:lang w:val="en-US"/>
              </w:rPr>
            </w:pPr>
            <w:r w:rsidRPr="00C778F0">
              <w:rPr>
                <w:rFonts w:asciiTheme="minorHAnsi" w:hAnsiTheme="minorHAnsi" w:cstheme="minorHAnsi"/>
                <w:b/>
                <w:smallCaps/>
              </w:rPr>
              <w:t>Instructor</w:t>
            </w:r>
            <w:r w:rsidRPr="00C778F0">
              <w:rPr>
                <w:rFonts w:asciiTheme="minorHAnsi" w:hAnsiTheme="minorHAnsi" w:cstheme="minorHAnsi"/>
                <w:b/>
                <w:smallCaps/>
                <w:lang w:val="en-US"/>
              </w:rPr>
              <w:t>(</w:t>
            </w:r>
            <w:r w:rsidRPr="00C778F0">
              <w:rPr>
                <w:rFonts w:asciiTheme="minorHAnsi" w:hAnsiTheme="minorHAnsi" w:cstheme="minorHAnsi"/>
                <w:b/>
                <w:smallCaps/>
              </w:rPr>
              <w:t>s</w:t>
            </w:r>
            <w:r w:rsidRPr="00C778F0">
              <w:rPr>
                <w:rFonts w:asciiTheme="minorHAnsi" w:hAnsiTheme="minorHAnsi" w:cstheme="minorHAnsi"/>
                <w:b/>
                <w:smallCaps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C778F0">
              <w:rPr>
                <w:rFonts w:asciiTheme="minorHAnsi" w:hAnsiTheme="minorHAnsi" w:cstheme="minorHAnsi"/>
                <w:b/>
                <w:smallCaps/>
              </w:rPr>
              <w:t>ECTS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C778F0">
              <w:rPr>
                <w:rFonts w:asciiTheme="minorHAnsi" w:hAnsiTheme="minorHAnsi" w:cstheme="minorHAnsi"/>
                <w:b/>
                <w:smallCaps/>
              </w:rPr>
              <w:t>semester</w:t>
            </w: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DE4F31" w:rsidP="000C453D">
            <w:pPr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83</w:t>
            </w:r>
            <w:r w:rsidR="001C5D49" w:rsidRPr="00C778F0">
              <w:rPr>
                <w:rFonts w:asciiTheme="minorHAnsi" w:hAnsiTheme="minorHAnsi"/>
                <w:lang w:val="el-GR"/>
              </w:rPr>
              <w:t>ΝΕ412</w:t>
            </w:r>
          </w:p>
        </w:tc>
        <w:tc>
          <w:tcPr>
            <w:tcW w:w="2835" w:type="dxa"/>
            <w:vAlign w:val="center"/>
          </w:tcPr>
          <w:p w:rsidR="00DE4F31" w:rsidRPr="00C778F0" w:rsidRDefault="00DE4F31" w:rsidP="000C453D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C778F0">
              <w:rPr>
                <w:rFonts w:asciiTheme="minorHAnsi" w:hAnsiTheme="minorHAnsi" w:cstheme="minorHAnsi"/>
                <w:b/>
                <w:lang w:val="en-US"/>
              </w:rPr>
              <w:t>Comparative</w:t>
            </w:r>
            <w:r w:rsidR="00981971" w:rsidRPr="00C778F0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981971" w:rsidRPr="00C778F0">
              <w:rPr>
                <w:rFonts w:asciiTheme="minorHAnsi" w:hAnsiTheme="minorHAnsi" w:cstheme="minorHAnsi"/>
                <w:b/>
                <w:lang w:val="en-US"/>
              </w:rPr>
              <w:t>Analysis</w:t>
            </w:r>
            <w:r w:rsidR="00981971" w:rsidRPr="00C778F0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981971" w:rsidRPr="00C778F0">
              <w:rPr>
                <w:rFonts w:asciiTheme="minorHAnsi" w:hAnsiTheme="minorHAnsi" w:cstheme="minorHAnsi"/>
                <w:b/>
                <w:lang w:val="en-US"/>
              </w:rPr>
              <w:t>of</w:t>
            </w:r>
            <w:r w:rsidR="00981971" w:rsidRPr="00C778F0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981971" w:rsidRPr="00C778F0">
              <w:rPr>
                <w:rFonts w:asciiTheme="minorHAnsi" w:hAnsiTheme="minorHAnsi" w:cstheme="minorHAnsi"/>
                <w:b/>
                <w:lang w:val="en-US"/>
              </w:rPr>
              <w:t>Media</w:t>
            </w:r>
            <w:r w:rsidR="00981971" w:rsidRPr="00C778F0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lang w:val="en-US"/>
              </w:rPr>
              <w:t>Systems</w:t>
            </w:r>
          </w:p>
          <w:p w:rsidR="00DE4F31" w:rsidRPr="00C778F0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Συγκριτική Ανάλυση Επικοινωνιακών Συστημάτων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S</w:t>
            </w:r>
            <w:r w:rsidRPr="00C778F0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n-US"/>
              </w:rPr>
              <w:t>Papathanasopoulos</w:t>
            </w:r>
          </w:p>
          <w:p w:rsidR="00DE4F31" w:rsidRPr="00C778F0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DE4F31" w:rsidRPr="00C778F0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Σ. Παπαθανασόπουλος</w:t>
            </w:r>
          </w:p>
          <w:p w:rsidR="00DE4F31" w:rsidRPr="00C778F0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147179" w:rsidRPr="00C778F0" w:rsidTr="003A2456">
        <w:tc>
          <w:tcPr>
            <w:tcW w:w="1418" w:type="dxa"/>
            <w:vAlign w:val="center"/>
          </w:tcPr>
          <w:p w:rsidR="00147179" w:rsidRPr="00C778F0" w:rsidRDefault="00147179" w:rsidP="008777CB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83NY202</w:t>
            </w:r>
          </w:p>
        </w:tc>
        <w:tc>
          <w:tcPr>
            <w:tcW w:w="2835" w:type="dxa"/>
            <w:vAlign w:val="center"/>
          </w:tcPr>
          <w:p w:rsidR="00147179" w:rsidRPr="00C778F0" w:rsidRDefault="00147179" w:rsidP="008777CB">
            <w:pPr>
              <w:ind w:right="84"/>
              <w:jc w:val="center"/>
              <w:rPr>
                <w:rFonts w:asciiTheme="minorHAnsi" w:hAnsiTheme="minorHAnsi"/>
                <w:b/>
              </w:rPr>
            </w:pPr>
            <w:r w:rsidRPr="00C778F0">
              <w:rPr>
                <w:rFonts w:asciiTheme="minorHAnsi" w:hAnsiTheme="minorHAnsi"/>
                <w:b/>
              </w:rPr>
              <w:t>Language and Communication</w:t>
            </w:r>
          </w:p>
          <w:p w:rsidR="00147179" w:rsidRPr="00C778F0" w:rsidRDefault="00147179" w:rsidP="008777CB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l-GR"/>
              </w:rPr>
              <w:t>Γλώσσα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και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Επικοινωνία</w:t>
            </w:r>
          </w:p>
        </w:tc>
        <w:tc>
          <w:tcPr>
            <w:tcW w:w="2410" w:type="dxa"/>
            <w:vAlign w:val="center"/>
          </w:tcPr>
          <w:p w:rsidR="00147179" w:rsidRPr="00C778F0" w:rsidRDefault="00147179" w:rsidP="008777CB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S. Moschonas, Professor</w:t>
            </w:r>
          </w:p>
          <w:p w:rsidR="00147179" w:rsidRPr="00C778F0" w:rsidRDefault="00147179" w:rsidP="008777CB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l-GR"/>
              </w:rPr>
              <w:t>Σ</w:t>
            </w:r>
            <w:r w:rsidRPr="00C778F0">
              <w:rPr>
                <w:rFonts w:asciiTheme="minorHAnsi" w:hAnsiTheme="minorHAnsi"/>
                <w:lang w:val="en-US"/>
              </w:rPr>
              <w:t xml:space="preserve">. </w:t>
            </w:r>
            <w:r w:rsidRPr="00C778F0">
              <w:rPr>
                <w:rFonts w:asciiTheme="minorHAnsi" w:hAnsiTheme="minorHAnsi"/>
                <w:lang w:val="el-GR"/>
              </w:rPr>
              <w:t>Μοσχονάς</w:t>
            </w:r>
          </w:p>
          <w:p w:rsidR="00147179" w:rsidRPr="00C778F0" w:rsidRDefault="00147179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147179" w:rsidRPr="00C778F0" w:rsidRDefault="00147179" w:rsidP="008777CB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147179" w:rsidRPr="00C778F0" w:rsidRDefault="00147179" w:rsidP="008777CB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3072B7" w:rsidRPr="00C778F0" w:rsidTr="003A2456">
        <w:tc>
          <w:tcPr>
            <w:tcW w:w="1418" w:type="dxa"/>
            <w:vAlign w:val="center"/>
          </w:tcPr>
          <w:p w:rsidR="003072B7" w:rsidRPr="00C778F0" w:rsidRDefault="003072B7" w:rsidP="008777CB">
            <w:pPr>
              <w:ind w:right="84"/>
              <w:jc w:val="center"/>
              <w:rPr>
                <w:rFonts w:asciiTheme="minorHAnsi" w:hAnsiTheme="minorHAnsi"/>
              </w:rPr>
            </w:pPr>
          </w:p>
          <w:p w:rsidR="003072B7" w:rsidRPr="00C778F0" w:rsidRDefault="003072B7" w:rsidP="008777CB">
            <w:pPr>
              <w:ind w:right="84"/>
              <w:jc w:val="center"/>
              <w:rPr>
                <w:rFonts w:asciiTheme="minorHAnsi" w:hAnsiTheme="minorHAnsi"/>
              </w:rPr>
            </w:pPr>
          </w:p>
          <w:p w:rsidR="003072B7" w:rsidRPr="00C778F0" w:rsidRDefault="003072B7" w:rsidP="008777CB">
            <w:pPr>
              <w:ind w:right="84"/>
              <w:jc w:val="center"/>
              <w:rPr>
                <w:rFonts w:asciiTheme="minorHAnsi" w:hAnsiTheme="minorHAnsi"/>
              </w:rPr>
            </w:pPr>
          </w:p>
          <w:p w:rsidR="003072B7" w:rsidRPr="00C778F0" w:rsidRDefault="003072B7" w:rsidP="008777CB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3072B7" w:rsidRPr="00C778F0" w:rsidRDefault="003072B7" w:rsidP="008777CB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</w:rPr>
              <w:t xml:space="preserve">Media Economics and business models- </w:t>
            </w:r>
            <w:r w:rsidR="00102B8D" w:rsidRPr="00C778F0">
              <w:rPr>
                <w:rFonts w:asciiTheme="minorHAnsi" w:hAnsiTheme="minorHAnsi"/>
                <w:lang w:val="el-GR"/>
              </w:rPr>
              <w:t>Οικονομικά των ΜΜΕ και επιχειρηματικά μοντέλα</w:t>
            </w:r>
          </w:p>
        </w:tc>
        <w:tc>
          <w:tcPr>
            <w:tcW w:w="2410" w:type="dxa"/>
            <w:vAlign w:val="center"/>
          </w:tcPr>
          <w:p w:rsidR="003072B7" w:rsidRPr="00C778F0" w:rsidRDefault="003072B7" w:rsidP="003072B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="Calibri"/>
              </w:rPr>
              <w:t>Assistant Proffesor</w:t>
            </w:r>
          </w:p>
          <w:p w:rsidR="003072B7" w:rsidRPr="00C778F0" w:rsidRDefault="003072B7" w:rsidP="003072B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>L. Papadopoulou</w:t>
            </w:r>
          </w:p>
          <w:p w:rsidR="003072B7" w:rsidRPr="00C778F0" w:rsidRDefault="003072B7" w:rsidP="003072B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Λ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Παπαδοπούλου</w:t>
            </w:r>
          </w:p>
          <w:p w:rsidR="003072B7" w:rsidRPr="00C778F0" w:rsidRDefault="003072B7" w:rsidP="003072B7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Επίκ</w:t>
            </w:r>
            <w:r w:rsidRPr="00C778F0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C778F0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3072B7" w:rsidRPr="00C778F0" w:rsidRDefault="003072B7" w:rsidP="006717DA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3072B7" w:rsidRPr="00C778F0" w:rsidRDefault="003072B7" w:rsidP="006717D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F29F6" w:rsidRPr="00C778F0" w:rsidTr="003A2456">
        <w:tc>
          <w:tcPr>
            <w:tcW w:w="1418" w:type="dxa"/>
            <w:vAlign w:val="center"/>
          </w:tcPr>
          <w:p w:rsidR="00DF29F6" w:rsidRPr="00C778F0" w:rsidRDefault="00DF29F6" w:rsidP="008777CB">
            <w:pPr>
              <w:jc w:val="center"/>
              <w:rPr>
                <w:rFonts w:asciiTheme="minorHAnsi" w:hAnsiTheme="minorHAnsi" w:cstheme="minorHAnsi"/>
              </w:rPr>
            </w:pPr>
            <w:r w:rsidRPr="00C778F0">
              <w:rPr>
                <w:rFonts w:asciiTheme="minorHAnsi" w:hAnsiTheme="minorHAnsi" w:cstheme="minorHAnsi"/>
              </w:rPr>
              <w:t>83NY404</w:t>
            </w:r>
          </w:p>
        </w:tc>
        <w:tc>
          <w:tcPr>
            <w:tcW w:w="2835" w:type="dxa"/>
            <w:vAlign w:val="center"/>
          </w:tcPr>
          <w:p w:rsidR="00DF29F6" w:rsidRPr="00C778F0" w:rsidRDefault="00DF29F6" w:rsidP="008777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78F0">
              <w:rPr>
                <w:rFonts w:asciiTheme="minorHAnsi" w:hAnsiTheme="minorHAnsi" w:cstheme="minorHAnsi"/>
                <w:b/>
              </w:rPr>
              <w:t>Information Society</w:t>
            </w:r>
          </w:p>
          <w:p w:rsidR="00DF29F6" w:rsidRPr="00C778F0" w:rsidRDefault="00DF29F6" w:rsidP="008777CB">
            <w:pPr>
              <w:jc w:val="center"/>
              <w:rPr>
                <w:rFonts w:asciiTheme="minorHAnsi" w:hAnsiTheme="minorHAnsi" w:cstheme="minorHAnsi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Κοινωνία</w:t>
            </w:r>
            <w:r w:rsidRPr="00C778F0">
              <w:rPr>
                <w:rFonts w:asciiTheme="minorHAnsi" w:hAnsiTheme="minorHAnsi" w:cstheme="minorHAnsi"/>
              </w:rPr>
              <w:t xml:space="preserve"> </w:t>
            </w:r>
            <w:r w:rsidRPr="00C778F0">
              <w:rPr>
                <w:rFonts w:asciiTheme="minorHAnsi" w:hAnsiTheme="minorHAnsi" w:cstheme="minorHAnsi"/>
                <w:lang w:val="el-GR"/>
              </w:rPr>
              <w:t>της</w:t>
            </w:r>
            <w:r w:rsidRPr="00C778F0">
              <w:rPr>
                <w:rFonts w:asciiTheme="minorHAnsi" w:hAnsiTheme="minorHAnsi" w:cstheme="minorHAnsi"/>
              </w:rPr>
              <w:t xml:space="preserve"> </w:t>
            </w:r>
            <w:r w:rsidRPr="00C778F0">
              <w:rPr>
                <w:rFonts w:asciiTheme="minorHAnsi" w:hAnsiTheme="minorHAnsi" w:cstheme="minorHAnsi"/>
                <w:lang w:val="el-GR"/>
              </w:rPr>
              <w:t>Πληροφορίας</w:t>
            </w:r>
          </w:p>
        </w:tc>
        <w:tc>
          <w:tcPr>
            <w:tcW w:w="2410" w:type="dxa"/>
            <w:vAlign w:val="center"/>
          </w:tcPr>
          <w:p w:rsidR="00DF29F6" w:rsidRPr="00C778F0" w:rsidRDefault="00DF29F6" w:rsidP="008777CB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L. Tsaliki</w:t>
            </w:r>
          </w:p>
          <w:p w:rsidR="00DF29F6" w:rsidRPr="00C778F0" w:rsidRDefault="00DF29F6" w:rsidP="008777CB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 xml:space="preserve"> Professor</w:t>
            </w:r>
          </w:p>
          <w:p w:rsidR="00DF29F6" w:rsidRPr="00C778F0" w:rsidRDefault="00DF29F6" w:rsidP="008777CB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Λ</w:t>
            </w:r>
            <w:r w:rsidRPr="00C778F0">
              <w:rPr>
                <w:rFonts w:asciiTheme="minorHAnsi" w:hAnsiTheme="minorHAnsi" w:cs="Calibri"/>
              </w:rPr>
              <w:t xml:space="preserve">. </w:t>
            </w:r>
            <w:r w:rsidRPr="00C778F0">
              <w:rPr>
                <w:rFonts w:asciiTheme="minorHAnsi" w:hAnsiTheme="minorHAnsi" w:cs="Calibri"/>
                <w:lang w:val="el-GR"/>
              </w:rPr>
              <w:t>Τσαλίκη</w:t>
            </w:r>
          </w:p>
          <w:p w:rsidR="00DF29F6" w:rsidRPr="00C778F0" w:rsidRDefault="00DF29F6" w:rsidP="008777CB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 xml:space="preserve">  Καθηγήτρια</w:t>
            </w:r>
          </w:p>
        </w:tc>
        <w:tc>
          <w:tcPr>
            <w:tcW w:w="850" w:type="dxa"/>
            <w:vAlign w:val="center"/>
          </w:tcPr>
          <w:p w:rsidR="00DF29F6" w:rsidRPr="00C778F0" w:rsidRDefault="00DF29F6" w:rsidP="008777CB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DF29F6" w:rsidRPr="00C778F0" w:rsidRDefault="00DF29F6" w:rsidP="008777CB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 w:cs="Calibri"/>
                <w:lang w:val="fr-FR"/>
              </w:rPr>
              <w:t>spring</w:t>
            </w:r>
          </w:p>
        </w:tc>
      </w:tr>
      <w:tr w:rsidR="00DF29F6" w:rsidRPr="00C778F0" w:rsidTr="003A2456">
        <w:tc>
          <w:tcPr>
            <w:tcW w:w="1418" w:type="dxa"/>
            <w:vAlign w:val="center"/>
          </w:tcPr>
          <w:p w:rsidR="00DF29F6" w:rsidRPr="00C778F0" w:rsidRDefault="00DF29F6" w:rsidP="008777CB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83NY</w:t>
            </w:r>
            <w:r w:rsidRPr="00C778F0">
              <w:rPr>
                <w:rFonts w:asciiTheme="minorHAnsi" w:hAnsiTheme="minorHAnsi"/>
                <w:lang w:val="el-GR"/>
              </w:rPr>
              <w:t>Σ</w:t>
            </w:r>
            <w:r w:rsidRPr="00C778F0">
              <w:rPr>
                <w:rFonts w:asciiTheme="minorHAnsi" w:hAnsiTheme="minorHAnsi"/>
                <w:lang w:val="en-US"/>
              </w:rPr>
              <w:t>118</w:t>
            </w:r>
          </w:p>
        </w:tc>
        <w:tc>
          <w:tcPr>
            <w:tcW w:w="2835" w:type="dxa"/>
            <w:vAlign w:val="center"/>
          </w:tcPr>
          <w:p w:rsidR="00DF29F6" w:rsidRPr="00C778F0" w:rsidRDefault="00DF29F6" w:rsidP="008777CB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Pornography studies</w:t>
            </w:r>
          </w:p>
          <w:p w:rsidR="00DF29F6" w:rsidRPr="00C778F0" w:rsidRDefault="00DF29F6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Σπουδές πορνογραφίας</w:t>
            </w:r>
          </w:p>
        </w:tc>
        <w:tc>
          <w:tcPr>
            <w:tcW w:w="2410" w:type="dxa"/>
            <w:vAlign w:val="center"/>
          </w:tcPr>
          <w:p w:rsidR="00DF29F6" w:rsidRPr="00C778F0" w:rsidRDefault="00DF29F6" w:rsidP="008777CB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C778F0">
              <w:rPr>
                <w:rFonts w:asciiTheme="minorHAnsi" w:hAnsiTheme="minorHAnsi" w:cs="Calibri"/>
              </w:rPr>
              <w:t>L. Tsaliki</w:t>
            </w:r>
          </w:p>
          <w:p w:rsidR="00DF29F6" w:rsidRPr="00C778F0" w:rsidRDefault="00DF29F6" w:rsidP="008777CB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 xml:space="preserve">  Professor</w:t>
            </w:r>
          </w:p>
          <w:p w:rsidR="00DF29F6" w:rsidRPr="00C778F0" w:rsidRDefault="00DF29F6" w:rsidP="008777CB">
            <w:pPr>
              <w:ind w:right="84"/>
              <w:jc w:val="center"/>
              <w:rPr>
                <w:rFonts w:asciiTheme="minorHAnsi" w:hAnsiTheme="minorHAnsi" w:cs="Calibri"/>
                <w:lang w:val="el-GR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Λ</w:t>
            </w:r>
            <w:r w:rsidRPr="00C778F0">
              <w:rPr>
                <w:rFonts w:asciiTheme="minorHAnsi" w:hAnsiTheme="minorHAnsi" w:cs="Calibri"/>
              </w:rPr>
              <w:t xml:space="preserve">. </w:t>
            </w:r>
            <w:r w:rsidRPr="00C778F0">
              <w:rPr>
                <w:rFonts w:asciiTheme="minorHAnsi" w:hAnsiTheme="minorHAnsi" w:cs="Calibri"/>
                <w:lang w:val="el-GR"/>
              </w:rPr>
              <w:t>Τσαλίκη</w:t>
            </w:r>
          </w:p>
          <w:p w:rsidR="00DF29F6" w:rsidRPr="00C778F0" w:rsidRDefault="00DF29F6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 w:cs="Calibri"/>
              </w:rPr>
              <w:t xml:space="preserve">  Καθηγήτρια</w:t>
            </w:r>
          </w:p>
        </w:tc>
        <w:tc>
          <w:tcPr>
            <w:tcW w:w="850" w:type="dxa"/>
            <w:vAlign w:val="center"/>
          </w:tcPr>
          <w:p w:rsidR="00DF29F6" w:rsidRPr="00C778F0" w:rsidRDefault="00DF29F6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F29F6" w:rsidRPr="00C778F0" w:rsidRDefault="00DF29F6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 w:cs="Calibri"/>
                <w:lang w:val="fr-FR"/>
              </w:rPr>
              <w:t>spring</w:t>
            </w:r>
          </w:p>
        </w:tc>
      </w:tr>
      <w:tr w:rsidR="00147179" w:rsidRPr="00C778F0" w:rsidTr="003A2456">
        <w:tc>
          <w:tcPr>
            <w:tcW w:w="1418" w:type="dxa"/>
            <w:vAlign w:val="center"/>
          </w:tcPr>
          <w:p w:rsidR="00147179" w:rsidRPr="00C778F0" w:rsidRDefault="00147179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Ε426</w:t>
            </w:r>
          </w:p>
        </w:tc>
        <w:tc>
          <w:tcPr>
            <w:tcW w:w="2835" w:type="dxa"/>
            <w:vAlign w:val="center"/>
          </w:tcPr>
          <w:p w:rsidR="00147179" w:rsidRPr="00C778F0" w:rsidRDefault="00147179" w:rsidP="008777CB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Media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Sociolinguistics</w:t>
            </w:r>
            <w:r w:rsidRPr="00C778F0">
              <w:rPr>
                <w:rFonts w:asciiTheme="minorHAnsi" w:hAnsiTheme="minorHAnsi"/>
                <w:lang w:val="el-GR"/>
              </w:rPr>
              <w:t>-Κοινωνιογλωσσολογία των Μέσων</w:t>
            </w:r>
          </w:p>
        </w:tc>
        <w:tc>
          <w:tcPr>
            <w:tcW w:w="2410" w:type="dxa"/>
            <w:vAlign w:val="center"/>
          </w:tcPr>
          <w:p w:rsidR="00147179" w:rsidRPr="00C778F0" w:rsidRDefault="00147179" w:rsidP="008777CB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S. Moschonas, Professor</w:t>
            </w:r>
          </w:p>
          <w:p w:rsidR="00147179" w:rsidRPr="00C778F0" w:rsidRDefault="00147179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Σ. Μοσχονάς</w:t>
            </w:r>
          </w:p>
          <w:p w:rsidR="00147179" w:rsidRPr="00C778F0" w:rsidRDefault="00147179" w:rsidP="008777CB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  <w:lang w:val="el-GR"/>
              </w:rPr>
              <w:t xml:space="preserve"> Καθηγητής</w:t>
            </w:r>
          </w:p>
        </w:tc>
        <w:tc>
          <w:tcPr>
            <w:tcW w:w="850" w:type="dxa"/>
            <w:vAlign w:val="center"/>
          </w:tcPr>
          <w:p w:rsidR="00147179" w:rsidRPr="00C778F0" w:rsidRDefault="00147179" w:rsidP="008777CB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147179" w:rsidRPr="00C778F0" w:rsidRDefault="00147179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446644" w:rsidRPr="00C778F0" w:rsidTr="003A2456">
        <w:tc>
          <w:tcPr>
            <w:tcW w:w="1418" w:type="dxa"/>
            <w:vAlign w:val="center"/>
          </w:tcPr>
          <w:p w:rsidR="00446644" w:rsidRPr="00C778F0" w:rsidRDefault="00446644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ΥΣ118</w:t>
            </w:r>
          </w:p>
        </w:tc>
        <w:tc>
          <w:tcPr>
            <w:tcW w:w="2835" w:type="dxa"/>
            <w:vAlign w:val="center"/>
          </w:tcPr>
          <w:p w:rsidR="00446644" w:rsidRPr="00C778F0" w:rsidRDefault="00446644" w:rsidP="00AF0B95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Radio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Seminar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- </w:t>
            </w:r>
            <w:r w:rsidRPr="00C778F0">
              <w:rPr>
                <w:rFonts w:asciiTheme="minorHAnsi" w:hAnsiTheme="minorHAnsi"/>
                <w:b/>
                <w:lang w:val="en-US"/>
              </w:rPr>
              <w:t>Radio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Journalism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:rsidR="00446644" w:rsidRPr="00C778F0" w:rsidRDefault="00446644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Σεμινάριο Ραδιοφώνου – Ραδιοφωνική δημοσιογραφία</w:t>
            </w:r>
          </w:p>
        </w:tc>
        <w:tc>
          <w:tcPr>
            <w:tcW w:w="2410" w:type="dxa"/>
            <w:vAlign w:val="center"/>
          </w:tcPr>
          <w:p w:rsidR="00446644" w:rsidRPr="00C778F0" w:rsidRDefault="00446644" w:rsidP="00AF0B95">
            <w:pPr>
              <w:ind w:right="84"/>
              <w:jc w:val="center"/>
              <w:rPr>
                <w:rFonts w:asciiTheme="minorHAnsi" w:hAnsiTheme="minorHAnsi" w:cs="Calibri"/>
                <w:lang w:val="fr-FR"/>
              </w:rPr>
            </w:pPr>
            <w:r w:rsidRPr="00C778F0">
              <w:rPr>
                <w:rFonts w:asciiTheme="minorHAnsi" w:hAnsiTheme="minorHAnsi" w:cs="Calibri"/>
              </w:rPr>
              <w:t>Marina Rigou</w:t>
            </w:r>
          </w:p>
          <w:p w:rsidR="00446644" w:rsidRPr="00C778F0" w:rsidRDefault="00446644" w:rsidP="00AF0B95">
            <w:pPr>
              <w:ind w:right="84"/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 xml:space="preserve"> Assistant Proffesor</w:t>
            </w:r>
          </w:p>
          <w:p w:rsidR="00446644" w:rsidRPr="00C778F0" w:rsidRDefault="00446644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Μαρίνα</w:t>
            </w:r>
            <w:r w:rsidRPr="00C778F0">
              <w:rPr>
                <w:rFonts w:asciiTheme="minorHAnsi" w:hAnsiTheme="minorHAnsi" w:cs="Calibri"/>
                <w:lang w:val="fr-FR"/>
              </w:rPr>
              <w:t xml:space="preserve"> </w:t>
            </w:r>
            <w:r w:rsidRPr="00C778F0">
              <w:rPr>
                <w:rFonts w:asciiTheme="minorHAnsi" w:hAnsiTheme="minorHAnsi" w:cs="Calibri"/>
                <w:lang w:val="el-GR"/>
              </w:rPr>
              <w:t>Ρήγου</w:t>
            </w:r>
            <w:r w:rsidRPr="00C778F0">
              <w:rPr>
                <w:rFonts w:asciiTheme="minorHAnsi" w:hAnsiTheme="minorHAnsi" w:cs="Calibri"/>
                <w:lang w:val="fr-FR"/>
              </w:rPr>
              <w:t xml:space="preserve">           </w:t>
            </w:r>
            <w:r w:rsidRPr="00C778F0">
              <w:rPr>
                <w:rFonts w:asciiTheme="minorHAnsi" w:hAnsiTheme="minorHAnsi" w:cs="Calibri"/>
                <w:lang w:val="el-GR"/>
              </w:rPr>
              <w:t>Επίκ</w:t>
            </w:r>
            <w:r w:rsidRPr="00C778F0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C778F0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446644" w:rsidRPr="00C778F0" w:rsidRDefault="00446644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446644" w:rsidRPr="00C778F0" w:rsidRDefault="00446644" w:rsidP="00446644">
            <w:pPr>
              <w:ind w:right="84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 xml:space="preserve">                 spring</w:t>
            </w:r>
          </w:p>
        </w:tc>
      </w:tr>
      <w:tr w:rsidR="00853086" w:rsidRPr="00C778F0" w:rsidTr="003A2456">
        <w:tc>
          <w:tcPr>
            <w:tcW w:w="1418" w:type="dxa"/>
            <w:vAlign w:val="center"/>
          </w:tcPr>
          <w:p w:rsidR="00853086" w:rsidRPr="00C778F0" w:rsidRDefault="00853086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83409</w:t>
            </w:r>
          </w:p>
        </w:tc>
        <w:tc>
          <w:tcPr>
            <w:tcW w:w="2835" w:type="dxa"/>
            <w:vAlign w:val="center"/>
          </w:tcPr>
          <w:p w:rsidR="00853086" w:rsidRPr="00C778F0" w:rsidRDefault="00853086" w:rsidP="00AF0B95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Research Methodology</w:t>
            </w:r>
          </w:p>
          <w:p w:rsidR="00853086" w:rsidRPr="00C778F0" w:rsidRDefault="00853086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Μεθοδολογία Έρευνας</w:t>
            </w:r>
          </w:p>
        </w:tc>
        <w:tc>
          <w:tcPr>
            <w:tcW w:w="2410" w:type="dxa"/>
            <w:vAlign w:val="center"/>
          </w:tcPr>
          <w:p w:rsidR="00853086" w:rsidRPr="00C778F0" w:rsidRDefault="00853086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A</w:t>
            </w:r>
            <w:r w:rsidRPr="00C778F0">
              <w:rPr>
                <w:rFonts w:asciiTheme="minorHAnsi" w:hAnsiTheme="minorHAnsi"/>
                <w:lang w:val="el-GR"/>
              </w:rPr>
              <w:t xml:space="preserve">. </w:t>
            </w:r>
            <w:r w:rsidRPr="00C778F0">
              <w:rPr>
                <w:rFonts w:asciiTheme="minorHAnsi" w:hAnsiTheme="minorHAnsi"/>
                <w:lang w:val="en-US"/>
              </w:rPr>
              <w:t>Armenakis</w:t>
            </w:r>
          </w:p>
          <w:p w:rsidR="00853086" w:rsidRPr="00C778F0" w:rsidRDefault="00853086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Professor</w:t>
            </w:r>
          </w:p>
          <w:p w:rsidR="00853086" w:rsidRPr="00C778F0" w:rsidRDefault="00853086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A</w:t>
            </w:r>
            <w:r w:rsidRPr="00C778F0">
              <w:rPr>
                <w:rFonts w:asciiTheme="minorHAnsi" w:hAnsiTheme="minorHAnsi"/>
                <w:lang w:val="el-GR"/>
              </w:rPr>
              <w:t>. Αρμενάκης</w:t>
            </w:r>
          </w:p>
          <w:p w:rsidR="00853086" w:rsidRPr="00C778F0" w:rsidRDefault="00853086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853086" w:rsidRPr="00C778F0" w:rsidRDefault="00853086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853086" w:rsidRPr="00C778F0" w:rsidRDefault="00853086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1F1FC7" w:rsidRPr="00C778F0" w:rsidTr="003A2456">
        <w:tc>
          <w:tcPr>
            <w:tcW w:w="1418" w:type="dxa"/>
            <w:vAlign w:val="center"/>
          </w:tcPr>
          <w:p w:rsidR="001F1FC7" w:rsidRPr="00C778F0" w:rsidRDefault="001F1FC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Σ240</w:t>
            </w:r>
          </w:p>
        </w:tc>
        <w:tc>
          <w:tcPr>
            <w:tcW w:w="2835" w:type="dxa"/>
            <w:vAlign w:val="center"/>
          </w:tcPr>
          <w:p w:rsidR="001F1FC7" w:rsidRPr="00C778F0" w:rsidRDefault="001F1FC7" w:rsidP="00AF0B95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Statistical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Data</w:t>
            </w:r>
          </w:p>
          <w:p w:rsidR="001F1FC7" w:rsidRPr="00C778F0" w:rsidRDefault="001F1FC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Στατιστική Ανάλυση Δεδομένων</w:t>
            </w:r>
          </w:p>
        </w:tc>
        <w:tc>
          <w:tcPr>
            <w:tcW w:w="2410" w:type="dxa"/>
            <w:vAlign w:val="center"/>
          </w:tcPr>
          <w:p w:rsidR="001F1FC7" w:rsidRPr="00C778F0" w:rsidRDefault="001F1FC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A</w:t>
            </w:r>
            <w:r w:rsidRPr="00C778F0">
              <w:rPr>
                <w:rFonts w:asciiTheme="minorHAnsi" w:hAnsiTheme="minorHAnsi"/>
                <w:lang w:val="el-GR"/>
              </w:rPr>
              <w:t xml:space="preserve">. </w:t>
            </w:r>
            <w:r w:rsidRPr="00C778F0">
              <w:rPr>
                <w:rFonts w:asciiTheme="minorHAnsi" w:hAnsiTheme="minorHAnsi"/>
                <w:lang w:val="en-US"/>
              </w:rPr>
              <w:t>Armenakis</w:t>
            </w:r>
          </w:p>
          <w:p w:rsidR="001F1FC7" w:rsidRPr="00C778F0" w:rsidRDefault="001F1FC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Professor</w:t>
            </w:r>
          </w:p>
          <w:p w:rsidR="001F1FC7" w:rsidRPr="00C778F0" w:rsidRDefault="001F1FC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A</w:t>
            </w:r>
            <w:r w:rsidRPr="00C778F0">
              <w:rPr>
                <w:rFonts w:asciiTheme="minorHAnsi" w:hAnsiTheme="minorHAnsi"/>
                <w:lang w:val="el-GR"/>
              </w:rPr>
              <w:t>. Αρμενάκης</w:t>
            </w:r>
          </w:p>
          <w:p w:rsidR="001F1FC7" w:rsidRPr="00C778F0" w:rsidRDefault="001F1FC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1F1FC7" w:rsidRPr="00C778F0" w:rsidRDefault="001F1FC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1F1FC7" w:rsidRPr="00C778F0" w:rsidRDefault="001F1FC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3F5D20" w:rsidRPr="00C778F0" w:rsidTr="003A2456">
        <w:tc>
          <w:tcPr>
            <w:tcW w:w="1418" w:type="dxa"/>
            <w:vAlign w:val="center"/>
          </w:tcPr>
          <w:p w:rsidR="003F5D20" w:rsidRPr="00C778F0" w:rsidRDefault="003F5D20" w:rsidP="000C453D">
            <w:pPr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l-GR"/>
              </w:rPr>
              <w:t>83ΝΥΣ244</w:t>
            </w:r>
          </w:p>
        </w:tc>
        <w:tc>
          <w:tcPr>
            <w:tcW w:w="2835" w:type="dxa"/>
            <w:vAlign w:val="center"/>
          </w:tcPr>
          <w:p w:rsidR="003F5D20" w:rsidRPr="00C778F0" w:rsidRDefault="003F5D20" w:rsidP="000C453D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Structural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Funds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and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Social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State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in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the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E</w:t>
            </w:r>
            <w:r w:rsidRPr="00C778F0">
              <w:rPr>
                <w:rFonts w:asciiTheme="minorHAnsi" w:hAnsiTheme="minorHAnsi"/>
                <w:b/>
                <w:lang w:val="el-GR"/>
              </w:rPr>
              <w:t>.</w:t>
            </w:r>
            <w:r w:rsidRPr="00C778F0">
              <w:rPr>
                <w:rFonts w:asciiTheme="minorHAnsi" w:hAnsiTheme="minorHAnsi"/>
                <w:b/>
                <w:lang w:val="en-US"/>
              </w:rPr>
              <w:t>U</w:t>
            </w:r>
            <w:r w:rsidRPr="00C778F0">
              <w:rPr>
                <w:rFonts w:asciiTheme="minorHAnsi" w:hAnsiTheme="minorHAnsi"/>
                <w:b/>
                <w:lang w:val="el-GR"/>
              </w:rPr>
              <w:t>.</w:t>
            </w:r>
            <w:r w:rsidRPr="00C778F0">
              <w:rPr>
                <w:rFonts w:asciiTheme="minorHAnsi" w:hAnsiTheme="minorHAnsi"/>
                <w:lang w:val="el-GR"/>
              </w:rPr>
              <w:t xml:space="preserve">-Τα Διαρθρωτικά ταμεία και το κοινωνικό κράτος στην </w:t>
            </w:r>
            <w:r w:rsidRPr="00C778F0">
              <w:rPr>
                <w:rFonts w:asciiTheme="minorHAnsi" w:hAnsiTheme="minorHAnsi"/>
                <w:lang w:val="el-GR"/>
              </w:rPr>
              <w:lastRenderedPageBreak/>
              <w:t>Ευρωπαϊκή Ένωση</w:t>
            </w:r>
          </w:p>
        </w:tc>
        <w:tc>
          <w:tcPr>
            <w:tcW w:w="2410" w:type="dxa"/>
            <w:vAlign w:val="center"/>
          </w:tcPr>
          <w:p w:rsidR="003F5D20" w:rsidRPr="00C778F0" w:rsidRDefault="003F5D20" w:rsidP="003F5D20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lastRenderedPageBreak/>
              <w:t xml:space="preserve">  </w:t>
            </w:r>
            <w:r w:rsidRPr="00C778F0">
              <w:rPr>
                <w:rFonts w:asciiTheme="minorHAnsi" w:hAnsiTheme="minorHAnsi" w:cstheme="minorHAnsi"/>
                <w:lang w:val="en-US"/>
              </w:rPr>
              <w:t>S</w:t>
            </w:r>
            <w:r w:rsidRPr="00C778F0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n-US"/>
              </w:rPr>
              <w:t>Tsolakidou</w:t>
            </w:r>
            <w:r w:rsidRPr="00C778F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</w:rPr>
              <w:t>Instructor</w:t>
            </w:r>
          </w:p>
          <w:p w:rsidR="003F5D20" w:rsidRPr="00C778F0" w:rsidRDefault="003F5D20" w:rsidP="003F5D20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Σ. Τσολακίδου ΕΔΙΠ</w:t>
            </w:r>
          </w:p>
        </w:tc>
        <w:tc>
          <w:tcPr>
            <w:tcW w:w="850" w:type="dxa"/>
            <w:vAlign w:val="center"/>
          </w:tcPr>
          <w:p w:rsidR="003F5D20" w:rsidRPr="00C778F0" w:rsidRDefault="003F5D20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3F5D20" w:rsidRPr="00C778F0" w:rsidRDefault="003F5D20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3F5D20" w:rsidRPr="00C778F0" w:rsidTr="003A2456">
        <w:tc>
          <w:tcPr>
            <w:tcW w:w="1418" w:type="dxa"/>
            <w:vAlign w:val="center"/>
          </w:tcPr>
          <w:p w:rsidR="003F5D20" w:rsidRPr="00C778F0" w:rsidRDefault="003F5D20" w:rsidP="000C453D">
            <w:pPr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lastRenderedPageBreak/>
              <w:t>83ΝΕ443</w:t>
            </w:r>
          </w:p>
        </w:tc>
        <w:tc>
          <w:tcPr>
            <w:tcW w:w="2835" w:type="dxa"/>
            <w:vAlign w:val="center"/>
          </w:tcPr>
          <w:p w:rsidR="003F5D20" w:rsidRPr="00C778F0" w:rsidRDefault="003F5D20" w:rsidP="000C453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Transformative Learning and Change in Organizations</w:t>
            </w:r>
            <w:r w:rsidRPr="00C778F0">
              <w:rPr>
                <w:rFonts w:asciiTheme="minorHAnsi" w:hAnsiTheme="minorHAnsi"/>
                <w:lang w:val="en-US"/>
              </w:rPr>
              <w:t>-</w:t>
            </w:r>
            <w:r w:rsidRPr="00C778F0">
              <w:rPr>
                <w:rFonts w:asciiTheme="minorHAnsi" w:hAnsiTheme="minorHAnsi"/>
                <w:lang w:val="el-GR"/>
              </w:rPr>
              <w:t>Μετασχηματίζουσα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Μάθηση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και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αλλαγή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στους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Οργανισμούς</w:t>
            </w:r>
          </w:p>
        </w:tc>
        <w:tc>
          <w:tcPr>
            <w:tcW w:w="2410" w:type="dxa"/>
            <w:vAlign w:val="center"/>
          </w:tcPr>
          <w:p w:rsidR="003F5D20" w:rsidRPr="00C778F0" w:rsidRDefault="003F5D20" w:rsidP="003F5D20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 xml:space="preserve">  S. Tsolakidou </w:t>
            </w:r>
            <w:r w:rsidRPr="00C778F0">
              <w:rPr>
                <w:rFonts w:asciiTheme="minorHAnsi" w:hAnsiTheme="minorHAnsi"/>
              </w:rPr>
              <w:t>Instructor</w:t>
            </w:r>
          </w:p>
          <w:p w:rsidR="003F5D20" w:rsidRPr="00C778F0" w:rsidRDefault="003F5D20" w:rsidP="003F5D20">
            <w:pPr>
              <w:ind w:right="8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Σ</w:t>
            </w:r>
            <w:r w:rsidRPr="00C778F0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Τσολακίδου</w:t>
            </w:r>
            <w:r w:rsidRPr="00C778F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3F5D20" w:rsidRPr="00C778F0" w:rsidRDefault="003F5D20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3F5D20" w:rsidRPr="00C778F0" w:rsidRDefault="003F5D20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5B03F2" w:rsidRPr="00C778F0" w:rsidTr="003A2456">
        <w:tc>
          <w:tcPr>
            <w:tcW w:w="1418" w:type="dxa"/>
            <w:vAlign w:val="center"/>
          </w:tcPr>
          <w:p w:rsidR="005B03F2" w:rsidRPr="00C778F0" w:rsidRDefault="005B03F2" w:rsidP="000C453D">
            <w:pPr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83NY204</w:t>
            </w:r>
          </w:p>
        </w:tc>
        <w:tc>
          <w:tcPr>
            <w:tcW w:w="2835" w:type="dxa"/>
            <w:vAlign w:val="center"/>
          </w:tcPr>
          <w:p w:rsidR="005B03F2" w:rsidRPr="00C778F0" w:rsidRDefault="00060838" w:rsidP="005B03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ajorHAnsi" w:hAnsiTheme="majorHAnsi" w:cs="Calibri"/>
                <w:b/>
              </w:rPr>
              <w:t>Modern</w:t>
            </w:r>
            <w:r w:rsidR="005B03F2" w:rsidRPr="00C778F0">
              <w:rPr>
                <w:rFonts w:asciiTheme="majorHAnsi" w:hAnsiTheme="majorHAnsi" w:cs="Calibri"/>
                <w:b/>
              </w:rPr>
              <w:t xml:space="preserve"> Art and Communication</w:t>
            </w:r>
            <w:r w:rsidR="005B03F2" w:rsidRPr="00C778F0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5B03F2" w:rsidRPr="00C778F0" w:rsidRDefault="005B03F2" w:rsidP="005B03F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Νεότερη</w:t>
            </w:r>
            <w:r w:rsidRPr="00C778F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 w:cstheme="minorHAnsi"/>
                <w:lang w:val="el-GR"/>
              </w:rPr>
              <w:t>Τέχνη</w:t>
            </w:r>
            <w:r w:rsidRPr="00C778F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 w:cstheme="minorHAnsi"/>
                <w:lang w:val="el-GR"/>
              </w:rPr>
              <w:t>και</w:t>
            </w:r>
            <w:r w:rsidRPr="00C778F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 w:cstheme="minorHAnsi"/>
                <w:lang w:val="el-GR"/>
              </w:rPr>
              <w:t>Επικοινωνία</w:t>
            </w:r>
          </w:p>
        </w:tc>
        <w:tc>
          <w:tcPr>
            <w:tcW w:w="2410" w:type="dxa"/>
            <w:vAlign w:val="center"/>
          </w:tcPr>
          <w:p w:rsidR="005B03F2" w:rsidRPr="00C778F0" w:rsidRDefault="009015C0" w:rsidP="005B03F2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C778F0">
              <w:rPr>
                <w:rFonts w:asciiTheme="minorHAnsi" w:hAnsiTheme="minorHAnsi"/>
                <w:lang w:val="fr-FR"/>
              </w:rPr>
              <w:t xml:space="preserve">E. Diamantopoulou </w:t>
            </w:r>
            <w:r w:rsidRPr="00C778F0">
              <w:rPr>
                <w:rFonts w:asciiTheme="minorHAnsi" w:hAnsiTheme="minorHAnsi" w:cs="Calibri"/>
                <w:lang w:val="fr-FR"/>
              </w:rPr>
              <w:t>Associate Professor</w:t>
            </w:r>
          </w:p>
          <w:p w:rsidR="005B03F2" w:rsidRPr="00C778F0" w:rsidRDefault="005B03F2" w:rsidP="005B03F2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/>
                <w:lang w:val="el-GR"/>
              </w:rPr>
              <w:t>Ε</w:t>
            </w:r>
            <w:r w:rsidRPr="00C778F0">
              <w:rPr>
                <w:rFonts w:asciiTheme="minorHAnsi" w:hAnsi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/>
                <w:lang w:val="el-GR"/>
              </w:rPr>
              <w:t>Διαμαντοπούλου</w:t>
            </w:r>
            <w:r w:rsidRPr="00C778F0">
              <w:rPr>
                <w:rFonts w:asciiTheme="minorHAnsi" w:hAnsiTheme="minorHAnsi"/>
                <w:lang w:val="fr-F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B03F2" w:rsidRPr="00C778F0" w:rsidRDefault="005B03F2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5B03F2" w:rsidRPr="00C778F0" w:rsidRDefault="005B03F2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</w:t>
            </w:r>
            <w:r w:rsidR="00CD6B99" w:rsidRPr="00C778F0">
              <w:rPr>
                <w:rFonts w:asciiTheme="minorHAnsi" w:hAnsiTheme="minorHAnsi"/>
                <w:lang w:val="el-GR"/>
              </w:rPr>
              <w:t>ΝΥΣ212</w:t>
            </w:r>
          </w:p>
        </w:tc>
        <w:tc>
          <w:tcPr>
            <w:tcW w:w="2835" w:type="dxa"/>
            <w:vAlign w:val="center"/>
          </w:tcPr>
          <w:p w:rsidR="00DE4F31" w:rsidRPr="00C778F0" w:rsidRDefault="007E4C3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Cyberspace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and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psychological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Development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Θέματα ψυχολογικής ανάπτυξης στον κυβερνοχώρο</w:t>
            </w:r>
          </w:p>
          <w:p w:rsidR="007E4C35" w:rsidRPr="00C778F0" w:rsidRDefault="007E4C3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410" w:type="dxa"/>
            <w:vAlign w:val="center"/>
          </w:tcPr>
          <w:p w:rsidR="00322E35" w:rsidRPr="00C778F0" w:rsidRDefault="00322E35" w:rsidP="00322E35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778F0">
              <w:rPr>
                <w:rFonts w:asciiTheme="minorHAnsi" w:hAnsiTheme="minorHAnsi" w:cs="Calibri"/>
                <w:color w:val="000000"/>
              </w:rPr>
              <w:t>Professor</w:t>
            </w:r>
          </w:p>
          <w:p w:rsidR="00322E35" w:rsidRPr="00C778F0" w:rsidRDefault="00322E35" w:rsidP="00322E35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778F0">
              <w:rPr>
                <w:rFonts w:asciiTheme="minorHAnsi" w:hAnsiTheme="minorHAnsi" w:cs="Calibri"/>
                <w:color w:val="000000"/>
              </w:rPr>
              <w:t>N. Χρηστάκης</w:t>
            </w:r>
          </w:p>
          <w:p w:rsidR="00DE4F31" w:rsidRPr="00C778F0" w:rsidRDefault="00322E35" w:rsidP="00322E35">
            <w:pPr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  <w:color w:val="000000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</w:t>
            </w:r>
            <w:r w:rsidR="007E4C35" w:rsidRPr="00C778F0">
              <w:rPr>
                <w:rFonts w:asciiTheme="minorHAnsi" w:hAnsiTheme="minorHAnsi"/>
                <w:lang w:val="el-GR"/>
              </w:rPr>
              <w:t>ΝΕ416</w:t>
            </w:r>
          </w:p>
        </w:tc>
        <w:tc>
          <w:tcPr>
            <w:tcW w:w="2835" w:type="dxa"/>
            <w:vAlign w:val="center"/>
          </w:tcPr>
          <w:p w:rsidR="00DE4F31" w:rsidRPr="00C778F0" w:rsidRDefault="00DC6A3C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 xml:space="preserve">New Gatherings and </w:t>
            </w:r>
            <w:r w:rsidR="00DE4F31" w:rsidRPr="00C778F0">
              <w:rPr>
                <w:rFonts w:asciiTheme="minorHAnsi" w:hAnsiTheme="minorHAnsi"/>
                <w:b/>
                <w:lang w:val="en-US"/>
              </w:rPr>
              <w:t xml:space="preserve"> Reporting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l-GR"/>
              </w:rPr>
              <w:t>Ειδησεογραφία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και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Ρεπορτάζ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St. Papathanassopoulos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Professor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Σ. Παπαθανασόπουλος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</w:t>
            </w:r>
            <w:r w:rsidR="007E4C35" w:rsidRPr="00C778F0">
              <w:rPr>
                <w:rFonts w:asciiTheme="minorHAnsi" w:hAnsiTheme="minorHAnsi"/>
                <w:lang w:val="el-GR"/>
              </w:rPr>
              <w:t>ΝΥΣ215</w:t>
            </w:r>
          </w:p>
        </w:tc>
        <w:tc>
          <w:tcPr>
            <w:tcW w:w="2835" w:type="dxa"/>
            <w:vAlign w:val="center"/>
          </w:tcPr>
          <w:p w:rsidR="00DE4F31" w:rsidRPr="00C778F0" w:rsidRDefault="001D3F27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Special Journalism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l-GR"/>
              </w:rPr>
              <w:t>Ειδικά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Ρεπορτάζ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S. Papathanassopoulos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Professor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Σ.Παπαθανασόπουλος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A52248" w:rsidRPr="00C778F0" w:rsidTr="003A2456">
        <w:tc>
          <w:tcPr>
            <w:tcW w:w="1418" w:type="dxa"/>
            <w:vAlign w:val="center"/>
          </w:tcPr>
          <w:p w:rsidR="00A52248" w:rsidRPr="00C778F0" w:rsidRDefault="00380AF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Ε421</w:t>
            </w:r>
          </w:p>
        </w:tc>
        <w:tc>
          <w:tcPr>
            <w:tcW w:w="2835" w:type="dxa"/>
            <w:vAlign w:val="center"/>
          </w:tcPr>
          <w:p w:rsidR="00A52248" w:rsidRPr="00C778F0" w:rsidRDefault="00447DA5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Television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and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Radio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programming</w:t>
            </w:r>
          </w:p>
          <w:p w:rsidR="00A52248" w:rsidRPr="00C778F0" w:rsidRDefault="00A52248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Οργάνωση και ροή προγράμματος στην τηλεόραση και στο ραδιόφωνο</w:t>
            </w:r>
          </w:p>
        </w:tc>
        <w:tc>
          <w:tcPr>
            <w:tcW w:w="2410" w:type="dxa"/>
            <w:vAlign w:val="center"/>
          </w:tcPr>
          <w:p w:rsidR="00A52248" w:rsidRPr="00C778F0" w:rsidRDefault="00A52248" w:rsidP="00534E16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S. Papathanassopoulos</w:t>
            </w:r>
          </w:p>
          <w:p w:rsidR="00A52248" w:rsidRPr="00C778F0" w:rsidRDefault="00A52248" w:rsidP="00534E16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Professor</w:t>
            </w:r>
          </w:p>
          <w:p w:rsidR="00A52248" w:rsidRPr="00C778F0" w:rsidRDefault="00A52248" w:rsidP="00534E16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Σ.Παπαθανασόπουλος</w:t>
            </w:r>
          </w:p>
          <w:p w:rsidR="00A52248" w:rsidRPr="00C778F0" w:rsidRDefault="00A52248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A52248" w:rsidRPr="00C778F0" w:rsidRDefault="00A52248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A52248" w:rsidRPr="00C778F0" w:rsidRDefault="00A52248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921D30" w:rsidRPr="00C778F0" w:rsidTr="003A2456">
        <w:tc>
          <w:tcPr>
            <w:tcW w:w="1418" w:type="dxa"/>
            <w:vAlign w:val="center"/>
          </w:tcPr>
          <w:p w:rsidR="00921D30" w:rsidRPr="00C778F0" w:rsidRDefault="00921D3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Υ402</w:t>
            </w:r>
          </w:p>
        </w:tc>
        <w:tc>
          <w:tcPr>
            <w:tcW w:w="2835" w:type="dxa"/>
            <w:vAlign w:val="center"/>
          </w:tcPr>
          <w:p w:rsidR="00921D30" w:rsidRPr="00C778F0" w:rsidRDefault="00921D30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 w:cstheme="minorHAnsi"/>
                <w:b/>
                <w:color w:val="000000"/>
              </w:rPr>
              <w:t>Social psychology and group communication</w:t>
            </w:r>
            <w:r w:rsidRPr="00C778F0">
              <w:rPr>
                <w:rFonts w:asciiTheme="minorHAnsi" w:hAnsiTheme="minorHAnsi" w:cstheme="minorHAnsi"/>
                <w:color w:val="000000"/>
              </w:rPr>
              <w:t>-</w:t>
            </w:r>
            <w:r w:rsidRPr="00C778F0">
              <w:rPr>
                <w:rFonts w:asciiTheme="minorHAnsi" w:hAnsiTheme="minorHAnsi" w:cstheme="minorHAnsi"/>
                <w:color w:val="000000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2410" w:type="dxa"/>
            <w:vAlign w:val="center"/>
          </w:tcPr>
          <w:p w:rsidR="00921D30" w:rsidRPr="00C778F0" w:rsidRDefault="00921D30" w:rsidP="00921D30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C778F0">
              <w:rPr>
                <w:rFonts w:asciiTheme="minorHAnsi" w:hAnsiTheme="minorHAnsi" w:cs="Calibri"/>
                <w:lang w:val="en-US"/>
              </w:rPr>
              <w:t xml:space="preserve">P. Chalatsis </w:t>
            </w:r>
          </w:p>
          <w:p w:rsidR="00921D30" w:rsidRPr="00C778F0" w:rsidRDefault="00921D30" w:rsidP="00921D30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C778F0">
              <w:rPr>
                <w:rFonts w:asciiTheme="minorHAnsi" w:hAnsiTheme="minorHAnsi" w:cs="Calibri"/>
                <w:lang w:val="en-US"/>
              </w:rPr>
              <w:t>Instructor</w:t>
            </w:r>
          </w:p>
          <w:p w:rsidR="00921D30" w:rsidRPr="00C778F0" w:rsidRDefault="00921D30" w:rsidP="00921D30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Π</w:t>
            </w:r>
            <w:r w:rsidRPr="00C778F0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C778F0">
              <w:rPr>
                <w:rFonts w:asciiTheme="minorHAnsi" w:hAnsiTheme="minorHAnsi" w:cs="Calibri"/>
                <w:lang w:val="el-GR"/>
              </w:rPr>
              <w:t>Χαλάτσης</w:t>
            </w:r>
            <w:r w:rsidRPr="00C778F0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:rsidR="00921D30" w:rsidRPr="00C778F0" w:rsidRDefault="00921D30" w:rsidP="00921D30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921D30" w:rsidRPr="00C778F0" w:rsidRDefault="00921D3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921D30" w:rsidRPr="00C778F0" w:rsidRDefault="00921D3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1C3E66" w:rsidRPr="00C778F0" w:rsidTr="003A2456">
        <w:tc>
          <w:tcPr>
            <w:tcW w:w="1418" w:type="dxa"/>
            <w:vAlign w:val="center"/>
          </w:tcPr>
          <w:p w:rsidR="001C3E66" w:rsidRPr="00C778F0" w:rsidRDefault="001C3E6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ΥΣ247</w:t>
            </w:r>
          </w:p>
        </w:tc>
        <w:tc>
          <w:tcPr>
            <w:tcW w:w="2835" w:type="dxa"/>
            <w:vAlign w:val="center"/>
          </w:tcPr>
          <w:p w:rsidR="001C3E66" w:rsidRPr="00C778F0" w:rsidRDefault="001C3E66" w:rsidP="00386FFA">
            <w:pPr>
              <w:ind w:right="84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C778F0">
              <w:rPr>
                <w:rFonts w:asciiTheme="minorHAnsi" w:hAnsiTheme="minorHAnsi" w:cstheme="minorHAnsi"/>
                <w:b/>
                <w:color w:val="000000"/>
              </w:rPr>
              <w:t>Identity and Intimate relationships in the digital ERA</w:t>
            </w:r>
            <w:r w:rsidRPr="00C778F0">
              <w:rPr>
                <w:rFonts w:asciiTheme="minorHAnsi" w:hAnsiTheme="minorHAnsi" w:cstheme="minorHAnsi"/>
                <w:color w:val="000000"/>
              </w:rPr>
              <w:t>-</w:t>
            </w:r>
            <w:r w:rsidRPr="00C778F0">
              <w:rPr>
                <w:rFonts w:asciiTheme="minorHAnsi" w:hAnsiTheme="minorHAnsi" w:cstheme="minorHAnsi"/>
                <w:color w:val="000000"/>
                <w:lang w:val="el-GR"/>
              </w:rPr>
              <w:t>Ταυτότητα</w:t>
            </w:r>
            <w:r w:rsidRPr="00C778F0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C778F0">
              <w:rPr>
                <w:rFonts w:asciiTheme="minorHAnsi" w:hAnsiTheme="minorHAnsi" w:cstheme="minorHAnsi"/>
                <w:color w:val="000000"/>
                <w:lang w:val="el-GR"/>
              </w:rPr>
              <w:t>και</w:t>
            </w:r>
            <w:r w:rsidRPr="00C778F0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C778F0">
              <w:rPr>
                <w:rFonts w:asciiTheme="minorHAnsi" w:hAnsiTheme="minorHAnsi" w:cstheme="minorHAnsi"/>
                <w:color w:val="000000"/>
                <w:lang w:val="el-GR"/>
              </w:rPr>
              <w:t>διαπροσωπικές</w:t>
            </w:r>
            <w:r w:rsidRPr="00C778F0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C778F0">
              <w:rPr>
                <w:rFonts w:asciiTheme="minorHAnsi" w:hAnsiTheme="minorHAnsi" w:cstheme="minorHAnsi"/>
                <w:color w:val="000000"/>
                <w:lang w:val="el-GR"/>
              </w:rPr>
              <w:t>σχέσεις</w:t>
            </w:r>
            <w:r w:rsidRPr="00C778F0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C778F0">
              <w:rPr>
                <w:rFonts w:asciiTheme="minorHAnsi" w:hAnsiTheme="minorHAnsi" w:cstheme="minorHAnsi"/>
                <w:color w:val="000000"/>
                <w:lang w:val="el-GR"/>
              </w:rPr>
              <w:t>στην</w:t>
            </w:r>
            <w:r w:rsidRPr="00C778F0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C778F0">
              <w:rPr>
                <w:rFonts w:asciiTheme="minorHAnsi" w:hAnsiTheme="minorHAnsi" w:cstheme="minorHAnsi"/>
                <w:color w:val="000000"/>
                <w:lang w:val="el-GR"/>
              </w:rPr>
              <w:t>ψηφιακή εποχή</w:t>
            </w:r>
          </w:p>
          <w:p w:rsidR="00CA51F0" w:rsidRPr="00C778F0" w:rsidRDefault="00CA51F0" w:rsidP="00386FFA">
            <w:pPr>
              <w:ind w:right="84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:rsidR="00CA51F0" w:rsidRPr="00C778F0" w:rsidRDefault="00CA51F0" w:rsidP="00386FFA">
            <w:pPr>
              <w:ind w:right="84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1C3E66" w:rsidRPr="00C778F0" w:rsidRDefault="001C3E66" w:rsidP="001C3E6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C778F0">
              <w:rPr>
                <w:rFonts w:asciiTheme="minorHAnsi" w:hAnsiTheme="minorHAnsi" w:cs="Calibri"/>
                <w:lang w:val="en-US"/>
              </w:rPr>
              <w:t xml:space="preserve">P. Chalatsis </w:t>
            </w:r>
          </w:p>
          <w:p w:rsidR="001C3E66" w:rsidRPr="00C778F0" w:rsidRDefault="001C3E66" w:rsidP="001C3E6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C778F0">
              <w:rPr>
                <w:rFonts w:asciiTheme="minorHAnsi" w:hAnsiTheme="minorHAnsi" w:cs="Calibri"/>
                <w:lang w:val="en-US"/>
              </w:rPr>
              <w:t>Instructor</w:t>
            </w:r>
          </w:p>
          <w:p w:rsidR="001C3E66" w:rsidRPr="00C778F0" w:rsidRDefault="001C3E66" w:rsidP="001C3E6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Π</w:t>
            </w:r>
            <w:r w:rsidRPr="00C778F0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C778F0">
              <w:rPr>
                <w:rFonts w:asciiTheme="minorHAnsi" w:hAnsiTheme="minorHAnsi" w:cs="Calibri"/>
                <w:lang w:val="el-GR"/>
              </w:rPr>
              <w:t>Χαλάτσης</w:t>
            </w:r>
            <w:r w:rsidRPr="00C778F0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:rsidR="001C3E66" w:rsidRPr="00C778F0" w:rsidRDefault="001C3E66" w:rsidP="001C3E6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1C3E66" w:rsidRPr="00C778F0" w:rsidRDefault="001C3E66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1C3E66" w:rsidRPr="00C778F0" w:rsidRDefault="001C3E66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Υ402</w:t>
            </w:r>
          </w:p>
        </w:tc>
        <w:tc>
          <w:tcPr>
            <w:tcW w:w="2835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Social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Psychology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and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Group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Communication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2410" w:type="dxa"/>
            <w:vAlign w:val="center"/>
          </w:tcPr>
          <w:p w:rsidR="006015CD" w:rsidRPr="00C778F0" w:rsidRDefault="006015CD" w:rsidP="006015CD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C778F0">
              <w:rPr>
                <w:rFonts w:asciiTheme="minorHAnsi" w:hAnsiTheme="minorHAnsi" w:cs="Calibri"/>
                <w:lang w:val="en-US"/>
              </w:rPr>
              <w:t xml:space="preserve">P. Chalatsis </w:t>
            </w:r>
          </w:p>
          <w:p w:rsidR="006015CD" w:rsidRPr="00C778F0" w:rsidRDefault="006015CD" w:rsidP="006015CD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C778F0">
              <w:rPr>
                <w:rFonts w:asciiTheme="minorHAnsi" w:hAnsiTheme="minorHAnsi" w:cs="Calibri"/>
                <w:lang w:val="en-US"/>
              </w:rPr>
              <w:t>Instructor</w:t>
            </w:r>
          </w:p>
          <w:p w:rsidR="006015CD" w:rsidRPr="00C778F0" w:rsidRDefault="006015CD" w:rsidP="006015CD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Π</w:t>
            </w:r>
            <w:r w:rsidRPr="00C778F0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C778F0">
              <w:rPr>
                <w:rFonts w:asciiTheme="minorHAnsi" w:hAnsiTheme="minorHAnsi" w:cs="Calibri"/>
                <w:lang w:val="el-GR"/>
              </w:rPr>
              <w:t>Χαλάτσης</w:t>
            </w:r>
            <w:r w:rsidRPr="00C778F0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:rsidR="00DE4F31" w:rsidRPr="00C778F0" w:rsidRDefault="006015CD" w:rsidP="006015CD">
            <w:pPr>
              <w:rPr>
                <w:rFonts w:asciiTheme="minorHAnsi" w:hAnsiTheme="minorHAnsi" w:cs="Calibri"/>
                <w:lang w:val="el-GR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9E4D07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83NY</w:t>
            </w:r>
            <w:r w:rsidRPr="00C778F0">
              <w:rPr>
                <w:rFonts w:asciiTheme="minorHAnsi" w:hAnsiTheme="minorHAnsi"/>
                <w:lang w:val="el-GR"/>
              </w:rPr>
              <w:t>Σ</w:t>
            </w:r>
            <w:r w:rsidR="00DE4F31" w:rsidRPr="00C778F0">
              <w:rPr>
                <w:rFonts w:asciiTheme="minorHAnsi" w:hAnsiTheme="minorHAnsi"/>
                <w:lang w:val="en-US"/>
              </w:rPr>
              <w:t>118</w:t>
            </w:r>
          </w:p>
        </w:tc>
        <w:tc>
          <w:tcPr>
            <w:tcW w:w="2835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Pornography studies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Σπουδές πορνογραφίας</w:t>
            </w:r>
          </w:p>
        </w:tc>
        <w:tc>
          <w:tcPr>
            <w:tcW w:w="2410" w:type="dxa"/>
            <w:vAlign w:val="center"/>
          </w:tcPr>
          <w:p w:rsidR="003253C6" w:rsidRPr="00C778F0" w:rsidRDefault="00DE4F31" w:rsidP="00386FFA">
            <w:pPr>
              <w:jc w:val="center"/>
              <w:rPr>
                <w:rFonts w:asciiTheme="minorHAnsi" w:hAnsiTheme="minorHAnsi" w:cs="Calibri"/>
                <w:lang w:val="fr-FR"/>
              </w:rPr>
            </w:pPr>
            <w:r w:rsidRPr="00C778F0">
              <w:rPr>
                <w:rFonts w:asciiTheme="minorHAnsi" w:hAnsiTheme="minorHAnsi" w:cs="Calibri"/>
              </w:rPr>
              <w:t>L. Tsaliki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Professor</w:t>
            </w:r>
          </w:p>
          <w:p w:rsidR="003253C6" w:rsidRPr="00C778F0" w:rsidRDefault="00DE4F31" w:rsidP="003253C6">
            <w:pPr>
              <w:ind w:right="84"/>
              <w:jc w:val="center"/>
              <w:rPr>
                <w:rFonts w:asciiTheme="minorHAnsi" w:hAnsiTheme="minorHAnsi" w:cs="Calibri"/>
                <w:lang w:val="fr-FR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Λ</w:t>
            </w:r>
            <w:r w:rsidRPr="00C778F0">
              <w:rPr>
                <w:rFonts w:asciiTheme="minorHAnsi" w:hAnsiTheme="minorHAnsi" w:cs="Calibri"/>
              </w:rPr>
              <w:t xml:space="preserve">. </w:t>
            </w:r>
            <w:r w:rsidRPr="00C778F0">
              <w:rPr>
                <w:rFonts w:asciiTheme="minorHAnsi" w:hAnsiTheme="minorHAnsi" w:cs="Calibri"/>
                <w:lang w:val="el-GR"/>
              </w:rPr>
              <w:t>Τσαλίκη</w:t>
            </w:r>
          </w:p>
          <w:p w:rsidR="00DE4F31" w:rsidRPr="00C778F0" w:rsidRDefault="00DE4F31" w:rsidP="003253C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 w:cs="Calibri"/>
              </w:rPr>
              <w:t xml:space="preserve"> </w:t>
            </w:r>
            <w:r w:rsidRPr="00C778F0">
              <w:rPr>
                <w:rFonts w:asciiTheme="minorHAnsi" w:hAnsiTheme="minorHAnsi" w:cs="Calibri"/>
                <w:lang w:val="el-GR"/>
              </w:rPr>
              <w:t>Αναπλ</w:t>
            </w:r>
            <w:r w:rsidRPr="00C778F0">
              <w:rPr>
                <w:rFonts w:asciiTheme="minorHAnsi" w:hAnsiTheme="minorHAnsi" w:cs="Calibri"/>
              </w:rPr>
              <w:t>. Καθηγήτρια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 w:cs="Calibri"/>
                <w:lang w:val="fr-FR"/>
              </w:rPr>
              <w:t>spring</w:t>
            </w: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DE4F31" w:rsidP="00EE6A0D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83</w:t>
            </w:r>
            <w:r w:rsidRPr="00C778F0">
              <w:rPr>
                <w:rFonts w:asciiTheme="minorHAnsi" w:hAnsiTheme="minorHAnsi"/>
                <w:lang w:val="el-GR"/>
              </w:rPr>
              <w:t>ΝΥΣ213</w:t>
            </w:r>
          </w:p>
        </w:tc>
        <w:tc>
          <w:tcPr>
            <w:tcW w:w="2835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l-GR"/>
              </w:rPr>
              <w:t>Μ</w:t>
            </w:r>
            <w:r w:rsidRPr="00C778F0">
              <w:rPr>
                <w:rFonts w:asciiTheme="minorHAnsi" w:hAnsiTheme="minorHAnsi"/>
                <w:b/>
                <w:lang w:val="en-US"/>
              </w:rPr>
              <w:t>onitoring in Media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lastRenderedPageBreak/>
              <w:t xml:space="preserve">Monitoring </w:t>
            </w:r>
            <w:r w:rsidRPr="00C778F0">
              <w:rPr>
                <w:rFonts w:asciiTheme="minorHAnsi" w:hAnsiTheme="minorHAnsi"/>
                <w:lang w:val="el-GR"/>
              </w:rPr>
              <w:t>στα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2E12AB">
            <w:pPr>
              <w:ind w:right="84"/>
              <w:rPr>
                <w:rFonts w:asciiTheme="minorHAnsi" w:hAnsiTheme="minorHAnsi" w:cs="Calibri"/>
                <w:lang w:val="en-US"/>
              </w:rPr>
            </w:pPr>
          </w:p>
          <w:p w:rsidR="00707BA9" w:rsidRPr="00C778F0" w:rsidRDefault="00707BA9" w:rsidP="00707BA9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lastRenderedPageBreak/>
              <w:t>G. Plios</w:t>
            </w:r>
            <w:r w:rsidRPr="00C778F0">
              <w:rPr>
                <w:rFonts w:asciiTheme="minorHAnsi" w:hAnsiTheme="minorHAnsi" w:cs="Calibri"/>
                <w:lang w:val="fr-FR"/>
              </w:rPr>
              <w:t>,</w:t>
            </w:r>
            <w:r w:rsidRPr="00C778F0">
              <w:rPr>
                <w:rFonts w:asciiTheme="minorHAnsi" w:hAnsiTheme="minorHAnsi" w:cs="Calibri"/>
              </w:rPr>
              <w:t xml:space="preserve"> Professor</w:t>
            </w:r>
          </w:p>
          <w:p w:rsidR="00707BA9" w:rsidRPr="00C778F0" w:rsidRDefault="00707BA9" w:rsidP="00707BA9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Γ. Πλειός, Καθηγητής</w:t>
            </w:r>
          </w:p>
          <w:p w:rsidR="00DE4F31" w:rsidRPr="00C778F0" w:rsidRDefault="00DE4F31" w:rsidP="00707BA9">
            <w:pPr>
              <w:ind w:right="84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lastRenderedPageBreak/>
              <w:t>83ΝΥ403</w:t>
            </w:r>
          </w:p>
        </w:tc>
        <w:tc>
          <w:tcPr>
            <w:tcW w:w="2835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C778F0">
              <w:rPr>
                <w:rFonts w:asciiTheme="minorHAnsi" w:hAnsiTheme="minorHAnsi" w:cstheme="minorHAnsi"/>
                <w:b/>
                <w:lang w:val="en-US"/>
              </w:rPr>
              <w:t>Media</w:t>
            </w:r>
            <w:r w:rsidRPr="00C778F0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lang w:val="en-US"/>
              </w:rPr>
              <w:t>Law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Δίκαιο των ΜΜΕ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A. Tsevas</w:t>
            </w:r>
          </w:p>
          <w:p w:rsidR="00DE4F31" w:rsidRPr="00C778F0" w:rsidRDefault="00CC75AB" w:rsidP="00386FFA">
            <w:pPr>
              <w:pStyle w:val="ListParagraph"/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Associate</w:t>
            </w:r>
            <w:r w:rsidR="00DE4F31" w:rsidRPr="00C778F0">
              <w:rPr>
                <w:rFonts w:asciiTheme="minorHAnsi" w:hAnsiTheme="minorHAnsi" w:cs="Calibri"/>
              </w:rPr>
              <w:t xml:space="preserve"> Professor</w:t>
            </w:r>
          </w:p>
          <w:p w:rsidR="00DE4F31" w:rsidRPr="00C778F0" w:rsidRDefault="00DE4F31" w:rsidP="00386FFA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 xml:space="preserve">A. </w:t>
            </w:r>
            <w:r w:rsidRPr="00C778F0">
              <w:rPr>
                <w:rFonts w:asciiTheme="minorHAnsi" w:hAnsiTheme="minorHAnsi" w:cs="Calibri"/>
                <w:lang w:val="en-US"/>
              </w:rPr>
              <w:t>Τσεβάς</w:t>
            </w:r>
          </w:p>
          <w:p w:rsidR="00DE4F31" w:rsidRPr="00C778F0" w:rsidRDefault="00CC75AB" w:rsidP="00386FFA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Αναπλ</w:t>
            </w:r>
            <w:r w:rsidR="00DE4F31" w:rsidRPr="00C778F0">
              <w:rPr>
                <w:rFonts w:asciiTheme="minorHAnsi" w:hAnsiTheme="minorHAnsi" w:cs="Calibri"/>
              </w:rPr>
              <w:t xml:space="preserve">. </w:t>
            </w:r>
            <w:r w:rsidR="00DE4F31" w:rsidRPr="00C778F0">
              <w:rPr>
                <w:rFonts w:asciiTheme="minorHAnsi" w:hAnsiTheme="minorHAnsi" w:cs="Calibri"/>
                <w:lang w:val="en-US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C778F0">
              <w:rPr>
                <w:rFonts w:asciiTheme="minorHAnsi" w:hAnsiTheme="minorHAnsi" w:cs="Calibri"/>
              </w:rPr>
              <w:t>83</w:t>
            </w:r>
            <w:r w:rsidR="00E158A5" w:rsidRPr="00C778F0">
              <w:rPr>
                <w:rFonts w:asciiTheme="minorHAnsi" w:hAnsiTheme="minorHAnsi" w:cs="Calibri"/>
                <w:lang w:val="el-GR"/>
              </w:rPr>
              <w:t>ΝΕ320</w:t>
            </w:r>
          </w:p>
        </w:tc>
        <w:tc>
          <w:tcPr>
            <w:tcW w:w="2835" w:type="dxa"/>
            <w:vAlign w:val="center"/>
          </w:tcPr>
          <w:p w:rsidR="00DE4F31" w:rsidRPr="00C778F0" w:rsidRDefault="00262BF1" w:rsidP="00386FF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778F0">
              <w:rPr>
                <w:rFonts w:asciiTheme="minorHAnsi" w:hAnsiTheme="minorHAnsi" w:cstheme="minorHAnsi"/>
                <w:b/>
                <w:lang w:val="en-US"/>
              </w:rPr>
              <w:t>Intellectual Property Law Issues in Communication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C778F0">
              <w:rPr>
                <w:rFonts w:asciiTheme="minorHAnsi" w:hAnsiTheme="minorHAnsi" w:cstheme="minorHAnsi"/>
                <w:color w:val="000000"/>
                <w:lang w:val="el-GR"/>
              </w:rPr>
              <w:t>Ζητήματα δικαίου πνευματικής ιδιοκτησίας στο πεδίο της Επικοινωνίας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l-GR"/>
              </w:rPr>
            </w:pPr>
          </w:p>
        </w:tc>
        <w:tc>
          <w:tcPr>
            <w:tcW w:w="2410" w:type="dxa"/>
            <w:vAlign w:val="center"/>
          </w:tcPr>
          <w:p w:rsidR="00E158A5" w:rsidRPr="00C778F0" w:rsidRDefault="00E158A5" w:rsidP="00E158A5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A. Tsevas</w:t>
            </w:r>
          </w:p>
          <w:p w:rsidR="00E158A5" w:rsidRPr="00C778F0" w:rsidRDefault="00E158A5" w:rsidP="00E158A5">
            <w:pPr>
              <w:pStyle w:val="ListParagraph"/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Associate Professor</w:t>
            </w:r>
          </w:p>
          <w:p w:rsidR="00E158A5" w:rsidRPr="00C778F0" w:rsidRDefault="00E158A5" w:rsidP="00E158A5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 xml:space="preserve">A. </w:t>
            </w:r>
            <w:r w:rsidRPr="00C778F0">
              <w:rPr>
                <w:rFonts w:asciiTheme="minorHAnsi" w:hAnsiTheme="minorHAnsi" w:cs="Calibri"/>
                <w:lang w:val="en-US"/>
              </w:rPr>
              <w:t>Τσεβάς</w:t>
            </w:r>
          </w:p>
          <w:p w:rsidR="00DE4F31" w:rsidRPr="00C778F0" w:rsidRDefault="00E158A5" w:rsidP="00E158A5">
            <w:pPr>
              <w:ind w:left="-108" w:firstLine="108"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Αναπλ</w:t>
            </w:r>
            <w:r w:rsidRPr="00C778F0">
              <w:rPr>
                <w:rFonts w:asciiTheme="minorHAnsi" w:hAnsiTheme="minorHAnsi" w:cs="Calibri"/>
              </w:rPr>
              <w:t xml:space="preserve">. </w:t>
            </w:r>
            <w:r w:rsidRPr="00C778F0">
              <w:rPr>
                <w:rFonts w:asciiTheme="minorHAnsi" w:hAnsiTheme="minorHAnsi" w:cs="Calibri"/>
                <w:lang w:val="en-US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83ΝΥΕ05</w:t>
            </w:r>
          </w:p>
        </w:tc>
        <w:tc>
          <w:tcPr>
            <w:tcW w:w="2835" w:type="dxa"/>
            <w:vAlign w:val="center"/>
          </w:tcPr>
          <w:p w:rsidR="00DE4F31" w:rsidRPr="00C778F0" w:rsidRDefault="00DE4F31" w:rsidP="00386FFA">
            <w:pPr>
              <w:jc w:val="center"/>
              <w:rPr>
                <w:rFonts w:asciiTheme="minorHAnsi" w:hAnsiTheme="minorHAnsi" w:cs="Calibri"/>
                <w:b/>
              </w:rPr>
            </w:pPr>
            <w:r w:rsidRPr="00C778F0">
              <w:rPr>
                <w:rFonts w:asciiTheme="minorHAnsi" w:hAnsiTheme="minorHAnsi" w:cs="Calibri"/>
                <w:b/>
              </w:rPr>
              <w:t>Modern History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Σύγχρονη Ιστορία</w:t>
            </w:r>
          </w:p>
        </w:tc>
        <w:tc>
          <w:tcPr>
            <w:tcW w:w="2410" w:type="dxa"/>
            <w:vAlign w:val="center"/>
          </w:tcPr>
          <w:p w:rsidR="009015C0" w:rsidRPr="00C778F0" w:rsidRDefault="009015C0" w:rsidP="009015C0">
            <w:pPr>
              <w:jc w:val="center"/>
              <w:rPr>
                <w:rFonts w:asciiTheme="minorHAnsi" w:hAnsi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 xml:space="preserve">N. Papanastasiou, </w:t>
            </w:r>
            <w:r w:rsidRPr="00C778F0">
              <w:rPr>
                <w:rFonts w:asciiTheme="minorHAnsi" w:hAnsiTheme="minorHAnsi"/>
                <w:lang w:val="fr-FR"/>
              </w:rPr>
              <w:t xml:space="preserve">Assistant Professor </w:t>
            </w:r>
          </w:p>
          <w:p w:rsidR="009015C0" w:rsidRPr="00C778F0" w:rsidRDefault="009015C0" w:rsidP="009015C0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9015C0" w:rsidRPr="00C778F0" w:rsidRDefault="009015C0" w:rsidP="009015C0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Ν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Παπαναστασίου</w:t>
            </w:r>
            <w:r w:rsidRPr="00C778F0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9015C0" w:rsidRPr="00C778F0" w:rsidRDefault="009015C0" w:rsidP="009015C0">
            <w:pPr>
              <w:ind w:left="-107" w:right="-107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E</w:t>
            </w:r>
            <w:r w:rsidRPr="00C778F0">
              <w:rPr>
                <w:rFonts w:asciiTheme="minorHAnsi" w:hAnsiTheme="minorHAnsi" w:cstheme="minorHAnsi"/>
                <w:lang w:val="el-GR"/>
              </w:rPr>
              <w:t>πικ. Καθηγητής</w:t>
            </w:r>
          </w:p>
          <w:p w:rsidR="00DE4F31" w:rsidRPr="00C778F0" w:rsidRDefault="00DE4F31" w:rsidP="00386FF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spring</w:t>
            </w:r>
          </w:p>
        </w:tc>
      </w:tr>
      <w:tr w:rsidR="009120B1" w:rsidRPr="00C778F0" w:rsidTr="003A2456">
        <w:tc>
          <w:tcPr>
            <w:tcW w:w="1418" w:type="dxa"/>
            <w:vAlign w:val="center"/>
          </w:tcPr>
          <w:p w:rsidR="009120B1" w:rsidRPr="00C778F0" w:rsidRDefault="00672475" w:rsidP="00386FFA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83ΝΕ441</w:t>
            </w:r>
          </w:p>
        </w:tc>
        <w:tc>
          <w:tcPr>
            <w:tcW w:w="2835" w:type="dxa"/>
            <w:vAlign w:val="center"/>
          </w:tcPr>
          <w:p w:rsidR="009120B1" w:rsidRPr="00C778F0" w:rsidRDefault="009120B1" w:rsidP="009120B1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C778F0">
              <w:rPr>
                <w:rFonts w:asciiTheme="minorHAnsi" w:hAnsiTheme="minorHAnsi" w:cs="Calibri"/>
                <w:b/>
                <w:lang w:val="en-US"/>
              </w:rPr>
              <w:t xml:space="preserve">History of </w:t>
            </w:r>
            <w:r w:rsidR="00052475" w:rsidRPr="00C778F0">
              <w:rPr>
                <w:rFonts w:asciiTheme="minorHAnsi" w:hAnsiTheme="minorHAnsi" w:cs="Calibri"/>
                <w:b/>
                <w:lang w:val="en-US"/>
              </w:rPr>
              <w:t xml:space="preserve">the </w:t>
            </w:r>
            <w:r w:rsidRPr="00C778F0">
              <w:rPr>
                <w:rFonts w:asciiTheme="minorHAnsi" w:hAnsiTheme="minorHAnsi" w:cs="Calibri"/>
                <w:b/>
                <w:lang w:val="en-US"/>
              </w:rPr>
              <w:t>Press</w:t>
            </w:r>
          </w:p>
          <w:p w:rsidR="009120B1" w:rsidRPr="00C778F0" w:rsidRDefault="009120B1" w:rsidP="009120B1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Ιστορία</w:t>
            </w:r>
            <w:r w:rsidRPr="00C778F0">
              <w:rPr>
                <w:rFonts w:asciiTheme="minorHAnsi" w:hAnsiTheme="minorHAnsi" w:cs="Calibri"/>
                <w:lang w:val="en-US"/>
              </w:rPr>
              <w:t xml:space="preserve"> </w:t>
            </w:r>
            <w:r w:rsidRPr="00C778F0">
              <w:rPr>
                <w:rFonts w:asciiTheme="minorHAnsi" w:hAnsiTheme="minorHAnsi" w:cs="Calibri"/>
                <w:lang w:val="el-GR"/>
              </w:rPr>
              <w:t>του</w:t>
            </w:r>
            <w:r w:rsidRPr="00C778F0">
              <w:rPr>
                <w:rFonts w:asciiTheme="minorHAnsi" w:hAnsiTheme="minorHAnsi" w:cs="Calibri"/>
                <w:lang w:val="en-US"/>
              </w:rPr>
              <w:t xml:space="preserve"> </w:t>
            </w:r>
            <w:r w:rsidRPr="00C778F0">
              <w:rPr>
                <w:rFonts w:asciiTheme="minorHAnsi" w:hAnsiTheme="minorHAnsi" w:cs="Calibri"/>
                <w:lang w:val="el-GR"/>
              </w:rPr>
              <w:t>Τύπου</w:t>
            </w:r>
          </w:p>
        </w:tc>
        <w:tc>
          <w:tcPr>
            <w:tcW w:w="2410" w:type="dxa"/>
            <w:vAlign w:val="center"/>
          </w:tcPr>
          <w:p w:rsidR="009015C0" w:rsidRPr="00C778F0" w:rsidRDefault="009015C0" w:rsidP="009015C0">
            <w:pPr>
              <w:jc w:val="center"/>
              <w:rPr>
                <w:rFonts w:asciiTheme="minorHAnsi" w:hAnsi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 xml:space="preserve">N. Papanastasiou, </w:t>
            </w:r>
            <w:r w:rsidRPr="00C778F0">
              <w:rPr>
                <w:rFonts w:asciiTheme="minorHAnsi" w:hAnsiTheme="minorHAnsi"/>
                <w:lang w:val="fr-FR"/>
              </w:rPr>
              <w:t xml:space="preserve">Assistant Professor </w:t>
            </w:r>
          </w:p>
          <w:p w:rsidR="009015C0" w:rsidRPr="00C778F0" w:rsidRDefault="009015C0" w:rsidP="009015C0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9015C0" w:rsidRPr="00C778F0" w:rsidRDefault="009015C0" w:rsidP="009015C0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Ν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Παπαναστασίου</w:t>
            </w:r>
            <w:r w:rsidRPr="00C778F0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9015C0" w:rsidRPr="00C778F0" w:rsidRDefault="009015C0" w:rsidP="009015C0">
            <w:pPr>
              <w:ind w:left="-107" w:right="-107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E</w:t>
            </w:r>
            <w:r w:rsidRPr="00C778F0">
              <w:rPr>
                <w:rFonts w:asciiTheme="minorHAnsi" w:hAnsiTheme="minorHAnsi" w:cstheme="minorHAnsi"/>
                <w:lang w:val="el-GR"/>
              </w:rPr>
              <w:t>πικ. Καθηγητής</w:t>
            </w:r>
          </w:p>
          <w:p w:rsidR="009120B1" w:rsidRPr="00C778F0" w:rsidRDefault="009120B1" w:rsidP="009015C0">
            <w:pPr>
              <w:ind w:right="-107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:rsidR="009120B1" w:rsidRPr="00C778F0" w:rsidRDefault="009120B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9120B1" w:rsidRPr="00C778F0" w:rsidRDefault="009120B1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spring</w:t>
            </w:r>
          </w:p>
        </w:tc>
      </w:tr>
      <w:tr w:rsidR="00CE06D6" w:rsidRPr="00C778F0" w:rsidTr="003A2456">
        <w:tc>
          <w:tcPr>
            <w:tcW w:w="1418" w:type="dxa"/>
            <w:vAlign w:val="center"/>
          </w:tcPr>
          <w:p w:rsidR="00CE06D6" w:rsidRPr="00C778F0" w:rsidRDefault="00424168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Ε413</w:t>
            </w:r>
          </w:p>
        </w:tc>
        <w:tc>
          <w:tcPr>
            <w:tcW w:w="2835" w:type="dxa"/>
            <w:vAlign w:val="center"/>
          </w:tcPr>
          <w:p w:rsidR="00CE06D6" w:rsidRPr="00C778F0" w:rsidRDefault="00685CEB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Issues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of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Modernization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- </w:t>
            </w:r>
            <w:r w:rsidRPr="00C778F0">
              <w:rPr>
                <w:rFonts w:asciiTheme="minorHAnsi" w:hAnsiTheme="minorHAnsi"/>
                <w:b/>
                <w:lang w:val="en-US"/>
              </w:rPr>
              <w:t>Postmodernization</w:t>
            </w:r>
          </w:p>
          <w:p w:rsidR="00685CEB" w:rsidRPr="00C778F0" w:rsidRDefault="00685CEB" w:rsidP="00685CEB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Ζητήματα Νεοτερικότητας – Μετανεοτερικότητας</w:t>
            </w:r>
          </w:p>
        </w:tc>
        <w:tc>
          <w:tcPr>
            <w:tcW w:w="2410" w:type="dxa"/>
            <w:vAlign w:val="center"/>
          </w:tcPr>
          <w:p w:rsidR="00CE06D6" w:rsidRPr="00C778F0" w:rsidRDefault="00424168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Myrto</w:t>
            </w:r>
            <w:r w:rsidR="00CE06D6" w:rsidRPr="00C778F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CE06D6" w:rsidRPr="00C778F0">
              <w:rPr>
                <w:rFonts w:asciiTheme="minorHAnsi" w:hAnsiTheme="minorHAnsi" w:cstheme="minorHAnsi"/>
                <w:lang w:val="en-US"/>
              </w:rPr>
              <w:t>Rigou</w:t>
            </w:r>
            <w:r w:rsidR="00CE06D6" w:rsidRPr="00C778F0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CE06D6" w:rsidRPr="00C778F0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CE06D6" w:rsidRPr="00C778F0" w:rsidRDefault="00CE06D6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Μ</w:t>
            </w:r>
            <w:r w:rsidR="00424168" w:rsidRPr="00C778F0">
              <w:rPr>
                <w:rFonts w:asciiTheme="minorHAnsi" w:hAnsiTheme="minorHAnsi" w:cstheme="minorHAnsi"/>
                <w:lang w:val="el-GR"/>
              </w:rPr>
              <w:t>υρτώ</w:t>
            </w:r>
            <w:r w:rsidRPr="00C778F0">
              <w:rPr>
                <w:rFonts w:asciiTheme="minorHAnsi" w:hAnsiTheme="minorHAnsi" w:cstheme="minorHAnsi"/>
                <w:lang w:val="el-GR"/>
              </w:rPr>
              <w:t xml:space="preserve"> Ρήγου, Καθηγήτρια</w:t>
            </w:r>
          </w:p>
        </w:tc>
        <w:tc>
          <w:tcPr>
            <w:tcW w:w="850" w:type="dxa"/>
            <w:vAlign w:val="center"/>
          </w:tcPr>
          <w:p w:rsidR="00CE06D6" w:rsidRPr="00C778F0" w:rsidRDefault="00CE06D6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CE06D6" w:rsidRPr="00C778F0" w:rsidRDefault="00CE06D6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C55B26" w:rsidRPr="00C778F0" w:rsidTr="003A2456">
        <w:tc>
          <w:tcPr>
            <w:tcW w:w="1418" w:type="dxa"/>
            <w:vAlign w:val="center"/>
          </w:tcPr>
          <w:p w:rsidR="00C55B26" w:rsidRPr="00C778F0" w:rsidRDefault="00BA2A14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Ε04</w:t>
            </w:r>
          </w:p>
        </w:tc>
        <w:tc>
          <w:tcPr>
            <w:tcW w:w="2835" w:type="dxa"/>
            <w:vAlign w:val="center"/>
          </w:tcPr>
          <w:p w:rsidR="00C55B26" w:rsidRPr="00C778F0" w:rsidRDefault="00C55B26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  <w:r w:rsidRPr="00C778F0">
              <w:rPr>
                <w:rFonts w:asciiTheme="minorHAnsi" w:hAnsiTheme="minorHAnsi"/>
                <w:b/>
              </w:rPr>
              <w:t>Introduction in Culture and in Cultural Studies</w:t>
            </w:r>
          </w:p>
          <w:p w:rsidR="00C55B26" w:rsidRPr="00C778F0" w:rsidRDefault="00C55B26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Εισαγωγή στον πολιτισμό και στις πολιτισμικές σπουδές</w:t>
            </w:r>
          </w:p>
        </w:tc>
        <w:tc>
          <w:tcPr>
            <w:tcW w:w="2410" w:type="dxa"/>
            <w:vAlign w:val="center"/>
          </w:tcPr>
          <w:p w:rsidR="00C55B26" w:rsidRPr="00C778F0" w:rsidRDefault="00BA2A14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>M</w:t>
            </w:r>
            <w:r w:rsidRPr="00C778F0">
              <w:rPr>
                <w:rFonts w:asciiTheme="minorHAnsi" w:hAnsiTheme="minorHAnsi" w:cstheme="minorHAnsi"/>
                <w:lang w:val="en-US"/>
              </w:rPr>
              <w:t>yrto</w:t>
            </w:r>
            <w:r w:rsidR="00C55B26" w:rsidRPr="00C778F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C55B26" w:rsidRPr="00C778F0">
              <w:rPr>
                <w:rFonts w:asciiTheme="minorHAnsi" w:hAnsiTheme="minorHAnsi" w:cstheme="minorHAnsi"/>
                <w:lang w:val="fr-FR"/>
              </w:rPr>
              <w:t>Rigou</w:t>
            </w:r>
            <w:r w:rsidR="00C55B26" w:rsidRPr="00C778F0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C55B26" w:rsidRPr="00C778F0">
              <w:rPr>
                <w:rFonts w:asciiTheme="minorHAnsi" w:hAnsiTheme="minorHAnsi" w:cstheme="minorHAnsi"/>
                <w:lang w:val="fr-FR"/>
              </w:rPr>
              <w:t>Professor</w:t>
            </w:r>
          </w:p>
          <w:p w:rsidR="00C55B26" w:rsidRPr="00C778F0" w:rsidRDefault="00C55B26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Μ</w:t>
            </w:r>
            <w:r w:rsidR="00BA2A14" w:rsidRPr="00C778F0">
              <w:rPr>
                <w:rFonts w:asciiTheme="minorHAnsi" w:hAnsiTheme="minorHAnsi" w:cstheme="minorHAnsi"/>
                <w:lang w:val="el-GR"/>
              </w:rPr>
              <w:t>υρτώ</w:t>
            </w:r>
            <w:r w:rsidRPr="00C778F0">
              <w:rPr>
                <w:rFonts w:asciiTheme="minorHAnsi" w:hAnsiTheme="minorHAnsi" w:cstheme="minorHAnsi"/>
                <w:lang w:val="el-GR"/>
              </w:rPr>
              <w:t xml:space="preserve"> Ρήγου, Καθηγήτρια</w:t>
            </w:r>
          </w:p>
        </w:tc>
        <w:tc>
          <w:tcPr>
            <w:tcW w:w="850" w:type="dxa"/>
            <w:vAlign w:val="center"/>
          </w:tcPr>
          <w:p w:rsidR="00C55B26" w:rsidRPr="00C778F0" w:rsidRDefault="00C55B26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C55B26" w:rsidRPr="00C778F0" w:rsidRDefault="00C55B26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633336" w:rsidRPr="00C778F0" w:rsidTr="003A2456">
        <w:tc>
          <w:tcPr>
            <w:tcW w:w="1418" w:type="dxa"/>
            <w:vAlign w:val="center"/>
          </w:tcPr>
          <w:p w:rsidR="00633336" w:rsidRPr="00C778F0" w:rsidRDefault="0063333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633336" w:rsidRPr="00C778F0" w:rsidRDefault="00633336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Topics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in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communication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and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culture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- </w:t>
            </w:r>
            <w:r w:rsidRPr="00C778F0">
              <w:rPr>
                <w:rFonts w:asciiTheme="minorHAnsi" w:hAnsiTheme="minorHAnsi"/>
                <w:lang w:val="el-GR"/>
              </w:rPr>
              <w:t>Ζητήματα επικοινωνίας και πολιτισμού</w:t>
            </w:r>
          </w:p>
        </w:tc>
        <w:tc>
          <w:tcPr>
            <w:tcW w:w="2410" w:type="dxa"/>
            <w:vAlign w:val="center"/>
          </w:tcPr>
          <w:p w:rsidR="00633336" w:rsidRPr="00C778F0" w:rsidRDefault="00633336" w:rsidP="00AF0B95">
            <w:pPr>
              <w:jc w:val="center"/>
              <w:rPr>
                <w:rFonts w:asciiTheme="minorHAnsi" w:hAnsiTheme="minorHAnsi" w:cstheme="minorHAnsi"/>
              </w:rPr>
            </w:pPr>
            <w:r w:rsidRPr="00C778F0">
              <w:rPr>
                <w:rFonts w:asciiTheme="minorHAnsi" w:hAnsiTheme="minorHAnsi" w:cstheme="minorHAnsi"/>
              </w:rPr>
              <w:t>Myrto Rigou, Professor</w:t>
            </w:r>
          </w:p>
          <w:p w:rsidR="00633336" w:rsidRPr="00C778F0" w:rsidRDefault="00633336" w:rsidP="00AF0B95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Μυρτώ</w:t>
            </w:r>
            <w:r w:rsidRPr="00C778F0">
              <w:rPr>
                <w:rFonts w:asciiTheme="minorHAnsi" w:hAnsiTheme="minorHAnsi" w:cstheme="minorHAnsi"/>
              </w:rPr>
              <w:t xml:space="preserve"> </w:t>
            </w:r>
            <w:r w:rsidRPr="00C778F0">
              <w:rPr>
                <w:rFonts w:asciiTheme="minorHAnsi" w:hAnsiTheme="minorHAnsi" w:cstheme="minorHAnsi"/>
                <w:lang w:val="el-GR"/>
              </w:rPr>
              <w:t>Ρήγου</w:t>
            </w:r>
            <w:r w:rsidRPr="00C778F0">
              <w:rPr>
                <w:rFonts w:asciiTheme="minorHAnsi" w:hAnsiTheme="minorHAnsi" w:cstheme="minorHAnsi"/>
              </w:rPr>
              <w:t xml:space="preserve">, </w:t>
            </w:r>
            <w:r w:rsidRPr="00C778F0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633336" w:rsidRPr="00C778F0" w:rsidRDefault="00633336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633336" w:rsidRPr="00C778F0" w:rsidRDefault="00633336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83NY603</w:t>
            </w:r>
          </w:p>
        </w:tc>
        <w:tc>
          <w:tcPr>
            <w:tcW w:w="2835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Design and development of digital communication services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C778F0">
              <w:rPr>
                <w:rFonts w:asciiTheme="minorHAnsi" w:hAnsiTheme="minorHAnsi"/>
              </w:rPr>
              <w:t>D. Gouscos, Assistant Professor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C778F0">
              <w:rPr>
                <w:rFonts w:asciiTheme="minorHAnsi" w:hAnsiTheme="minorHAnsi"/>
                <w:lang w:val="el-GR"/>
              </w:rPr>
              <w:t>Δ</w:t>
            </w:r>
            <w:r w:rsidRPr="00C778F0">
              <w:rPr>
                <w:rFonts w:asciiTheme="minorHAnsi" w:hAnsi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/>
                <w:lang w:val="el-GR"/>
              </w:rPr>
              <w:t>Γκούσκος</w:t>
            </w:r>
            <w:r w:rsidRPr="00C778F0">
              <w:rPr>
                <w:rFonts w:asciiTheme="minorHAnsi" w:hAnsiTheme="minorHAnsi"/>
                <w:lang w:val="fr-FR"/>
              </w:rPr>
              <w:t>,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Επίκ</w:t>
            </w:r>
            <w:r w:rsidRPr="00C778F0">
              <w:rPr>
                <w:rFonts w:asciiTheme="minorHAnsi" w:hAnsi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561E" w:rsidRPr="00C778F0" w:rsidTr="003A2456">
        <w:tc>
          <w:tcPr>
            <w:tcW w:w="1418" w:type="dxa"/>
            <w:vAlign w:val="center"/>
          </w:tcPr>
          <w:p w:rsidR="00DE561E" w:rsidRPr="00C778F0" w:rsidRDefault="00DE4499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Ε444</w:t>
            </w:r>
          </w:p>
        </w:tc>
        <w:tc>
          <w:tcPr>
            <w:tcW w:w="2835" w:type="dxa"/>
            <w:vAlign w:val="center"/>
          </w:tcPr>
          <w:p w:rsidR="00DE561E" w:rsidRPr="00C778F0" w:rsidRDefault="00316F47" w:rsidP="007D314A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Integrated</w:t>
            </w:r>
            <w:r w:rsidR="00DE561E"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communication and Digital Marketing</w:t>
            </w:r>
          </w:p>
          <w:p w:rsidR="00DE561E" w:rsidRPr="00C778F0" w:rsidRDefault="00DE561E" w:rsidP="007D314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C778F0">
              <w:rPr>
                <w:rFonts w:asciiTheme="minorHAnsi" w:hAnsiTheme="minorHAnsi" w:cstheme="minorHAnsi"/>
                <w:color w:val="000000"/>
                <w:lang w:val="el-GR"/>
              </w:rPr>
              <w:t>Ολοκληρωμένη επικοινωνία και Ψηφιακό Μάρκετιγκ</w:t>
            </w:r>
          </w:p>
        </w:tc>
        <w:tc>
          <w:tcPr>
            <w:tcW w:w="2410" w:type="dxa"/>
            <w:vAlign w:val="center"/>
          </w:tcPr>
          <w:p w:rsidR="003253C6" w:rsidRPr="00C778F0" w:rsidRDefault="00DE561E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Aik</w:t>
            </w:r>
            <w:r w:rsidRPr="00C778F0">
              <w:rPr>
                <w:rFonts w:asciiTheme="minorHAnsi" w:hAnsiTheme="minorHAnsi"/>
                <w:lang w:val="el-GR"/>
              </w:rPr>
              <w:t xml:space="preserve">. </w:t>
            </w:r>
            <w:r w:rsidRPr="00C778F0">
              <w:rPr>
                <w:rFonts w:asciiTheme="minorHAnsi" w:hAnsiTheme="minorHAnsi"/>
                <w:lang w:val="en-US"/>
              </w:rPr>
              <w:t>Stavrianea</w:t>
            </w:r>
            <w:r w:rsidRPr="00C778F0">
              <w:rPr>
                <w:rFonts w:asciiTheme="minorHAnsi" w:hAnsiTheme="minorHAnsi"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lang w:val="en-US"/>
              </w:rPr>
              <w:t>Assistant</w:t>
            </w:r>
            <w:r w:rsidRPr="00C778F0">
              <w:rPr>
                <w:rFonts w:asciiTheme="minorHAnsi" w:hAnsiTheme="minorHAnsi"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lang w:val="en-US"/>
              </w:rPr>
              <w:t>Professor</w:t>
            </w:r>
            <w:r w:rsidRPr="00C778F0">
              <w:rPr>
                <w:rFonts w:asciiTheme="minorHAnsi" w:hAnsiTheme="minorHAnsi"/>
                <w:lang w:val="el-GR"/>
              </w:rPr>
              <w:t xml:space="preserve"> </w:t>
            </w:r>
          </w:p>
          <w:p w:rsidR="003253C6" w:rsidRPr="00C778F0" w:rsidRDefault="00DE561E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 xml:space="preserve">Αικ. Σταυριανέα   </w:t>
            </w:r>
          </w:p>
          <w:p w:rsidR="00DE561E" w:rsidRPr="00C778F0" w:rsidRDefault="00DE561E" w:rsidP="003253C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Επ</w:t>
            </w:r>
            <w:r w:rsidR="003253C6" w:rsidRPr="00C778F0">
              <w:rPr>
                <w:rFonts w:asciiTheme="minorHAnsi" w:hAnsiTheme="minorHAnsi"/>
                <w:lang w:val="el-GR"/>
              </w:rPr>
              <w:t>ί</w:t>
            </w:r>
            <w:r w:rsidRPr="00C778F0">
              <w:rPr>
                <w:rFonts w:asciiTheme="minorHAnsi" w:hAnsiTheme="minorHAnsi"/>
                <w:lang w:val="el-GR"/>
              </w:rPr>
              <w:t>κ. Καθηγήτρια</w:t>
            </w:r>
          </w:p>
        </w:tc>
        <w:tc>
          <w:tcPr>
            <w:tcW w:w="850" w:type="dxa"/>
            <w:vAlign w:val="center"/>
          </w:tcPr>
          <w:p w:rsidR="00DE561E" w:rsidRPr="00C778F0" w:rsidRDefault="00DE561E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561E" w:rsidRPr="00C778F0" w:rsidRDefault="00DE561E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5D4A62" w:rsidRPr="00C778F0" w:rsidTr="003A2456">
        <w:tc>
          <w:tcPr>
            <w:tcW w:w="1418" w:type="dxa"/>
            <w:vAlign w:val="center"/>
          </w:tcPr>
          <w:p w:rsidR="005D4A62" w:rsidRPr="00C778F0" w:rsidRDefault="009C4CDE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Υ203</w:t>
            </w:r>
          </w:p>
        </w:tc>
        <w:tc>
          <w:tcPr>
            <w:tcW w:w="2835" w:type="dxa"/>
            <w:vAlign w:val="center"/>
          </w:tcPr>
          <w:p w:rsidR="005D4A62" w:rsidRPr="00C778F0" w:rsidRDefault="00DC594D" w:rsidP="007D314A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Introduction to Journalism and  </w:t>
            </w:r>
            <w:r w:rsidR="00FD6DD7" w:rsidRPr="00C778F0">
              <w:rPr>
                <w:rFonts w:asciiTheme="minorHAnsi" w:hAnsiTheme="minorHAnsi" w:cstheme="minorHAnsi"/>
                <w:b/>
                <w:color w:val="000000"/>
                <w:lang w:val="en-US"/>
              </w:rPr>
              <w:t>new media</w:t>
            </w:r>
          </w:p>
          <w:p w:rsidR="00FD6DD7" w:rsidRPr="00C778F0" w:rsidRDefault="00FD6DD7" w:rsidP="007D314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C778F0">
              <w:rPr>
                <w:rFonts w:asciiTheme="minorHAnsi" w:hAnsiTheme="minorHAnsi" w:cstheme="minorHAnsi"/>
                <w:color w:val="000000"/>
                <w:lang w:val="el-GR"/>
              </w:rPr>
              <w:t xml:space="preserve">Εισαγωγή στην </w:t>
            </w:r>
            <w:r w:rsidRPr="00C778F0">
              <w:rPr>
                <w:rFonts w:asciiTheme="minorHAnsi" w:hAnsiTheme="minorHAnsi" w:cstheme="minorHAnsi"/>
                <w:color w:val="000000"/>
                <w:lang w:val="el-GR"/>
              </w:rPr>
              <w:lastRenderedPageBreak/>
              <w:t>Δημοσιογραφία και τα νέα μέσα</w:t>
            </w:r>
          </w:p>
        </w:tc>
        <w:tc>
          <w:tcPr>
            <w:tcW w:w="2410" w:type="dxa"/>
            <w:vAlign w:val="center"/>
          </w:tcPr>
          <w:p w:rsidR="003253C6" w:rsidRPr="00C778F0" w:rsidRDefault="005D4A62" w:rsidP="00534E16">
            <w:pPr>
              <w:ind w:right="84"/>
              <w:jc w:val="center"/>
              <w:rPr>
                <w:rFonts w:asciiTheme="minorHAnsi" w:hAnsiTheme="minorHAnsi" w:cs="Calibri"/>
                <w:lang w:val="fr-FR"/>
              </w:rPr>
            </w:pPr>
            <w:r w:rsidRPr="00C778F0">
              <w:rPr>
                <w:rFonts w:asciiTheme="minorHAnsi" w:hAnsiTheme="minorHAnsi" w:cs="Calibri"/>
              </w:rPr>
              <w:lastRenderedPageBreak/>
              <w:t>Marina Rigou</w:t>
            </w:r>
          </w:p>
          <w:p w:rsidR="005D4A62" w:rsidRPr="00C778F0" w:rsidRDefault="005D4A62" w:rsidP="00534E16">
            <w:pPr>
              <w:ind w:right="84"/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Assistant Proffesor</w:t>
            </w:r>
          </w:p>
          <w:p w:rsidR="005D4A62" w:rsidRPr="00C778F0" w:rsidRDefault="005D4A62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Μαρίνα</w:t>
            </w:r>
            <w:r w:rsidRPr="00C778F0">
              <w:rPr>
                <w:rFonts w:asciiTheme="minorHAnsi" w:hAnsiTheme="minorHAnsi" w:cs="Calibri"/>
                <w:lang w:val="fr-FR"/>
              </w:rPr>
              <w:t xml:space="preserve"> </w:t>
            </w:r>
            <w:r w:rsidRPr="00C778F0">
              <w:rPr>
                <w:rFonts w:asciiTheme="minorHAnsi" w:hAnsiTheme="minorHAnsi" w:cs="Calibri"/>
                <w:lang w:val="el-GR"/>
              </w:rPr>
              <w:t>Ρήγου</w:t>
            </w:r>
            <w:r w:rsidRPr="00C778F0">
              <w:rPr>
                <w:rFonts w:asciiTheme="minorHAnsi" w:hAnsiTheme="minorHAnsi" w:cs="Calibri"/>
                <w:lang w:val="fr-FR"/>
              </w:rPr>
              <w:t xml:space="preserve">           </w:t>
            </w:r>
            <w:r w:rsidRPr="00C778F0">
              <w:rPr>
                <w:rFonts w:asciiTheme="minorHAnsi" w:hAnsiTheme="minorHAnsi" w:cs="Calibri"/>
                <w:lang w:val="el-GR"/>
              </w:rPr>
              <w:lastRenderedPageBreak/>
              <w:t>Επικ</w:t>
            </w:r>
            <w:r w:rsidRPr="00C778F0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C778F0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5D4A62" w:rsidRPr="00C778F0" w:rsidRDefault="005D4A62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5D4A62" w:rsidRPr="00C778F0" w:rsidRDefault="005D4A62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lastRenderedPageBreak/>
              <w:t>83NY201</w:t>
            </w:r>
          </w:p>
        </w:tc>
        <w:tc>
          <w:tcPr>
            <w:tcW w:w="2835" w:type="dxa"/>
            <w:vAlign w:val="center"/>
          </w:tcPr>
          <w:p w:rsidR="00DE4F31" w:rsidRPr="00C778F0" w:rsidRDefault="00DE4F31" w:rsidP="007D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78F0">
              <w:rPr>
                <w:rFonts w:asciiTheme="minorHAnsi" w:hAnsiTheme="minorHAnsi" w:cstheme="minorHAnsi"/>
                <w:b/>
              </w:rPr>
              <w:t>Modern Greek Literature and Society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l-GR"/>
              </w:rPr>
              <w:t>Νεοελληνική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λογοτεχνία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και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κοινωνία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E. Philokyprou</w:t>
            </w:r>
          </w:p>
          <w:p w:rsidR="00DE4F31" w:rsidRPr="00C778F0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DE4F31" w:rsidRPr="00C778F0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Ε</w:t>
            </w:r>
            <w:r w:rsidRPr="00C778F0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Φιλοκύπρου</w:t>
            </w:r>
          </w:p>
          <w:p w:rsidR="00DE4F31" w:rsidRPr="00C778F0" w:rsidRDefault="00DE4F31" w:rsidP="001B1B8B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BB3C55" w:rsidRPr="00C778F0" w:rsidTr="003A2456">
        <w:tc>
          <w:tcPr>
            <w:tcW w:w="1418" w:type="dxa"/>
            <w:vAlign w:val="center"/>
          </w:tcPr>
          <w:p w:rsidR="00BB3C55" w:rsidRPr="00C778F0" w:rsidRDefault="00BB3C55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BB3C55" w:rsidRPr="00C778F0" w:rsidRDefault="00BB3C55" w:rsidP="007D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78F0">
              <w:rPr>
                <w:rFonts w:asciiTheme="minorHAnsi" w:hAnsiTheme="minorHAnsi" w:cstheme="minorHAnsi"/>
                <w:b/>
              </w:rPr>
              <w:t xml:space="preserve">Cultural administration and cultural heritage- </w:t>
            </w:r>
            <w:r w:rsidRPr="00C778F0">
              <w:rPr>
                <w:rFonts w:asciiTheme="minorHAnsi" w:hAnsiTheme="minorHAnsi" w:cstheme="minorHAnsi"/>
                <w:b/>
                <w:lang w:val="el-GR"/>
              </w:rPr>
              <w:t>Πολιτιστική</w:t>
            </w:r>
            <w:r w:rsidRPr="00C778F0">
              <w:rPr>
                <w:rFonts w:asciiTheme="minorHAnsi" w:hAnsiTheme="minorHAnsi" w:cstheme="minorHAnsi"/>
                <w:b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lang w:val="el-GR"/>
              </w:rPr>
              <w:t>διαχείριση</w:t>
            </w:r>
            <w:r w:rsidRPr="00C778F0">
              <w:rPr>
                <w:rFonts w:asciiTheme="minorHAnsi" w:hAnsiTheme="minorHAnsi" w:cstheme="minorHAnsi"/>
                <w:b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lang w:val="el-GR"/>
              </w:rPr>
              <w:t>και</w:t>
            </w:r>
            <w:r w:rsidRPr="00C778F0">
              <w:rPr>
                <w:rFonts w:asciiTheme="minorHAnsi" w:hAnsiTheme="minorHAnsi" w:cstheme="minorHAnsi"/>
                <w:b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lang w:val="el-GR"/>
              </w:rPr>
              <w:t>πολιτιστική</w:t>
            </w:r>
            <w:r w:rsidRPr="00C778F0">
              <w:rPr>
                <w:rFonts w:asciiTheme="minorHAnsi" w:hAnsiTheme="minorHAnsi" w:cstheme="minorHAnsi"/>
                <w:b/>
              </w:rPr>
              <w:t xml:space="preserve"> </w:t>
            </w:r>
            <w:r w:rsidRPr="00C778F0">
              <w:rPr>
                <w:rFonts w:asciiTheme="minorHAnsi" w:hAnsiTheme="minorHAnsi" w:cstheme="minorHAnsi"/>
                <w:b/>
                <w:lang w:val="el-GR"/>
              </w:rPr>
              <w:t>κληρονομιά</w:t>
            </w:r>
          </w:p>
        </w:tc>
        <w:tc>
          <w:tcPr>
            <w:tcW w:w="2410" w:type="dxa"/>
            <w:vAlign w:val="center"/>
          </w:tcPr>
          <w:p w:rsidR="002B22FE" w:rsidRPr="00C778F0" w:rsidRDefault="002B22FE" w:rsidP="002B22F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Th. P. Zounis,</w:t>
            </w:r>
          </w:p>
          <w:p w:rsidR="002B22FE" w:rsidRPr="00C778F0" w:rsidRDefault="002B22FE" w:rsidP="002B22F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Instructor</w:t>
            </w:r>
          </w:p>
          <w:p w:rsidR="002B22FE" w:rsidRPr="00C778F0" w:rsidRDefault="002B22FE" w:rsidP="002B22F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2B22FE" w:rsidRPr="00C778F0" w:rsidRDefault="002B22FE" w:rsidP="002B22F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Θ</w:t>
            </w:r>
            <w:r w:rsidRPr="00C778F0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Π</w:t>
            </w:r>
            <w:r w:rsidRPr="00C778F0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Ζούνης</w:t>
            </w:r>
            <w:r w:rsidRPr="00C778F0">
              <w:rPr>
                <w:rFonts w:asciiTheme="minorHAnsi" w:hAnsiTheme="minorHAnsi" w:cstheme="minorHAnsi"/>
                <w:lang w:val="en-US"/>
              </w:rPr>
              <w:t>,</w:t>
            </w:r>
          </w:p>
          <w:p w:rsidR="00BB3C55" w:rsidRPr="00C778F0" w:rsidRDefault="002B22FE" w:rsidP="002B22FE">
            <w:pPr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BB3C55" w:rsidRPr="00C778F0" w:rsidRDefault="00BB3C55" w:rsidP="00D22AB0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BB3C55" w:rsidRPr="00C778F0" w:rsidRDefault="00BB3C55" w:rsidP="00D22AB0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83NY401</w:t>
            </w:r>
          </w:p>
        </w:tc>
        <w:tc>
          <w:tcPr>
            <w:tcW w:w="2835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Human</w:t>
            </w:r>
            <w:r w:rsidRPr="00C778F0">
              <w:rPr>
                <w:rFonts w:asciiTheme="minorHAnsi" w:hAnsiTheme="minorHAnsi"/>
                <w:b/>
                <w:lang w:val="el-GR"/>
              </w:rPr>
              <w:t>-</w:t>
            </w:r>
            <w:r w:rsidRPr="00C778F0">
              <w:rPr>
                <w:rFonts w:asciiTheme="minorHAnsi" w:hAnsiTheme="minorHAnsi"/>
                <w:b/>
                <w:lang w:val="en-US"/>
              </w:rPr>
              <w:t>Machine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Communication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Επικοινωνία Ανθρώπου-Μηχανής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7D314A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D. Charitos</w:t>
            </w:r>
          </w:p>
          <w:p w:rsidR="00DE4F31" w:rsidRPr="00C778F0" w:rsidRDefault="003253C6" w:rsidP="007D314A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 w:cs="Calibri"/>
                <w:lang w:val="fr-FR"/>
              </w:rPr>
              <w:t xml:space="preserve">Associate </w:t>
            </w:r>
            <w:r w:rsidR="00DE4F31" w:rsidRPr="00C778F0">
              <w:rPr>
                <w:rFonts w:asciiTheme="minorHAnsi" w:hAnsiTheme="minorHAnsi"/>
              </w:rPr>
              <w:t>Professor</w:t>
            </w:r>
          </w:p>
          <w:p w:rsidR="00DE4F31" w:rsidRPr="00C778F0" w:rsidRDefault="00DE4F31" w:rsidP="007D314A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 xml:space="preserve">Δ. Χαρίτος </w:t>
            </w:r>
          </w:p>
          <w:p w:rsidR="00DE4F31" w:rsidRPr="00C778F0" w:rsidRDefault="003253C6" w:rsidP="007D314A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  <w:lang w:val="el-GR"/>
              </w:rPr>
              <w:t>Αναπλ</w:t>
            </w:r>
            <w:r w:rsidR="00DE4F31" w:rsidRPr="00C778F0">
              <w:rPr>
                <w:rFonts w:asciiTheme="minorHAnsi" w:hAnsiTheme="minorHAnsi"/>
              </w:rPr>
              <w:t>. Καθηγητής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855D01" w:rsidRPr="00C778F0" w:rsidTr="003A2456">
        <w:tc>
          <w:tcPr>
            <w:tcW w:w="1418" w:type="dxa"/>
            <w:vAlign w:val="center"/>
          </w:tcPr>
          <w:p w:rsidR="00855D01" w:rsidRPr="00C778F0" w:rsidRDefault="00855D01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855D01" w:rsidRPr="00C778F0" w:rsidRDefault="00855D01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  <w:r w:rsidRPr="00C778F0">
              <w:rPr>
                <w:rFonts w:asciiTheme="minorHAnsi" w:hAnsiTheme="minorHAnsi"/>
                <w:b/>
              </w:rPr>
              <w:t xml:space="preserve">Digital  communication environments: design, evaluation and investigation of their personal and social use- </w:t>
            </w:r>
            <w:r w:rsidRPr="00C778F0">
              <w:rPr>
                <w:rFonts w:asciiTheme="minorHAnsi" w:hAnsiTheme="minorHAnsi"/>
                <w:lang w:val="el-GR"/>
              </w:rPr>
              <w:t>Ψηφιακά</w:t>
            </w:r>
            <w:r w:rsidRPr="00C778F0">
              <w:rPr>
                <w:rFonts w:asciiTheme="minorHAnsi" w:hAnsiTheme="minorHAnsi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περιβάλλοντα</w:t>
            </w:r>
            <w:r w:rsidRPr="00C778F0">
              <w:rPr>
                <w:rFonts w:asciiTheme="minorHAnsi" w:hAnsiTheme="minorHAnsi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επικοινωνίας</w:t>
            </w:r>
            <w:r w:rsidRPr="00C778F0">
              <w:rPr>
                <w:rFonts w:asciiTheme="minorHAnsi" w:hAnsiTheme="minorHAnsi"/>
              </w:rPr>
              <w:t xml:space="preserve"> : </w:t>
            </w:r>
            <w:r w:rsidRPr="00C778F0">
              <w:rPr>
                <w:rFonts w:asciiTheme="minorHAnsi" w:hAnsiTheme="minorHAnsi"/>
                <w:lang w:val="el-GR"/>
              </w:rPr>
              <w:t>Σχεδιασμός</w:t>
            </w:r>
            <w:r w:rsidRPr="00C778F0">
              <w:rPr>
                <w:rFonts w:asciiTheme="minorHAnsi" w:hAnsiTheme="minorHAnsi"/>
              </w:rPr>
              <w:t xml:space="preserve">, </w:t>
            </w:r>
            <w:r w:rsidRPr="00C778F0">
              <w:rPr>
                <w:rFonts w:asciiTheme="minorHAnsi" w:hAnsiTheme="minorHAnsi"/>
                <w:lang w:val="el-GR"/>
              </w:rPr>
              <w:t>αξιολόγηση</w:t>
            </w:r>
            <w:r w:rsidRPr="00C778F0">
              <w:rPr>
                <w:rFonts w:asciiTheme="minorHAnsi" w:hAnsiTheme="minorHAnsi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και</w:t>
            </w:r>
            <w:r w:rsidRPr="00C778F0">
              <w:rPr>
                <w:rFonts w:asciiTheme="minorHAnsi" w:hAnsiTheme="minorHAnsi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διερεύνηση</w:t>
            </w:r>
            <w:r w:rsidRPr="00C778F0">
              <w:rPr>
                <w:rFonts w:asciiTheme="minorHAnsi" w:hAnsiTheme="minorHAnsi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της</w:t>
            </w:r>
            <w:r w:rsidRPr="00C778F0">
              <w:rPr>
                <w:rFonts w:asciiTheme="minorHAnsi" w:hAnsiTheme="minorHAnsi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ατομικής</w:t>
            </w:r>
            <w:r w:rsidRPr="00C778F0">
              <w:rPr>
                <w:rFonts w:asciiTheme="minorHAnsi" w:hAnsiTheme="minorHAnsi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και</w:t>
            </w:r>
            <w:r w:rsidRPr="00C778F0">
              <w:rPr>
                <w:rFonts w:asciiTheme="minorHAnsi" w:hAnsiTheme="minorHAnsi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κοινωνικής</w:t>
            </w:r>
            <w:r w:rsidRPr="00C778F0">
              <w:rPr>
                <w:rFonts w:asciiTheme="minorHAnsi" w:hAnsiTheme="minorHAnsi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χρήσης</w:t>
            </w:r>
            <w:r w:rsidRPr="00C778F0">
              <w:rPr>
                <w:rFonts w:asciiTheme="minorHAnsi" w:hAnsiTheme="minorHAnsi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τους</w:t>
            </w:r>
          </w:p>
        </w:tc>
        <w:tc>
          <w:tcPr>
            <w:tcW w:w="2410" w:type="dxa"/>
            <w:vAlign w:val="center"/>
          </w:tcPr>
          <w:p w:rsidR="00855D01" w:rsidRPr="00C778F0" w:rsidRDefault="00855D01" w:rsidP="00D22AB0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>D. Charitos</w:t>
            </w:r>
          </w:p>
          <w:p w:rsidR="00855D01" w:rsidRPr="00C778F0" w:rsidRDefault="00855D01" w:rsidP="00D22AB0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="Calibri"/>
                <w:lang w:val="fr-FR"/>
              </w:rPr>
              <w:t>Associate</w:t>
            </w:r>
            <w:r w:rsidRPr="00C778F0">
              <w:rPr>
                <w:rFonts w:asciiTheme="minorHAnsi" w:hAnsiTheme="minorHAnsi" w:cs="Calibri"/>
              </w:rPr>
              <w:t xml:space="preserve"> </w:t>
            </w:r>
            <w:r w:rsidRPr="00C778F0">
              <w:rPr>
                <w:rFonts w:asciiTheme="minorHAnsi" w:hAnsiTheme="minorHAnsi" w:cstheme="minorHAnsi"/>
                <w:lang w:val="fr-FR"/>
              </w:rPr>
              <w:t>Professor</w:t>
            </w:r>
          </w:p>
          <w:p w:rsidR="00855D01" w:rsidRPr="00C778F0" w:rsidRDefault="00855D01" w:rsidP="00D22AB0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Δ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Χαρίτος</w:t>
            </w:r>
          </w:p>
          <w:p w:rsidR="00855D01" w:rsidRPr="00C778F0" w:rsidRDefault="00855D01" w:rsidP="00D22AB0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Αναπλ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Καθηγητής</w:t>
            </w:r>
            <w:r w:rsidRPr="00C778F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5D01" w:rsidRPr="00C778F0" w:rsidRDefault="00855D01" w:rsidP="00D22AB0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C778F0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2410" w:type="dxa"/>
            <w:vAlign w:val="center"/>
          </w:tcPr>
          <w:p w:rsidR="00855D01" w:rsidRPr="00C778F0" w:rsidRDefault="00855D01" w:rsidP="00D22AB0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C778F0">
              <w:rPr>
                <w:rFonts w:asciiTheme="minorHAnsi" w:hAnsiTheme="minorHAnsi"/>
                <w:lang w:val="fr-FR"/>
              </w:rPr>
              <w:t>spring</w:t>
            </w:r>
          </w:p>
        </w:tc>
      </w:tr>
      <w:tr w:rsidR="00DE4F31" w:rsidRPr="00C778F0" w:rsidTr="007C5C37">
        <w:trPr>
          <w:trHeight w:val="1117"/>
        </w:trPr>
        <w:tc>
          <w:tcPr>
            <w:tcW w:w="1418" w:type="dxa"/>
            <w:vAlign w:val="center"/>
          </w:tcPr>
          <w:p w:rsidR="00DE4F31" w:rsidRPr="00C778F0" w:rsidRDefault="00F82A2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</w:rPr>
              <w:t>83</w:t>
            </w:r>
            <w:r w:rsidRPr="00C778F0">
              <w:rPr>
                <w:rFonts w:asciiTheme="minorHAnsi" w:hAnsiTheme="minorHAnsi"/>
                <w:lang w:val="el-GR"/>
              </w:rPr>
              <w:t>ΝΥΣ222</w:t>
            </w:r>
          </w:p>
        </w:tc>
        <w:tc>
          <w:tcPr>
            <w:tcW w:w="2835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Data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analysis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in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Journalism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Ανάλυση Δεδομένων στη Δημοσιογραφία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>C. Mourlas</w:t>
            </w:r>
          </w:p>
          <w:p w:rsidR="00DE4F31" w:rsidRPr="00C778F0" w:rsidRDefault="00DE4F31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:rsidR="00DE4F31" w:rsidRPr="00C778F0" w:rsidRDefault="00DE4F31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Κ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Μουρλάς</w:t>
            </w:r>
            <w:r w:rsidRPr="00C778F0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DE4F31" w:rsidRPr="00C778F0" w:rsidRDefault="00DE4F31" w:rsidP="007D314A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Αναπλ. Καθηγητής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spring</w:t>
            </w:r>
          </w:p>
        </w:tc>
      </w:tr>
      <w:tr w:rsidR="00AF0B95" w:rsidRPr="00C778F0" w:rsidTr="007C5C37">
        <w:trPr>
          <w:trHeight w:val="1117"/>
        </w:trPr>
        <w:tc>
          <w:tcPr>
            <w:tcW w:w="1418" w:type="dxa"/>
            <w:vAlign w:val="center"/>
          </w:tcPr>
          <w:p w:rsidR="00AF0B95" w:rsidRPr="00C778F0" w:rsidRDefault="00AF0B95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AF0B95" w:rsidRPr="00C778F0" w:rsidRDefault="00AF0B95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  <w:b/>
              </w:rPr>
              <w:t xml:space="preserve">Digital media in communication and culture- </w:t>
            </w:r>
            <w:r w:rsidRPr="00C778F0">
              <w:rPr>
                <w:rFonts w:asciiTheme="minorHAnsi" w:hAnsiTheme="minorHAnsi"/>
                <w:lang w:val="el-GR"/>
              </w:rPr>
              <w:t>Ψηφιακά</w:t>
            </w:r>
            <w:r w:rsidRPr="00C778F0">
              <w:rPr>
                <w:rFonts w:asciiTheme="minorHAnsi" w:hAnsiTheme="minorHAnsi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μέσα</w:t>
            </w:r>
            <w:r w:rsidRPr="00C778F0">
              <w:rPr>
                <w:rFonts w:asciiTheme="minorHAnsi" w:hAnsiTheme="minorHAnsi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στην</w:t>
            </w:r>
            <w:r w:rsidRPr="00C778F0">
              <w:rPr>
                <w:rFonts w:asciiTheme="minorHAnsi" w:hAnsiTheme="minorHAnsi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επικοινωνία</w:t>
            </w:r>
            <w:r w:rsidRPr="00C778F0">
              <w:rPr>
                <w:rFonts w:asciiTheme="minorHAnsi" w:hAnsiTheme="minorHAnsi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και</w:t>
            </w:r>
            <w:r w:rsidRPr="00C778F0">
              <w:rPr>
                <w:rFonts w:asciiTheme="minorHAnsi" w:hAnsiTheme="minorHAnsi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τον</w:t>
            </w:r>
            <w:r w:rsidRPr="00C778F0">
              <w:rPr>
                <w:rFonts w:asciiTheme="minorHAnsi" w:hAnsiTheme="minorHAnsi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πολιτισμό</w:t>
            </w:r>
          </w:p>
          <w:p w:rsidR="00AF0B95" w:rsidRPr="00C778F0" w:rsidRDefault="00AF0B95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vAlign w:val="center"/>
          </w:tcPr>
          <w:p w:rsidR="00AF0B95" w:rsidRPr="00C778F0" w:rsidRDefault="00AF0B95" w:rsidP="00AF0B95">
            <w:pPr>
              <w:ind w:right="84"/>
              <w:jc w:val="center"/>
              <w:rPr>
                <w:rFonts w:cs="Calibri"/>
              </w:rPr>
            </w:pPr>
            <w:r w:rsidRPr="00C778F0">
              <w:rPr>
                <w:rFonts w:cs="Calibri"/>
              </w:rPr>
              <w:t>Eleni Timplalexi EEP -</w:t>
            </w:r>
            <w:r w:rsidRPr="00C778F0">
              <w:rPr>
                <w:rFonts w:cs="Calibri"/>
                <w:lang w:val="el-GR"/>
              </w:rPr>
              <w:t>Ελένη</w:t>
            </w:r>
            <w:r w:rsidRPr="00C778F0">
              <w:rPr>
                <w:rFonts w:cs="Calibri"/>
              </w:rPr>
              <w:t xml:space="preserve"> </w:t>
            </w:r>
            <w:r w:rsidRPr="00C778F0">
              <w:rPr>
                <w:rFonts w:cs="Calibri"/>
                <w:lang w:val="el-GR"/>
              </w:rPr>
              <w:t>Τιμπλαλέξη</w:t>
            </w:r>
            <w:r w:rsidRPr="00C778F0">
              <w:rPr>
                <w:rFonts w:cs="Calibri"/>
              </w:rPr>
              <w:t xml:space="preserve">, </w:t>
            </w:r>
          </w:p>
          <w:p w:rsidR="00AF0B95" w:rsidRPr="00C778F0" w:rsidRDefault="00AF0B95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cs="Calibri"/>
                <w:lang w:val="el-GR"/>
              </w:rPr>
              <w:t>μέλος</w:t>
            </w:r>
            <w:r w:rsidRPr="00C778F0">
              <w:rPr>
                <w:rFonts w:cs="Calibri"/>
              </w:rPr>
              <w:t xml:space="preserve"> </w:t>
            </w:r>
            <w:r w:rsidRPr="00C778F0">
              <w:rPr>
                <w:rFonts w:cs="Calibri"/>
                <w:lang w:val="el-GR"/>
              </w:rPr>
              <w:t>ΕΕΠ</w:t>
            </w:r>
          </w:p>
        </w:tc>
        <w:tc>
          <w:tcPr>
            <w:tcW w:w="850" w:type="dxa"/>
            <w:vAlign w:val="center"/>
          </w:tcPr>
          <w:p w:rsidR="00AF0B95" w:rsidRPr="00C778F0" w:rsidRDefault="00AF0B95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AF0B95" w:rsidRPr="00C778F0" w:rsidRDefault="00AF0B95" w:rsidP="00AF0B95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spring</w:t>
            </w:r>
          </w:p>
        </w:tc>
      </w:tr>
      <w:tr w:rsidR="006B5AE7" w:rsidRPr="00C778F0" w:rsidTr="007C5C37">
        <w:trPr>
          <w:trHeight w:val="1117"/>
        </w:trPr>
        <w:tc>
          <w:tcPr>
            <w:tcW w:w="1418" w:type="dxa"/>
            <w:vAlign w:val="center"/>
          </w:tcPr>
          <w:p w:rsidR="006B5AE7" w:rsidRPr="00C778F0" w:rsidRDefault="006B5AE7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6B5AE7" w:rsidRPr="00C778F0" w:rsidRDefault="006B5AE7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Analysis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of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big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data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and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communication</w:t>
            </w:r>
            <w:r w:rsidRPr="00C778F0">
              <w:rPr>
                <w:rFonts w:asciiTheme="minorHAnsi" w:hAnsiTheme="minorHAnsi"/>
                <w:b/>
                <w:lang w:val="el-GR"/>
              </w:rPr>
              <w:t>-</w:t>
            </w:r>
            <w:r w:rsidRPr="00C778F0">
              <w:rPr>
                <w:rFonts w:asciiTheme="minorHAnsi" w:hAnsiTheme="minorHAnsi"/>
                <w:lang w:val="el-GR"/>
              </w:rPr>
              <w:t>Ανάλυση δεδομένων μεγάλου όγκου και επικοινωνία</w:t>
            </w:r>
          </w:p>
        </w:tc>
        <w:tc>
          <w:tcPr>
            <w:tcW w:w="2410" w:type="dxa"/>
            <w:vAlign w:val="center"/>
          </w:tcPr>
          <w:p w:rsidR="006B5AE7" w:rsidRPr="00C778F0" w:rsidRDefault="006B5AE7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>C. Mourlas</w:t>
            </w:r>
          </w:p>
          <w:p w:rsidR="006B5AE7" w:rsidRPr="00C778F0" w:rsidRDefault="006B5AE7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:rsidR="006B5AE7" w:rsidRPr="00C778F0" w:rsidRDefault="006B5AE7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Κ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Μουρλάς</w:t>
            </w:r>
            <w:r w:rsidRPr="00C778F0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6B5AE7" w:rsidRPr="00C778F0" w:rsidRDefault="006B5AE7" w:rsidP="00AF0B95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Αναπλ. Καθηγητής</w:t>
            </w:r>
          </w:p>
        </w:tc>
        <w:tc>
          <w:tcPr>
            <w:tcW w:w="850" w:type="dxa"/>
            <w:vAlign w:val="center"/>
          </w:tcPr>
          <w:p w:rsidR="006B5AE7" w:rsidRPr="00C778F0" w:rsidRDefault="006B5AE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6B5AE7" w:rsidRPr="00C778F0" w:rsidRDefault="006B5AE7" w:rsidP="00AF0B95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spring</w:t>
            </w:r>
          </w:p>
        </w:tc>
      </w:tr>
      <w:tr w:rsidR="006B5AE7" w:rsidRPr="00C778F0" w:rsidTr="007C5C37">
        <w:trPr>
          <w:trHeight w:val="1117"/>
        </w:trPr>
        <w:tc>
          <w:tcPr>
            <w:tcW w:w="1418" w:type="dxa"/>
            <w:vAlign w:val="center"/>
          </w:tcPr>
          <w:p w:rsidR="006B5AE7" w:rsidRPr="00C778F0" w:rsidRDefault="006B5AE7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6B5AE7" w:rsidRPr="00C778F0" w:rsidRDefault="006B5AE7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  <w:r w:rsidRPr="00C778F0">
              <w:rPr>
                <w:rFonts w:asciiTheme="minorHAnsi" w:hAnsiTheme="minorHAnsi"/>
                <w:b/>
              </w:rPr>
              <w:t xml:space="preserve">Monitoring and prediction of user behavior in the new digital environment- </w:t>
            </w:r>
            <w:r w:rsidRPr="00C778F0">
              <w:rPr>
                <w:rFonts w:asciiTheme="minorHAnsi" w:hAnsiTheme="minorHAnsi"/>
                <w:lang w:val="el-GR"/>
              </w:rPr>
              <w:t>Καταγραφή</w:t>
            </w:r>
            <w:r w:rsidRPr="00C778F0">
              <w:rPr>
                <w:rFonts w:asciiTheme="minorHAnsi" w:hAnsiTheme="minorHAnsi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και</w:t>
            </w:r>
            <w:r w:rsidRPr="00C778F0">
              <w:rPr>
                <w:rFonts w:asciiTheme="minorHAnsi" w:hAnsiTheme="minorHAnsi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πρόβλεψη</w:t>
            </w:r>
            <w:r w:rsidRPr="00C778F0">
              <w:rPr>
                <w:rFonts w:asciiTheme="minorHAnsi" w:hAnsiTheme="minorHAnsi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της</w:t>
            </w:r>
            <w:r w:rsidRPr="00C778F0">
              <w:rPr>
                <w:rFonts w:asciiTheme="minorHAnsi" w:hAnsiTheme="minorHAnsi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συμπεριφοράς</w:t>
            </w:r>
            <w:r w:rsidRPr="00C778F0">
              <w:rPr>
                <w:rFonts w:asciiTheme="minorHAnsi" w:hAnsiTheme="minorHAnsi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του</w:t>
            </w:r>
            <w:r w:rsidRPr="00C778F0">
              <w:rPr>
                <w:rFonts w:asciiTheme="minorHAnsi" w:hAnsiTheme="minorHAnsi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χρήστη</w:t>
            </w:r>
            <w:r w:rsidRPr="00C778F0">
              <w:rPr>
                <w:rFonts w:asciiTheme="minorHAnsi" w:hAnsiTheme="minorHAnsi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στο</w:t>
            </w:r>
            <w:r w:rsidRPr="00C778F0">
              <w:rPr>
                <w:rFonts w:asciiTheme="minorHAnsi" w:hAnsiTheme="minorHAnsi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νέο</w:t>
            </w:r>
            <w:r w:rsidRPr="00C778F0">
              <w:rPr>
                <w:rFonts w:asciiTheme="minorHAnsi" w:hAnsiTheme="minorHAnsi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ψηφιακό</w:t>
            </w:r>
            <w:r w:rsidRPr="00C778F0">
              <w:rPr>
                <w:rFonts w:asciiTheme="minorHAnsi" w:hAnsiTheme="minorHAnsi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περιβάλλον</w:t>
            </w:r>
          </w:p>
        </w:tc>
        <w:tc>
          <w:tcPr>
            <w:tcW w:w="2410" w:type="dxa"/>
            <w:vAlign w:val="center"/>
          </w:tcPr>
          <w:p w:rsidR="006B5AE7" w:rsidRPr="00C778F0" w:rsidRDefault="006B5AE7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>C. Mourlas</w:t>
            </w:r>
          </w:p>
          <w:p w:rsidR="006B5AE7" w:rsidRPr="00C778F0" w:rsidRDefault="006B5AE7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:rsidR="006B5AE7" w:rsidRPr="00C778F0" w:rsidRDefault="006B5AE7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Κ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Μουρλάς</w:t>
            </w:r>
            <w:r w:rsidRPr="00C778F0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6B5AE7" w:rsidRPr="00C778F0" w:rsidRDefault="006B5AE7" w:rsidP="00AF0B95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Αναπλ. Καθηγητής</w:t>
            </w:r>
          </w:p>
        </w:tc>
        <w:tc>
          <w:tcPr>
            <w:tcW w:w="850" w:type="dxa"/>
            <w:vAlign w:val="center"/>
          </w:tcPr>
          <w:p w:rsidR="006B5AE7" w:rsidRPr="00C778F0" w:rsidRDefault="006B5AE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6B5AE7" w:rsidRPr="00C778F0" w:rsidRDefault="006B5AE7" w:rsidP="00AF0B95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spring</w:t>
            </w:r>
          </w:p>
        </w:tc>
      </w:tr>
      <w:tr w:rsidR="00C44875" w:rsidRPr="00C778F0" w:rsidTr="003A2456">
        <w:tc>
          <w:tcPr>
            <w:tcW w:w="1418" w:type="dxa"/>
            <w:vAlign w:val="center"/>
          </w:tcPr>
          <w:p w:rsidR="00C44875" w:rsidRPr="00C778F0" w:rsidRDefault="00033359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ΥΣ228</w:t>
            </w:r>
          </w:p>
        </w:tc>
        <w:tc>
          <w:tcPr>
            <w:tcW w:w="2835" w:type="dxa"/>
            <w:vAlign w:val="center"/>
          </w:tcPr>
          <w:p w:rsidR="00C44875" w:rsidRPr="00C778F0" w:rsidRDefault="00C44875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Cultural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Dimensions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in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Media</w:t>
            </w:r>
          </w:p>
          <w:p w:rsidR="00C44875" w:rsidRPr="00C778F0" w:rsidRDefault="00C4487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Πολιτισμικές διαστάσεις στα ΜΜΕ</w:t>
            </w:r>
          </w:p>
        </w:tc>
        <w:tc>
          <w:tcPr>
            <w:tcW w:w="2410" w:type="dxa"/>
            <w:vAlign w:val="center"/>
          </w:tcPr>
          <w:p w:rsidR="00C44875" w:rsidRPr="00C778F0" w:rsidRDefault="00033359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>M</w:t>
            </w:r>
            <w:r w:rsidRPr="00C778F0">
              <w:rPr>
                <w:rFonts w:asciiTheme="minorHAnsi" w:hAnsiTheme="minorHAnsi" w:cstheme="minorHAnsi"/>
                <w:lang w:val="en-US"/>
              </w:rPr>
              <w:t>yrto</w:t>
            </w:r>
            <w:r w:rsidR="00C44875" w:rsidRPr="00C778F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C44875" w:rsidRPr="00C778F0">
              <w:rPr>
                <w:rFonts w:asciiTheme="minorHAnsi" w:hAnsiTheme="minorHAnsi" w:cstheme="minorHAnsi"/>
                <w:lang w:val="fr-FR"/>
              </w:rPr>
              <w:t>Rigou</w:t>
            </w:r>
            <w:r w:rsidR="00C44875" w:rsidRPr="00C778F0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C44875" w:rsidRPr="00C778F0">
              <w:rPr>
                <w:rFonts w:asciiTheme="minorHAnsi" w:hAnsiTheme="minorHAnsi" w:cstheme="minorHAnsi"/>
                <w:lang w:val="fr-FR"/>
              </w:rPr>
              <w:t>Professor</w:t>
            </w:r>
          </w:p>
          <w:p w:rsidR="00C44875" w:rsidRPr="00C778F0" w:rsidRDefault="00C44875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Μ</w:t>
            </w:r>
            <w:r w:rsidR="00033359" w:rsidRPr="00C778F0">
              <w:rPr>
                <w:rFonts w:asciiTheme="minorHAnsi" w:hAnsiTheme="minorHAnsi" w:cstheme="minorHAnsi"/>
                <w:lang w:val="el-GR"/>
              </w:rPr>
              <w:t>υρτώ</w:t>
            </w:r>
            <w:r w:rsidRPr="00C778F0">
              <w:rPr>
                <w:rFonts w:asciiTheme="minorHAnsi" w:hAnsiTheme="minorHAnsi" w:cstheme="minorHAnsi"/>
                <w:lang w:val="el-GR"/>
              </w:rPr>
              <w:t xml:space="preserve"> Ρήγου, Καθηγήτρια</w:t>
            </w:r>
          </w:p>
        </w:tc>
        <w:tc>
          <w:tcPr>
            <w:tcW w:w="850" w:type="dxa"/>
            <w:vAlign w:val="center"/>
          </w:tcPr>
          <w:p w:rsidR="00C44875" w:rsidRPr="00C778F0" w:rsidRDefault="00C44875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C44875" w:rsidRPr="00C778F0" w:rsidRDefault="00C44875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B028C9" w:rsidRPr="00C778F0" w:rsidTr="003A2456">
        <w:tc>
          <w:tcPr>
            <w:tcW w:w="1418" w:type="dxa"/>
            <w:vAlign w:val="center"/>
          </w:tcPr>
          <w:p w:rsidR="00B028C9" w:rsidRPr="00C778F0" w:rsidRDefault="00033359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ΥΕ24</w:t>
            </w:r>
          </w:p>
        </w:tc>
        <w:tc>
          <w:tcPr>
            <w:tcW w:w="2835" w:type="dxa"/>
            <w:vAlign w:val="center"/>
          </w:tcPr>
          <w:p w:rsidR="00B028C9" w:rsidRPr="00C778F0" w:rsidRDefault="00C60C36" w:rsidP="00534E16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 xml:space="preserve">Introduction to </w:t>
            </w:r>
            <w:r w:rsidR="00B028C9" w:rsidRPr="00C778F0">
              <w:rPr>
                <w:rFonts w:asciiTheme="minorHAnsi" w:hAnsiTheme="minorHAnsi"/>
                <w:b/>
                <w:lang w:val="en-US"/>
              </w:rPr>
              <w:t xml:space="preserve">Cinema </w:t>
            </w:r>
            <w:r w:rsidR="00B028C9" w:rsidRPr="00C778F0">
              <w:rPr>
                <w:rFonts w:asciiTheme="minorHAnsi" w:hAnsiTheme="minorHAnsi"/>
                <w:b/>
                <w:lang w:val="en-US"/>
              </w:rPr>
              <w:lastRenderedPageBreak/>
              <w:t>History : Theory and Praxis</w:t>
            </w:r>
          </w:p>
          <w:p w:rsidR="00B028C9" w:rsidRPr="00C778F0" w:rsidRDefault="00C60C36" w:rsidP="00B028C9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E</w:t>
            </w:r>
            <w:r w:rsidRPr="00C778F0">
              <w:rPr>
                <w:rFonts w:asciiTheme="minorHAnsi" w:hAnsiTheme="minorHAnsi"/>
                <w:lang w:val="el-GR"/>
              </w:rPr>
              <w:t xml:space="preserve">ισαγωγή στην Ιστορία του Κινηματογράφου </w:t>
            </w:r>
            <w:r w:rsidR="00B028C9" w:rsidRPr="00C778F0">
              <w:rPr>
                <w:rFonts w:asciiTheme="minorHAnsi" w:hAnsiTheme="minorHAnsi"/>
                <w:lang w:val="el-GR"/>
              </w:rPr>
              <w:t>: Θεωρία και πράξη</w:t>
            </w:r>
          </w:p>
        </w:tc>
        <w:tc>
          <w:tcPr>
            <w:tcW w:w="2410" w:type="dxa"/>
            <w:vAlign w:val="center"/>
          </w:tcPr>
          <w:p w:rsidR="002D4BC5" w:rsidRPr="00C778F0" w:rsidRDefault="002D4BC5" w:rsidP="002D4BC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lastRenderedPageBreak/>
              <w:t xml:space="preserve">E. Stefani </w:t>
            </w:r>
          </w:p>
          <w:p w:rsidR="002D4BC5" w:rsidRPr="00C778F0" w:rsidRDefault="002D4BC5" w:rsidP="002D4BC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lastRenderedPageBreak/>
              <w:t>Associate Professor</w:t>
            </w:r>
          </w:p>
          <w:p w:rsidR="002D4BC5" w:rsidRPr="00C778F0" w:rsidRDefault="002D4BC5" w:rsidP="002D4BC5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Ε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Στεφανή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C778F0">
              <w:rPr>
                <w:rFonts w:asciiTheme="minorHAnsi" w:hAnsiTheme="minorHAnsi" w:cstheme="minorHAnsi"/>
                <w:lang w:val="el-GR"/>
              </w:rPr>
              <w:t>Αναπλ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  <w:p w:rsidR="00B028C9" w:rsidRPr="00C778F0" w:rsidRDefault="00B028C9" w:rsidP="002D4BC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B028C9" w:rsidRPr="00C778F0" w:rsidRDefault="00B028C9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B028C9" w:rsidRPr="00C778F0" w:rsidRDefault="00B028C9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7B35C6" w:rsidRPr="00C778F0" w:rsidTr="003A2456">
        <w:tc>
          <w:tcPr>
            <w:tcW w:w="1418" w:type="dxa"/>
            <w:vAlign w:val="center"/>
          </w:tcPr>
          <w:p w:rsidR="007B35C6" w:rsidRPr="00C778F0" w:rsidRDefault="007B35C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7B35C6" w:rsidRPr="00C778F0" w:rsidRDefault="007B35C6" w:rsidP="00534E16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Documentary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in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Praxis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- </w:t>
            </w:r>
            <w:r w:rsidRPr="00C778F0">
              <w:rPr>
                <w:rFonts w:asciiTheme="minorHAnsi" w:hAnsiTheme="minorHAnsi"/>
                <w:lang w:val="el-GR"/>
              </w:rPr>
              <w:t>Το ντοκιμαντέρ στην πράξη</w:t>
            </w:r>
          </w:p>
        </w:tc>
        <w:tc>
          <w:tcPr>
            <w:tcW w:w="2410" w:type="dxa"/>
            <w:vAlign w:val="center"/>
          </w:tcPr>
          <w:p w:rsidR="007B35C6" w:rsidRPr="00C778F0" w:rsidRDefault="007B35C6" w:rsidP="00D22AB0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 xml:space="preserve">E. Stefani </w:t>
            </w:r>
          </w:p>
          <w:p w:rsidR="007B35C6" w:rsidRPr="00C778F0" w:rsidRDefault="007B35C6" w:rsidP="00D22AB0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:rsidR="007B35C6" w:rsidRPr="00C778F0" w:rsidRDefault="007B35C6" w:rsidP="00D22AB0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Ε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Στεφανή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C778F0">
              <w:rPr>
                <w:rFonts w:asciiTheme="minorHAnsi" w:hAnsiTheme="minorHAnsi" w:cstheme="minorHAnsi"/>
                <w:lang w:val="el-GR"/>
              </w:rPr>
              <w:t>Αναπλ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  <w:p w:rsidR="007B35C6" w:rsidRPr="00C778F0" w:rsidRDefault="007B35C6" w:rsidP="00D22AB0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7B35C6" w:rsidRPr="00C778F0" w:rsidRDefault="007B35C6" w:rsidP="00D22AB0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7B35C6" w:rsidRPr="00C778F0" w:rsidRDefault="007B35C6" w:rsidP="00D22AB0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5B1CE0" w:rsidRPr="00C778F0" w:rsidTr="003A2456">
        <w:tc>
          <w:tcPr>
            <w:tcW w:w="1418" w:type="dxa"/>
            <w:vAlign w:val="center"/>
          </w:tcPr>
          <w:p w:rsidR="005B1CE0" w:rsidRPr="00C778F0" w:rsidRDefault="002D4BC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Ε445</w:t>
            </w:r>
          </w:p>
        </w:tc>
        <w:tc>
          <w:tcPr>
            <w:tcW w:w="2835" w:type="dxa"/>
            <w:vAlign w:val="center"/>
          </w:tcPr>
          <w:p w:rsidR="005B1CE0" w:rsidRPr="00C778F0" w:rsidRDefault="005B1CE0" w:rsidP="00534E16">
            <w:pPr>
              <w:pStyle w:val="HTMLPreformatted"/>
              <w:jc w:val="center"/>
              <w:rPr>
                <w:rFonts w:asciiTheme="minorHAnsi" w:hAnsiTheme="minorHAnsi"/>
                <w:b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S</w:t>
            </w:r>
            <w:r w:rsidRPr="00C778F0">
              <w:rPr>
                <w:rFonts w:asciiTheme="minorHAnsi" w:hAnsiTheme="minorHAnsi"/>
                <w:b/>
              </w:rPr>
              <w:t>ociology of cultural communication</w:t>
            </w:r>
          </w:p>
          <w:p w:rsidR="005B1CE0" w:rsidRPr="00C778F0" w:rsidRDefault="005B1CE0" w:rsidP="00534E16">
            <w:pPr>
              <w:pStyle w:val="HTMLPreformatted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Κοινωνιολογία της Πολιτιστικής Επικοινωνίας</w:t>
            </w:r>
          </w:p>
          <w:p w:rsidR="005B1CE0" w:rsidRPr="00C778F0" w:rsidRDefault="005B1CE0" w:rsidP="00534E16">
            <w:pPr>
              <w:pStyle w:val="HTMLPreformatte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vAlign w:val="center"/>
          </w:tcPr>
          <w:p w:rsidR="005B1CE0" w:rsidRPr="00C778F0" w:rsidRDefault="005B1CE0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N. Panagiotopoulos</w:t>
            </w:r>
          </w:p>
          <w:p w:rsidR="005B1CE0" w:rsidRPr="00C778F0" w:rsidRDefault="005B1CE0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</w:rPr>
              <w:t>Professor</w:t>
            </w:r>
          </w:p>
          <w:p w:rsidR="005B1CE0" w:rsidRPr="00C778F0" w:rsidRDefault="005B1CE0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/>
                <w:lang w:val="el-GR"/>
              </w:rPr>
              <w:t>Ν</w:t>
            </w:r>
            <w:r w:rsidRPr="00C778F0">
              <w:rPr>
                <w:rFonts w:asciiTheme="minorHAnsi" w:hAnsiTheme="minorHAnsi"/>
              </w:rPr>
              <w:t xml:space="preserve">. </w:t>
            </w:r>
            <w:r w:rsidRPr="00C778F0">
              <w:rPr>
                <w:rFonts w:asciiTheme="minorHAnsi" w:hAnsiTheme="minorHAnsi"/>
                <w:lang w:val="el-GR"/>
              </w:rPr>
              <w:t>Παναγιωτόπουλος</w:t>
            </w:r>
          </w:p>
          <w:p w:rsidR="005B1CE0" w:rsidRPr="00C778F0" w:rsidRDefault="005B1CE0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5B1CE0" w:rsidRPr="00C778F0" w:rsidRDefault="005B1CE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5B1CE0" w:rsidRPr="00C778F0" w:rsidRDefault="005B1CE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863B79" w:rsidRPr="00C778F0" w:rsidTr="003A2456">
        <w:tc>
          <w:tcPr>
            <w:tcW w:w="1418" w:type="dxa"/>
            <w:vAlign w:val="center"/>
          </w:tcPr>
          <w:p w:rsidR="00863B79" w:rsidRPr="00C778F0" w:rsidRDefault="00863B79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  <w:p w:rsidR="00863B79" w:rsidRPr="00C778F0" w:rsidRDefault="00863B79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863B79" w:rsidRPr="00C778F0" w:rsidRDefault="00863B79" w:rsidP="00534E16">
            <w:pPr>
              <w:pStyle w:val="HTMLPreformatted"/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863B79" w:rsidRPr="00C778F0" w:rsidRDefault="00863B79" w:rsidP="00534E16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863B79" w:rsidRPr="00C778F0" w:rsidRDefault="00863B79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410" w:type="dxa"/>
            <w:vAlign w:val="center"/>
          </w:tcPr>
          <w:p w:rsidR="00863B79" w:rsidRPr="00C778F0" w:rsidRDefault="00863B79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DE4F31" w:rsidRPr="00C778F0" w:rsidTr="003A2456">
        <w:tc>
          <w:tcPr>
            <w:tcW w:w="1418" w:type="dxa"/>
            <w:vAlign w:val="center"/>
          </w:tcPr>
          <w:p w:rsidR="00C24E7C" w:rsidRPr="00C778F0" w:rsidRDefault="00C24E7C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83</w:t>
            </w:r>
            <w:r w:rsidRPr="00C778F0">
              <w:rPr>
                <w:rFonts w:asciiTheme="minorHAnsi" w:hAnsiTheme="minorHAnsi"/>
                <w:lang w:val="el-GR"/>
              </w:rPr>
              <w:t>ΝΕ</w:t>
            </w:r>
            <w:r w:rsidRPr="00C778F0">
              <w:rPr>
                <w:rFonts w:asciiTheme="minorHAnsi" w:hAnsiTheme="minorHAnsi"/>
                <w:lang w:val="en-US"/>
              </w:rPr>
              <w:t>415</w:t>
            </w:r>
          </w:p>
        </w:tc>
        <w:tc>
          <w:tcPr>
            <w:tcW w:w="2835" w:type="dxa"/>
            <w:vAlign w:val="center"/>
          </w:tcPr>
          <w:p w:rsidR="00DE4F31" w:rsidRPr="00C778F0" w:rsidRDefault="008701D0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Art</w:t>
            </w:r>
            <w:r w:rsidR="00DE4F31" w:rsidRPr="00C778F0">
              <w:rPr>
                <w:rFonts w:asciiTheme="minorHAnsi" w:hAnsiTheme="minorHAnsi"/>
                <w:b/>
                <w:lang w:val="en-US"/>
              </w:rPr>
              <w:t xml:space="preserve"> sponsorship</w:t>
            </w:r>
          </w:p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l-GR"/>
              </w:rPr>
              <w:t>Πολιτιστική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χορηγία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Th. P. Zounis,</w:t>
            </w:r>
          </w:p>
          <w:p w:rsidR="00DE4F31" w:rsidRPr="00C778F0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Instructor</w:t>
            </w:r>
          </w:p>
          <w:p w:rsidR="00DE4F31" w:rsidRPr="00C778F0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DE4F31" w:rsidRPr="00C778F0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Θ</w:t>
            </w:r>
            <w:r w:rsidRPr="00C778F0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Π</w:t>
            </w:r>
            <w:r w:rsidRPr="00C778F0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Ζούνης</w:t>
            </w:r>
            <w:r w:rsidRPr="00C778F0">
              <w:rPr>
                <w:rFonts w:asciiTheme="minorHAnsi" w:hAnsiTheme="minorHAnsi" w:cstheme="minorHAnsi"/>
                <w:lang w:val="en-US"/>
              </w:rPr>
              <w:t>,</w:t>
            </w:r>
          </w:p>
          <w:p w:rsidR="00DE4F31" w:rsidRPr="00C778F0" w:rsidRDefault="00DE4F31" w:rsidP="001B1B8B">
            <w:pPr>
              <w:ind w:right="84"/>
              <w:jc w:val="center"/>
              <w:rPr>
                <w:rFonts w:asciiTheme="minorHAnsi" w:hAnsiTheme="minorHAnsi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C778F0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B6469F" w:rsidRPr="00C778F0" w:rsidTr="003A2456">
        <w:tc>
          <w:tcPr>
            <w:tcW w:w="1418" w:type="dxa"/>
            <w:vAlign w:val="center"/>
          </w:tcPr>
          <w:p w:rsidR="00B6469F" w:rsidRPr="00C778F0" w:rsidRDefault="00B6469F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Ε415</w:t>
            </w:r>
          </w:p>
        </w:tc>
        <w:tc>
          <w:tcPr>
            <w:tcW w:w="2835" w:type="dxa"/>
            <w:vAlign w:val="center"/>
          </w:tcPr>
          <w:p w:rsidR="00B6469F" w:rsidRPr="00C778F0" w:rsidRDefault="008701D0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Politics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and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culture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- </w:t>
            </w:r>
            <w:r w:rsidR="00B6469F" w:rsidRPr="00C778F0">
              <w:rPr>
                <w:rFonts w:asciiTheme="minorHAnsi" w:hAnsiTheme="minorHAnsi"/>
                <w:lang w:val="el-GR"/>
              </w:rPr>
              <w:t>Πολιτι</w:t>
            </w:r>
            <w:r w:rsidRPr="00C778F0">
              <w:rPr>
                <w:rFonts w:asciiTheme="minorHAnsi" w:hAnsiTheme="minorHAnsi"/>
                <w:lang w:val="el-GR"/>
              </w:rPr>
              <w:t>κή και πολιτισμός</w:t>
            </w:r>
          </w:p>
        </w:tc>
        <w:tc>
          <w:tcPr>
            <w:tcW w:w="2410" w:type="dxa"/>
            <w:vAlign w:val="center"/>
          </w:tcPr>
          <w:p w:rsidR="00B6469F" w:rsidRPr="00C778F0" w:rsidRDefault="00B6469F" w:rsidP="00B6469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Th. P. Zounis,</w:t>
            </w:r>
          </w:p>
          <w:p w:rsidR="00B6469F" w:rsidRPr="00C778F0" w:rsidRDefault="00B6469F" w:rsidP="00B6469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Instructor</w:t>
            </w:r>
          </w:p>
          <w:p w:rsidR="00B6469F" w:rsidRPr="00C778F0" w:rsidRDefault="00B6469F" w:rsidP="00B6469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B6469F" w:rsidRPr="00C778F0" w:rsidRDefault="00B6469F" w:rsidP="00B6469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Θ</w:t>
            </w:r>
            <w:r w:rsidRPr="00C778F0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Π</w:t>
            </w:r>
            <w:r w:rsidRPr="00C778F0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Ζούνης</w:t>
            </w:r>
            <w:r w:rsidRPr="00C778F0">
              <w:rPr>
                <w:rFonts w:asciiTheme="minorHAnsi" w:hAnsiTheme="minorHAnsi" w:cstheme="minorHAnsi"/>
                <w:lang w:val="en-US"/>
              </w:rPr>
              <w:t>,</w:t>
            </w:r>
          </w:p>
          <w:p w:rsidR="00B6469F" w:rsidRPr="00C778F0" w:rsidRDefault="00B6469F" w:rsidP="00B6469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B6469F" w:rsidRPr="00C778F0" w:rsidRDefault="00B6469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B6469F" w:rsidRPr="00C778F0" w:rsidRDefault="00B6469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234614" w:rsidRPr="00C778F0" w:rsidTr="003A2456">
        <w:tc>
          <w:tcPr>
            <w:tcW w:w="1418" w:type="dxa"/>
            <w:vAlign w:val="center"/>
          </w:tcPr>
          <w:p w:rsidR="00234614" w:rsidRPr="00C778F0" w:rsidRDefault="00234614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Ε422</w:t>
            </w:r>
          </w:p>
        </w:tc>
        <w:tc>
          <w:tcPr>
            <w:tcW w:w="2835" w:type="dxa"/>
            <w:vAlign w:val="center"/>
          </w:tcPr>
          <w:p w:rsidR="00234614" w:rsidRPr="00C778F0" w:rsidRDefault="00234614" w:rsidP="008C61F4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 xml:space="preserve">The sociology of the news </w:t>
            </w:r>
            <w:r w:rsidRPr="00C778F0">
              <w:rPr>
                <w:rFonts w:asciiTheme="minorHAnsi" w:hAnsiTheme="minorHAnsi"/>
                <w:lang w:val="el-GR"/>
              </w:rPr>
              <w:t>Κοινωνιολογία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των</w:t>
            </w:r>
            <w:r w:rsidRPr="00C778F0">
              <w:rPr>
                <w:rFonts w:asciiTheme="minorHAnsi" w:hAnsiTheme="minorHAnsi"/>
                <w:lang w:val="en-US"/>
              </w:rPr>
              <w:t xml:space="preserve"> </w:t>
            </w:r>
            <w:r w:rsidRPr="00C778F0">
              <w:rPr>
                <w:rFonts w:asciiTheme="minorHAnsi" w:hAnsiTheme="minorHAnsi"/>
                <w:lang w:val="el-GR"/>
              </w:rPr>
              <w:t>ειδήσεων</w:t>
            </w:r>
          </w:p>
        </w:tc>
        <w:tc>
          <w:tcPr>
            <w:tcW w:w="2410" w:type="dxa"/>
            <w:vAlign w:val="center"/>
          </w:tcPr>
          <w:p w:rsidR="00234614" w:rsidRPr="00C778F0" w:rsidRDefault="00234614" w:rsidP="00234614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G. Plios</w:t>
            </w:r>
            <w:r w:rsidRPr="00C778F0">
              <w:rPr>
                <w:rFonts w:asciiTheme="minorHAnsi" w:hAnsiTheme="minorHAnsi" w:cs="Calibri"/>
                <w:lang w:val="fr-FR"/>
              </w:rPr>
              <w:t>,</w:t>
            </w:r>
            <w:r w:rsidRPr="00C778F0">
              <w:rPr>
                <w:rFonts w:asciiTheme="minorHAnsi" w:hAnsiTheme="minorHAnsi" w:cs="Calibri"/>
              </w:rPr>
              <w:t xml:space="preserve"> Professor</w:t>
            </w:r>
          </w:p>
          <w:p w:rsidR="00234614" w:rsidRPr="00C778F0" w:rsidRDefault="00234614" w:rsidP="00234614">
            <w:pPr>
              <w:jc w:val="center"/>
              <w:rPr>
                <w:rFonts w:asciiTheme="minorHAnsi" w:hAnsiTheme="minorHAnsi" w:cs="Calibri"/>
              </w:rPr>
            </w:pPr>
            <w:r w:rsidRPr="00C778F0">
              <w:rPr>
                <w:rFonts w:asciiTheme="minorHAnsi" w:hAnsiTheme="minorHAnsi" w:cs="Calibri"/>
              </w:rPr>
              <w:t>Γ. Πλειός, Καθηγητής</w:t>
            </w:r>
          </w:p>
          <w:p w:rsidR="00234614" w:rsidRPr="00C778F0" w:rsidRDefault="00234614" w:rsidP="00A675B0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vAlign w:val="center"/>
          </w:tcPr>
          <w:p w:rsidR="00234614" w:rsidRPr="00C778F0" w:rsidRDefault="00234614" w:rsidP="00534E16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C778F0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234614" w:rsidRPr="00C778F0" w:rsidRDefault="00234614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E41F30" w:rsidRPr="00C778F0" w:rsidTr="003A2456">
        <w:tc>
          <w:tcPr>
            <w:tcW w:w="1418" w:type="dxa"/>
            <w:vAlign w:val="center"/>
          </w:tcPr>
          <w:p w:rsidR="00E41F30" w:rsidRPr="00C778F0" w:rsidRDefault="00E41F3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l-GR"/>
              </w:rPr>
              <w:t>83ΝΕ414</w:t>
            </w:r>
          </w:p>
        </w:tc>
        <w:tc>
          <w:tcPr>
            <w:tcW w:w="2835" w:type="dxa"/>
            <w:vAlign w:val="center"/>
          </w:tcPr>
          <w:p w:rsidR="00E41F30" w:rsidRPr="00C778F0" w:rsidRDefault="00E41F30" w:rsidP="008C61F4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Democracy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, </w:t>
            </w:r>
            <w:r w:rsidRPr="00C778F0">
              <w:rPr>
                <w:rFonts w:asciiTheme="minorHAnsi" w:hAnsiTheme="minorHAnsi"/>
                <w:b/>
                <w:lang w:val="en-US"/>
              </w:rPr>
              <w:t>Nationalism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, </w:t>
            </w:r>
            <w:r w:rsidRPr="00C778F0">
              <w:rPr>
                <w:rFonts w:asciiTheme="minorHAnsi" w:hAnsiTheme="minorHAnsi"/>
                <w:b/>
                <w:lang w:val="en-US"/>
              </w:rPr>
              <w:t>Globalization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and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Public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Sphere</w:t>
            </w:r>
            <w:r w:rsidRPr="00C778F0">
              <w:rPr>
                <w:rFonts w:asciiTheme="minorHAnsi" w:hAnsiTheme="minorHAnsi"/>
                <w:lang w:val="el-GR"/>
              </w:rPr>
              <w:t>-Δημοκρατία, Εθνικισμός, Παγκοσμιοποίηση και Δημόσια Σφαίρα</w:t>
            </w:r>
          </w:p>
        </w:tc>
        <w:tc>
          <w:tcPr>
            <w:tcW w:w="2410" w:type="dxa"/>
            <w:vAlign w:val="center"/>
          </w:tcPr>
          <w:p w:rsidR="00E41F30" w:rsidRPr="00C778F0" w:rsidRDefault="00E41F30" w:rsidP="00E41F30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D</w:t>
            </w:r>
            <w:r w:rsidRPr="00C778F0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n-US"/>
              </w:rPr>
              <w:t>Charalampis</w:t>
            </w:r>
          </w:p>
          <w:p w:rsidR="00E41F30" w:rsidRPr="00C778F0" w:rsidRDefault="00E41F30" w:rsidP="00E41F30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n-US"/>
              </w:rPr>
              <w:t>Professor</w:t>
            </w:r>
            <w:r w:rsidRPr="00C778F0">
              <w:rPr>
                <w:rFonts w:asciiTheme="minorHAnsi" w:hAnsiTheme="minorHAnsi" w:cstheme="minorHAnsi"/>
              </w:rPr>
              <w:t xml:space="preserve"> Emeritus</w:t>
            </w:r>
          </w:p>
          <w:p w:rsidR="00E41F30" w:rsidRPr="00C778F0" w:rsidRDefault="00E41F30" w:rsidP="00E41F30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Δ. Χαραλάμπης</w:t>
            </w:r>
          </w:p>
          <w:p w:rsidR="00E41F30" w:rsidRPr="00C778F0" w:rsidRDefault="00E41F30" w:rsidP="00E41F30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Ομότιμος Καθηγητής</w:t>
            </w:r>
          </w:p>
          <w:p w:rsidR="00E41F30" w:rsidRPr="00C778F0" w:rsidRDefault="00E41F30" w:rsidP="00234614">
            <w:pPr>
              <w:jc w:val="center"/>
              <w:rPr>
                <w:rFonts w:asciiTheme="minorHAnsi" w:hAnsiTheme="minorHAnsi" w:cs="Calibr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E41F30" w:rsidRPr="00C778F0" w:rsidRDefault="00E41F3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E41F30" w:rsidRPr="00C778F0" w:rsidRDefault="00E41F3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FE2640" w:rsidRPr="003253C6" w:rsidTr="003A2456">
        <w:tc>
          <w:tcPr>
            <w:tcW w:w="1418" w:type="dxa"/>
            <w:vAlign w:val="center"/>
          </w:tcPr>
          <w:p w:rsidR="00FE2640" w:rsidRPr="00C778F0" w:rsidRDefault="00FE264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FE2640" w:rsidRPr="00C778F0" w:rsidRDefault="00FE2640" w:rsidP="008C61F4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C778F0">
              <w:rPr>
                <w:rFonts w:asciiTheme="minorHAnsi" w:hAnsiTheme="minorHAnsi"/>
                <w:b/>
                <w:lang w:val="en-US"/>
              </w:rPr>
              <w:t>Tv</w:t>
            </w:r>
            <w:r w:rsidRPr="00C778F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C778F0">
              <w:rPr>
                <w:rFonts w:asciiTheme="minorHAnsi" w:hAnsiTheme="minorHAnsi"/>
                <w:b/>
                <w:lang w:val="en-US"/>
              </w:rPr>
              <w:t>Production</w:t>
            </w:r>
            <w:r w:rsidR="00011585" w:rsidRPr="00C778F0">
              <w:rPr>
                <w:rFonts w:asciiTheme="minorHAnsi" w:hAnsiTheme="minorHAnsi"/>
                <w:b/>
                <w:lang w:val="el-GR"/>
              </w:rPr>
              <w:t xml:space="preserve">- </w:t>
            </w:r>
            <w:r w:rsidR="00011585" w:rsidRPr="00C778F0">
              <w:rPr>
                <w:rFonts w:asciiTheme="minorHAnsi" w:hAnsiTheme="minorHAnsi"/>
                <w:b/>
                <w:lang w:val="en-US"/>
              </w:rPr>
              <w:t>Studio</w:t>
            </w:r>
            <w:r w:rsidRPr="00C778F0">
              <w:rPr>
                <w:rFonts w:asciiTheme="minorHAnsi" w:hAnsiTheme="minorHAnsi"/>
                <w:lang w:val="el-GR"/>
              </w:rPr>
              <w:t>-Τηλεοπτική Παραγωγή</w:t>
            </w:r>
            <w:r w:rsidR="00011585" w:rsidRPr="00C778F0">
              <w:rPr>
                <w:rFonts w:asciiTheme="minorHAnsi" w:hAnsiTheme="minorHAnsi"/>
                <w:lang w:val="el-GR"/>
              </w:rPr>
              <w:t>-Στούντιο</w:t>
            </w:r>
          </w:p>
        </w:tc>
        <w:tc>
          <w:tcPr>
            <w:tcW w:w="2410" w:type="dxa"/>
            <w:vAlign w:val="center"/>
          </w:tcPr>
          <w:p w:rsidR="003972CB" w:rsidRPr="00C778F0" w:rsidRDefault="003972CB" w:rsidP="003972C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fr-FR"/>
              </w:rPr>
              <w:t xml:space="preserve">Aphr. Nikolaidou </w:t>
            </w:r>
            <w:r w:rsidRPr="00C778F0">
              <w:rPr>
                <w:rFonts w:asciiTheme="minorHAnsi" w:hAnsiTheme="minorHAnsi" w:cs="Calibri"/>
              </w:rPr>
              <w:t>Assistant Proffesor</w:t>
            </w:r>
          </w:p>
          <w:p w:rsidR="003972CB" w:rsidRPr="00C778F0" w:rsidRDefault="003972CB" w:rsidP="003972C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C778F0">
              <w:rPr>
                <w:rFonts w:asciiTheme="minorHAnsi" w:hAnsiTheme="minorHAnsi" w:cstheme="minorHAnsi"/>
                <w:lang w:val="el-GR"/>
              </w:rPr>
              <w:t>Αφρ</w:t>
            </w:r>
            <w:r w:rsidRPr="00C778F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C778F0">
              <w:rPr>
                <w:rFonts w:asciiTheme="minorHAnsi" w:hAnsiTheme="minorHAnsi" w:cstheme="minorHAnsi"/>
                <w:lang w:val="el-GR"/>
              </w:rPr>
              <w:t>Νικολαϊδου</w:t>
            </w:r>
          </w:p>
          <w:p w:rsidR="00FE2640" w:rsidRPr="00C778F0" w:rsidRDefault="003972CB" w:rsidP="003972C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778F0">
              <w:rPr>
                <w:rFonts w:asciiTheme="minorHAnsi" w:hAnsiTheme="minorHAnsi" w:cs="Calibri"/>
                <w:lang w:val="el-GR"/>
              </w:rPr>
              <w:t>Επίκ</w:t>
            </w:r>
            <w:r w:rsidRPr="00C778F0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C778F0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FE2640" w:rsidRPr="00C778F0" w:rsidRDefault="00FE2640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FE2640" w:rsidRPr="00C778F0" w:rsidRDefault="00FE2640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C778F0">
              <w:rPr>
                <w:rFonts w:asciiTheme="minorHAnsi" w:hAnsiTheme="minorHAnsi"/>
                <w:lang w:val="en-US"/>
              </w:rPr>
              <w:t>spring</w:t>
            </w:r>
          </w:p>
        </w:tc>
      </w:tr>
    </w:tbl>
    <w:p w:rsidR="00C14447" w:rsidRPr="00B36D8C" w:rsidRDefault="00C14447" w:rsidP="00C14447">
      <w:pPr>
        <w:ind w:right="84"/>
        <w:jc w:val="center"/>
        <w:rPr>
          <w:rFonts w:asciiTheme="minorHAnsi" w:hAnsiTheme="minorHAnsi"/>
          <w:lang w:val="en-US"/>
        </w:rPr>
      </w:pPr>
    </w:p>
    <w:sectPr w:rsidR="00C14447" w:rsidRPr="00B36D8C" w:rsidSect="002004C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2F4" w:rsidRDefault="001912F4" w:rsidP="00A52C36">
      <w:pPr>
        <w:spacing w:after="0" w:line="240" w:lineRule="auto"/>
      </w:pPr>
      <w:r>
        <w:separator/>
      </w:r>
    </w:p>
  </w:endnote>
  <w:endnote w:type="continuationSeparator" w:id="1">
    <w:p w:rsidR="001912F4" w:rsidRDefault="001912F4" w:rsidP="00A5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2F4" w:rsidRDefault="001912F4" w:rsidP="00A52C36">
      <w:pPr>
        <w:spacing w:after="0" w:line="240" w:lineRule="auto"/>
      </w:pPr>
      <w:r>
        <w:separator/>
      </w:r>
    </w:p>
  </w:footnote>
  <w:footnote w:type="continuationSeparator" w:id="1">
    <w:p w:rsidR="001912F4" w:rsidRDefault="001912F4" w:rsidP="00A52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447"/>
    <w:rsid w:val="00000E61"/>
    <w:rsid w:val="0000417A"/>
    <w:rsid w:val="00011585"/>
    <w:rsid w:val="000128E4"/>
    <w:rsid w:val="0001621F"/>
    <w:rsid w:val="0002619F"/>
    <w:rsid w:val="00032122"/>
    <w:rsid w:val="00033359"/>
    <w:rsid w:val="00033D60"/>
    <w:rsid w:val="0003496D"/>
    <w:rsid w:val="000465C5"/>
    <w:rsid w:val="00047AC9"/>
    <w:rsid w:val="00050683"/>
    <w:rsid w:val="00050C7E"/>
    <w:rsid w:val="00050E1C"/>
    <w:rsid w:val="00052475"/>
    <w:rsid w:val="00054DBF"/>
    <w:rsid w:val="00060838"/>
    <w:rsid w:val="00063B84"/>
    <w:rsid w:val="00065638"/>
    <w:rsid w:val="000676E6"/>
    <w:rsid w:val="000817FE"/>
    <w:rsid w:val="0008188C"/>
    <w:rsid w:val="000931C9"/>
    <w:rsid w:val="000953FC"/>
    <w:rsid w:val="000A044B"/>
    <w:rsid w:val="000A3BB2"/>
    <w:rsid w:val="000A6A0E"/>
    <w:rsid w:val="000B1FDF"/>
    <w:rsid w:val="000B25DD"/>
    <w:rsid w:val="000C28E1"/>
    <w:rsid w:val="000C3795"/>
    <w:rsid w:val="000C453D"/>
    <w:rsid w:val="000D2309"/>
    <w:rsid w:val="000D2A21"/>
    <w:rsid w:val="000D78BD"/>
    <w:rsid w:val="000E15A8"/>
    <w:rsid w:val="000F0640"/>
    <w:rsid w:val="00102B8D"/>
    <w:rsid w:val="00102BD3"/>
    <w:rsid w:val="00110C86"/>
    <w:rsid w:val="001313D4"/>
    <w:rsid w:val="001336D0"/>
    <w:rsid w:val="00134CB4"/>
    <w:rsid w:val="00135966"/>
    <w:rsid w:val="00141BF9"/>
    <w:rsid w:val="00147179"/>
    <w:rsid w:val="00155C73"/>
    <w:rsid w:val="0015705E"/>
    <w:rsid w:val="00165508"/>
    <w:rsid w:val="001828E9"/>
    <w:rsid w:val="0018430C"/>
    <w:rsid w:val="00187643"/>
    <w:rsid w:val="001912F4"/>
    <w:rsid w:val="00197AA9"/>
    <w:rsid w:val="001A16FA"/>
    <w:rsid w:val="001B1B8B"/>
    <w:rsid w:val="001B3C0F"/>
    <w:rsid w:val="001B6AAA"/>
    <w:rsid w:val="001C16C3"/>
    <w:rsid w:val="001C3E66"/>
    <w:rsid w:val="001C5D49"/>
    <w:rsid w:val="001D3F27"/>
    <w:rsid w:val="001D42F1"/>
    <w:rsid w:val="001D7D42"/>
    <w:rsid w:val="001E1B05"/>
    <w:rsid w:val="001E38D6"/>
    <w:rsid w:val="001E3AD8"/>
    <w:rsid w:val="001F1FC7"/>
    <w:rsid w:val="002004CB"/>
    <w:rsid w:val="00200F77"/>
    <w:rsid w:val="00201559"/>
    <w:rsid w:val="00201BD7"/>
    <w:rsid w:val="00207D61"/>
    <w:rsid w:val="002138DF"/>
    <w:rsid w:val="00216281"/>
    <w:rsid w:val="00226919"/>
    <w:rsid w:val="00226FE6"/>
    <w:rsid w:val="00227FBD"/>
    <w:rsid w:val="0023341B"/>
    <w:rsid w:val="00234614"/>
    <w:rsid w:val="00235D29"/>
    <w:rsid w:val="00247A1E"/>
    <w:rsid w:val="00253A40"/>
    <w:rsid w:val="00257AEB"/>
    <w:rsid w:val="00260FCF"/>
    <w:rsid w:val="00262BF1"/>
    <w:rsid w:val="00266EAA"/>
    <w:rsid w:val="00271853"/>
    <w:rsid w:val="00273F1C"/>
    <w:rsid w:val="0027476F"/>
    <w:rsid w:val="00281E02"/>
    <w:rsid w:val="00282D19"/>
    <w:rsid w:val="00285511"/>
    <w:rsid w:val="002917A9"/>
    <w:rsid w:val="00291D4D"/>
    <w:rsid w:val="002A55D9"/>
    <w:rsid w:val="002B2153"/>
    <w:rsid w:val="002B22FE"/>
    <w:rsid w:val="002B3A50"/>
    <w:rsid w:val="002B6DBF"/>
    <w:rsid w:val="002C0937"/>
    <w:rsid w:val="002C6C68"/>
    <w:rsid w:val="002D2179"/>
    <w:rsid w:val="002D2E61"/>
    <w:rsid w:val="002D4BC5"/>
    <w:rsid w:val="002E12AB"/>
    <w:rsid w:val="002E31AB"/>
    <w:rsid w:val="002F548B"/>
    <w:rsid w:val="002F5C51"/>
    <w:rsid w:val="003038F9"/>
    <w:rsid w:val="003042C7"/>
    <w:rsid w:val="003072B7"/>
    <w:rsid w:val="00310F73"/>
    <w:rsid w:val="00316BDC"/>
    <w:rsid w:val="00316F47"/>
    <w:rsid w:val="00317986"/>
    <w:rsid w:val="00322E35"/>
    <w:rsid w:val="00324F35"/>
    <w:rsid w:val="003253C6"/>
    <w:rsid w:val="00331787"/>
    <w:rsid w:val="003455B5"/>
    <w:rsid w:val="00363C2E"/>
    <w:rsid w:val="00365476"/>
    <w:rsid w:val="00380AF7"/>
    <w:rsid w:val="00380C40"/>
    <w:rsid w:val="00386FFA"/>
    <w:rsid w:val="003972CB"/>
    <w:rsid w:val="003A2456"/>
    <w:rsid w:val="003B4CDF"/>
    <w:rsid w:val="003C6907"/>
    <w:rsid w:val="003D4E60"/>
    <w:rsid w:val="003E28C0"/>
    <w:rsid w:val="003F0235"/>
    <w:rsid w:val="003F5D20"/>
    <w:rsid w:val="003F611C"/>
    <w:rsid w:val="0040204C"/>
    <w:rsid w:val="00411366"/>
    <w:rsid w:val="00423592"/>
    <w:rsid w:val="00423686"/>
    <w:rsid w:val="00424168"/>
    <w:rsid w:val="0042539F"/>
    <w:rsid w:val="00425B13"/>
    <w:rsid w:val="0043619B"/>
    <w:rsid w:val="0044119C"/>
    <w:rsid w:val="004417E3"/>
    <w:rsid w:val="00446644"/>
    <w:rsid w:val="00447DA5"/>
    <w:rsid w:val="00451CEB"/>
    <w:rsid w:val="00452809"/>
    <w:rsid w:val="00452AE9"/>
    <w:rsid w:val="0045688D"/>
    <w:rsid w:val="00460CE7"/>
    <w:rsid w:val="0046335B"/>
    <w:rsid w:val="0048127A"/>
    <w:rsid w:val="00482A79"/>
    <w:rsid w:val="00491E69"/>
    <w:rsid w:val="0049358D"/>
    <w:rsid w:val="00495F94"/>
    <w:rsid w:val="004A31EA"/>
    <w:rsid w:val="004A5936"/>
    <w:rsid w:val="004B2F0C"/>
    <w:rsid w:val="004B3384"/>
    <w:rsid w:val="004B55F5"/>
    <w:rsid w:val="004C2A88"/>
    <w:rsid w:val="004C3948"/>
    <w:rsid w:val="004D22F9"/>
    <w:rsid w:val="004D2568"/>
    <w:rsid w:val="004D5941"/>
    <w:rsid w:val="004E3C14"/>
    <w:rsid w:val="004E5421"/>
    <w:rsid w:val="004F08E6"/>
    <w:rsid w:val="004F4F3A"/>
    <w:rsid w:val="0050733C"/>
    <w:rsid w:val="00510450"/>
    <w:rsid w:val="00510FCC"/>
    <w:rsid w:val="005118D7"/>
    <w:rsid w:val="00516D85"/>
    <w:rsid w:val="005349D2"/>
    <w:rsid w:val="00534E16"/>
    <w:rsid w:val="0053795D"/>
    <w:rsid w:val="00544546"/>
    <w:rsid w:val="00547096"/>
    <w:rsid w:val="00551496"/>
    <w:rsid w:val="00561EA8"/>
    <w:rsid w:val="00565B7E"/>
    <w:rsid w:val="00566116"/>
    <w:rsid w:val="00572457"/>
    <w:rsid w:val="00577D8B"/>
    <w:rsid w:val="00595977"/>
    <w:rsid w:val="005A3441"/>
    <w:rsid w:val="005A35F8"/>
    <w:rsid w:val="005A4FAC"/>
    <w:rsid w:val="005B03F2"/>
    <w:rsid w:val="005B19C3"/>
    <w:rsid w:val="005B1CE0"/>
    <w:rsid w:val="005B5760"/>
    <w:rsid w:val="005B7041"/>
    <w:rsid w:val="005B773F"/>
    <w:rsid w:val="005D0E02"/>
    <w:rsid w:val="005D3100"/>
    <w:rsid w:val="005D38EE"/>
    <w:rsid w:val="005D4A62"/>
    <w:rsid w:val="005E064F"/>
    <w:rsid w:val="005E194B"/>
    <w:rsid w:val="005E4666"/>
    <w:rsid w:val="005F0115"/>
    <w:rsid w:val="005F1DC2"/>
    <w:rsid w:val="006015CD"/>
    <w:rsid w:val="00601F8C"/>
    <w:rsid w:val="006045AE"/>
    <w:rsid w:val="00607F37"/>
    <w:rsid w:val="00616DE8"/>
    <w:rsid w:val="006218A6"/>
    <w:rsid w:val="00624904"/>
    <w:rsid w:val="00627548"/>
    <w:rsid w:val="006329D6"/>
    <w:rsid w:val="00633336"/>
    <w:rsid w:val="006408E3"/>
    <w:rsid w:val="006457E5"/>
    <w:rsid w:val="00651BB9"/>
    <w:rsid w:val="00661DFB"/>
    <w:rsid w:val="0066237C"/>
    <w:rsid w:val="00663C75"/>
    <w:rsid w:val="00671565"/>
    <w:rsid w:val="006717DA"/>
    <w:rsid w:val="00671FAA"/>
    <w:rsid w:val="00672475"/>
    <w:rsid w:val="0067345B"/>
    <w:rsid w:val="006753F1"/>
    <w:rsid w:val="00676959"/>
    <w:rsid w:val="00681F95"/>
    <w:rsid w:val="00685CEB"/>
    <w:rsid w:val="0068671A"/>
    <w:rsid w:val="00694B3C"/>
    <w:rsid w:val="006A2040"/>
    <w:rsid w:val="006A4940"/>
    <w:rsid w:val="006B0A45"/>
    <w:rsid w:val="006B2A03"/>
    <w:rsid w:val="006B5AE7"/>
    <w:rsid w:val="006B5D1C"/>
    <w:rsid w:val="006C3010"/>
    <w:rsid w:val="006C4C0D"/>
    <w:rsid w:val="006D1C11"/>
    <w:rsid w:val="006D36AF"/>
    <w:rsid w:val="006F6240"/>
    <w:rsid w:val="00700C95"/>
    <w:rsid w:val="007063EB"/>
    <w:rsid w:val="00707BA9"/>
    <w:rsid w:val="00717EB1"/>
    <w:rsid w:val="00720687"/>
    <w:rsid w:val="007234E2"/>
    <w:rsid w:val="007267BA"/>
    <w:rsid w:val="00727D42"/>
    <w:rsid w:val="00730F87"/>
    <w:rsid w:val="00736554"/>
    <w:rsid w:val="0074079A"/>
    <w:rsid w:val="00767A20"/>
    <w:rsid w:val="0077501C"/>
    <w:rsid w:val="00775BAB"/>
    <w:rsid w:val="00785CF6"/>
    <w:rsid w:val="00792D5C"/>
    <w:rsid w:val="007A3660"/>
    <w:rsid w:val="007A3A20"/>
    <w:rsid w:val="007B35C6"/>
    <w:rsid w:val="007B5324"/>
    <w:rsid w:val="007B554B"/>
    <w:rsid w:val="007C1BFA"/>
    <w:rsid w:val="007C5C37"/>
    <w:rsid w:val="007D314A"/>
    <w:rsid w:val="007D6899"/>
    <w:rsid w:val="007D7422"/>
    <w:rsid w:val="007E4C35"/>
    <w:rsid w:val="007E572E"/>
    <w:rsid w:val="007E6629"/>
    <w:rsid w:val="007E6FCB"/>
    <w:rsid w:val="007F28B7"/>
    <w:rsid w:val="007F39F7"/>
    <w:rsid w:val="00804DC3"/>
    <w:rsid w:val="0081254B"/>
    <w:rsid w:val="00822143"/>
    <w:rsid w:val="00822A8B"/>
    <w:rsid w:val="008307D0"/>
    <w:rsid w:val="00837EB8"/>
    <w:rsid w:val="00840996"/>
    <w:rsid w:val="008416FD"/>
    <w:rsid w:val="008422D4"/>
    <w:rsid w:val="00844FA7"/>
    <w:rsid w:val="008501C7"/>
    <w:rsid w:val="00853086"/>
    <w:rsid w:val="00853D1B"/>
    <w:rsid w:val="00855D01"/>
    <w:rsid w:val="0085735A"/>
    <w:rsid w:val="00862960"/>
    <w:rsid w:val="00862A37"/>
    <w:rsid w:val="0086315B"/>
    <w:rsid w:val="00863B79"/>
    <w:rsid w:val="00864346"/>
    <w:rsid w:val="008701D0"/>
    <w:rsid w:val="00873FED"/>
    <w:rsid w:val="008777CB"/>
    <w:rsid w:val="00881DFD"/>
    <w:rsid w:val="00893586"/>
    <w:rsid w:val="008A59B4"/>
    <w:rsid w:val="008B1B59"/>
    <w:rsid w:val="008B7292"/>
    <w:rsid w:val="008C2AB7"/>
    <w:rsid w:val="008C61F4"/>
    <w:rsid w:val="008E2352"/>
    <w:rsid w:val="008E37DD"/>
    <w:rsid w:val="008F1AEC"/>
    <w:rsid w:val="008F22DA"/>
    <w:rsid w:val="008F3497"/>
    <w:rsid w:val="009015C0"/>
    <w:rsid w:val="00904D21"/>
    <w:rsid w:val="00905D6F"/>
    <w:rsid w:val="009068BE"/>
    <w:rsid w:val="00906F5F"/>
    <w:rsid w:val="009120B1"/>
    <w:rsid w:val="00913D45"/>
    <w:rsid w:val="0091611C"/>
    <w:rsid w:val="00921D30"/>
    <w:rsid w:val="00924962"/>
    <w:rsid w:val="00925958"/>
    <w:rsid w:val="009344AD"/>
    <w:rsid w:val="00951CA9"/>
    <w:rsid w:val="0095307A"/>
    <w:rsid w:val="0095628D"/>
    <w:rsid w:val="0095724F"/>
    <w:rsid w:val="009576A4"/>
    <w:rsid w:val="009614AA"/>
    <w:rsid w:val="00972B8D"/>
    <w:rsid w:val="00981971"/>
    <w:rsid w:val="00981F34"/>
    <w:rsid w:val="00983FB7"/>
    <w:rsid w:val="00990B3A"/>
    <w:rsid w:val="00990B60"/>
    <w:rsid w:val="00996F5C"/>
    <w:rsid w:val="009B50A0"/>
    <w:rsid w:val="009B5552"/>
    <w:rsid w:val="009B586C"/>
    <w:rsid w:val="009B778C"/>
    <w:rsid w:val="009C025E"/>
    <w:rsid w:val="009C1910"/>
    <w:rsid w:val="009C4CDE"/>
    <w:rsid w:val="009C57D5"/>
    <w:rsid w:val="009C5DC5"/>
    <w:rsid w:val="009C7887"/>
    <w:rsid w:val="009D29A9"/>
    <w:rsid w:val="009D4515"/>
    <w:rsid w:val="009E2225"/>
    <w:rsid w:val="009E4D07"/>
    <w:rsid w:val="009E4F5D"/>
    <w:rsid w:val="009E584F"/>
    <w:rsid w:val="009F4D7C"/>
    <w:rsid w:val="00A032FF"/>
    <w:rsid w:val="00A31733"/>
    <w:rsid w:val="00A4146E"/>
    <w:rsid w:val="00A421FA"/>
    <w:rsid w:val="00A47A83"/>
    <w:rsid w:val="00A47BD7"/>
    <w:rsid w:val="00A52248"/>
    <w:rsid w:val="00A52C36"/>
    <w:rsid w:val="00A52EEB"/>
    <w:rsid w:val="00A546AB"/>
    <w:rsid w:val="00A675B0"/>
    <w:rsid w:val="00A70BDF"/>
    <w:rsid w:val="00A73446"/>
    <w:rsid w:val="00A73E4C"/>
    <w:rsid w:val="00A779A2"/>
    <w:rsid w:val="00A82EDB"/>
    <w:rsid w:val="00A83CEF"/>
    <w:rsid w:val="00A83EE0"/>
    <w:rsid w:val="00A87010"/>
    <w:rsid w:val="00A92A70"/>
    <w:rsid w:val="00AA2E43"/>
    <w:rsid w:val="00AB030E"/>
    <w:rsid w:val="00AC1D16"/>
    <w:rsid w:val="00AC3DC7"/>
    <w:rsid w:val="00AC4A0B"/>
    <w:rsid w:val="00AD1217"/>
    <w:rsid w:val="00AD4B80"/>
    <w:rsid w:val="00AD7D26"/>
    <w:rsid w:val="00AE037B"/>
    <w:rsid w:val="00AE0774"/>
    <w:rsid w:val="00AE26A4"/>
    <w:rsid w:val="00AE39F0"/>
    <w:rsid w:val="00AF0172"/>
    <w:rsid w:val="00AF0B95"/>
    <w:rsid w:val="00AF69D9"/>
    <w:rsid w:val="00B028C9"/>
    <w:rsid w:val="00B049FF"/>
    <w:rsid w:val="00B051FA"/>
    <w:rsid w:val="00B1530A"/>
    <w:rsid w:val="00B22949"/>
    <w:rsid w:val="00B35635"/>
    <w:rsid w:val="00B36D8C"/>
    <w:rsid w:val="00B43E49"/>
    <w:rsid w:val="00B55D20"/>
    <w:rsid w:val="00B56739"/>
    <w:rsid w:val="00B63974"/>
    <w:rsid w:val="00B6469F"/>
    <w:rsid w:val="00B64C56"/>
    <w:rsid w:val="00B65B95"/>
    <w:rsid w:val="00B757D6"/>
    <w:rsid w:val="00B77EA2"/>
    <w:rsid w:val="00B842BF"/>
    <w:rsid w:val="00B91D0E"/>
    <w:rsid w:val="00BA018A"/>
    <w:rsid w:val="00BA287F"/>
    <w:rsid w:val="00BA2A14"/>
    <w:rsid w:val="00BA380D"/>
    <w:rsid w:val="00BA4CF0"/>
    <w:rsid w:val="00BB0A0B"/>
    <w:rsid w:val="00BB2F55"/>
    <w:rsid w:val="00BB3C55"/>
    <w:rsid w:val="00BC7647"/>
    <w:rsid w:val="00BE20FE"/>
    <w:rsid w:val="00BE3B74"/>
    <w:rsid w:val="00BF6CC8"/>
    <w:rsid w:val="00C01E26"/>
    <w:rsid w:val="00C11769"/>
    <w:rsid w:val="00C13668"/>
    <w:rsid w:val="00C14447"/>
    <w:rsid w:val="00C15805"/>
    <w:rsid w:val="00C17D88"/>
    <w:rsid w:val="00C22951"/>
    <w:rsid w:val="00C24E7C"/>
    <w:rsid w:val="00C25756"/>
    <w:rsid w:val="00C33CFA"/>
    <w:rsid w:val="00C418D7"/>
    <w:rsid w:val="00C42EDA"/>
    <w:rsid w:val="00C44875"/>
    <w:rsid w:val="00C518A3"/>
    <w:rsid w:val="00C526C7"/>
    <w:rsid w:val="00C53799"/>
    <w:rsid w:val="00C55B26"/>
    <w:rsid w:val="00C57A9A"/>
    <w:rsid w:val="00C60443"/>
    <w:rsid w:val="00C60C36"/>
    <w:rsid w:val="00C778F0"/>
    <w:rsid w:val="00C94CBE"/>
    <w:rsid w:val="00CA51F0"/>
    <w:rsid w:val="00CA63A2"/>
    <w:rsid w:val="00CC2A75"/>
    <w:rsid w:val="00CC5B24"/>
    <w:rsid w:val="00CC5E63"/>
    <w:rsid w:val="00CC75AB"/>
    <w:rsid w:val="00CC7D38"/>
    <w:rsid w:val="00CD6B99"/>
    <w:rsid w:val="00CE06D6"/>
    <w:rsid w:val="00CE0DF6"/>
    <w:rsid w:val="00CE2360"/>
    <w:rsid w:val="00CE6E4F"/>
    <w:rsid w:val="00CF1297"/>
    <w:rsid w:val="00CF5530"/>
    <w:rsid w:val="00CF5E1F"/>
    <w:rsid w:val="00CF6A11"/>
    <w:rsid w:val="00D012DB"/>
    <w:rsid w:val="00D12B73"/>
    <w:rsid w:val="00D142D6"/>
    <w:rsid w:val="00D17808"/>
    <w:rsid w:val="00D20BE2"/>
    <w:rsid w:val="00D22AB0"/>
    <w:rsid w:val="00D2743B"/>
    <w:rsid w:val="00D438DE"/>
    <w:rsid w:val="00D451BA"/>
    <w:rsid w:val="00D52BCE"/>
    <w:rsid w:val="00D618C3"/>
    <w:rsid w:val="00D64758"/>
    <w:rsid w:val="00D64DF6"/>
    <w:rsid w:val="00D66802"/>
    <w:rsid w:val="00D72D61"/>
    <w:rsid w:val="00D7387F"/>
    <w:rsid w:val="00D73BF3"/>
    <w:rsid w:val="00D73FCA"/>
    <w:rsid w:val="00D77696"/>
    <w:rsid w:val="00D87466"/>
    <w:rsid w:val="00D94027"/>
    <w:rsid w:val="00DA23F4"/>
    <w:rsid w:val="00DA61E6"/>
    <w:rsid w:val="00DB7986"/>
    <w:rsid w:val="00DC594D"/>
    <w:rsid w:val="00DC6A3C"/>
    <w:rsid w:val="00DD12ED"/>
    <w:rsid w:val="00DD3AB6"/>
    <w:rsid w:val="00DD7FBE"/>
    <w:rsid w:val="00DE2EFD"/>
    <w:rsid w:val="00DE4499"/>
    <w:rsid w:val="00DE47CB"/>
    <w:rsid w:val="00DE4C25"/>
    <w:rsid w:val="00DE4F31"/>
    <w:rsid w:val="00DE561E"/>
    <w:rsid w:val="00DF29F6"/>
    <w:rsid w:val="00DF7087"/>
    <w:rsid w:val="00E023E2"/>
    <w:rsid w:val="00E0588C"/>
    <w:rsid w:val="00E074D7"/>
    <w:rsid w:val="00E07541"/>
    <w:rsid w:val="00E158A5"/>
    <w:rsid w:val="00E2142D"/>
    <w:rsid w:val="00E340E9"/>
    <w:rsid w:val="00E41F30"/>
    <w:rsid w:val="00E43B95"/>
    <w:rsid w:val="00E4779B"/>
    <w:rsid w:val="00E61867"/>
    <w:rsid w:val="00E62AB6"/>
    <w:rsid w:val="00E6476B"/>
    <w:rsid w:val="00E67A41"/>
    <w:rsid w:val="00E725B6"/>
    <w:rsid w:val="00E73ABD"/>
    <w:rsid w:val="00E80CB9"/>
    <w:rsid w:val="00E97341"/>
    <w:rsid w:val="00EA4CA1"/>
    <w:rsid w:val="00EB2325"/>
    <w:rsid w:val="00EB3E72"/>
    <w:rsid w:val="00EC142E"/>
    <w:rsid w:val="00ED46C1"/>
    <w:rsid w:val="00ED62F0"/>
    <w:rsid w:val="00EE64E5"/>
    <w:rsid w:val="00EE6A0D"/>
    <w:rsid w:val="00F00E48"/>
    <w:rsid w:val="00F041A1"/>
    <w:rsid w:val="00F17505"/>
    <w:rsid w:val="00F2529D"/>
    <w:rsid w:val="00F35EE6"/>
    <w:rsid w:val="00F40CF1"/>
    <w:rsid w:val="00F45A00"/>
    <w:rsid w:val="00F50767"/>
    <w:rsid w:val="00F57EB1"/>
    <w:rsid w:val="00F60A75"/>
    <w:rsid w:val="00F60F3C"/>
    <w:rsid w:val="00F6646D"/>
    <w:rsid w:val="00F66E02"/>
    <w:rsid w:val="00F67E07"/>
    <w:rsid w:val="00F744C5"/>
    <w:rsid w:val="00F82A26"/>
    <w:rsid w:val="00F8602D"/>
    <w:rsid w:val="00F87634"/>
    <w:rsid w:val="00F92701"/>
    <w:rsid w:val="00F92F45"/>
    <w:rsid w:val="00F9571A"/>
    <w:rsid w:val="00F976BD"/>
    <w:rsid w:val="00FA77A8"/>
    <w:rsid w:val="00FB1191"/>
    <w:rsid w:val="00FB50A2"/>
    <w:rsid w:val="00FC0957"/>
    <w:rsid w:val="00FC2F6C"/>
    <w:rsid w:val="00FD352A"/>
    <w:rsid w:val="00FD61BE"/>
    <w:rsid w:val="00FD6DD7"/>
    <w:rsid w:val="00FD7B4F"/>
    <w:rsid w:val="00FE10C5"/>
    <w:rsid w:val="00FE1247"/>
    <w:rsid w:val="00FE2640"/>
    <w:rsid w:val="00FF1F86"/>
    <w:rsid w:val="00FF2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447"/>
    <w:rPr>
      <w:rFonts w:ascii="Calibri" w:eastAsia="Times New Roman" w:hAnsi="Calibri" w:cs="Times New Roman"/>
      <w:lang w:val="it-CH"/>
    </w:rPr>
  </w:style>
  <w:style w:type="paragraph" w:styleId="Heading1">
    <w:name w:val="heading 1"/>
    <w:basedOn w:val="Normal"/>
    <w:next w:val="Normal"/>
    <w:link w:val="Heading1Char"/>
    <w:qFormat/>
    <w:rsid w:val="00C14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144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447"/>
    <w:rPr>
      <w:rFonts w:ascii="Arial" w:eastAsia="Times New Roman" w:hAnsi="Arial" w:cs="Arial"/>
      <w:b/>
      <w:bCs/>
      <w:kern w:val="32"/>
      <w:sz w:val="32"/>
      <w:szCs w:val="32"/>
      <w:lang w:val="it-CH"/>
    </w:rPr>
  </w:style>
  <w:style w:type="character" w:customStyle="1" w:styleId="Heading3Char">
    <w:name w:val="Heading 3 Char"/>
    <w:basedOn w:val="DefaultParagraphFont"/>
    <w:link w:val="Heading3"/>
    <w:rsid w:val="00C14447"/>
    <w:rPr>
      <w:rFonts w:ascii="Arial" w:eastAsia="Times New Roman" w:hAnsi="Arial" w:cs="Arial"/>
      <w:b/>
      <w:bCs/>
      <w:sz w:val="26"/>
      <w:szCs w:val="26"/>
      <w:lang w:val="it-CH"/>
    </w:rPr>
  </w:style>
  <w:style w:type="paragraph" w:customStyle="1" w:styleId="1">
    <w:name w:val="Παράγραφος λίστας1"/>
    <w:basedOn w:val="Normal"/>
    <w:rsid w:val="00C14447"/>
    <w:pPr>
      <w:ind w:left="720"/>
      <w:contextualSpacing/>
    </w:pPr>
  </w:style>
  <w:style w:type="character" w:styleId="Hyperlink">
    <w:name w:val="Hyperlink"/>
    <w:rsid w:val="00C14447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4447"/>
    <w:pPr>
      <w:widowControl w:val="0"/>
      <w:autoSpaceDE w:val="0"/>
      <w:autoSpaceDN w:val="0"/>
      <w:adjustRightInd w:val="0"/>
      <w:spacing w:after="0" w:line="240" w:lineRule="auto"/>
      <w:ind w:left="261"/>
    </w:pPr>
    <w:rPr>
      <w:rFonts w:ascii="Trebuchet MS" w:hAnsi="Trebuchet MS" w:cs="Trebuchet MS"/>
      <w:b/>
      <w:bCs/>
      <w:sz w:val="20"/>
      <w:szCs w:val="20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C14447"/>
    <w:rPr>
      <w:rFonts w:ascii="Trebuchet MS" w:eastAsia="Times New Roman" w:hAnsi="Trebuchet MS" w:cs="Trebuchet MS"/>
      <w:b/>
      <w:bCs/>
      <w:sz w:val="20"/>
      <w:szCs w:val="20"/>
      <w:lang w:val="en-GB" w:eastAsia="de-DE"/>
    </w:rPr>
  </w:style>
  <w:style w:type="table" w:styleId="TableGrid">
    <w:name w:val="Table Grid"/>
    <w:basedOn w:val="TableNormal"/>
    <w:uiPriority w:val="59"/>
    <w:rsid w:val="00C14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12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51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CEB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shorttext">
    <w:name w:val="short_text"/>
    <w:basedOn w:val="DefaultParagraphFont"/>
    <w:rsid w:val="003D4E60"/>
  </w:style>
  <w:style w:type="paragraph" w:styleId="Header">
    <w:name w:val="header"/>
    <w:basedOn w:val="Normal"/>
    <w:link w:val="HeaderChar"/>
    <w:uiPriority w:val="99"/>
    <w:semiHidden/>
    <w:unhideWhenUsed/>
    <w:rsid w:val="00A52C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C36"/>
    <w:rPr>
      <w:rFonts w:ascii="Calibri" w:eastAsia="Times New Roman" w:hAnsi="Calibri" w:cs="Times New Roman"/>
      <w:lang w:val="it-CH"/>
    </w:rPr>
  </w:style>
  <w:style w:type="paragraph" w:styleId="Footer">
    <w:name w:val="footer"/>
    <w:basedOn w:val="Normal"/>
    <w:link w:val="FooterChar"/>
    <w:uiPriority w:val="99"/>
    <w:semiHidden/>
    <w:unhideWhenUsed/>
    <w:rsid w:val="00A52C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C36"/>
    <w:rPr>
      <w:rFonts w:ascii="Calibri" w:eastAsia="Times New Roman" w:hAnsi="Calibri" w:cs="Times New Roman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B13"/>
    <w:rPr>
      <w:rFonts w:ascii="Tahoma" w:eastAsia="Times New Roman" w:hAnsi="Tahoma" w:cs="Tahoma"/>
      <w:sz w:val="16"/>
      <w:szCs w:val="16"/>
      <w:lang w:val="it-CH"/>
    </w:rPr>
  </w:style>
  <w:style w:type="character" w:customStyle="1" w:styleId="acopre">
    <w:name w:val="acopre"/>
    <w:basedOn w:val="DefaultParagraphFont"/>
    <w:rsid w:val="00616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uoa.gr" TargetMode="External"/><Relationship Id="rId13" Type="http://schemas.openxmlformats.org/officeDocument/2006/relationships/hyperlink" Target="mailto:papanast@media.uoa.gr" TargetMode="External"/><Relationship Id="rId18" Type="http://schemas.openxmlformats.org/officeDocument/2006/relationships/hyperlink" Target="http://www.media.uoa.gr/undergrad/curriculum.html" TargetMode="External"/><Relationship Id="rId26" Type="http://schemas.openxmlformats.org/officeDocument/2006/relationships/hyperlink" Target="http://www.uoa.gr/fileadmin/user_upload/PDF-files/panepistimiakes-monades/General_education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esnkapa.org/athens/content/accomodation" TargetMode="External"/><Relationship Id="rId7" Type="http://schemas.openxmlformats.org/officeDocument/2006/relationships/hyperlink" Target="http://www.uoa.gr" TargetMode="External"/><Relationship Id="rId12" Type="http://schemas.openxmlformats.org/officeDocument/2006/relationships/hyperlink" Target="http://www.media.uoa.gr/erasmus.html" TargetMode="External"/><Relationship Id="rId17" Type="http://schemas.openxmlformats.org/officeDocument/2006/relationships/hyperlink" Target="http://www.media.uoa.gr/erasmus/erasmus_study_guide.html" TargetMode="External"/><Relationship Id="rId25" Type="http://schemas.openxmlformats.org/officeDocument/2006/relationships/hyperlink" Target="http://www.didaskaleio.uoa.gr/" TargetMode="External"/><Relationship Id="rId2" Type="http://schemas.openxmlformats.org/officeDocument/2006/relationships/styles" Target="styles.xml"/><Relationship Id="rId16" Type="http://schemas.openxmlformats.org/officeDocument/2006/relationships/hyperlink" Target="http://en.interel.uoa.gr/erasmus/student-mobility/orientation-day.html" TargetMode="External"/><Relationship Id="rId20" Type="http://schemas.openxmlformats.org/officeDocument/2006/relationships/hyperlink" Target="http://en.uoa.gr/schools-and-faculties/school-of-economics-and-political-sciences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edia.uoa.gr" TargetMode="External"/><Relationship Id="rId24" Type="http://schemas.openxmlformats.org/officeDocument/2006/relationships/hyperlink" Target="http://www.nglt.uoa.gr/index_en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ecr@media.uoa.gr" TargetMode="External"/><Relationship Id="rId23" Type="http://schemas.openxmlformats.org/officeDocument/2006/relationships/hyperlink" Target="http://en.interel.uoa.gr/llp-erasmus/greek-language-courses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n.interel.uoa.gr/erasmus/student-mobility/application-procedure.html" TargetMode="External"/><Relationship Id="rId19" Type="http://schemas.openxmlformats.org/officeDocument/2006/relationships/hyperlink" Target="http://www.media.uoa.gr/erasmus/erasmus_study_guid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.interel.uoa.gr/" TargetMode="External"/><Relationship Id="rId14" Type="http://schemas.openxmlformats.org/officeDocument/2006/relationships/hyperlink" Target="mailto:andvag@uoa.gr" TargetMode="External"/><Relationship Id="rId22" Type="http://schemas.openxmlformats.org/officeDocument/2006/relationships/hyperlink" Target="mailto:info@greekcourses.uoa.g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3DC0-5EA4-4A9D-8B3F-E168D5C6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5</Pages>
  <Words>3325</Words>
  <Characters>17957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Νίκη</cp:lastModifiedBy>
  <cp:revision>313</cp:revision>
  <cp:lastPrinted>2019-07-03T08:27:00Z</cp:lastPrinted>
  <dcterms:created xsi:type="dcterms:W3CDTF">2019-05-31T08:12:00Z</dcterms:created>
  <dcterms:modified xsi:type="dcterms:W3CDTF">2022-07-28T06:44:00Z</dcterms:modified>
</cp:coreProperties>
</file>